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Pr="001C462E" w:rsidRDefault="00646129">
      <w:pPr>
        <w:spacing w:after="160" w:line="259" w:lineRule="auto"/>
        <w:ind w:firstLine="0"/>
        <w:jc w:val="left"/>
        <w:rPr>
          <w:b/>
        </w:rPr>
      </w:pPr>
    </w:p>
    <w:p w:rsidR="00646129" w:rsidRPr="001C462E" w:rsidRDefault="00646129" w:rsidP="00593F0E">
      <w:pPr>
        <w:pStyle w:val="NormalnyBezOdseku"/>
        <w:jc w:val="center"/>
        <w:rPr>
          <w:b/>
          <w:sz w:val="36"/>
        </w:rPr>
      </w:pPr>
    </w:p>
    <w:p w:rsidR="00593F0E" w:rsidRPr="001C462E" w:rsidRDefault="00593F0E" w:rsidP="00593F0E">
      <w:pPr>
        <w:pStyle w:val="NormalnyBezOdseku"/>
        <w:jc w:val="center"/>
        <w:rPr>
          <w:b/>
          <w:sz w:val="36"/>
        </w:rPr>
      </w:pPr>
      <w:r w:rsidRPr="001C462E">
        <w:rPr>
          <w:b/>
          <w:sz w:val="36"/>
        </w:rPr>
        <w:t>ŽILINSKÁ UNIVERZITA V ŽILINE</w:t>
      </w:r>
    </w:p>
    <w:p w:rsidR="00593F0E" w:rsidRPr="001C462E" w:rsidRDefault="00062555" w:rsidP="00593F0E">
      <w:pPr>
        <w:pStyle w:val="NormalnyBezOdseku"/>
        <w:jc w:val="center"/>
        <w:rPr>
          <w:sz w:val="32"/>
        </w:rPr>
      </w:pPr>
      <w:r w:rsidRPr="001C462E">
        <w:rPr>
          <w:rFonts w:ascii="Arial" w:hAnsi="Arial" w:cs="Arial"/>
          <w:sz w:val="36"/>
          <w:szCs w:val="36"/>
          <w:shd w:val="clear" w:color="auto" w:fill="FFFFFF"/>
        </w:rPr>
        <w:t>Fakulta riadenia a informatiky</w:t>
      </w: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062555" w:rsidRPr="001C462E" w:rsidRDefault="00062555"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rPr>
          <w:b/>
          <w:sz w:val="48"/>
        </w:rPr>
      </w:pPr>
      <w:r w:rsidRPr="001C462E">
        <w:rPr>
          <w:b/>
          <w:sz w:val="48"/>
        </w:rPr>
        <w:t>BAKALÁRSKA PRÁCA</w:t>
      </w:r>
    </w:p>
    <w:p w:rsidR="00593F0E" w:rsidRPr="001C462E" w:rsidRDefault="00593F0E" w:rsidP="00593F0E">
      <w:pPr>
        <w:pStyle w:val="NormalnyBezOdseku"/>
        <w:jc w:val="center"/>
      </w:pPr>
    </w:p>
    <w:p w:rsidR="00593F0E" w:rsidRPr="001C462E" w:rsidRDefault="00593F0E" w:rsidP="00593F0E">
      <w:pPr>
        <w:pStyle w:val="NormalnyBezOdseku"/>
        <w:jc w:val="center"/>
      </w:pPr>
    </w:p>
    <w:p w:rsidR="004C4A4D" w:rsidRPr="001C462E" w:rsidRDefault="004C4A4D" w:rsidP="00593F0E">
      <w:pPr>
        <w:pStyle w:val="NormalnyBezOdseku"/>
        <w:jc w:val="center"/>
      </w:pPr>
    </w:p>
    <w:p w:rsidR="00062555" w:rsidRPr="001C462E" w:rsidRDefault="00062555"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062555" w:rsidP="00BB4DB4">
      <w:pPr>
        <w:pStyle w:val="NormalnyBezOdseku"/>
        <w:spacing w:line="240" w:lineRule="auto"/>
        <w:jc w:val="center"/>
        <w:rPr>
          <w:sz w:val="36"/>
        </w:rPr>
      </w:pPr>
      <w:r w:rsidRPr="001C462E">
        <w:rPr>
          <w:sz w:val="36"/>
        </w:rPr>
        <w:t>Patrik Naď</w:t>
      </w:r>
    </w:p>
    <w:p w:rsidR="00593F0E" w:rsidRPr="001C462E" w:rsidRDefault="00062555" w:rsidP="00646129">
      <w:pPr>
        <w:pStyle w:val="NormalnyBezOdseku"/>
        <w:spacing w:before="240"/>
        <w:jc w:val="center"/>
        <w:rPr>
          <w:b/>
          <w:sz w:val="36"/>
        </w:rPr>
      </w:pPr>
      <w:r w:rsidRPr="001C462E">
        <w:rPr>
          <w:b/>
          <w:sz w:val="36"/>
        </w:rPr>
        <w:t xml:space="preserve">Informačný systém pre riadenie svetelných tabúľ </w:t>
      </w:r>
      <w:r w:rsidRPr="001C462E">
        <w:rPr>
          <w:b/>
          <w:sz w:val="36"/>
        </w:rPr>
        <w:br/>
        <w:t>na športoviskách</w:t>
      </w:r>
    </w:p>
    <w:p w:rsidR="00593F0E" w:rsidRPr="001C462E" w:rsidRDefault="00593F0E" w:rsidP="00BB4DB4">
      <w:pPr>
        <w:pStyle w:val="NormalnyBezOdseku"/>
        <w:spacing w:line="240" w:lineRule="auto"/>
        <w:jc w:val="center"/>
      </w:pPr>
      <w:r w:rsidRPr="001C462E">
        <w:t xml:space="preserve">Vedúci práce: </w:t>
      </w:r>
      <w:r w:rsidR="00062555" w:rsidRPr="001C462E">
        <w:t>Ing. Marek Kvet, PhD.</w:t>
      </w:r>
    </w:p>
    <w:p w:rsidR="00593F0E" w:rsidRPr="001C462E" w:rsidRDefault="00593F0E" w:rsidP="00BB4DB4">
      <w:pPr>
        <w:pStyle w:val="NormalnyBezOdseku"/>
        <w:spacing w:line="240" w:lineRule="auto"/>
        <w:jc w:val="center"/>
      </w:pPr>
      <w:r w:rsidRPr="001C462E">
        <w:t>Registračné číslo:</w:t>
      </w:r>
      <w:r w:rsidR="001C462E">
        <w:t xml:space="preserve"> 18/2017</w:t>
      </w:r>
    </w:p>
    <w:p w:rsidR="000826A1" w:rsidRPr="001C462E" w:rsidRDefault="00593F0E" w:rsidP="00BB4DB4">
      <w:pPr>
        <w:pStyle w:val="NormalnyBezOdseku"/>
        <w:spacing w:line="240" w:lineRule="auto"/>
        <w:jc w:val="center"/>
        <w:rPr>
          <w:highlight w:val="yellow"/>
        </w:rPr>
        <w:sectPr w:rsidR="000826A1" w:rsidRPr="001C462E" w:rsidSect="00DF773E">
          <w:headerReference w:type="default" r:id="rId8"/>
          <w:footerReference w:type="default" r:id="rId9"/>
          <w:pgSz w:w="11906" w:h="16838" w:code="9"/>
          <w:pgMar w:top="1418" w:right="1134" w:bottom="1418" w:left="1985" w:header="709" w:footer="709" w:gutter="0"/>
          <w:cols w:space="708"/>
          <w:titlePg/>
          <w:docGrid w:linePitch="360"/>
        </w:sectPr>
      </w:pPr>
      <w:r w:rsidRPr="001C462E">
        <w:t xml:space="preserve">Žilina, </w:t>
      </w:r>
      <w:r w:rsidR="00062555" w:rsidRPr="001C462E">
        <w:t>2018</w:t>
      </w:r>
    </w:p>
    <w:p w:rsidR="00646129" w:rsidRPr="001C462E" w:rsidRDefault="00646129" w:rsidP="00BB4DB4">
      <w:pPr>
        <w:pStyle w:val="NormalnyBezOdseku"/>
        <w:jc w:val="center"/>
        <w:rPr>
          <w:b/>
          <w:sz w:val="36"/>
        </w:rPr>
      </w:pPr>
    </w:p>
    <w:p w:rsidR="00646129" w:rsidRPr="001C462E" w:rsidRDefault="00646129" w:rsidP="00BB4DB4">
      <w:pPr>
        <w:pStyle w:val="NormalnyBezOdseku"/>
        <w:jc w:val="center"/>
        <w:rPr>
          <w:b/>
          <w:sz w:val="36"/>
        </w:rPr>
      </w:pPr>
    </w:p>
    <w:p w:rsidR="00BB4DB4" w:rsidRPr="001C462E" w:rsidRDefault="00BB4DB4" w:rsidP="00BB4DB4">
      <w:pPr>
        <w:pStyle w:val="NormalnyBezOdseku"/>
        <w:jc w:val="center"/>
        <w:rPr>
          <w:b/>
          <w:sz w:val="36"/>
        </w:rPr>
      </w:pPr>
      <w:r w:rsidRPr="001C462E">
        <w:rPr>
          <w:b/>
          <w:sz w:val="36"/>
        </w:rPr>
        <w:t>ŽILINSKÁ UNIVERZITA V ŽILINE</w:t>
      </w:r>
    </w:p>
    <w:p w:rsidR="00062555" w:rsidRPr="001C462E" w:rsidRDefault="00062555" w:rsidP="00062555">
      <w:pPr>
        <w:pStyle w:val="NormalnyBezOdseku"/>
        <w:jc w:val="center"/>
        <w:rPr>
          <w:sz w:val="32"/>
        </w:rPr>
      </w:pPr>
      <w:r w:rsidRPr="001C462E">
        <w:rPr>
          <w:rFonts w:ascii="Arial" w:hAnsi="Arial" w:cs="Arial"/>
          <w:sz w:val="36"/>
          <w:szCs w:val="36"/>
          <w:shd w:val="clear" w:color="auto" w:fill="FFFFFF"/>
        </w:rPr>
        <w:t>Fakulta riadenia a informatiky</w:t>
      </w:r>
    </w:p>
    <w:p w:rsidR="00BB4DB4" w:rsidRPr="001C462E" w:rsidRDefault="00BB4DB4" w:rsidP="00BB4DB4">
      <w:pPr>
        <w:pStyle w:val="NormalnyBezOdseku"/>
        <w:jc w:val="center"/>
      </w:pPr>
    </w:p>
    <w:p w:rsidR="00BB4DB4" w:rsidRPr="001C462E" w:rsidRDefault="00BB4DB4"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062555" w:rsidRPr="001C462E" w:rsidRDefault="00062555" w:rsidP="00062555">
      <w:pPr>
        <w:pStyle w:val="NormalnyBezOdseku"/>
        <w:jc w:val="center"/>
        <w:rPr>
          <w:b/>
          <w:sz w:val="48"/>
        </w:rPr>
      </w:pPr>
      <w:r w:rsidRPr="001C462E">
        <w:rPr>
          <w:b/>
          <w:sz w:val="48"/>
        </w:rPr>
        <w:t>BAKALÁRSKA PRÁCA</w:t>
      </w:r>
    </w:p>
    <w:p w:rsidR="00BB4DB4" w:rsidRPr="001C462E" w:rsidRDefault="00BB4DB4" w:rsidP="00BB4DB4">
      <w:pPr>
        <w:pStyle w:val="NormalnyBezOdseku"/>
        <w:jc w:val="center"/>
        <w:rPr>
          <w:sz w:val="36"/>
        </w:rPr>
      </w:pPr>
      <w:r w:rsidRPr="001C462E">
        <w:rPr>
          <w:sz w:val="36"/>
        </w:rPr>
        <w:t>ŠTUDIJNÝ ODBOR:</w:t>
      </w:r>
      <w:r w:rsidR="00062555" w:rsidRPr="001C462E">
        <w:rPr>
          <w:sz w:val="36"/>
        </w:rPr>
        <w:t xml:space="preserve"> INFORMATIKA</w:t>
      </w:r>
    </w:p>
    <w:p w:rsidR="00BB4DB4" w:rsidRPr="001C462E" w:rsidRDefault="00BB4DB4" w:rsidP="00BB4DB4">
      <w:pPr>
        <w:pStyle w:val="NormalnyBezOdseku"/>
        <w:jc w:val="center"/>
        <w:rPr>
          <w:sz w:val="40"/>
        </w:rPr>
      </w:pPr>
    </w:p>
    <w:p w:rsidR="00BB4DB4" w:rsidRPr="001C462E" w:rsidRDefault="00BB4DB4" w:rsidP="00BB4DB4">
      <w:pPr>
        <w:pStyle w:val="NormalnyBezOdseku"/>
        <w:jc w:val="center"/>
      </w:pPr>
    </w:p>
    <w:p w:rsidR="00BB4DB4" w:rsidRPr="001C462E" w:rsidRDefault="00BB4DB4" w:rsidP="00BB4DB4">
      <w:pPr>
        <w:pStyle w:val="NormalnyBezOdseku"/>
        <w:jc w:val="center"/>
      </w:pPr>
    </w:p>
    <w:p w:rsidR="00062555" w:rsidRPr="001C462E" w:rsidRDefault="00062555" w:rsidP="00062555">
      <w:pPr>
        <w:pStyle w:val="NormalnyBezOdseku"/>
        <w:spacing w:line="240" w:lineRule="auto"/>
        <w:jc w:val="center"/>
        <w:rPr>
          <w:sz w:val="36"/>
        </w:rPr>
      </w:pPr>
      <w:r w:rsidRPr="001C462E">
        <w:rPr>
          <w:sz w:val="36"/>
        </w:rPr>
        <w:t>Patrik Naď</w:t>
      </w:r>
    </w:p>
    <w:p w:rsidR="00BB4DB4" w:rsidRPr="001C462E" w:rsidRDefault="00062555" w:rsidP="00BB4DB4">
      <w:pPr>
        <w:pStyle w:val="NormalnyBezOdseku"/>
        <w:jc w:val="center"/>
        <w:rPr>
          <w:b/>
          <w:sz w:val="36"/>
        </w:rPr>
      </w:pPr>
      <w:r w:rsidRPr="001C462E">
        <w:rPr>
          <w:b/>
          <w:sz w:val="36"/>
        </w:rPr>
        <w:t xml:space="preserve">Informačný systém pre riadenie svetelných tabúľ </w:t>
      </w:r>
      <w:r w:rsidRPr="001C462E">
        <w:rPr>
          <w:b/>
          <w:sz w:val="36"/>
        </w:rPr>
        <w:br/>
        <w:t>na športoviskách</w:t>
      </w:r>
    </w:p>
    <w:p w:rsidR="00BB4DB4" w:rsidRPr="001C462E" w:rsidRDefault="00BB4DB4" w:rsidP="00BB4DB4">
      <w:pPr>
        <w:pStyle w:val="NormalnyBezOdseku"/>
        <w:spacing w:line="240" w:lineRule="auto"/>
        <w:jc w:val="center"/>
      </w:pPr>
      <w:r w:rsidRPr="001C462E">
        <w:t>Žilinská univerzita v Žiline</w:t>
      </w:r>
    </w:p>
    <w:p w:rsidR="00BB4DB4" w:rsidRPr="001C462E" w:rsidRDefault="00062555" w:rsidP="00BB4DB4">
      <w:pPr>
        <w:pStyle w:val="NormalnyBezOdseku"/>
        <w:spacing w:line="240" w:lineRule="auto"/>
        <w:jc w:val="center"/>
      </w:pPr>
      <w:r w:rsidRPr="001C462E">
        <w:t>Fakulta riadenia a informatik</w:t>
      </w:r>
      <w:r w:rsidR="002A1CD5">
        <w:t>y</w:t>
      </w:r>
    </w:p>
    <w:p w:rsidR="001C462E" w:rsidRPr="001C462E" w:rsidRDefault="001C462E" w:rsidP="001C462E">
      <w:pPr>
        <w:pStyle w:val="NormalnyBezOdseku"/>
        <w:spacing w:line="240" w:lineRule="auto"/>
        <w:jc w:val="center"/>
      </w:pPr>
      <w:r w:rsidRPr="001C462E">
        <w:t>Školiace pracovisko: Katedra informatiky</w:t>
      </w:r>
    </w:p>
    <w:p w:rsidR="00AA0A2B" w:rsidRPr="001C462E" w:rsidRDefault="00062555" w:rsidP="00BB4DB4">
      <w:pPr>
        <w:pStyle w:val="NormalnyBezOdseku"/>
        <w:spacing w:line="240" w:lineRule="auto"/>
        <w:jc w:val="center"/>
      </w:pPr>
      <w:r w:rsidRPr="001C462E">
        <w:t>Žilina, 2018</w:t>
      </w:r>
    </w:p>
    <w:p w:rsidR="00AA0A2B" w:rsidRPr="001C462E" w:rsidRDefault="00AA0A2B">
      <w:pPr>
        <w:spacing w:after="160" w:line="259" w:lineRule="auto"/>
        <w:ind w:firstLine="0"/>
        <w:jc w:val="left"/>
        <w:rPr>
          <w:szCs w:val="24"/>
        </w:rPr>
      </w:pPr>
      <w:r w:rsidRPr="001C462E">
        <w:br w:type="page"/>
      </w:r>
    </w:p>
    <w:p w:rsidR="00133A13" w:rsidRPr="001C462E" w:rsidRDefault="00133A13" w:rsidP="00133A13">
      <w:pPr>
        <w:pStyle w:val="NormalnyBezOdseku"/>
        <w:spacing w:line="240" w:lineRule="auto"/>
        <w:rPr>
          <w:sz w:val="280"/>
        </w:rPr>
      </w:pPr>
      <w:r w:rsidRPr="001C462E">
        <w:rPr>
          <w:sz w:val="144"/>
          <w:highlight w:val="yellow"/>
        </w:rPr>
        <w:lastRenderedPageBreak/>
        <w:t>Zadanie</w:t>
      </w:r>
    </w:p>
    <w:p w:rsidR="00133A13" w:rsidRPr="001C462E" w:rsidRDefault="00133A13">
      <w:pPr>
        <w:spacing w:after="0" w:line="240" w:lineRule="auto"/>
        <w:ind w:firstLine="0"/>
        <w:jc w:val="left"/>
        <w:rPr>
          <w:szCs w:val="24"/>
        </w:rPr>
      </w:pPr>
      <w:r w:rsidRPr="001C462E">
        <w:br w:type="page"/>
      </w:r>
    </w:p>
    <w:p w:rsidR="00BB4DB4" w:rsidRPr="001C462E" w:rsidRDefault="00BB4DB4" w:rsidP="00133A13">
      <w:pPr>
        <w:pStyle w:val="NormalnyBezOdseku"/>
        <w:spacing w:line="240" w:lineRule="auto"/>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D424E" w:rsidRPr="001C462E" w:rsidRDefault="000D424E" w:rsidP="00502349">
      <w:pPr>
        <w:ind w:firstLine="0"/>
      </w:pPr>
    </w:p>
    <w:p w:rsidR="00502349" w:rsidRPr="001C462E" w:rsidRDefault="00502349" w:rsidP="00502349">
      <w:pPr>
        <w:ind w:firstLine="0"/>
        <w:rPr>
          <w:rStyle w:val="Siln"/>
        </w:rPr>
      </w:pPr>
    </w:p>
    <w:p w:rsidR="00502349" w:rsidRPr="001C462E" w:rsidRDefault="0089725C" w:rsidP="00502349">
      <w:pPr>
        <w:pStyle w:val="Nadpis4"/>
      </w:pPr>
      <w:r w:rsidRPr="001C462E">
        <w:t xml:space="preserve">Čestné vyhlásenie </w:t>
      </w:r>
    </w:p>
    <w:p w:rsidR="00461933" w:rsidRPr="001C462E" w:rsidRDefault="00461933" w:rsidP="00461933"/>
    <w:p w:rsidR="00502349" w:rsidRPr="001C462E" w:rsidRDefault="0089725C" w:rsidP="00502349">
      <w:r w:rsidRPr="001C462E">
        <w:t>Vyhlasujem, že som bakalársku prácu s názvom „</w:t>
      </w:r>
      <w:r w:rsidR="00502349" w:rsidRPr="001C462E">
        <w:t>Informačný systém pre riadenie svetelných tabúľ na športoviskách</w:t>
      </w:r>
      <w:r w:rsidRPr="001C462E">
        <w:t xml:space="preserve">“ spracoval samostatne, pod odborným vedením </w:t>
      </w:r>
      <w:r w:rsidR="00502349" w:rsidRPr="001C462E">
        <w:t>vedúceho</w:t>
      </w:r>
      <w:r w:rsidRPr="001C462E">
        <w:t xml:space="preserve"> bakalárskej práce, na základe vlastných teoretických poznatkov a s použitím uvádzanej literatúry. </w:t>
      </w:r>
    </w:p>
    <w:p w:rsidR="00502349" w:rsidRPr="001C462E" w:rsidRDefault="00502349" w:rsidP="00502349"/>
    <w:p w:rsidR="00502349" w:rsidRPr="001C462E" w:rsidRDefault="00502349" w:rsidP="00502349"/>
    <w:p w:rsidR="00AA0A2B" w:rsidRPr="001C462E" w:rsidRDefault="0089725C" w:rsidP="00502349">
      <w:pPr>
        <w:ind w:firstLine="0"/>
      </w:pPr>
      <w:r w:rsidRPr="001C462E">
        <w:t xml:space="preserve">V </w:t>
      </w:r>
      <w:r w:rsidR="00502349" w:rsidRPr="001C462E">
        <w:t xml:space="preserve">Žiline dňa 30.4. 2018                                                       </w:t>
      </w:r>
      <w:r w:rsidRPr="001C462E">
        <w:t>..................................................</w:t>
      </w:r>
    </w:p>
    <w:p w:rsidR="00502349" w:rsidRPr="001C462E" w:rsidRDefault="00502349" w:rsidP="00502349">
      <w:pPr>
        <w:ind w:firstLine="0"/>
      </w:pPr>
      <w:r w:rsidRPr="001C462E">
        <w:tab/>
      </w:r>
      <w:r w:rsidRPr="001C462E">
        <w:tab/>
      </w:r>
      <w:r w:rsidRPr="001C462E">
        <w:tab/>
      </w:r>
      <w:r w:rsidRPr="001C462E">
        <w:tab/>
      </w:r>
      <w:r w:rsidRPr="001C462E">
        <w:tab/>
      </w:r>
      <w:r w:rsidRPr="001C462E">
        <w:tab/>
      </w:r>
      <w:r w:rsidRPr="001C462E">
        <w:tab/>
      </w:r>
      <w:r w:rsidRPr="001C462E">
        <w:tab/>
      </w:r>
      <w:r w:rsidRPr="001C462E">
        <w:tab/>
        <w:t xml:space="preserve">       Patrik Naď</w:t>
      </w:r>
    </w:p>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0D424E" w:rsidRPr="001C462E" w:rsidRDefault="000D424E" w:rsidP="00FC6FC4"/>
    <w:p w:rsidR="00814158" w:rsidRPr="001C462E" w:rsidRDefault="00814158" w:rsidP="00FC6FC4"/>
    <w:p w:rsidR="00814158" w:rsidRPr="001C462E" w:rsidRDefault="00814158" w:rsidP="00FC6FC4"/>
    <w:p w:rsidR="00814158" w:rsidRPr="001C462E" w:rsidRDefault="00814158" w:rsidP="00FC6FC4"/>
    <w:p w:rsidR="00814158" w:rsidRPr="001C462E" w:rsidRDefault="00814158" w:rsidP="00461933">
      <w:pPr>
        <w:pStyle w:val="Nadpis4"/>
      </w:pPr>
    </w:p>
    <w:p w:rsidR="00081566" w:rsidRPr="001C462E" w:rsidRDefault="00161579" w:rsidP="008B6EFA">
      <w:pPr>
        <w:pStyle w:val="Nadpis4"/>
      </w:pPr>
      <w:hyperlink r:id="rId10" w:anchor="Poďakovanie" w:history="1">
        <w:r w:rsidR="00081566" w:rsidRPr="001C462E">
          <w:t>Poďakovanie</w:t>
        </w:r>
      </w:hyperlink>
    </w:p>
    <w:p w:rsidR="007E4F27" w:rsidRPr="001C462E" w:rsidRDefault="007E4F27" w:rsidP="00FC6FC4"/>
    <w:p w:rsidR="00AA0A2B" w:rsidRPr="001C462E" w:rsidRDefault="00865EC0" w:rsidP="00AA0A2B">
      <w:r w:rsidRPr="001C462E">
        <w:t>Týmto by som chcel</w:t>
      </w:r>
      <w:r w:rsidR="00502349" w:rsidRPr="001C462E">
        <w:t xml:space="preserve"> poďakovať</w:t>
      </w:r>
      <w:r w:rsidRPr="001C462E">
        <w:t>,</w:t>
      </w:r>
      <w:r w:rsidR="00502349" w:rsidRPr="001C462E">
        <w:t xml:space="preserve"> </w:t>
      </w:r>
      <w:r w:rsidR="00461933" w:rsidRPr="001C462E">
        <w:t>vedúcemu</w:t>
      </w:r>
      <w:r w:rsidR="00502349" w:rsidRPr="001C462E">
        <w:t xml:space="preserve"> mojej bakalárskej práce</w:t>
      </w:r>
      <w:r w:rsidRPr="001C462E">
        <w:t xml:space="preserve"> </w:t>
      </w:r>
      <w:r w:rsidR="00E456D1">
        <w:br/>
      </w:r>
      <w:r w:rsidRPr="001C462E">
        <w:t>Ing. Marekovi Kvetovi</w:t>
      </w:r>
      <w:r w:rsidR="00461933" w:rsidRPr="001C462E">
        <w:t xml:space="preserve"> PhD.</w:t>
      </w:r>
      <w:r w:rsidR="00502349" w:rsidRPr="001C462E">
        <w:t xml:space="preserve"> za jeho odborné vedenie, metodickú pomoc a cenné rady, ktoré mi poskytol pri jej vypracovávaní</w:t>
      </w:r>
      <w:r w:rsidRPr="001C462E">
        <w:t>.</w:t>
      </w:r>
    </w:p>
    <w:p w:rsidR="00AA0A2B" w:rsidRPr="001C462E" w:rsidRDefault="00AA0A2B">
      <w:pPr>
        <w:spacing w:after="160" w:line="259" w:lineRule="auto"/>
        <w:ind w:firstLine="0"/>
        <w:jc w:val="left"/>
      </w:pPr>
      <w:r w:rsidRPr="001C462E">
        <w:br w:type="page"/>
      </w:r>
    </w:p>
    <w:p w:rsidR="00FC6FC4" w:rsidRPr="001C462E" w:rsidRDefault="006229D1" w:rsidP="00557A42">
      <w:pPr>
        <w:pStyle w:val="Abstrakt"/>
      </w:pPr>
      <w:r w:rsidRPr="001C462E">
        <w:lastRenderedPageBreak/>
        <w:fldChar w:fldCharType="begin"/>
      </w:r>
      <w:r w:rsidR="00DD4125" w:rsidRPr="001C462E">
        <w:instrText>HYPERLINK "Pokyny_pre_vypracovanie_ZP.docx" \l "Abstrakt"</w:instrText>
      </w:r>
      <w:r w:rsidRPr="001C462E">
        <w:fldChar w:fldCharType="separate"/>
      </w:r>
      <w:r w:rsidR="00461933" w:rsidRPr="001C462E">
        <w:t xml:space="preserve">ABSTRAKT </w:t>
      </w:r>
    </w:p>
    <w:p w:rsidR="00415D0C" w:rsidRPr="001C462E" w:rsidRDefault="006229D1" w:rsidP="00415D0C">
      <w:pPr>
        <w:pStyle w:val="Default"/>
        <w:rPr>
          <w:sz w:val="23"/>
          <w:szCs w:val="23"/>
        </w:rPr>
      </w:pPr>
      <w:r w:rsidRPr="001C462E">
        <w:rPr>
          <w:b/>
        </w:rPr>
        <w:fldChar w:fldCharType="end"/>
      </w:r>
      <w:r w:rsidR="00415D0C" w:rsidRPr="001C462E">
        <w:rPr>
          <w:i/>
          <w:iCs/>
          <w:sz w:val="23"/>
          <w:szCs w:val="23"/>
        </w:rPr>
        <w:t xml:space="preserve"> </w:t>
      </w:r>
    </w:p>
    <w:p w:rsidR="00415D0C" w:rsidRPr="001C462E" w:rsidRDefault="00461933" w:rsidP="00461933">
      <w:pPr>
        <w:ind w:firstLine="0"/>
      </w:pPr>
      <w:r w:rsidRPr="001C462E">
        <w:t>NAĎ</w:t>
      </w:r>
      <w:r w:rsidR="00415D0C" w:rsidRPr="001C462E">
        <w:t xml:space="preserve">, </w:t>
      </w:r>
      <w:r w:rsidRPr="001C462E">
        <w:t>Patrik</w:t>
      </w:r>
      <w:r w:rsidR="00415D0C" w:rsidRPr="001C462E">
        <w:t xml:space="preserve">: </w:t>
      </w:r>
      <w:r w:rsidRPr="001C462E">
        <w:rPr>
          <w:i/>
          <w:iCs/>
        </w:rPr>
        <w:t>Informačný systém pre riadenie svetelných tabúľ na športoviskách</w:t>
      </w:r>
      <w:r w:rsidR="00415D0C" w:rsidRPr="001C462E">
        <w:t xml:space="preserve">. </w:t>
      </w:r>
      <w:r w:rsidRPr="001C462E">
        <w:t>[Bakalárska práca] - Žilinská univerzita v Žiline.</w:t>
      </w:r>
      <w:r w:rsidR="00E456D1">
        <w:t xml:space="preserve"> Fakulta riadenia a informatiky,</w:t>
      </w:r>
      <w:r w:rsidRPr="001C462E">
        <w:t xml:space="preserve"> </w:t>
      </w:r>
      <w:r w:rsidRPr="001C462E">
        <w:br/>
        <w:t xml:space="preserve">Katedra informatiky. - Vedúci: Ing. </w:t>
      </w:r>
      <w:r w:rsidR="00E456D1" w:rsidRPr="001C462E">
        <w:rPr>
          <w:lang w:val="en-US"/>
        </w:rPr>
        <w:t xml:space="preserve">Marek </w:t>
      </w:r>
      <w:r w:rsidRPr="001C462E">
        <w:t xml:space="preserve">Kvet, PhD. - Stupeň odbornej kvalifikácie: </w:t>
      </w:r>
      <w:r w:rsidRPr="001C462E">
        <w:br/>
        <w:t xml:space="preserve">Bakalár v študijnom programe Informatika. - Žilina: FRI ŽU v Žiline, 2018. - </w:t>
      </w:r>
      <w:r w:rsidR="004E1881" w:rsidRPr="001C462E">
        <w:t>42</w:t>
      </w:r>
      <w:r w:rsidRPr="001C462E">
        <w:t xml:space="preserve"> s.</w:t>
      </w:r>
    </w:p>
    <w:p w:rsidR="001846E7" w:rsidRPr="001C462E" w:rsidRDefault="001846E7" w:rsidP="00461933">
      <w:pPr>
        <w:ind w:firstLine="0"/>
      </w:pPr>
    </w:p>
    <w:p w:rsidR="00242071" w:rsidRDefault="00242071" w:rsidP="00242071">
      <w:r>
        <w:t xml:space="preserve">Cieľom tejto bakalárske práce  je vytvoriť softvérovú svetelnú tabulu pre športoviská, ktorá bude modulárna a bude vedieť zobrazovať reklamy. Prvá časť analyzuje súčasné  dostupné riešenia pre zobrazovanie výsledkov na športoviskách počas zápasov. Úlohou ďalšej časti je analyzovať a  bližšie špecifikovať požiadavky na budúce riešenie. </w:t>
      </w:r>
      <w:r>
        <w:br/>
        <w:t>V predposlednej časti sa nachádza opis riešenia, popis problémov ktoré nastali počas tvorby softvéru a dokumentácia k aplikácii. Posledná časť je zameraná na vysvetlenie, ako s aplikáciou pracovať a ako ju ovládať.</w:t>
      </w:r>
    </w:p>
    <w:p w:rsidR="00194A15" w:rsidRDefault="00161579" w:rsidP="00242071">
      <w:pPr>
        <w:ind w:firstLine="0"/>
      </w:pPr>
      <w:hyperlink r:id="rId11" w:anchor="Kľúčové_slová" w:history="1">
        <w:r w:rsidR="00194A15" w:rsidRPr="001C462E">
          <w:rPr>
            <w:b/>
          </w:rPr>
          <w:t>Kľúčové slová</w:t>
        </w:r>
      </w:hyperlink>
      <w:r w:rsidR="00927969" w:rsidRPr="001C462E">
        <w:rPr>
          <w:b/>
        </w:rPr>
        <w:t xml:space="preserve">: </w:t>
      </w:r>
      <w:r w:rsidR="00194A15" w:rsidRPr="001C462E">
        <w:t xml:space="preserve"> (</w:t>
      </w:r>
      <w:r w:rsidR="0001550D" w:rsidRPr="001C462E">
        <w:t>S</w:t>
      </w:r>
      <w:r w:rsidR="00865EC0" w:rsidRPr="001C462E">
        <w:t>oftvérová svetelná tabuľ</w:t>
      </w:r>
      <w:r w:rsidR="00461933" w:rsidRPr="001C462E">
        <w:t xml:space="preserve">a, </w:t>
      </w:r>
      <w:r w:rsidR="0001550D" w:rsidRPr="001C462E">
        <w:t>Zobrazovanie skóre, Reflexia, Modulárnosť</w:t>
      </w:r>
      <w:r w:rsidR="00194A15" w:rsidRPr="001C462E">
        <w:t>)</w:t>
      </w:r>
      <w:r w:rsidR="00614226" w:rsidRPr="001C462E">
        <w:t xml:space="preserve"> </w:t>
      </w:r>
    </w:p>
    <w:p w:rsidR="002C6EA5" w:rsidRDefault="002C6EA5" w:rsidP="00242071">
      <w:pPr>
        <w:ind w:firstLine="0"/>
      </w:pPr>
    </w:p>
    <w:p w:rsidR="002C6EA5" w:rsidRDefault="002C6EA5" w:rsidP="00242071">
      <w:pPr>
        <w:ind w:firstLine="0"/>
      </w:pPr>
    </w:p>
    <w:p w:rsidR="002C6EA5" w:rsidRDefault="001C462E" w:rsidP="002C6EA5">
      <w:pPr>
        <w:pStyle w:val="Nadpis4"/>
      </w:pPr>
      <w:r w:rsidRPr="001C462E">
        <w:t>ABSTRACT</w:t>
      </w:r>
    </w:p>
    <w:p w:rsidR="002C6EA5" w:rsidRPr="002C6EA5" w:rsidRDefault="002C6EA5" w:rsidP="002C6EA5"/>
    <w:p w:rsidR="001C462E" w:rsidRDefault="001C462E" w:rsidP="00AF590F">
      <w:pPr>
        <w:ind w:firstLine="0"/>
        <w:rPr>
          <w:lang w:val="en-US"/>
        </w:rPr>
      </w:pPr>
      <w:r w:rsidRPr="001C462E">
        <w:rPr>
          <w:lang w:val="en-US"/>
        </w:rPr>
        <w:t xml:space="preserve">NAĎ, Patrik: </w:t>
      </w:r>
      <w:r w:rsidR="0026151D">
        <w:rPr>
          <w:lang w:val="en-US"/>
        </w:rPr>
        <w:t>Information system for light panels in professional sport halls</w:t>
      </w:r>
      <w:r w:rsidRPr="001C462E">
        <w:rPr>
          <w:lang w:val="en-US"/>
        </w:rPr>
        <w:t>.</w:t>
      </w:r>
      <w:r w:rsidR="00EF152A">
        <w:rPr>
          <w:lang w:val="en-US"/>
        </w:rPr>
        <w:br/>
        <w:t>[Bachelor ̓s thesis]. –</w:t>
      </w:r>
      <w:r w:rsidRPr="001C462E">
        <w:rPr>
          <w:lang w:val="en-US"/>
        </w:rPr>
        <w:t xml:space="preserve">University of Žilina, Faculty of Management Science and Informatics, Department of Informatics . – Supervisor: Ing. Marek Kvet, PhD. –Bachelor ̓s degree – Žilina: FRI ŽU in Žilina. </w:t>
      </w:r>
      <w:r w:rsidR="0026151D">
        <w:rPr>
          <w:lang w:val="en-US"/>
        </w:rPr>
        <w:t>42</w:t>
      </w:r>
      <w:r w:rsidRPr="001C462E">
        <w:rPr>
          <w:lang w:val="en-US"/>
        </w:rPr>
        <w:t xml:space="preserve"> pages</w:t>
      </w:r>
    </w:p>
    <w:p w:rsidR="002C6EA5" w:rsidRPr="00242071" w:rsidRDefault="002C6EA5" w:rsidP="002C6EA5">
      <w:pPr>
        <w:rPr>
          <w:lang w:val="en-US"/>
        </w:rPr>
      </w:pPr>
      <w:r w:rsidRPr="002C6EA5">
        <w:rPr>
          <w:lang w:val="en-US"/>
        </w:rPr>
        <w:t>The goal of this bachelor thesis is to create software for light panels for professional sport halls,</w:t>
      </w:r>
      <w:r>
        <w:rPr>
          <w:lang w:val="en-US"/>
        </w:rPr>
        <w:t xml:space="preserve"> </w:t>
      </w:r>
      <w:r w:rsidRPr="002C6EA5">
        <w:rPr>
          <w:lang w:val="en-US"/>
        </w:rPr>
        <w:t>that is modular and is capabl</w:t>
      </w:r>
      <w:r>
        <w:rPr>
          <w:lang w:val="en-US"/>
        </w:rPr>
        <w:t xml:space="preserve">e of displaying advertisements. </w:t>
      </w:r>
      <w:r w:rsidRPr="002C6EA5">
        <w:rPr>
          <w:lang w:val="en-US"/>
        </w:rPr>
        <w:t>First part analyses current available solutions for displaying score at professional sport halls during games.</w:t>
      </w:r>
      <w:r>
        <w:rPr>
          <w:lang w:val="en-US"/>
        </w:rPr>
        <w:t xml:space="preserve"> </w:t>
      </w:r>
      <w:r w:rsidRPr="002C6EA5">
        <w:rPr>
          <w:lang w:val="en-US"/>
        </w:rPr>
        <w:t>The goal of next part is to analyze and specify requirements for further solution. Last but one part contains description of solution, description of problems that occurred during creating of software and also application documentation.</w:t>
      </w:r>
      <w:r>
        <w:rPr>
          <w:lang w:val="en-US"/>
        </w:rPr>
        <w:t xml:space="preserve"> </w:t>
      </w:r>
      <w:r w:rsidRPr="002C6EA5">
        <w:rPr>
          <w:lang w:val="en-US"/>
        </w:rPr>
        <w:t>Last part is focused on explanation of how to work and control application.</w:t>
      </w:r>
    </w:p>
    <w:p w:rsidR="00242071" w:rsidRPr="00242071" w:rsidRDefault="00242071" w:rsidP="00242071">
      <w:pPr>
        <w:pStyle w:val="Nadpis4"/>
        <w:rPr>
          <w:lang w:val="en-US"/>
        </w:rPr>
      </w:pPr>
      <w:r w:rsidRPr="00242071">
        <w:rPr>
          <w:lang w:val="en-US"/>
        </w:rPr>
        <w:t>Keywords</w:t>
      </w:r>
      <w:r>
        <w:rPr>
          <w:lang w:val="en-US"/>
        </w:rPr>
        <w:t xml:space="preserve">: </w:t>
      </w:r>
      <w:r w:rsidRPr="00242071">
        <w:rPr>
          <w:b w:val="0"/>
          <w:lang w:val="en-US"/>
        </w:rPr>
        <w:t>(software for light panels, displaying score, reflection, modularity)</w:t>
      </w:r>
    </w:p>
    <w:p w:rsidR="00BD07E7" w:rsidRPr="001C462E" w:rsidRDefault="00161579" w:rsidP="00242071">
      <w:pPr>
        <w:pStyle w:val="Nadpisobsahu"/>
      </w:pPr>
      <w:hyperlink r:id="rId12" w:anchor="Obsah" w:history="1">
        <w:r w:rsidR="00DF773E" w:rsidRPr="001C462E">
          <w:t>Obsah</w:t>
        </w:r>
      </w:hyperlink>
    </w:p>
    <w:p w:rsidR="002C6EA5" w:rsidRDefault="006229D1">
      <w:pPr>
        <w:pStyle w:val="Obsah1"/>
        <w:rPr>
          <w:rFonts w:asciiTheme="minorHAnsi" w:eastAsiaTheme="minorEastAsia" w:hAnsiTheme="minorHAnsi" w:cstheme="minorBidi"/>
          <w:b w:val="0"/>
          <w:sz w:val="22"/>
          <w:lang w:eastAsia="sk-SK"/>
        </w:rPr>
      </w:pPr>
      <w:r w:rsidRPr="001C462E">
        <w:rPr>
          <w:lang w:eastAsia="sk-SK"/>
        </w:rPr>
        <w:fldChar w:fldCharType="begin"/>
      </w:r>
      <w:r w:rsidR="00DF773E" w:rsidRPr="001C462E">
        <w:rPr>
          <w:lang w:eastAsia="sk-SK"/>
        </w:rPr>
        <w:instrText xml:space="preserve"> TOC \o "1-3" </w:instrText>
      </w:r>
      <w:r w:rsidRPr="001C462E">
        <w:rPr>
          <w:lang w:eastAsia="sk-SK"/>
        </w:rPr>
        <w:fldChar w:fldCharType="separate"/>
      </w:r>
      <w:r w:rsidR="002C6EA5">
        <w:t>Zoznam obrázkov</w:t>
      </w:r>
      <w:r w:rsidR="002C6EA5">
        <w:tab/>
      </w:r>
      <w:r w:rsidR="002C6EA5">
        <w:fldChar w:fldCharType="begin"/>
      </w:r>
      <w:r w:rsidR="002C6EA5">
        <w:instrText xml:space="preserve"> PAGEREF _Toc511155437 \h </w:instrText>
      </w:r>
      <w:r w:rsidR="002C6EA5">
        <w:fldChar w:fldCharType="separate"/>
      </w:r>
      <w:r w:rsidR="002C6EA5">
        <w:t>9</w:t>
      </w:r>
      <w:r w:rsidR="002C6EA5">
        <w:fldChar w:fldCharType="end"/>
      </w:r>
    </w:p>
    <w:p w:rsidR="002C6EA5" w:rsidRDefault="002C6EA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1155438 \h </w:instrText>
      </w:r>
      <w:r>
        <w:fldChar w:fldCharType="separate"/>
      </w:r>
      <w:r>
        <w:t>10</w:t>
      </w:r>
      <w:r>
        <w:fldChar w:fldCharType="end"/>
      </w:r>
    </w:p>
    <w:p w:rsidR="002C6EA5" w:rsidRDefault="002C6EA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1155439 \h </w:instrText>
      </w:r>
      <w:r>
        <w:fldChar w:fldCharType="separate"/>
      </w:r>
      <w:r>
        <w:t>11</w:t>
      </w:r>
      <w:r>
        <w:fldChar w:fldCharType="end"/>
      </w:r>
    </w:p>
    <w:p w:rsidR="002C6EA5" w:rsidRDefault="002C6EA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1155440 \h </w:instrText>
      </w:r>
      <w:r>
        <w:fldChar w:fldCharType="separate"/>
      </w:r>
      <w:r>
        <w:t>12</w:t>
      </w:r>
      <w:r>
        <w:fldChar w:fldCharType="end"/>
      </w:r>
    </w:p>
    <w:p w:rsidR="002C6EA5" w:rsidRDefault="002C6EA5">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1155441 \h </w:instrText>
      </w:r>
      <w:r>
        <w:fldChar w:fldCharType="separate"/>
      </w:r>
      <w:r>
        <w:t>12</w:t>
      </w:r>
      <w:r>
        <w:fldChar w:fldCharType="end"/>
      </w:r>
    </w:p>
    <w:p w:rsidR="002C6EA5" w:rsidRDefault="002C6EA5">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1155442 \h </w:instrText>
      </w:r>
      <w:r>
        <w:fldChar w:fldCharType="separate"/>
      </w:r>
      <w:r>
        <w:t>12</w:t>
      </w:r>
      <w:r>
        <w:fldChar w:fldCharType="end"/>
      </w:r>
    </w:p>
    <w:p w:rsidR="002C6EA5" w:rsidRDefault="002C6EA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1155443 \h </w:instrText>
      </w:r>
      <w:r>
        <w:fldChar w:fldCharType="separate"/>
      </w:r>
      <w:r>
        <w:t>14</w:t>
      </w:r>
      <w:r>
        <w:fldChar w:fldCharType="end"/>
      </w:r>
    </w:p>
    <w:p w:rsidR="002C6EA5" w:rsidRDefault="002C6EA5">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1155444 \h </w:instrText>
      </w:r>
      <w:r>
        <w:fldChar w:fldCharType="separate"/>
      </w:r>
      <w:r>
        <w:t>14</w:t>
      </w:r>
      <w:r>
        <w:fldChar w:fldCharType="end"/>
      </w:r>
    </w:p>
    <w:p w:rsidR="002C6EA5" w:rsidRDefault="002C6EA5">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1155445 \h </w:instrText>
      </w:r>
      <w:r>
        <w:fldChar w:fldCharType="separate"/>
      </w:r>
      <w:r>
        <w:t>15</w:t>
      </w:r>
      <w:r>
        <w:fldChar w:fldCharType="end"/>
      </w:r>
    </w:p>
    <w:p w:rsidR="002C6EA5" w:rsidRDefault="002C6EA5">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1155446 \h </w:instrText>
      </w:r>
      <w:r>
        <w:fldChar w:fldCharType="separate"/>
      </w:r>
      <w:r>
        <w:t>15</w:t>
      </w:r>
      <w:r>
        <w:fldChar w:fldCharType="end"/>
      </w:r>
    </w:p>
    <w:p w:rsidR="002C6EA5" w:rsidRDefault="002C6EA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1155447 \h </w:instrText>
      </w:r>
      <w:r>
        <w:fldChar w:fldCharType="separate"/>
      </w:r>
      <w:r>
        <w:t>16</w:t>
      </w:r>
      <w:r>
        <w:fldChar w:fldCharType="end"/>
      </w:r>
    </w:p>
    <w:p w:rsidR="002C6EA5" w:rsidRDefault="002C6EA5">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Reflexia v C#</w:t>
      </w:r>
      <w:r>
        <w:tab/>
      </w:r>
      <w:r>
        <w:fldChar w:fldCharType="begin"/>
      </w:r>
      <w:r>
        <w:instrText xml:space="preserve"> PAGEREF _Toc511155448 \h </w:instrText>
      </w:r>
      <w:r>
        <w:fldChar w:fldCharType="separate"/>
      </w:r>
      <w:r>
        <w:t>16</w:t>
      </w:r>
      <w:r>
        <w:fldChar w:fldCharType="end"/>
      </w:r>
    </w:p>
    <w:p w:rsidR="002C6EA5" w:rsidRDefault="002C6EA5">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databázy</w:t>
      </w:r>
      <w:r>
        <w:tab/>
      </w:r>
      <w:r>
        <w:fldChar w:fldCharType="begin"/>
      </w:r>
      <w:r>
        <w:instrText xml:space="preserve"> PAGEREF _Toc511155449 \h </w:instrText>
      </w:r>
      <w:r>
        <w:fldChar w:fldCharType="separate"/>
      </w:r>
      <w:r>
        <w:t>17</w:t>
      </w:r>
      <w:r>
        <w:fldChar w:fldCharType="end"/>
      </w:r>
    </w:p>
    <w:p w:rsidR="002C6EA5" w:rsidRDefault="002C6EA5">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Výhody Oracle a MySql [6]</w:t>
      </w:r>
      <w:r>
        <w:tab/>
      </w:r>
      <w:r>
        <w:fldChar w:fldCharType="begin"/>
      </w:r>
      <w:r>
        <w:instrText xml:space="preserve"> PAGEREF _Toc511155450 \h </w:instrText>
      </w:r>
      <w:r>
        <w:fldChar w:fldCharType="separate"/>
      </w:r>
      <w:r>
        <w:t>17</w:t>
      </w:r>
      <w:r>
        <w:fldChar w:fldCharType="end"/>
      </w:r>
    </w:p>
    <w:p w:rsidR="002C6EA5" w:rsidRDefault="002C6EA5">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Dátový model</w:t>
      </w:r>
      <w:r>
        <w:tab/>
      </w:r>
      <w:r>
        <w:fldChar w:fldCharType="begin"/>
      </w:r>
      <w:r>
        <w:instrText xml:space="preserve"> PAGEREF _Toc511155451 \h </w:instrText>
      </w:r>
      <w:r>
        <w:fldChar w:fldCharType="separate"/>
      </w:r>
      <w:r>
        <w:t>18</w:t>
      </w:r>
      <w:r>
        <w:fldChar w:fldCharType="end"/>
      </w:r>
    </w:p>
    <w:p w:rsidR="002C6EA5" w:rsidRDefault="002C6EA5">
      <w:pPr>
        <w:pStyle w:val="Obsah3"/>
        <w:rPr>
          <w:rFonts w:asciiTheme="minorHAnsi" w:eastAsiaTheme="minorEastAsia" w:hAnsiTheme="minorHAnsi" w:cstheme="minorBidi"/>
          <w:sz w:val="22"/>
          <w:lang w:eastAsia="sk-SK"/>
        </w:rPr>
      </w:pPr>
      <w:r>
        <w:t>3.2.3</w:t>
      </w:r>
      <w:r>
        <w:rPr>
          <w:rFonts w:asciiTheme="minorHAnsi" w:eastAsiaTheme="minorEastAsia" w:hAnsiTheme="minorHAnsi" w:cstheme="minorBidi"/>
          <w:sz w:val="22"/>
          <w:lang w:eastAsia="sk-SK"/>
        </w:rPr>
        <w:tab/>
      </w:r>
      <w:r>
        <w:t>Popis entít</w:t>
      </w:r>
      <w:r>
        <w:tab/>
      </w:r>
      <w:r>
        <w:fldChar w:fldCharType="begin"/>
      </w:r>
      <w:r>
        <w:instrText xml:space="preserve"> PAGEREF _Toc511155452 \h </w:instrText>
      </w:r>
      <w:r>
        <w:fldChar w:fldCharType="separate"/>
      </w:r>
      <w:r>
        <w:t>18</w:t>
      </w:r>
      <w:r>
        <w:fldChar w:fldCharType="end"/>
      </w:r>
    </w:p>
    <w:p w:rsidR="002C6EA5" w:rsidRDefault="002C6EA5">
      <w:pPr>
        <w:pStyle w:val="Obsah3"/>
        <w:rPr>
          <w:rFonts w:asciiTheme="minorHAnsi" w:eastAsiaTheme="minorEastAsia" w:hAnsiTheme="minorHAnsi" w:cstheme="minorBidi"/>
          <w:sz w:val="22"/>
          <w:lang w:eastAsia="sk-SK"/>
        </w:rPr>
      </w:pPr>
      <w:r>
        <w:rPr>
          <w:lang w:eastAsia="sk-SK"/>
        </w:rPr>
        <w:t>3.2.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1155453 \h </w:instrText>
      </w:r>
      <w:r>
        <w:fldChar w:fldCharType="separate"/>
      </w:r>
      <w:r>
        <w:t>20</w:t>
      </w:r>
      <w:r>
        <w:fldChar w:fldCharType="end"/>
      </w:r>
    </w:p>
    <w:p w:rsidR="002C6EA5" w:rsidRDefault="002C6EA5">
      <w:pPr>
        <w:pStyle w:val="Obsah3"/>
        <w:rPr>
          <w:rFonts w:asciiTheme="minorHAnsi" w:eastAsiaTheme="minorEastAsia" w:hAnsiTheme="minorHAnsi" w:cstheme="minorBidi"/>
          <w:sz w:val="22"/>
          <w:lang w:eastAsia="sk-SK"/>
        </w:rPr>
      </w:pPr>
      <w:r>
        <w:rPr>
          <w:lang w:eastAsia="sk-SK"/>
        </w:rPr>
        <w:t>3.2.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1155454 \h </w:instrText>
      </w:r>
      <w:r>
        <w:fldChar w:fldCharType="separate"/>
      </w:r>
      <w:r>
        <w:t>20</w:t>
      </w:r>
      <w:r>
        <w:fldChar w:fldCharType="end"/>
      </w:r>
    </w:p>
    <w:p w:rsidR="002C6EA5" w:rsidRDefault="002C6EA5">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Svetelná tabula</w:t>
      </w:r>
      <w:r>
        <w:tab/>
      </w:r>
      <w:r>
        <w:fldChar w:fldCharType="begin"/>
      </w:r>
      <w:r>
        <w:instrText xml:space="preserve"> PAGEREF _Toc511155455 \h </w:instrText>
      </w:r>
      <w:r>
        <w:fldChar w:fldCharType="separate"/>
      </w:r>
      <w:r>
        <w:t>21</w:t>
      </w:r>
      <w:r>
        <w:fldChar w:fldCharType="end"/>
      </w:r>
    </w:p>
    <w:p w:rsidR="002C6EA5" w:rsidRDefault="002C6EA5">
      <w:pPr>
        <w:pStyle w:val="Obsah3"/>
        <w:rPr>
          <w:rFonts w:asciiTheme="minorHAnsi" w:eastAsiaTheme="minorEastAsia" w:hAnsiTheme="minorHAnsi" w:cstheme="minorBidi"/>
          <w:sz w:val="22"/>
          <w:lang w:eastAsia="sk-SK"/>
        </w:rPr>
      </w:pPr>
      <w:r>
        <w:rPr>
          <w:lang w:eastAsia="sk-SK"/>
        </w:rPr>
        <w:t>3.3.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1155456 \h </w:instrText>
      </w:r>
      <w:r>
        <w:fldChar w:fldCharType="separate"/>
      </w:r>
      <w:r>
        <w:t>21</w:t>
      </w:r>
      <w:r>
        <w:fldChar w:fldCharType="end"/>
      </w:r>
    </w:p>
    <w:p w:rsidR="002C6EA5" w:rsidRDefault="002C6EA5">
      <w:pPr>
        <w:pStyle w:val="Obsah3"/>
        <w:rPr>
          <w:rFonts w:asciiTheme="minorHAnsi" w:eastAsiaTheme="minorEastAsia" w:hAnsiTheme="minorHAnsi" w:cstheme="minorBidi"/>
          <w:sz w:val="22"/>
          <w:lang w:eastAsia="sk-SK"/>
        </w:rPr>
      </w:pPr>
      <w:r w:rsidRPr="00A9191D">
        <w:t>3.3.2</w:t>
      </w:r>
      <w:r>
        <w:rPr>
          <w:rFonts w:asciiTheme="minorHAnsi" w:eastAsiaTheme="minorEastAsia" w:hAnsiTheme="minorHAnsi" w:cstheme="minorBidi"/>
          <w:sz w:val="22"/>
          <w:lang w:eastAsia="sk-SK"/>
        </w:rPr>
        <w:tab/>
      </w:r>
      <w:r w:rsidRPr="00A9191D">
        <w:t>Trieda Spracovávač modulov</w:t>
      </w:r>
      <w:r>
        <w:tab/>
      </w:r>
      <w:r>
        <w:fldChar w:fldCharType="begin"/>
      </w:r>
      <w:r>
        <w:instrText xml:space="preserve"> PAGEREF _Toc511155457 \h </w:instrText>
      </w:r>
      <w:r>
        <w:fldChar w:fldCharType="separate"/>
      </w:r>
      <w:r>
        <w:t>22</w:t>
      </w:r>
      <w:r>
        <w:fldChar w:fldCharType="end"/>
      </w:r>
    </w:p>
    <w:p w:rsidR="002C6EA5" w:rsidRDefault="002C6EA5">
      <w:pPr>
        <w:pStyle w:val="Obsah3"/>
        <w:rPr>
          <w:rFonts w:asciiTheme="minorHAnsi" w:eastAsiaTheme="minorEastAsia" w:hAnsiTheme="minorHAnsi" w:cstheme="minorBidi"/>
          <w:sz w:val="22"/>
          <w:lang w:eastAsia="sk-SK"/>
        </w:rPr>
      </w:pPr>
      <w:r w:rsidRPr="00A9191D">
        <w:rPr>
          <w:iCs/>
          <w:color w:val="000000"/>
        </w:rPr>
        <w:t>3.3.3</w:t>
      </w:r>
      <w:r>
        <w:rPr>
          <w:rFonts w:asciiTheme="minorHAnsi" w:eastAsiaTheme="minorEastAsia" w:hAnsiTheme="minorHAnsi" w:cstheme="minorBidi"/>
          <w:sz w:val="22"/>
          <w:lang w:eastAsia="sk-SK"/>
        </w:rPr>
        <w:tab/>
      </w:r>
      <w:r w:rsidRPr="00A9191D">
        <w:rPr>
          <w:iCs/>
          <w:color w:val="000000"/>
        </w:rPr>
        <w:t>Trieda Databáza</w:t>
      </w:r>
      <w:r>
        <w:tab/>
      </w:r>
      <w:r>
        <w:fldChar w:fldCharType="begin"/>
      </w:r>
      <w:r>
        <w:instrText xml:space="preserve"> PAGEREF _Toc511155458 \h </w:instrText>
      </w:r>
      <w:r>
        <w:fldChar w:fldCharType="separate"/>
      </w:r>
      <w:r>
        <w:t>23</w:t>
      </w:r>
      <w:r>
        <w:fldChar w:fldCharType="end"/>
      </w:r>
    </w:p>
    <w:p w:rsidR="002C6EA5" w:rsidRDefault="002C6EA5">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Trieda OvladacStat</w:t>
      </w:r>
      <w:r>
        <w:tab/>
      </w:r>
      <w:r>
        <w:fldChar w:fldCharType="begin"/>
      </w:r>
      <w:r>
        <w:instrText xml:space="preserve"> PAGEREF _Toc511155459 \h </w:instrText>
      </w:r>
      <w:r>
        <w:fldChar w:fldCharType="separate"/>
      </w:r>
      <w:r>
        <w:t>24</w:t>
      </w:r>
      <w:r>
        <w:fldChar w:fldCharType="end"/>
      </w:r>
    </w:p>
    <w:p w:rsidR="002C6EA5" w:rsidRDefault="002C6EA5">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Trieda ZobrazovacStat</w:t>
      </w:r>
      <w:r>
        <w:tab/>
      </w:r>
      <w:r>
        <w:fldChar w:fldCharType="begin"/>
      </w:r>
      <w:r>
        <w:instrText xml:space="preserve"> PAGEREF _Toc511155460 \h </w:instrText>
      </w:r>
      <w:r>
        <w:fldChar w:fldCharType="separate"/>
      </w:r>
      <w:r>
        <w:t>24</w:t>
      </w:r>
      <w:r>
        <w:fldChar w:fldCharType="end"/>
      </w:r>
    </w:p>
    <w:p w:rsidR="002C6EA5" w:rsidRDefault="002C6EA5">
      <w:pPr>
        <w:pStyle w:val="Obsah2"/>
        <w:rPr>
          <w:rFonts w:asciiTheme="minorHAnsi" w:eastAsiaTheme="minorEastAsia" w:hAnsiTheme="minorHAnsi" w:cstheme="minorBidi"/>
          <w:sz w:val="22"/>
          <w:lang w:eastAsia="sk-SK"/>
        </w:rPr>
      </w:pPr>
      <w:r>
        <w:rPr>
          <w:lang w:eastAsia="sk-SK"/>
        </w:rPr>
        <w:t>3.4</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1155461 \h </w:instrText>
      </w:r>
      <w:r>
        <w:fldChar w:fldCharType="separate"/>
      </w:r>
      <w:r>
        <w:t>25</w:t>
      </w:r>
      <w:r>
        <w:fldChar w:fldCharType="end"/>
      </w:r>
    </w:p>
    <w:p w:rsidR="002C6EA5" w:rsidRDefault="002C6EA5">
      <w:pPr>
        <w:pStyle w:val="Obsah3"/>
        <w:rPr>
          <w:rFonts w:asciiTheme="minorHAnsi" w:eastAsiaTheme="minorEastAsia" w:hAnsiTheme="minorHAnsi" w:cstheme="minorBidi"/>
          <w:sz w:val="22"/>
          <w:lang w:eastAsia="sk-SK"/>
        </w:rPr>
      </w:pPr>
      <w:r>
        <w:t>3.4.1</w:t>
      </w:r>
      <w:r>
        <w:rPr>
          <w:rFonts w:asciiTheme="minorHAnsi" w:eastAsiaTheme="minorEastAsia" w:hAnsiTheme="minorHAnsi" w:cstheme="minorBidi"/>
          <w:sz w:val="22"/>
          <w:lang w:eastAsia="sk-SK"/>
        </w:rPr>
        <w:tab/>
      </w:r>
      <w:r>
        <w:t>Trieda Ovládač</w:t>
      </w:r>
      <w:r>
        <w:tab/>
      </w:r>
      <w:r>
        <w:fldChar w:fldCharType="begin"/>
      </w:r>
      <w:r>
        <w:instrText xml:space="preserve"> PAGEREF _Toc511155462 \h </w:instrText>
      </w:r>
      <w:r>
        <w:fldChar w:fldCharType="separate"/>
      </w:r>
      <w:r>
        <w:t>25</w:t>
      </w:r>
      <w:r>
        <w:fldChar w:fldCharType="end"/>
      </w:r>
    </w:p>
    <w:p w:rsidR="002C6EA5" w:rsidRDefault="002C6EA5">
      <w:pPr>
        <w:pStyle w:val="Obsah3"/>
        <w:rPr>
          <w:rFonts w:asciiTheme="minorHAnsi" w:eastAsiaTheme="minorEastAsia" w:hAnsiTheme="minorHAnsi" w:cstheme="minorBidi"/>
          <w:sz w:val="22"/>
          <w:lang w:eastAsia="sk-SK"/>
        </w:rPr>
      </w:pPr>
      <w:r>
        <w:t>3.4.2</w:t>
      </w:r>
      <w:r>
        <w:rPr>
          <w:rFonts w:asciiTheme="minorHAnsi" w:eastAsiaTheme="minorEastAsia" w:hAnsiTheme="minorHAnsi" w:cstheme="minorBidi"/>
          <w:sz w:val="22"/>
          <w:lang w:eastAsia="sk-SK"/>
        </w:rPr>
        <w:tab/>
      </w:r>
      <w:r>
        <w:t>Trieda Zobrazovač</w:t>
      </w:r>
      <w:r>
        <w:tab/>
      </w:r>
      <w:r>
        <w:fldChar w:fldCharType="begin"/>
      </w:r>
      <w:r>
        <w:instrText xml:space="preserve"> PAGEREF _Toc511155463 \h </w:instrText>
      </w:r>
      <w:r>
        <w:fldChar w:fldCharType="separate"/>
      </w:r>
      <w:r>
        <w:t>26</w:t>
      </w:r>
      <w:r>
        <w:fldChar w:fldCharType="end"/>
      </w:r>
    </w:p>
    <w:p w:rsidR="002C6EA5" w:rsidRDefault="002C6EA5">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Modul Hokej</w:t>
      </w:r>
      <w:r>
        <w:tab/>
      </w:r>
      <w:r>
        <w:fldChar w:fldCharType="begin"/>
      </w:r>
      <w:r>
        <w:instrText xml:space="preserve"> PAGEREF _Toc511155464 \h </w:instrText>
      </w:r>
      <w:r>
        <w:fldChar w:fldCharType="separate"/>
      </w:r>
      <w:r>
        <w:t>27</w:t>
      </w:r>
      <w:r>
        <w:fldChar w:fldCharType="end"/>
      </w:r>
    </w:p>
    <w:p w:rsidR="002C6EA5" w:rsidRDefault="002C6EA5">
      <w:pPr>
        <w:pStyle w:val="Obsah3"/>
        <w:rPr>
          <w:rFonts w:asciiTheme="minorHAnsi" w:eastAsiaTheme="minorEastAsia" w:hAnsiTheme="minorHAnsi" w:cstheme="minorBidi"/>
          <w:sz w:val="22"/>
          <w:lang w:eastAsia="sk-SK"/>
        </w:rPr>
      </w:pPr>
      <w:r>
        <w:t>3.5.1</w:t>
      </w:r>
      <w:r>
        <w:rPr>
          <w:rFonts w:asciiTheme="minorHAnsi" w:eastAsiaTheme="minorEastAsia" w:hAnsiTheme="minorHAnsi" w:cstheme="minorBidi"/>
          <w:sz w:val="22"/>
          <w:lang w:eastAsia="sk-SK"/>
        </w:rPr>
        <w:tab/>
      </w:r>
      <w:r>
        <w:t>Trieda HokejModul</w:t>
      </w:r>
      <w:r>
        <w:tab/>
      </w:r>
      <w:r>
        <w:fldChar w:fldCharType="begin"/>
      </w:r>
      <w:r>
        <w:instrText xml:space="preserve"> PAGEREF _Toc511155465 \h </w:instrText>
      </w:r>
      <w:r>
        <w:fldChar w:fldCharType="separate"/>
      </w:r>
      <w:r>
        <w:t>28</w:t>
      </w:r>
      <w:r>
        <w:fldChar w:fldCharType="end"/>
      </w:r>
    </w:p>
    <w:p w:rsidR="002C6EA5" w:rsidRDefault="002C6EA5">
      <w:pPr>
        <w:pStyle w:val="Obsah3"/>
        <w:rPr>
          <w:rFonts w:asciiTheme="minorHAnsi" w:eastAsiaTheme="minorEastAsia" w:hAnsiTheme="minorHAnsi" w:cstheme="minorBidi"/>
          <w:sz w:val="22"/>
          <w:lang w:eastAsia="sk-SK"/>
        </w:rPr>
      </w:pPr>
      <w:r>
        <w:t>3.5.2</w:t>
      </w:r>
      <w:r>
        <w:rPr>
          <w:rFonts w:asciiTheme="minorHAnsi" w:eastAsiaTheme="minorEastAsia" w:hAnsiTheme="minorHAnsi" w:cstheme="minorBidi"/>
          <w:sz w:val="22"/>
          <w:lang w:eastAsia="sk-SK"/>
        </w:rPr>
        <w:tab/>
      </w:r>
      <w:r>
        <w:t>Trieda UvodneMenuHokej</w:t>
      </w:r>
      <w:r>
        <w:tab/>
      </w:r>
      <w:r>
        <w:fldChar w:fldCharType="begin"/>
      </w:r>
      <w:r>
        <w:instrText xml:space="preserve"> PAGEREF _Toc511155466 \h </w:instrText>
      </w:r>
      <w:r>
        <w:fldChar w:fldCharType="separate"/>
      </w:r>
      <w:r>
        <w:t>28</w:t>
      </w:r>
      <w:r>
        <w:fldChar w:fldCharType="end"/>
      </w:r>
    </w:p>
    <w:p w:rsidR="002C6EA5" w:rsidRDefault="002C6EA5">
      <w:pPr>
        <w:pStyle w:val="Obsah3"/>
        <w:rPr>
          <w:rFonts w:asciiTheme="minorHAnsi" w:eastAsiaTheme="minorEastAsia" w:hAnsiTheme="minorHAnsi" w:cstheme="minorBidi"/>
          <w:sz w:val="22"/>
          <w:lang w:eastAsia="sk-SK"/>
        </w:rPr>
      </w:pPr>
      <w:r>
        <w:t>3.5.3</w:t>
      </w:r>
      <w:r>
        <w:rPr>
          <w:rFonts w:asciiTheme="minorHAnsi" w:eastAsiaTheme="minorEastAsia" w:hAnsiTheme="minorHAnsi" w:cstheme="minorBidi"/>
          <w:sz w:val="22"/>
          <w:lang w:eastAsia="sk-SK"/>
        </w:rPr>
        <w:tab/>
      </w:r>
      <w:r>
        <w:t>Trieda RiadiaceOknoHokej</w:t>
      </w:r>
      <w:r>
        <w:tab/>
      </w:r>
      <w:r>
        <w:fldChar w:fldCharType="begin"/>
      </w:r>
      <w:r>
        <w:instrText xml:space="preserve"> PAGEREF _Toc511155467 \h </w:instrText>
      </w:r>
      <w:r>
        <w:fldChar w:fldCharType="separate"/>
      </w:r>
      <w:r>
        <w:t>28</w:t>
      </w:r>
      <w:r>
        <w:fldChar w:fldCharType="end"/>
      </w:r>
    </w:p>
    <w:p w:rsidR="002C6EA5" w:rsidRDefault="002C6EA5">
      <w:pPr>
        <w:pStyle w:val="Obsah3"/>
        <w:rPr>
          <w:rFonts w:asciiTheme="minorHAnsi" w:eastAsiaTheme="minorEastAsia" w:hAnsiTheme="minorHAnsi" w:cstheme="minorBidi"/>
          <w:sz w:val="22"/>
          <w:lang w:eastAsia="sk-SK"/>
        </w:rPr>
      </w:pPr>
      <w:r>
        <w:t>3.5.4</w:t>
      </w:r>
      <w:r>
        <w:rPr>
          <w:rFonts w:asciiTheme="minorHAnsi" w:eastAsiaTheme="minorEastAsia" w:hAnsiTheme="minorHAnsi" w:cstheme="minorBidi"/>
          <w:sz w:val="22"/>
          <w:lang w:eastAsia="sk-SK"/>
        </w:rPr>
        <w:tab/>
      </w:r>
      <w:r>
        <w:t>Trieda HlavnaPlochaHokej</w:t>
      </w:r>
      <w:r>
        <w:tab/>
      </w:r>
      <w:r>
        <w:fldChar w:fldCharType="begin"/>
      </w:r>
      <w:r>
        <w:instrText xml:space="preserve"> PAGEREF _Toc511155468 \h </w:instrText>
      </w:r>
      <w:r>
        <w:fldChar w:fldCharType="separate"/>
      </w:r>
      <w:r>
        <w:t>29</w:t>
      </w:r>
      <w:r>
        <w:fldChar w:fldCharType="end"/>
      </w:r>
    </w:p>
    <w:p w:rsidR="002C6EA5" w:rsidRDefault="002C6EA5">
      <w:pPr>
        <w:pStyle w:val="Obsah2"/>
        <w:rPr>
          <w:rFonts w:asciiTheme="minorHAnsi" w:eastAsiaTheme="minorEastAsia" w:hAnsiTheme="minorHAnsi" w:cstheme="minorBidi"/>
          <w:sz w:val="22"/>
          <w:lang w:eastAsia="sk-SK"/>
        </w:rPr>
      </w:pPr>
      <w:r>
        <w:t>3.6</w:t>
      </w:r>
      <w:r>
        <w:rPr>
          <w:rFonts w:asciiTheme="minorHAnsi" w:eastAsiaTheme="minorEastAsia" w:hAnsiTheme="minorHAnsi" w:cstheme="minorBidi"/>
          <w:sz w:val="22"/>
          <w:lang w:eastAsia="sk-SK"/>
        </w:rPr>
        <w:tab/>
      </w:r>
      <w:r>
        <w:t>Modul Futbal</w:t>
      </w:r>
      <w:r>
        <w:tab/>
      </w:r>
      <w:r>
        <w:fldChar w:fldCharType="begin"/>
      </w:r>
      <w:r>
        <w:instrText xml:space="preserve"> PAGEREF _Toc511155469 \h </w:instrText>
      </w:r>
      <w:r>
        <w:fldChar w:fldCharType="separate"/>
      </w:r>
      <w:r>
        <w:t>31</w:t>
      </w:r>
      <w:r>
        <w:fldChar w:fldCharType="end"/>
      </w:r>
    </w:p>
    <w:p w:rsidR="002C6EA5" w:rsidRDefault="002C6EA5">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Užívateľská príručka</w:t>
      </w:r>
      <w:r>
        <w:tab/>
      </w:r>
      <w:r>
        <w:fldChar w:fldCharType="begin"/>
      </w:r>
      <w:r>
        <w:instrText xml:space="preserve"> PAGEREF _Toc511155470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Popis programu</w:t>
      </w:r>
      <w:r>
        <w:tab/>
      </w:r>
      <w:r>
        <w:fldChar w:fldCharType="begin"/>
      </w:r>
      <w:r>
        <w:instrText xml:space="preserve"> PAGEREF _Toc511155471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lastRenderedPageBreak/>
        <w:t>4.2</w:t>
      </w:r>
      <w:r>
        <w:rPr>
          <w:rFonts w:asciiTheme="minorHAnsi" w:eastAsiaTheme="minorEastAsia" w:hAnsiTheme="minorHAnsi" w:cstheme="minorBidi"/>
          <w:sz w:val="22"/>
          <w:lang w:eastAsia="sk-SK"/>
        </w:rPr>
        <w:tab/>
      </w:r>
      <w:r>
        <w:t>Úvodne nastavenia</w:t>
      </w:r>
      <w:r>
        <w:tab/>
      </w:r>
      <w:r>
        <w:fldChar w:fldCharType="begin"/>
      </w:r>
      <w:r>
        <w:instrText xml:space="preserve"> PAGEREF _Toc511155472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Pridávanie modulov</w:t>
      </w:r>
      <w:r>
        <w:tab/>
      </w:r>
      <w:r>
        <w:fldChar w:fldCharType="begin"/>
      </w:r>
      <w:r>
        <w:instrText xml:space="preserve"> PAGEREF _Toc511155473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Svetelná tabula</w:t>
      </w:r>
      <w:r>
        <w:tab/>
      </w:r>
      <w:r>
        <w:fldChar w:fldCharType="begin"/>
      </w:r>
      <w:r>
        <w:instrText xml:space="preserve"> PAGEREF _Toc511155474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Úvodne menu</w:t>
      </w:r>
      <w:r>
        <w:tab/>
      </w:r>
      <w:r>
        <w:fldChar w:fldCharType="begin"/>
      </w:r>
      <w:r>
        <w:instrText xml:space="preserve"> PAGEREF _Toc511155475 \h </w:instrText>
      </w:r>
      <w:r>
        <w:fldChar w:fldCharType="separate"/>
      </w:r>
      <w:r>
        <w:t>33</w:t>
      </w:r>
      <w:r>
        <w:fldChar w:fldCharType="end"/>
      </w:r>
    </w:p>
    <w:p w:rsidR="002C6EA5" w:rsidRDefault="002C6EA5">
      <w:pPr>
        <w:pStyle w:val="Obsah2"/>
        <w:rPr>
          <w:rFonts w:asciiTheme="minorHAnsi" w:eastAsiaTheme="minorEastAsia" w:hAnsiTheme="minorHAnsi" w:cstheme="minorBidi"/>
          <w:sz w:val="22"/>
          <w:lang w:eastAsia="sk-SK"/>
        </w:rPr>
      </w:pPr>
      <w:r>
        <w:t>4.6</w:t>
      </w:r>
      <w:r>
        <w:rPr>
          <w:rFonts w:asciiTheme="minorHAnsi" w:eastAsiaTheme="minorEastAsia" w:hAnsiTheme="minorHAnsi" w:cstheme="minorBidi"/>
          <w:sz w:val="22"/>
          <w:lang w:eastAsia="sk-SK"/>
        </w:rPr>
        <w:tab/>
      </w:r>
      <w:r>
        <w:t>Riadiace okno</w:t>
      </w:r>
      <w:r>
        <w:tab/>
      </w:r>
      <w:r>
        <w:fldChar w:fldCharType="begin"/>
      </w:r>
      <w:r>
        <w:instrText xml:space="preserve"> PAGEREF _Toc511155476 \h </w:instrText>
      </w:r>
      <w:r>
        <w:fldChar w:fldCharType="separate"/>
      </w:r>
      <w:r>
        <w:t>33</w:t>
      </w:r>
      <w:r>
        <w:fldChar w:fldCharType="end"/>
      </w:r>
    </w:p>
    <w:p w:rsidR="002C6EA5" w:rsidRDefault="002C6EA5">
      <w:pPr>
        <w:pStyle w:val="Obsah3"/>
        <w:rPr>
          <w:rFonts w:asciiTheme="minorHAnsi" w:eastAsiaTheme="minorEastAsia" w:hAnsiTheme="minorHAnsi" w:cstheme="minorBidi"/>
          <w:sz w:val="22"/>
          <w:lang w:eastAsia="sk-SK"/>
        </w:rPr>
      </w:pPr>
      <w:r>
        <w:t>4.6.1</w:t>
      </w:r>
      <w:r>
        <w:rPr>
          <w:rFonts w:asciiTheme="minorHAnsi" w:eastAsiaTheme="minorEastAsia" w:hAnsiTheme="minorHAnsi" w:cstheme="minorBidi"/>
          <w:sz w:val="22"/>
          <w:lang w:eastAsia="sk-SK"/>
        </w:rPr>
        <w:tab/>
      </w:r>
      <w:r>
        <w:t>Hokej</w:t>
      </w:r>
      <w:r>
        <w:tab/>
      </w:r>
      <w:r>
        <w:fldChar w:fldCharType="begin"/>
      </w:r>
      <w:r>
        <w:instrText xml:space="preserve"> PAGEREF _Toc511155477 \h </w:instrText>
      </w:r>
      <w:r>
        <w:fldChar w:fldCharType="separate"/>
      </w:r>
      <w:r>
        <w:t>33</w:t>
      </w:r>
      <w:r>
        <w:fldChar w:fldCharType="end"/>
      </w:r>
    </w:p>
    <w:p w:rsidR="002C6EA5" w:rsidRDefault="002C6EA5">
      <w:pPr>
        <w:pStyle w:val="Obsah3"/>
        <w:rPr>
          <w:rFonts w:asciiTheme="minorHAnsi" w:eastAsiaTheme="minorEastAsia" w:hAnsiTheme="minorHAnsi" w:cstheme="minorBidi"/>
          <w:sz w:val="22"/>
          <w:lang w:eastAsia="sk-SK"/>
        </w:rPr>
      </w:pPr>
      <w:r>
        <w:t>4.6.2</w:t>
      </w:r>
      <w:r>
        <w:rPr>
          <w:rFonts w:asciiTheme="minorHAnsi" w:eastAsiaTheme="minorEastAsia" w:hAnsiTheme="minorHAnsi" w:cstheme="minorBidi"/>
          <w:sz w:val="22"/>
          <w:lang w:eastAsia="sk-SK"/>
        </w:rPr>
        <w:tab/>
      </w:r>
      <w:r>
        <w:t>Futbal</w:t>
      </w:r>
      <w:r>
        <w:tab/>
      </w:r>
      <w:r>
        <w:fldChar w:fldCharType="begin"/>
      </w:r>
      <w:r>
        <w:instrText xml:space="preserve"> PAGEREF _Toc511155478 \h </w:instrText>
      </w:r>
      <w:r>
        <w:fldChar w:fldCharType="separate"/>
      </w:r>
      <w:r>
        <w:t>35</w:t>
      </w:r>
      <w:r>
        <w:fldChar w:fldCharType="end"/>
      </w:r>
    </w:p>
    <w:p w:rsidR="002C6EA5" w:rsidRDefault="002C6EA5">
      <w:pPr>
        <w:pStyle w:val="Obsah2"/>
        <w:rPr>
          <w:rFonts w:asciiTheme="minorHAnsi" w:eastAsiaTheme="minorEastAsia" w:hAnsiTheme="minorHAnsi" w:cstheme="minorBidi"/>
          <w:sz w:val="22"/>
          <w:lang w:eastAsia="sk-SK"/>
        </w:rPr>
      </w:pPr>
      <w:r>
        <w:t>4.7</w:t>
      </w:r>
      <w:r>
        <w:rPr>
          <w:rFonts w:asciiTheme="minorHAnsi" w:eastAsiaTheme="minorEastAsia" w:hAnsiTheme="minorHAnsi" w:cstheme="minorBidi"/>
          <w:sz w:val="22"/>
          <w:lang w:eastAsia="sk-SK"/>
        </w:rPr>
        <w:tab/>
      </w:r>
      <w:r>
        <w:t>Zobrazovač svetelnej tabule</w:t>
      </w:r>
      <w:r>
        <w:tab/>
      </w:r>
      <w:r>
        <w:fldChar w:fldCharType="begin"/>
      </w:r>
      <w:r>
        <w:instrText xml:space="preserve"> PAGEREF _Toc511155479 \h </w:instrText>
      </w:r>
      <w:r>
        <w:fldChar w:fldCharType="separate"/>
      </w:r>
      <w:r>
        <w:t>36</w:t>
      </w:r>
      <w:r>
        <w:fldChar w:fldCharType="end"/>
      </w:r>
    </w:p>
    <w:p w:rsidR="002C6EA5" w:rsidRDefault="002C6EA5">
      <w:pPr>
        <w:pStyle w:val="Obsah3"/>
        <w:rPr>
          <w:rFonts w:asciiTheme="minorHAnsi" w:eastAsiaTheme="minorEastAsia" w:hAnsiTheme="minorHAnsi" w:cstheme="minorBidi"/>
          <w:sz w:val="22"/>
          <w:lang w:eastAsia="sk-SK"/>
        </w:rPr>
      </w:pPr>
      <w:r>
        <w:t>4.7.1</w:t>
      </w:r>
      <w:r>
        <w:rPr>
          <w:rFonts w:asciiTheme="minorHAnsi" w:eastAsiaTheme="minorEastAsia" w:hAnsiTheme="minorHAnsi" w:cstheme="minorBidi"/>
          <w:sz w:val="22"/>
          <w:lang w:eastAsia="sk-SK"/>
        </w:rPr>
        <w:tab/>
      </w:r>
      <w:r>
        <w:t>Hokej</w:t>
      </w:r>
      <w:r>
        <w:tab/>
      </w:r>
      <w:r>
        <w:fldChar w:fldCharType="begin"/>
      </w:r>
      <w:r>
        <w:instrText xml:space="preserve"> PAGEREF _Toc511155480 \h </w:instrText>
      </w:r>
      <w:r>
        <w:fldChar w:fldCharType="separate"/>
      </w:r>
      <w:r>
        <w:t>36</w:t>
      </w:r>
      <w:r>
        <w:fldChar w:fldCharType="end"/>
      </w:r>
    </w:p>
    <w:p w:rsidR="002C6EA5" w:rsidRDefault="002C6EA5">
      <w:pPr>
        <w:pStyle w:val="Obsah3"/>
        <w:rPr>
          <w:rFonts w:asciiTheme="minorHAnsi" w:eastAsiaTheme="minorEastAsia" w:hAnsiTheme="minorHAnsi" w:cstheme="minorBidi"/>
          <w:sz w:val="22"/>
          <w:lang w:eastAsia="sk-SK"/>
        </w:rPr>
      </w:pPr>
      <w:r>
        <w:t>4.7.2</w:t>
      </w:r>
      <w:r>
        <w:rPr>
          <w:rFonts w:asciiTheme="minorHAnsi" w:eastAsiaTheme="minorEastAsia" w:hAnsiTheme="minorHAnsi" w:cstheme="minorBidi"/>
          <w:sz w:val="22"/>
          <w:lang w:eastAsia="sk-SK"/>
        </w:rPr>
        <w:tab/>
      </w:r>
      <w:r>
        <w:t>Futbal</w:t>
      </w:r>
      <w:r>
        <w:tab/>
      </w:r>
      <w:r>
        <w:fldChar w:fldCharType="begin"/>
      </w:r>
      <w:r>
        <w:instrText xml:space="preserve"> PAGEREF _Toc511155481 \h </w:instrText>
      </w:r>
      <w:r>
        <w:fldChar w:fldCharType="separate"/>
      </w:r>
      <w:r>
        <w:t>37</w:t>
      </w:r>
      <w:r>
        <w:fldChar w:fldCharType="end"/>
      </w:r>
    </w:p>
    <w:p w:rsidR="002C6EA5" w:rsidRDefault="002C6EA5">
      <w:pPr>
        <w:pStyle w:val="Obsah2"/>
        <w:rPr>
          <w:rFonts w:asciiTheme="minorHAnsi" w:eastAsiaTheme="minorEastAsia" w:hAnsiTheme="minorHAnsi" w:cstheme="minorBidi"/>
          <w:sz w:val="22"/>
          <w:lang w:eastAsia="sk-SK"/>
        </w:rPr>
      </w:pPr>
      <w:r>
        <w:t>4.8</w:t>
      </w:r>
      <w:r>
        <w:rPr>
          <w:rFonts w:asciiTheme="minorHAnsi" w:eastAsiaTheme="minorEastAsia" w:hAnsiTheme="minorHAnsi" w:cstheme="minorBidi"/>
          <w:sz w:val="22"/>
          <w:lang w:eastAsia="sk-SK"/>
        </w:rPr>
        <w:tab/>
      </w:r>
      <w:r>
        <w:t>Ovládač štatistiky</w:t>
      </w:r>
      <w:r>
        <w:tab/>
      </w:r>
      <w:r>
        <w:fldChar w:fldCharType="begin"/>
      </w:r>
      <w:r>
        <w:instrText xml:space="preserve"> PAGEREF _Toc511155482 \h </w:instrText>
      </w:r>
      <w:r>
        <w:fldChar w:fldCharType="separate"/>
      </w:r>
      <w:r>
        <w:t>37</w:t>
      </w:r>
      <w:r>
        <w:fldChar w:fldCharType="end"/>
      </w:r>
    </w:p>
    <w:p w:rsidR="002C6EA5" w:rsidRDefault="002C6EA5">
      <w:pPr>
        <w:pStyle w:val="Obsah2"/>
        <w:rPr>
          <w:rFonts w:asciiTheme="minorHAnsi" w:eastAsiaTheme="minorEastAsia" w:hAnsiTheme="minorHAnsi" w:cstheme="minorBidi"/>
          <w:sz w:val="22"/>
          <w:lang w:eastAsia="sk-SK"/>
        </w:rPr>
      </w:pPr>
      <w:r>
        <w:t>4.9</w:t>
      </w:r>
      <w:r>
        <w:rPr>
          <w:rFonts w:asciiTheme="minorHAnsi" w:eastAsiaTheme="minorEastAsia" w:hAnsiTheme="minorHAnsi" w:cstheme="minorBidi"/>
          <w:sz w:val="22"/>
          <w:lang w:eastAsia="sk-SK"/>
        </w:rPr>
        <w:tab/>
      </w:r>
      <w:r>
        <w:t>Ovládač reklám</w:t>
      </w:r>
      <w:r>
        <w:tab/>
      </w:r>
      <w:r>
        <w:fldChar w:fldCharType="begin"/>
      </w:r>
      <w:r>
        <w:instrText xml:space="preserve"> PAGEREF _Toc511155483 \h </w:instrText>
      </w:r>
      <w:r>
        <w:fldChar w:fldCharType="separate"/>
      </w:r>
      <w:r>
        <w:t>38</w:t>
      </w:r>
      <w:r>
        <w:fldChar w:fldCharType="end"/>
      </w:r>
    </w:p>
    <w:p w:rsidR="002C6EA5" w:rsidRDefault="002C6EA5">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Záver</w:t>
      </w:r>
      <w:r>
        <w:tab/>
      </w:r>
      <w:r>
        <w:fldChar w:fldCharType="begin"/>
      </w:r>
      <w:r>
        <w:instrText xml:space="preserve"> PAGEREF _Toc511155484 \h </w:instrText>
      </w:r>
      <w:r>
        <w:fldChar w:fldCharType="separate"/>
      </w:r>
      <w:r>
        <w:t>39</w:t>
      </w:r>
      <w:r>
        <w:fldChar w:fldCharType="end"/>
      </w:r>
    </w:p>
    <w:p w:rsidR="002C6EA5" w:rsidRDefault="002C6EA5">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Zoznam použitej literatúry</w:t>
      </w:r>
      <w:r>
        <w:tab/>
      </w:r>
      <w:r>
        <w:fldChar w:fldCharType="begin"/>
      </w:r>
      <w:r>
        <w:instrText xml:space="preserve"> PAGEREF _Toc511155485 \h </w:instrText>
      </w:r>
      <w:r>
        <w:fldChar w:fldCharType="separate"/>
      </w:r>
      <w:r>
        <w:t>40</w:t>
      </w:r>
      <w:r>
        <w:fldChar w:fldCharType="end"/>
      </w:r>
    </w:p>
    <w:p w:rsidR="002C6EA5" w:rsidRDefault="002C6EA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1155486 \h </w:instrText>
      </w:r>
      <w:r>
        <w:fldChar w:fldCharType="separate"/>
      </w:r>
      <w:r>
        <w:t>41</w:t>
      </w:r>
      <w:r>
        <w:fldChar w:fldCharType="end"/>
      </w:r>
    </w:p>
    <w:p w:rsidR="002C6EA5" w:rsidRDefault="002C6EA5">
      <w:pPr>
        <w:pStyle w:val="Obsah2"/>
        <w:rPr>
          <w:rFonts w:asciiTheme="minorHAnsi" w:eastAsiaTheme="minorEastAsia" w:hAnsiTheme="minorHAnsi" w:cstheme="minorBidi"/>
          <w:sz w:val="22"/>
          <w:lang w:eastAsia="sk-SK"/>
        </w:rPr>
      </w:pPr>
      <w:r>
        <w:t xml:space="preserve">Príloha A: </w:t>
      </w:r>
      <w:r w:rsidRPr="00A9191D">
        <w:t>CD</w:t>
      </w:r>
      <w:r>
        <w:tab/>
      </w:r>
      <w:r>
        <w:fldChar w:fldCharType="begin"/>
      </w:r>
      <w:r>
        <w:instrText xml:space="preserve"> PAGEREF _Toc511155487 \h </w:instrText>
      </w:r>
      <w:r>
        <w:fldChar w:fldCharType="separate"/>
      </w:r>
      <w:r>
        <w:t>42</w:t>
      </w:r>
      <w:r>
        <w:fldChar w:fldCharType="end"/>
      </w:r>
    </w:p>
    <w:p w:rsidR="00DF773E" w:rsidRPr="001C462E" w:rsidRDefault="006229D1" w:rsidP="00DF773E">
      <w:pPr>
        <w:rPr>
          <w:lang w:eastAsia="sk-SK"/>
        </w:rPr>
      </w:pPr>
      <w:r w:rsidRPr="001C462E">
        <w:rPr>
          <w:lang w:eastAsia="sk-SK"/>
        </w:rPr>
        <w:fldChar w:fldCharType="end"/>
      </w:r>
    </w:p>
    <w:bookmarkStart w:id="0" w:name="_Toc434923879"/>
    <w:p w:rsidR="00492CF1" w:rsidRPr="001C462E" w:rsidRDefault="006229D1" w:rsidP="003D1942">
      <w:pPr>
        <w:pStyle w:val="Nadpis1"/>
        <w:numPr>
          <w:ilvl w:val="0"/>
          <w:numId w:val="0"/>
        </w:numPr>
      </w:pPr>
      <w:r w:rsidRPr="001C462E">
        <w:lastRenderedPageBreak/>
        <w:fldChar w:fldCharType="begin"/>
      </w:r>
      <w:r w:rsidR="00DD4125" w:rsidRPr="001C462E">
        <w:instrText>HYPERLINK "Pokyny_pre_vypracovanie_ZP.docx" \l "Zoznam_obrázkov"</w:instrText>
      </w:r>
      <w:r w:rsidRPr="001C462E">
        <w:fldChar w:fldCharType="separate"/>
      </w:r>
      <w:bookmarkStart w:id="1" w:name="_Toc511155437"/>
      <w:r w:rsidR="00DF773E" w:rsidRPr="001C462E">
        <w:t>Zoznam obrázkov</w:t>
      </w:r>
      <w:bookmarkEnd w:id="0"/>
      <w:bookmarkEnd w:id="1"/>
      <w:r w:rsidRPr="001C462E">
        <w:fldChar w:fldCharType="end"/>
      </w:r>
    </w:p>
    <w:p w:rsidR="002C6EA5" w:rsidRDefault="006229D1">
      <w:pPr>
        <w:pStyle w:val="Seznamobrzk"/>
        <w:tabs>
          <w:tab w:val="right" w:leader="dot" w:pos="8777"/>
        </w:tabs>
        <w:rPr>
          <w:rFonts w:asciiTheme="minorHAnsi" w:eastAsiaTheme="minorEastAsia" w:hAnsiTheme="minorHAnsi" w:cstheme="minorBidi"/>
          <w:noProof/>
          <w:sz w:val="22"/>
          <w:lang w:eastAsia="sk-SK"/>
        </w:rPr>
      </w:pPr>
      <w:r w:rsidRPr="001C462E">
        <w:fldChar w:fldCharType="begin"/>
      </w:r>
      <w:r w:rsidR="00340D36" w:rsidRPr="001C462E">
        <w:instrText xml:space="preserve"> TOC \h \z \c "Obrázok" </w:instrText>
      </w:r>
      <w:r w:rsidRPr="001C462E">
        <w:fldChar w:fldCharType="separate"/>
      </w:r>
      <w:hyperlink r:id="rId13" w:anchor="_Toc511155356" w:history="1">
        <w:r w:rsidR="002C6EA5" w:rsidRPr="007A78EB">
          <w:rPr>
            <w:rStyle w:val="Hypertextovodkaz"/>
            <w:noProof/>
          </w:rPr>
          <w:t>Obrázok 1 Scoreboard</w:t>
        </w:r>
        <w:r w:rsidR="002C6EA5">
          <w:rPr>
            <w:noProof/>
            <w:webHidden/>
          </w:rPr>
          <w:tab/>
        </w:r>
        <w:r w:rsidR="002C6EA5">
          <w:rPr>
            <w:noProof/>
            <w:webHidden/>
          </w:rPr>
          <w:fldChar w:fldCharType="begin"/>
        </w:r>
        <w:r w:rsidR="002C6EA5">
          <w:rPr>
            <w:noProof/>
            <w:webHidden/>
          </w:rPr>
          <w:instrText xml:space="preserve"> PAGEREF _Toc511155356 \h </w:instrText>
        </w:r>
        <w:r w:rsidR="002C6EA5">
          <w:rPr>
            <w:noProof/>
            <w:webHidden/>
          </w:rPr>
        </w:r>
        <w:r w:rsidR="002C6EA5">
          <w:rPr>
            <w:noProof/>
            <w:webHidden/>
          </w:rPr>
          <w:fldChar w:fldCharType="separate"/>
        </w:r>
        <w:r w:rsidR="002C6EA5">
          <w:rPr>
            <w:noProof/>
            <w:webHidden/>
          </w:rPr>
          <w:t>12</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14" w:anchor="_Toc511155357" w:history="1">
        <w:r w:rsidR="002C6EA5" w:rsidRPr="007A78EB">
          <w:rPr>
            <w:rStyle w:val="Hypertextovodkaz"/>
            <w:noProof/>
          </w:rPr>
          <w:t>Obrázok 2 Hardvérová svetelná tabula</w:t>
        </w:r>
        <w:r w:rsidR="002C6EA5">
          <w:rPr>
            <w:noProof/>
            <w:webHidden/>
          </w:rPr>
          <w:tab/>
        </w:r>
        <w:r w:rsidR="002C6EA5">
          <w:rPr>
            <w:noProof/>
            <w:webHidden/>
          </w:rPr>
          <w:fldChar w:fldCharType="begin"/>
        </w:r>
        <w:r w:rsidR="002C6EA5">
          <w:rPr>
            <w:noProof/>
            <w:webHidden/>
          </w:rPr>
          <w:instrText xml:space="preserve"> PAGEREF _Toc511155357 \h </w:instrText>
        </w:r>
        <w:r w:rsidR="002C6EA5">
          <w:rPr>
            <w:noProof/>
            <w:webHidden/>
          </w:rPr>
        </w:r>
        <w:r w:rsidR="002C6EA5">
          <w:rPr>
            <w:noProof/>
            <w:webHidden/>
          </w:rPr>
          <w:fldChar w:fldCharType="separate"/>
        </w:r>
        <w:r w:rsidR="002C6EA5">
          <w:rPr>
            <w:noProof/>
            <w:webHidden/>
          </w:rPr>
          <w:t>12</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15" w:anchor="_Toc511155358" w:history="1">
        <w:r w:rsidR="002C6EA5" w:rsidRPr="007A78EB">
          <w:rPr>
            <w:rStyle w:val="Hypertextovodkaz"/>
            <w:noProof/>
          </w:rPr>
          <w:t>Obrázok 3 MySql vs Oracle</w:t>
        </w:r>
        <w:r w:rsidR="002C6EA5">
          <w:rPr>
            <w:noProof/>
            <w:webHidden/>
          </w:rPr>
          <w:tab/>
        </w:r>
        <w:r w:rsidR="002C6EA5">
          <w:rPr>
            <w:noProof/>
            <w:webHidden/>
          </w:rPr>
          <w:fldChar w:fldCharType="begin"/>
        </w:r>
        <w:r w:rsidR="002C6EA5">
          <w:rPr>
            <w:noProof/>
            <w:webHidden/>
          </w:rPr>
          <w:instrText xml:space="preserve"> PAGEREF _Toc511155358 \h </w:instrText>
        </w:r>
        <w:r w:rsidR="002C6EA5">
          <w:rPr>
            <w:noProof/>
            <w:webHidden/>
          </w:rPr>
        </w:r>
        <w:r w:rsidR="002C6EA5">
          <w:rPr>
            <w:noProof/>
            <w:webHidden/>
          </w:rPr>
          <w:fldChar w:fldCharType="separate"/>
        </w:r>
        <w:r w:rsidR="002C6EA5">
          <w:rPr>
            <w:noProof/>
            <w:webHidden/>
          </w:rPr>
          <w:t>17</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16" w:anchor="_Toc511155359" w:history="1">
        <w:r w:rsidR="002C6EA5" w:rsidRPr="007A78EB">
          <w:rPr>
            <w:rStyle w:val="Hypertextovodkaz"/>
            <w:noProof/>
          </w:rPr>
          <w:t>Obrázok 4 ERA diagram</w:t>
        </w:r>
        <w:r w:rsidR="002C6EA5">
          <w:rPr>
            <w:noProof/>
            <w:webHidden/>
          </w:rPr>
          <w:tab/>
        </w:r>
        <w:r w:rsidR="002C6EA5">
          <w:rPr>
            <w:noProof/>
            <w:webHidden/>
          </w:rPr>
          <w:fldChar w:fldCharType="begin"/>
        </w:r>
        <w:r w:rsidR="002C6EA5">
          <w:rPr>
            <w:noProof/>
            <w:webHidden/>
          </w:rPr>
          <w:instrText xml:space="preserve"> PAGEREF _Toc511155359 \h </w:instrText>
        </w:r>
        <w:r w:rsidR="002C6EA5">
          <w:rPr>
            <w:noProof/>
            <w:webHidden/>
          </w:rPr>
        </w:r>
        <w:r w:rsidR="002C6EA5">
          <w:rPr>
            <w:noProof/>
            <w:webHidden/>
          </w:rPr>
          <w:fldChar w:fldCharType="separate"/>
        </w:r>
        <w:r w:rsidR="002C6EA5">
          <w:rPr>
            <w:noProof/>
            <w:webHidden/>
          </w:rPr>
          <w:t>18</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17" w:anchor="_Toc511155360" w:history="1">
        <w:r w:rsidR="002C6EA5" w:rsidRPr="007A78EB">
          <w:rPr>
            <w:rStyle w:val="Hypertextovodkaz"/>
            <w:noProof/>
          </w:rPr>
          <w:t>Obrázok 5 Sekvencie</w:t>
        </w:r>
        <w:r w:rsidR="002C6EA5">
          <w:rPr>
            <w:noProof/>
            <w:webHidden/>
          </w:rPr>
          <w:tab/>
        </w:r>
        <w:r w:rsidR="002C6EA5">
          <w:rPr>
            <w:noProof/>
            <w:webHidden/>
          </w:rPr>
          <w:fldChar w:fldCharType="begin"/>
        </w:r>
        <w:r w:rsidR="002C6EA5">
          <w:rPr>
            <w:noProof/>
            <w:webHidden/>
          </w:rPr>
          <w:instrText xml:space="preserve"> PAGEREF _Toc511155360 \h </w:instrText>
        </w:r>
        <w:r w:rsidR="002C6EA5">
          <w:rPr>
            <w:noProof/>
            <w:webHidden/>
          </w:rPr>
        </w:r>
        <w:r w:rsidR="002C6EA5">
          <w:rPr>
            <w:noProof/>
            <w:webHidden/>
          </w:rPr>
          <w:fldChar w:fldCharType="separate"/>
        </w:r>
        <w:r w:rsidR="002C6EA5">
          <w:rPr>
            <w:noProof/>
            <w:webHidden/>
          </w:rPr>
          <w:t>20</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18" w:anchor="_Toc511155361" w:history="1">
        <w:r w:rsidR="002C6EA5" w:rsidRPr="007A78EB">
          <w:rPr>
            <w:rStyle w:val="Hypertextovodkaz"/>
            <w:noProof/>
          </w:rPr>
          <w:t>Obrázok 6 Triggre</w:t>
        </w:r>
        <w:r w:rsidR="002C6EA5">
          <w:rPr>
            <w:noProof/>
            <w:webHidden/>
          </w:rPr>
          <w:tab/>
        </w:r>
        <w:r w:rsidR="002C6EA5">
          <w:rPr>
            <w:noProof/>
            <w:webHidden/>
          </w:rPr>
          <w:fldChar w:fldCharType="begin"/>
        </w:r>
        <w:r w:rsidR="002C6EA5">
          <w:rPr>
            <w:noProof/>
            <w:webHidden/>
          </w:rPr>
          <w:instrText xml:space="preserve"> PAGEREF _Toc511155361 \h </w:instrText>
        </w:r>
        <w:r w:rsidR="002C6EA5">
          <w:rPr>
            <w:noProof/>
            <w:webHidden/>
          </w:rPr>
        </w:r>
        <w:r w:rsidR="002C6EA5">
          <w:rPr>
            <w:noProof/>
            <w:webHidden/>
          </w:rPr>
          <w:fldChar w:fldCharType="separate"/>
        </w:r>
        <w:r w:rsidR="002C6EA5">
          <w:rPr>
            <w:noProof/>
            <w:webHidden/>
          </w:rPr>
          <w:t>20</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19" w:anchor="_Toc511155362" w:history="1">
        <w:r w:rsidR="002C6EA5" w:rsidRPr="007A78EB">
          <w:rPr>
            <w:rStyle w:val="Hypertextovodkaz"/>
            <w:noProof/>
          </w:rPr>
          <w:t>Obrázok 7 Diagram tried modulu svetelná tabula</w:t>
        </w:r>
        <w:r w:rsidR="002C6EA5">
          <w:rPr>
            <w:noProof/>
            <w:webHidden/>
          </w:rPr>
          <w:tab/>
        </w:r>
        <w:r w:rsidR="002C6EA5">
          <w:rPr>
            <w:noProof/>
            <w:webHidden/>
          </w:rPr>
          <w:fldChar w:fldCharType="begin"/>
        </w:r>
        <w:r w:rsidR="002C6EA5">
          <w:rPr>
            <w:noProof/>
            <w:webHidden/>
          </w:rPr>
          <w:instrText xml:space="preserve"> PAGEREF _Toc511155362 \h </w:instrText>
        </w:r>
        <w:r w:rsidR="002C6EA5">
          <w:rPr>
            <w:noProof/>
            <w:webHidden/>
          </w:rPr>
        </w:r>
        <w:r w:rsidR="002C6EA5">
          <w:rPr>
            <w:noProof/>
            <w:webHidden/>
          </w:rPr>
          <w:fldChar w:fldCharType="separate"/>
        </w:r>
        <w:r w:rsidR="002C6EA5">
          <w:rPr>
            <w:noProof/>
            <w:webHidden/>
          </w:rPr>
          <w:t>21</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0" w:anchor="_Toc511155363" w:history="1">
        <w:r w:rsidR="002C6EA5" w:rsidRPr="007A78EB">
          <w:rPr>
            <w:rStyle w:val="Hypertextovodkaz"/>
            <w:noProof/>
          </w:rPr>
          <w:t>Obrázok 8 Vytvorenie odkazov na moduly(športov)</w:t>
        </w:r>
        <w:r w:rsidR="002C6EA5">
          <w:rPr>
            <w:noProof/>
            <w:webHidden/>
          </w:rPr>
          <w:tab/>
        </w:r>
        <w:r w:rsidR="002C6EA5">
          <w:rPr>
            <w:noProof/>
            <w:webHidden/>
          </w:rPr>
          <w:fldChar w:fldCharType="begin"/>
        </w:r>
        <w:r w:rsidR="002C6EA5">
          <w:rPr>
            <w:noProof/>
            <w:webHidden/>
          </w:rPr>
          <w:instrText xml:space="preserve"> PAGEREF _Toc511155363 \h </w:instrText>
        </w:r>
        <w:r w:rsidR="002C6EA5">
          <w:rPr>
            <w:noProof/>
            <w:webHidden/>
          </w:rPr>
        </w:r>
        <w:r w:rsidR="002C6EA5">
          <w:rPr>
            <w:noProof/>
            <w:webHidden/>
          </w:rPr>
          <w:fldChar w:fldCharType="separate"/>
        </w:r>
        <w:r w:rsidR="002C6EA5">
          <w:rPr>
            <w:noProof/>
            <w:webHidden/>
          </w:rPr>
          <w:t>22</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1" w:anchor="_Toc511155364" w:history="1">
        <w:r w:rsidR="002C6EA5" w:rsidRPr="007A78EB">
          <w:rPr>
            <w:rStyle w:val="Hypertextovodkaz"/>
            <w:noProof/>
          </w:rPr>
          <w:t>Obrázok 9 Implementácia reflexie</w:t>
        </w:r>
        <w:r w:rsidR="002C6EA5">
          <w:rPr>
            <w:noProof/>
            <w:webHidden/>
          </w:rPr>
          <w:tab/>
        </w:r>
        <w:r w:rsidR="002C6EA5">
          <w:rPr>
            <w:noProof/>
            <w:webHidden/>
          </w:rPr>
          <w:fldChar w:fldCharType="begin"/>
        </w:r>
        <w:r w:rsidR="002C6EA5">
          <w:rPr>
            <w:noProof/>
            <w:webHidden/>
          </w:rPr>
          <w:instrText xml:space="preserve"> PAGEREF _Toc511155364 \h </w:instrText>
        </w:r>
        <w:r w:rsidR="002C6EA5">
          <w:rPr>
            <w:noProof/>
            <w:webHidden/>
          </w:rPr>
        </w:r>
        <w:r w:rsidR="002C6EA5">
          <w:rPr>
            <w:noProof/>
            <w:webHidden/>
          </w:rPr>
          <w:fldChar w:fldCharType="separate"/>
        </w:r>
        <w:r w:rsidR="002C6EA5">
          <w:rPr>
            <w:noProof/>
            <w:webHidden/>
          </w:rPr>
          <w:t>22</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2" w:anchor="_Toc511155365" w:history="1">
        <w:r w:rsidR="002C6EA5" w:rsidRPr="007A78EB">
          <w:rPr>
            <w:rStyle w:val="Hypertextovodkaz"/>
            <w:noProof/>
          </w:rPr>
          <w:t>Obrázok 10 Diagram tried modulu reklama</w:t>
        </w:r>
        <w:r w:rsidR="002C6EA5">
          <w:rPr>
            <w:noProof/>
            <w:webHidden/>
          </w:rPr>
          <w:tab/>
        </w:r>
        <w:r w:rsidR="002C6EA5">
          <w:rPr>
            <w:noProof/>
            <w:webHidden/>
          </w:rPr>
          <w:fldChar w:fldCharType="begin"/>
        </w:r>
        <w:r w:rsidR="002C6EA5">
          <w:rPr>
            <w:noProof/>
            <w:webHidden/>
          </w:rPr>
          <w:instrText xml:space="preserve"> PAGEREF _Toc511155365 \h </w:instrText>
        </w:r>
        <w:r w:rsidR="002C6EA5">
          <w:rPr>
            <w:noProof/>
            <w:webHidden/>
          </w:rPr>
        </w:r>
        <w:r w:rsidR="002C6EA5">
          <w:rPr>
            <w:noProof/>
            <w:webHidden/>
          </w:rPr>
          <w:fldChar w:fldCharType="separate"/>
        </w:r>
        <w:r w:rsidR="002C6EA5">
          <w:rPr>
            <w:noProof/>
            <w:webHidden/>
          </w:rPr>
          <w:t>25</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3" w:anchor="_Toc511155366" w:history="1">
        <w:r w:rsidR="002C6EA5" w:rsidRPr="007A78EB">
          <w:rPr>
            <w:rStyle w:val="Hypertextovodkaz"/>
            <w:noProof/>
          </w:rPr>
          <w:t>Obrázok 11 Hľadanie reklám</w:t>
        </w:r>
        <w:r w:rsidR="002C6EA5">
          <w:rPr>
            <w:noProof/>
            <w:webHidden/>
          </w:rPr>
          <w:tab/>
        </w:r>
        <w:r w:rsidR="002C6EA5">
          <w:rPr>
            <w:noProof/>
            <w:webHidden/>
          </w:rPr>
          <w:fldChar w:fldCharType="begin"/>
        </w:r>
        <w:r w:rsidR="002C6EA5">
          <w:rPr>
            <w:noProof/>
            <w:webHidden/>
          </w:rPr>
          <w:instrText xml:space="preserve"> PAGEREF _Toc511155366 \h </w:instrText>
        </w:r>
        <w:r w:rsidR="002C6EA5">
          <w:rPr>
            <w:noProof/>
            <w:webHidden/>
          </w:rPr>
        </w:r>
        <w:r w:rsidR="002C6EA5">
          <w:rPr>
            <w:noProof/>
            <w:webHidden/>
          </w:rPr>
          <w:fldChar w:fldCharType="separate"/>
        </w:r>
        <w:r w:rsidR="002C6EA5">
          <w:rPr>
            <w:noProof/>
            <w:webHidden/>
          </w:rPr>
          <w:t>26</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4" w:anchor="_Toc511155367" w:history="1">
        <w:r w:rsidR="002C6EA5" w:rsidRPr="007A78EB">
          <w:rPr>
            <w:rStyle w:val="Hypertextovodkaz"/>
            <w:noProof/>
          </w:rPr>
          <w:t>Obrázok 12 Diagram tried modulu hokej</w:t>
        </w:r>
        <w:r w:rsidR="002C6EA5">
          <w:rPr>
            <w:noProof/>
            <w:webHidden/>
          </w:rPr>
          <w:tab/>
        </w:r>
        <w:r w:rsidR="002C6EA5">
          <w:rPr>
            <w:noProof/>
            <w:webHidden/>
          </w:rPr>
          <w:fldChar w:fldCharType="begin"/>
        </w:r>
        <w:r w:rsidR="002C6EA5">
          <w:rPr>
            <w:noProof/>
            <w:webHidden/>
          </w:rPr>
          <w:instrText xml:space="preserve"> PAGEREF _Toc511155367 \h </w:instrText>
        </w:r>
        <w:r w:rsidR="002C6EA5">
          <w:rPr>
            <w:noProof/>
            <w:webHidden/>
          </w:rPr>
        </w:r>
        <w:r w:rsidR="002C6EA5">
          <w:rPr>
            <w:noProof/>
            <w:webHidden/>
          </w:rPr>
          <w:fldChar w:fldCharType="separate"/>
        </w:r>
        <w:r w:rsidR="002C6EA5">
          <w:rPr>
            <w:noProof/>
            <w:webHidden/>
          </w:rPr>
          <w:t>27</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5" w:anchor="_Toc511155368" w:history="1">
        <w:r w:rsidR="002C6EA5" w:rsidRPr="007A78EB">
          <w:rPr>
            <w:rStyle w:val="Hypertextovodkaz"/>
            <w:noProof/>
          </w:rPr>
          <w:t>Obrázok 13 Nastavenie veľkosti tabule</w:t>
        </w:r>
        <w:r w:rsidR="002C6EA5">
          <w:rPr>
            <w:noProof/>
            <w:webHidden/>
          </w:rPr>
          <w:tab/>
        </w:r>
        <w:r w:rsidR="002C6EA5">
          <w:rPr>
            <w:noProof/>
            <w:webHidden/>
          </w:rPr>
          <w:fldChar w:fldCharType="begin"/>
        </w:r>
        <w:r w:rsidR="002C6EA5">
          <w:rPr>
            <w:noProof/>
            <w:webHidden/>
          </w:rPr>
          <w:instrText xml:space="preserve"> PAGEREF _Toc511155368 \h </w:instrText>
        </w:r>
        <w:r w:rsidR="002C6EA5">
          <w:rPr>
            <w:noProof/>
            <w:webHidden/>
          </w:rPr>
        </w:r>
        <w:r w:rsidR="002C6EA5">
          <w:rPr>
            <w:noProof/>
            <w:webHidden/>
          </w:rPr>
          <w:fldChar w:fldCharType="separate"/>
        </w:r>
        <w:r w:rsidR="002C6EA5">
          <w:rPr>
            <w:noProof/>
            <w:webHidden/>
          </w:rPr>
          <w:t>30</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6" w:anchor="_Toc511155369" w:history="1">
        <w:r w:rsidR="002C6EA5" w:rsidRPr="007A78EB">
          <w:rPr>
            <w:rStyle w:val="Hypertextovodkaz"/>
            <w:noProof/>
          </w:rPr>
          <w:t>Obrázok 14 Diagram tried modulu futbal</w:t>
        </w:r>
        <w:r w:rsidR="002C6EA5">
          <w:rPr>
            <w:noProof/>
            <w:webHidden/>
          </w:rPr>
          <w:tab/>
        </w:r>
        <w:r w:rsidR="002C6EA5">
          <w:rPr>
            <w:noProof/>
            <w:webHidden/>
          </w:rPr>
          <w:fldChar w:fldCharType="begin"/>
        </w:r>
        <w:r w:rsidR="002C6EA5">
          <w:rPr>
            <w:noProof/>
            <w:webHidden/>
          </w:rPr>
          <w:instrText xml:space="preserve"> PAGEREF _Toc511155369 \h </w:instrText>
        </w:r>
        <w:r w:rsidR="002C6EA5">
          <w:rPr>
            <w:noProof/>
            <w:webHidden/>
          </w:rPr>
        </w:r>
        <w:r w:rsidR="002C6EA5">
          <w:rPr>
            <w:noProof/>
            <w:webHidden/>
          </w:rPr>
          <w:fldChar w:fldCharType="separate"/>
        </w:r>
        <w:r w:rsidR="002C6EA5">
          <w:rPr>
            <w:noProof/>
            <w:webHidden/>
          </w:rPr>
          <w:t>31</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7" w:anchor="_Toc511155370" w:history="1">
        <w:r w:rsidR="002C6EA5" w:rsidRPr="007A78EB">
          <w:rPr>
            <w:rStyle w:val="Hypertextovodkaz"/>
            <w:noProof/>
          </w:rPr>
          <w:t>Obrázok 15 Svetelná tabuľa</w:t>
        </w:r>
        <w:r w:rsidR="002C6EA5">
          <w:rPr>
            <w:noProof/>
            <w:webHidden/>
          </w:rPr>
          <w:tab/>
        </w:r>
        <w:r w:rsidR="002C6EA5">
          <w:rPr>
            <w:noProof/>
            <w:webHidden/>
          </w:rPr>
          <w:fldChar w:fldCharType="begin"/>
        </w:r>
        <w:r w:rsidR="002C6EA5">
          <w:rPr>
            <w:noProof/>
            <w:webHidden/>
          </w:rPr>
          <w:instrText xml:space="preserve"> PAGEREF _Toc511155370 \h </w:instrText>
        </w:r>
        <w:r w:rsidR="002C6EA5">
          <w:rPr>
            <w:noProof/>
            <w:webHidden/>
          </w:rPr>
        </w:r>
        <w:r w:rsidR="002C6EA5">
          <w:rPr>
            <w:noProof/>
            <w:webHidden/>
          </w:rPr>
          <w:fldChar w:fldCharType="separate"/>
        </w:r>
        <w:r w:rsidR="002C6EA5">
          <w:rPr>
            <w:noProof/>
            <w:webHidden/>
          </w:rPr>
          <w:t>32</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8" w:anchor="_Toc511155371" w:history="1">
        <w:r w:rsidR="002C6EA5" w:rsidRPr="007A78EB">
          <w:rPr>
            <w:rStyle w:val="Hypertextovodkaz"/>
            <w:noProof/>
          </w:rPr>
          <w:t>Obrázok 16 Úvodne menu</w:t>
        </w:r>
        <w:r w:rsidR="002C6EA5">
          <w:rPr>
            <w:noProof/>
            <w:webHidden/>
          </w:rPr>
          <w:tab/>
        </w:r>
        <w:r w:rsidR="002C6EA5">
          <w:rPr>
            <w:noProof/>
            <w:webHidden/>
          </w:rPr>
          <w:fldChar w:fldCharType="begin"/>
        </w:r>
        <w:r w:rsidR="002C6EA5">
          <w:rPr>
            <w:noProof/>
            <w:webHidden/>
          </w:rPr>
          <w:instrText xml:space="preserve"> PAGEREF _Toc511155371 \h </w:instrText>
        </w:r>
        <w:r w:rsidR="002C6EA5">
          <w:rPr>
            <w:noProof/>
            <w:webHidden/>
          </w:rPr>
        </w:r>
        <w:r w:rsidR="002C6EA5">
          <w:rPr>
            <w:noProof/>
            <w:webHidden/>
          </w:rPr>
          <w:fldChar w:fldCharType="separate"/>
        </w:r>
        <w:r w:rsidR="002C6EA5">
          <w:rPr>
            <w:noProof/>
            <w:webHidden/>
          </w:rPr>
          <w:t>33</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29" w:anchor="_Toc511155372" w:history="1">
        <w:r w:rsidR="002C6EA5" w:rsidRPr="007A78EB">
          <w:rPr>
            <w:rStyle w:val="Hypertextovodkaz"/>
            <w:noProof/>
          </w:rPr>
          <w:t>Obrázok 17 Riadenie priebehu zápasu hokej</w:t>
        </w:r>
        <w:r w:rsidR="002C6EA5">
          <w:rPr>
            <w:noProof/>
            <w:webHidden/>
          </w:rPr>
          <w:tab/>
        </w:r>
        <w:r w:rsidR="002C6EA5">
          <w:rPr>
            <w:noProof/>
            <w:webHidden/>
          </w:rPr>
          <w:fldChar w:fldCharType="begin"/>
        </w:r>
        <w:r w:rsidR="002C6EA5">
          <w:rPr>
            <w:noProof/>
            <w:webHidden/>
          </w:rPr>
          <w:instrText xml:space="preserve"> PAGEREF _Toc511155372 \h </w:instrText>
        </w:r>
        <w:r w:rsidR="002C6EA5">
          <w:rPr>
            <w:noProof/>
            <w:webHidden/>
          </w:rPr>
        </w:r>
        <w:r w:rsidR="002C6EA5">
          <w:rPr>
            <w:noProof/>
            <w:webHidden/>
          </w:rPr>
          <w:fldChar w:fldCharType="separate"/>
        </w:r>
        <w:r w:rsidR="002C6EA5">
          <w:rPr>
            <w:noProof/>
            <w:webHidden/>
          </w:rPr>
          <w:t>34</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0" w:anchor="_Toc511155373" w:history="1">
        <w:r w:rsidR="002C6EA5" w:rsidRPr="007A78EB">
          <w:rPr>
            <w:rStyle w:val="Hypertextovodkaz"/>
            <w:noProof/>
          </w:rPr>
          <w:t>Obrázok 18 Ovládanie  gólov hokej</w:t>
        </w:r>
        <w:r w:rsidR="002C6EA5">
          <w:rPr>
            <w:noProof/>
            <w:webHidden/>
          </w:rPr>
          <w:tab/>
        </w:r>
        <w:r w:rsidR="002C6EA5">
          <w:rPr>
            <w:noProof/>
            <w:webHidden/>
          </w:rPr>
          <w:fldChar w:fldCharType="begin"/>
        </w:r>
        <w:r w:rsidR="002C6EA5">
          <w:rPr>
            <w:noProof/>
            <w:webHidden/>
          </w:rPr>
          <w:instrText xml:space="preserve"> PAGEREF _Toc511155373 \h </w:instrText>
        </w:r>
        <w:r w:rsidR="002C6EA5">
          <w:rPr>
            <w:noProof/>
            <w:webHidden/>
          </w:rPr>
        </w:r>
        <w:r w:rsidR="002C6EA5">
          <w:rPr>
            <w:noProof/>
            <w:webHidden/>
          </w:rPr>
          <w:fldChar w:fldCharType="separate"/>
        </w:r>
        <w:r w:rsidR="002C6EA5">
          <w:rPr>
            <w:noProof/>
            <w:webHidden/>
          </w:rPr>
          <w:t>34</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1" w:anchor="_Toc511155374" w:history="1">
        <w:r w:rsidR="002C6EA5" w:rsidRPr="007A78EB">
          <w:rPr>
            <w:rStyle w:val="Hypertextovodkaz"/>
            <w:noProof/>
          </w:rPr>
          <w:t>Obrázok 19 Ovládanie  faulov hokej</w:t>
        </w:r>
        <w:r w:rsidR="002C6EA5">
          <w:rPr>
            <w:noProof/>
            <w:webHidden/>
          </w:rPr>
          <w:tab/>
        </w:r>
        <w:r w:rsidR="002C6EA5">
          <w:rPr>
            <w:noProof/>
            <w:webHidden/>
          </w:rPr>
          <w:fldChar w:fldCharType="begin"/>
        </w:r>
        <w:r w:rsidR="002C6EA5">
          <w:rPr>
            <w:noProof/>
            <w:webHidden/>
          </w:rPr>
          <w:instrText xml:space="preserve"> PAGEREF _Toc511155374 \h </w:instrText>
        </w:r>
        <w:r w:rsidR="002C6EA5">
          <w:rPr>
            <w:noProof/>
            <w:webHidden/>
          </w:rPr>
        </w:r>
        <w:r w:rsidR="002C6EA5">
          <w:rPr>
            <w:noProof/>
            <w:webHidden/>
          </w:rPr>
          <w:fldChar w:fldCharType="separate"/>
        </w:r>
        <w:r w:rsidR="002C6EA5">
          <w:rPr>
            <w:noProof/>
            <w:webHidden/>
          </w:rPr>
          <w:t>34</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2" w:anchor="_Toc511155375" w:history="1">
        <w:r w:rsidR="002C6EA5" w:rsidRPr="007A78EB">
          <w:rPr>
            <w:rStyle w:val="Hypertextovodkaz"/>
            <w:noProof/>
          </w:rPr>
          <w:t>Obrázok 20 Ovládanie  predlženia hokej</w:t>
        </w:r>
        <w:r w:rsidR="002C6EA5">
          <w:rPr>
            <w:noProof/>
            <w:webHidden/>
          </w:rPr>
          <w:tab/>
        </w:r>
        <w:r w:rsidR="002C6EA5">
          <w:rPr>
            <w:noProof/>
            <w:webHidden/>
          </w:rPr>
          <w:fldChar w:fldCharType="begin"/>
        </w:r>
        <w:r w:rsidR="002C6EA5">
          <w:rPr>
            <w:noProof/>
            <w:webHidden/>
          </w:rPr>
          <w:instrText xml:space="preserve"> PAGEREF _Toc511155375 \h </w:instrText>
        </w:r>
        <w:r w:rsidR="002C6EA5">
          <w:rPr>
            <w:noProof/>
            <w:webHidden/>
          </w:rPr>
        </w:r>
        <w:r w:rsidR="002C6EA5">
          <w:rPr>
            <w:noProof/>
            <w:webHidden/>
          </w:rPr>
          <w:fldChar w:fldCharType="separate"/>
        </w:r>
        <w:r w:rsidR="002C6EA5">
          <w:rPr>
            <w:noProof/>
            <w:webHidden/>
          </w:rPr>
          <w:t>35</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3" w:anchor="_Toc511155376" w:history="1">
        <w:r w:rsidR="002C6EA5" w:rsidRPr="007A78EB">
          <w:rPr>
            <w:rStyle w:val="Hypertextovodkaz"/>
            <w:noProof/>
          </w:rPr>
          <w:t>Obrázok 21 Riadenie priebehu zápasu futbal</w:t>
        </w:r>
        <w:r w:rsidR="002C6EA5">
          <w:rPr>
            <w:noProof/>
            <w:webHidden/>
          </w:rPr>
          <w:tab/>
        </w:r>
        <w:r w:rsidR="002C6EA5">
          <w:rPr>
            <w:noProof/>
            <w:webHidden/>
          </w:rPr>
          <w:fldChar w:fldCharType="begin"/>
        </w:r>
        <w:r w:rsidR="002C6EA5">
          <w:rPr>
            <w:noProof/>
            <w:webHidden/>
          </w:rPr>
          <w:instrText xml:space="preserve"> PAGEREF _Toc511155376 \h </w:instrText>
        </w:r>
        <w:r w:rsidR="002C6EA5">
          <w:rPr>
            <w:noProof/>
            <w:webHidden/>
          </w:rPr>
        </w:r>
        <w:r w:rsidR="002C6EA5">
          <w:rPr>
            <w:noProof/>
            <w:webHidden/>
          </w:rPr>
          <w:fldChar w:fldCharType="separate"/>
        </w:r>
        <w:r w:rsidR="002C6EA5">
          <w:rPr>
            <w:noProof/>
            <w:webHidden/>
          </w:rPr>
          <w:t>35</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4" w:anchor="_Toc511155377" w:history="1">
        <w:r w:rsidR="002C6EA5" w:rsidRPr="007A78EB">
          <w:rPr>
            <w:rStyle w:val="Hypertextovodkaz"/>
            <w:noProof/>
          </w:rPr>
          <w:t>Obrázok 22 Ovládanie  gólov futbal</w:t>
        </w:r>
        <w:r w:rsidR="002C6EA5">
          <w:rPr>
            <w:noProof/>
            <w:webHidden/>
          </w:rPr>
          <w:tab/>
        </w:r>
        <w:r w:rsidR="002C6EA5">
          <w:rPr>
            <w:noProof/>
            <w:webHidden/>
          </w:rPr>
          <w:fldChar w:fldCharType="begin"/>
        </w:r>
        <w:r w:rsidR="002C6EA5">
          <w:rPr>
            <w:noProof/>
            <w:webHidden/>
          </w:rPr>
          <w:instrText xml:space="preserve"> PAGEREF _Toc511155377 \h </w:instrText>
        </w:r>
        <w:r w:rsidR="002C6EA5">
          <w:rPr>
            <w:noProof/>
            <w:webHidden/>
          </w:rPr>
        </w:r>
        <w:r w:rsidR="002C6EA5">
          <w:rPr>
            <w:noProof/>
            <w:webHidden/>
          </w:rPr>
          <w:fldChar w:fldCharType="separate"/>
        </w:r>
        <w:r w:rsidR="002C6EA5">
          <w:rPr>
            <w:noProof/>
            <w:webHidden/>
          </w:rPr>
          <w:t>35</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5" w:anchor="_Toc511155378" w:history="1">
        <w:r w:rsidR="002C6EA5" w:rsidRPr="007A78EB">
          <w:rPr>
            <w:rStyle w:val="Hypertextovodkaz"/>
            <w:noProof/>
          </w:rPr>
          <w:t>Obrázok 23 Ovládanie  predlženia futbal</w:t>
        </w:r>
        <w:r w:rsidR="002C6EA5">
          <w:rPr>
            <w:noProof/>
            <w:webHidden/>
          </w:rPr>
          <w:tab/>
        </w:r>
        <w:r w:rsidR="002C6EA5">
          <w:rPr>
            <w:noProof/>
            <w:webHidden/>
          </w:rPr>
          <w:fldChar w:fldCharType="begin"/>
        </w:r>
        <w:r w:rsidR="002C6EA5">
          <w:rPr>
            <w:noProof/>
            <w:webHidden/>
          </w:rPr>
          <w:instrText xml:space="preserve"> PAGEREF _Toc511155378 \h </w:instrText>
        </w:r>
        <w:r w:rsidR="002C6EA5">
          <w:rPr>
            <w:noProof/>
            <w:webHidden/>
          </w:rPr>
        </w:r>
        <w:r w:rsidR="002C6EA5">
          <w:rPr>
            <w:noProof/>
            <w:webHidden/>
          </w:rPr>
          <w:fldChar w:fldCharType="separate"/>
        </w:r>
        <w:r w:rsidR="002C6EA5">
          <w:rPr>
            <w:noProof/>
            <w:webHidden/>
          </w:rPr>
          <w:t>36</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6" w:anchor="_Toc511155379" w:history="1">
        <w:r w:rsidR="002C6EA5" w:rsidRPr="007A78EB">
          <w:rPr>
            <w:rStyle w:val="Hypertextovodkaz"/>
            <w:noProof/>
          </w:rPr>
          <w:t>Obrázok 24 Zobrazovač svetelnej tabule hokej</w:t>
        </w:r>
        <w:r w:rsidR="002C6EA5">
          <w:rPr>
            <w:noProof/>
            <w:webHidden/>
          </w:rPr>
          <w:tab/>
        </w:r>
        <w:r w:rsidR="002C6EA5">
          <w:rPr>
            <w:noProof/>
            <w:webHidden/>
          </w:rPr>
          <w:fldChar w:fldCharType="begin"/>
        </w:r>
        <w:r w:rsidR="002C6EA5">
          <w:rPr>
            <w:noProof/>
            <w:webHidden/>
          </w:rPr>
          <w:instrText xml:space="preserve"> PAGEREF _Toc511155379 \h </w:instrText>
        </w:r>
        <w:r w:rsidR="002C6EA5">
          <w:rPr>
            <w:noProof/>
            <w:webHidden/>
          </w:rPr>
        </w:r>
        <w:r w:rsidR="002C6EA5">
          <w:rPr>
            <w:noProof/>
            <w:webHidden/>
          </w:rPr>
          <w:fldChar w:fldCharType="separate"/>
        </w:r>
        <w:r w:rsidR="002C6EA5">
          <w:rPr>
            <w:noProof/>
            <w:webHidden/>
          </w:rPr>
          <w:t>36</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7" w:anchor="_Toc511155380" w:history="1">
        <w:r w:rsidR="002C6EA5" w:rsidRPr="007A78EB">
          <w:rPr>
            <w:rStyle w:val="Hypertextovodkaz"/>
            <w:noProof/>
          </w:rPr>
          <w:t>Obrázok 25 Zobrazovač svetelnej tabule futbal</w:t>
        </w:r>
        <w:r w:rsidR="002C6EA5">
          <w:rPr>
            <w:noProof/>
            <w:webHidden/>
          </w:rPr>
          <w:tab/>
        </w:r>
        <w:r w:rsidR="002C6EA5">
          <w:rPr>
            <w:noProof/>
            <w:webHidden/>
          </w:rPr>
          <w:fldChar w:fldCharType="begin"/>
        </w:r>
        <w:r w:rsidR="002C6EA5">
          <w:rPr>
            <w:noProof/>
            <w:webHidden/>
          </w:rPr>
          <w:instrText xml:space="preserve"> PAGEREF _Toc511155380 \h </w:instrText>
        </w:r>
        <w:r w:rsidR="002C6EA5">
          <w:rPr>
            <w:noProof/>
            <w:webHidden/>
          </w:rPr>
        </w:r>
        <w:r w:rsidR="002C6EA5">
          <w:rPr>
            <w:noProof/>
            <w:webHidden/>
          </w:rPr>
          <w:fldChar w:fldCharType="separate"/>
        </w:r>
        <w:r w:rsidR="002C6EA5">
          <w:rPr>
            <w:noProof/>
            <w:webHidden/>
          </w:rPr>
          <w:t>37</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8" w:anchor="_Toc511155381" w:history="1">
        <w:r w:rsidR="002C6EA5" w:rsidRPr="007A78EB">
          <w:rPr>
            <w:rStyle w:val="Hypertextovodkaz"/>
            <w:noProof/>
          </w:rPr>
          <w:t>Obrázok 26 Ovládač štatistik</w:t>
        </w:r>
        <w:r w:rsidR="002C6EA5">
          <w:rPr>
            <w:noProof/>
            <w:webHidden/>
          </w:rPr>
          <w:tab/>
        </w:r>
        <w:r w:rsidR="002C6EA5">
          <w:rPr>
            <w:noProof/>
            <w:webHidden/>
          </w:rPr>
          <w:fldChar w:fldCharType="begin"/>
        </w:r>
        <w:r w:rsidR="002C6EA5">
          <w:rPr>
            <w:noProof/>
            <w:webHidden/>
          </w:rPr>
          <w:instrText xml:space="preserve"> PAGEREF _Toc511155381 \h </w:instrText>
        </w:r>
        <w:r w:rsidR="002C6EA5">
          <w:rPr>
            <w:noProof/>
            <w:webHidden/>
          </w:rPr>
        </w:r>
        <w:r w:rsidR="002C6EA5">
          <w:rPr>
            <w:noProof/>
            <w:webHidden/>
          </w:rPr>
          <w:fldChar w:fldCharType="separate"/>
        </w:r>
        <w:r w:rsidR="002C6EA5">
          <w:rPr>
            <w:noProof/>
            <w:webHidden/>
          </w:rPr>
          <w:t>37</w:t>
        </w:r>
        <w:r w:rsidR="002C6EA5">
          <w:rPr>
            <w:noProof/>
            <w:webHidden/>
          </w:rPr>
          <w:fldChar w:fldCharType="end"/>
        </w:r>
      </w:hyperlink>
    </w:p>
    <w:p w:rsidR="002C6EA5" w:rsidRDefault="00161579">
      <w:pPr>
        <w:pStyle w:val="Seznamobrzk"/>
        <w:tabs>
          <w:tab w:val="right" w:leader="dot" w:pos="8777"/>
        </w:tabs>
        <w:rPr>
          <w:rFonts w:asciiTheme="minorHAnsi" w:eastAsiaTheme="minorEastAsia" w:hAnsiTheme="minorHAnsi" w:cstheme="minorBidi"/>
          <w:noProof/>
          <w:sz w:val="22"/>
          <w:lang w:eastAsia="sk-SK"/>
        </w:rPr>
      </w:pPr>
      <w:hyperlink r:id="rId39" w:anchor="_Toc511155382" w:history="1">
        <w:r w:rsidR="002C6EA5" w:rsidRPr="007A78EB">
          <w:rPr>
            <w:rStyle w:val="Hypertextovodkaz"/>
            <w:noProof/>
          </w:rPr>
          <w:t>Obrázok 27 Ovládač reklám</w:t>
        </w:r>
        <w:r w:rsidR="002C6EA5">
          <w:rPr>
            <w:noProof/>
            <w:webHidden/>
          </w:rPr>
          <w:tab/>
        </w:r>
        <w:r w:rsidR="002C6EA5">
          <w:rPr>
            <w:noProof/>
            <w:webHidden/>
          </w:rPr>
          <w:fldChar w:fldCharType="begin"/>
        </w:r>
        <w:r w:rsidR="002C6EA5">
          <w:rPr>
            <w:noProof/>
            <w:webHidden/>
          </w:rPr>
          <w:instrText xml:space="preserve"> PAGEREF _Toc511155382 \h </w:instrText>
        </w:r>
        <w:r w:rsidR="002C6EA5">
          <w:rPr>
            <w:noProof/>
            <w:webHidden/>
          </w:rPr>
        </w:r>
        <w:r w:rsidR="002C6EA5">
          <w:rPr>
            <w:noProof/>
            <w:webHidden/>
          </w:rPr>
          <w:fldChar w:fldCharType="separate"/>
        </w:r>
        <w:r w:rsidR="002C6EA5">
          <w:rPr>
            <w:noProof/>
            <w:webHidden/>
          </w:rPr>
          <w:t>38</w:t>
        </w:r>
        <w:r w:rsidR="002C6EA5">
          <w:rPr>
            <w:noProof/>
            <w:webHidden/>
          </w:rPr>
          <w:fldChar w:fldCharType="end"/>
        </w:r>
      </w:hyperlink>
    </w:p>
    <w:p w:rsidR="000D26FE" w:rsidRPr="001C462E" w:rsidRDefault="006229D1" w:rsidP="002675E2">
      <w:pPr>
        <w:spacing w:line="240" w:lineRule="auto"/>
        <w:ind w:firstLine="0"/>
      </w:pPr>
      <w:r w:rsidRPr="001C462E">
        <w:rPr>
          <w:b/>
          <w:bCs/>
          <w:noProof/>
        </w:rPr>
        <w:fldChar w:fldCharType="end"/>
      </w:r>
    </w:p>
    <w:p w:rsidR="000D26FE" w:rsidRPr="001C462E" w:rsidRDefault="000D26FE" w:rsidP="000D26FE"/>
    <w:bookmarkStart w:id="2" w:name="_Toc434923881"/>
    <w:p w:rsidR="00492CF1" w:rsidRPr="001C462E" w:rsidRDefault="006229D1" w:rsidP="003D1942">
      <w:pPr>
        <w:pStyle w:val="Nadpis1"/>
        <w:numPr>
          <w:ilvl w:val="0"/>
          <w:numId w:val="0"/>
        </w:numPr>
      </w:pPr>
      <w:r w:rsidRPr="001C462E">
        <w:lastRenderedPageBreak/>
        <w:fldChar w:fldCharType="begin"/>
      </w:r>
      <w:r w:rsidR="006C6427" w:rsidRPr="001C462E">
        <w:instrText>HYPERLINK "</w:instrText>
      </w:r>
      <w:r w:rsidR="00DD4125" w:rsidRPr="001C462E">
        <w:instrText>Pokyny_pre_vypracovanie_ZP.docx" \l "Zoznam_skratiek"</w:instrText>
      </w:r>
      <w:r w:rsidRPr="001C462E">
        <w:fldChar w:fldCharType="separate"/>
      </w:r>
      <w:bookmarkStart w:id="3" w:name="_Toc511155438"/>
      <w:r w:rsidR="00B267A6" w:rsidRPr="001C462E">
        <w:t>Zoznam skratiek</w:t>
      </w:r>
      <w:bookmarkEnd w:id="2"/>
      <w:bookmarkEnd w:id="3"/>
      <w:r w:rsidRPr="001C462E">
        <w:fldChar w:fldCharType="end"/>
      </w:r>
    </w:p>
    <w:p w:rsidR="00AC0C75" w:rsidRPr="001C462E" w:rsidRDefault="00AC0C75" w:rsidP="00B267A6">
      <w:pPr>
        <w:pStyle w:val="Skratky"/>
      </w:pPr>
      <w:r w:rsidRPr="001C462E">
        <w:t>AVI</w:t>
      </w:r>
      <w:r w:rsidR="00B267A6" w:rsidRPr="001C462E">
        <w:t xml:space="preserve"> </w:t>
      </w:r>
      <w:r w:rsidR="00B267A6" w:rsidRPr="001C462E">
        <w:tab/>
      </w:r>
      <w:r w:rsidRPr="001C462E">
        <w:t xml:space="preserve">Audio Video Inter- leave </w:t>
      </w:r>
    </w:p>
    <w:p w:rsidR="00B345B1" w:rsidRPr="001C462E" w:rsidRDefault="00B345B1" w:rsidP="00B267A6">
      <w:pPr>
        <w:pStyle w:val="Skratky"/>
      </w:pPr>
      <w:r w:rsidRPr="001C462E">
        <w:t>WMV</w:t>
      </w:r>
      <w:r w:rsidR="00B267A6" w:rsidRPr="001C462E">
        <w:tab/>
      </w:r>
      <w:r w:rsidRPr="001C462E">
        <w:t>Windows Media Video</w:t>
      </w:r>
    </w:p>
    <w:p w:rsidR="00B345B1" w:rsidRPr="001C462E" w:rsidRDefault="00B345B1" w:rsidP="00B345B1">
      <w:pPr>
        <w:pStyle w:val="Skratky"/>
      </w:pPr>
      <w:r w:rsidRPr="001C462E">
        <w:t>MOV</w:t>
      </w:r>
      <w:r w:rsidR="00B267A6" w:rsidRPr="001C462E">
        <w:tab/>
      </w:r>
      <w:r w:rsidRPr="001C462E">
        <w:t>Súbor s filmom QuickTime</w:t>
      </w:r>
    </w:p>
    <w:p w:rsidR="00B345B1" w:rsidRPr="001C462E" w:rsidRDefault="00B345B1" w:rsidP="00B345B1">
      <w:pPr>
        <w:pStyle w:val="Skratky"/>
        <w:rPr>
          <w:rFonts w:ascii="Arial" w:hAnsi="Arial" w:cs="Arial"/>
          <w:color w:val="222222"/>
          <w:sz w:val="21"/>
          <w:szCs w:val="21"/>
          <w:shd w:val="clear" w:color="auto" w:fill="FFFFFF"/>
        </w:rPr>
      </w:pPr>
      <w:r w:rsidRPr="001C462E">
        <w:t>MP4</w:t>
      </w:r>
      <w:r w:rsidRPr="001C462E">
        <w:tab/>
      </w:r>
      <w:r w:rsidRPr="001C462E">
        <w:rPr>
          <w:rFonts w:ascii="Arial" w:hAnsi="Arial" w:cs="Arial"/>
          <w:color w:val="222222"/>
          <w:sz w:val="21"/>
          <w:szCs w:val="21"/>
          <w:shd w:val="clear" w:color="auto" w:fill="FFFFFF"/>
        </w:rPr>
        <w:t>Formát súborov (označuje sa ako kontajner)</w:t>
      </w:r>
    </w:p>
    <w:p w:rsidR="00C0168D" w:rsidRPr="001C462E" w:rsidRDefault="00C0168D" w:rsidP="00B345B1">
      <w:pPr>
        <w:pStyle w:val="Skratky"/>
      </w:pPr>
      <w:r w:rsidRPr="001C462E">
        <w:t xml:space="preserve">VLDB </w:t>
      </w:r>
      <w:r w:rsidRPr="001C462E">
        <w:tab/>
        <w:t>Very Large DataBase</w:t>
      </w:r>
    </w:p>
    <w:p w:rsidR="006022E8" w:rsidRPr="001C462E" w:rsidRDefault="006022E8" w:rsidP="00B345B1">
      <w:pPr>
        <w:pStyle w:val="Skratky"/>
      </w:pPr>
      <w:r w:rsidRPr="001C462E">
        <w:t>ER</w:t>
      </w:r>
      <w:r w:rsidR="00FB2B9A" w:rsidRPr="001C462E">
        <w:t>A</w:t>
      </w:r>
      <w:r w:rsidRPr="001C462E">
        <w:t xml:space="preserve"> model</w:t>
      </w:r>
      <w:r w:rsidRPr="001C462E">
        <w:tab/>
        <w:t>Entitno-relačný model</w:t>
      </w:r>
    </w:p>
    <w:p w:rsidR="00A62F34" w:rsidRPr="001C462E" w:rsidRDefault="00A62F34" w:rsidP="00B345B1">
      <w:pPr>
        <w:pStyle w:val="Skratky"/>
      </w:pPr>
      <w:r w:rsidRPr="001C462E">
        <w:t>PK</w:t>
      </w:r>
      <w:r w:rsidRPr="001C462E">
        <w:tab/>
        <w:t>Primary key(Primárny kľuč)</w:t>
      </w:r>
    </w:p>
    <w:p w:rsidR="00A62F34" w:rsidRPr="001C462E" w:rsidRDefault="00A62F34" w:rsidP="00B345B1">
      <w:pPr>
        <w:pStyle w:val="Skratky"/>
      </w:pPr>
      <w:r w:rsidRPr="001C462E">
        <w:t>FK</w:t>
      </w:r>
      <w:r w:rsidRPr="001C462E">
        <w:tab/>
        <w:t>Foreign key(Cudzí kľuč)</w:t>
      </w:r>
    </w:p>
    <w:p w:rsidR="00AC0C75" w:rsidRPr="001C462E" w:rsidRDefault="00AC0C75" w:rsidP="00B267A6">
      <w:pPr>
        <w:pStyle w:val="Skratky"/>
      </w:pPr>
    </w:p>
    <w:p w:rsidR="006365FB" w:rsidRPr="001C462E" w:rsidRDefault="00161579" w:rsidP="006365FB">
      <w:pPr>
        <w:pStyle w:val="Nadpis1"/>
        <w:numPr>
          <w:ilvl w:val="0"/>
          <w:numId w:val="0"/>
        </w:numPr>
      </w:pPr>
      <w:hyperlink r:id="rId40" w:anchor="Úvod" w:history="1">
        <w:bookmarkStart w:id="4" w:name="_Toc434923882"/>
        <w:bookmarkStart w:id="5" w:name="_Toc511155439"/>
        <w:r w:rsidR="00A44516" w:rsidRPr="001C462E">
          <w:t>Úvod</w:t>
        </w:r>
        <w:bookmarkEnd w:id="4"/>
        <w:bookmarkEnd w:id="5"/>
      </w:hyperlink>
      <w:bookmarkStart w:id="6" w:name="_Toc434923883"/>
    </w:p>
    <w:p w:rsidR="00545629" w:rsidRPr="001C462E" w:rsidRDefault="00545629" w:rsidP="00545629">
      <w:r w:rsidRPr="001C462E">
        <w:t xml:space="preserve">V dnešnej </w:t>
      </w:r>
      <w:r w:rsidR="00865EC0" w:rsidRPr="001C462E">
        <w:t xml:space="preserve">dobe sú už počítače všade. </w:t>
      </w:r>
      <w:r w:rsidR="005C6E43">
        <w:t>Je možné</w:t>
      </w:r>
      <w:r w:rsidRPr="001C462E">
        <w:t xml:space="preserve"> povedať</w:t>
      </w:r>
      <w:r w:rsidR="00865EC0" w:rsidRPr="001C462E">
        <w:t>,</w:t>
      </w:r>
      <w:r w:rsidRPr="001C462E">
        <w:t xml:space="preserve"> že už nenájde</w:t>
      </w:r>
      <w:r w:rsidR="005C6E43">
        <w:t xml:space="preserve">me </w:t>
      </w:r>
      <w:r w:rsidRPr="001C462E">
        <w:t>ani jedno odvetvie v ktorom sa počítače a informačne systémy nenachádzajú. Od zdravotníctva</w:t>
      </w:r>
      <w:r w:rsidR="00865EC0" w:rsidRPr="001C462E">
        <w:t>,</w:t>
      </w:r>
      <w:r w:rsidRPr="001C462E">
        <w:t xml:space="preserve"> kde sú to rôzne prístroje(Röntgeny, Informačné systémy atď.)</w:t>
      </w:r>
      <w:r w:rsidR="00865EC0" w:rsidRPr="001C462E">
        <w:t xml:space="preserve">, </w:t>
      </w:r>
      <w:r w:rsidRPr="001C462E">
        <w:t>až po ťažký priemysel</w:t>
      </w:r>
      <w:r w:rsidR="00865EC0" w:rsidRPr="001C462E">
        <w:t>, alebo dopravu</w:t>
      </w:r>
      <w:r w:rsidR="005E7154" w:rsidRPr="001C462E">
        <w:t>(čipové karty, elektronické lístky)</w:t>
      </w:r>
      <w:r w:rsidRPr="001C462E">
        <w:t>.</w:t>
      </w:r>
      <w:r w:rsidR="005E7154" w:rsidRPr="001C462E">
        <w:t xml:space="preserve"> </w:t>
      </w:r>
    </w:p>
    <w:p w:rsidR="004F26B8" w:rsidRPr="001C462E" w:rsidRDefault="005E7154" w:rsidP="004F26B8">
      <w:r w:rsidRPr="001C462E">
        <w:t>Preto je zrejme</w:t>
      </w:r>
      <w:r w:rsidR="00865EC0" w:rsidRPr="001C462E">
        <w:t>,</w:t>
      </w:r>
      <w:r w:rsidRPr="001C462E">
        <w:t xml:space="preserve"> že informatizácia zasiahla aj šport. Od rôznych systémov pre registráciu hráčov a</w:t>
      </w:r>
      <w:r w:rsidR="00865EC0" w:rsidRPr="001C462E">
        <w:t> </w:t>
      </w:r>
      <w:r w:rsidRPr="001C462E">
        <w:t>tímov</w:t>
      </w:r>
      <w:r w:rsidR="00865EC0" w:rsidRPr="001C462E">
        <w:t>,</w:t>
      </w:r>
      <w:r w:rsidRPr="001C462E">
        <w:t xml:space="preserve"> až po rozsiahle štatistické údaje o zápasoch, hráčoch a</w:t>
      </w:r>
      <w:r w:rsidR="00CA5E83" w:rsidRPr="001C462E">
        <w:t> </w:t>
      </w:r>
      <w:r w:rsidRPr="001C462E">
        <w:t>tímoch</w:t>
      </w:r>
      <w:r w:rsidR="00CA5E83" w:rsidRPr="001C462E">
        <w:t>.</w:t>
      </w:r>
      <w:r w:rsidRPr="001C462E">
        <w:t xml:space="preserve"> </w:t>
      </w:r>
      <w:r w:rsidR="00CA5E83" w:rsidRPr="001C462E">
        <w:t>Tieto  informácie sú uložené</w:t>
      </w:r>
      <w:r w:rsidRPr="001C462E">
        <w:t xml:space="preserve"> v rôznych databázových systémoch. </w:t>
      </w:r>
      <w:r w:rsidR="00865EC0" w:rsidRPr="001C462E">
        <w:t>Vzhľadom nato</w:t>
      </w:r>
      <w:r w:rsidRPr="001C462E">
        <w:t xml:space="preserve"> </w:t>
      </w:r>
      <w:r w:rsidR="005C6E43">
        <w:t>sme</w:t>
      </w:r>
      <w:r w:rsidRPr="001C462E">
        <w:t xml:space="preserve"> sa </w:t>
      </w:r>
      <w:r w:rsidR="005C6E43">
        <w:t>rozhodli</w:t>
      </w:r>
      <w:r w:rsidR="00865EC0" w:rsidRPr="001C462E">
        <w:t xml:space="preserve"> vytvoriť softvérový nástroj,</w:t>
      </w:r>
      <w:r w:rsidR="004F26B8" w:rsidRPr="001C462E">
        <w:t xml:space="preserve"> </w:t>
      </w:r>
      <w:r w:rsidR="00865EC0" w:rsidRPr="001C462E">
        <w:t>pre zobrazovanie výsledkov</w:t>
      </w:r>
      <w:r w:rsidRPr="001C462E">
        <w:t xml:space="preserve"> v</w:t>
      </w:r>
      <w:r w:rsidR="00865EC0" w:rsidRPr="001C462E">
        <w:t> </w:t>
      </w:r>
      <w:r w:rsidRPr="001C462E">
        <w:t>halách</w:t>
      </w:r>
      <w:r w:rsidR="00865EC0" w:rsidRPr="001C462E">
        <w:t xml:space="preserve"> a</w:t>
      </w:r>
      <w:r w:rsidRPr="001C462E">
        <w:t xml:space="preserve"> na športoviskách</w:t>
      </w:r>
      <w:r w:rsidR="00865EC0" w:rsidRPr="001C462E">
        <w:t>. T</w:t>
      </w:r>
      <w:r w:rsidR="00BB2418" w:rsidRPr="001C462E">
        <w:t xml:space="preserve">akzvanú softvérovú svetelnú tabulu. </w:t>
      </w:r>
    </w:p>
    <w:p w:rsidR="00BB2418" w:rsidRPr="001C462E" w:rsidRDefault="00BB2418" w:rsidP="004F26B8">
      <w:r w:rsidRPr="001C462E">
        <w:t>Prvá časť sa zaoberá dostupnými riešeniami v sfére zobrazovanie výsledkov na športoviskách. Sú tam opísane jednoduché spôsoby</w:t>
      </w:r>
      <w:r w:rsidR="00865EC0" w:rsidRPr="001C462E">
        <w:t>,</w:t>
      </w:r>
      <w:r w:rsidRPr="001C462E">
        <w:t xml:space="preserve"> až po sofistikovanejši</w:t>
      </w:r>
      <w:r w:rsidR="00865EC0" w:rsidRPr="001C462E">
        <w:t>e a hlavne drahšie riešenia, ktoré</w:t>
      </w:r>
      <w:r w:rsidRPr="001C462E">
        <w:t xml:space="preserve"> sú implementovane vo veľkých športových halách a štadiónoch.</w:t>
      </w:r>
    </w:p>
    <w:p w:rsidR="00BB2418" w:rsidRPr="001C462E" w:rsidRDefault="00847C6D" w:rsidP="004F26B8">
      <w:r w:rsidRPr="001C462E">
        <w:t>V</w:t>
      </w:r>
      <w:r w:rsidR="005C6E43">
        <w:t> ďalšia časť analyzuje</w:t>
      </w:r>
      <w:r w:rsidRPr="001C462E">
        <w:t>,</w:t>
      </w:r>
      <w:r w:rsidR="00BB2418" w:rsidRPr="001C462E">
        <w:t xml:space="preserve"> aké sú p</w:t>
      </w:r>
      <w:r w:rsidRPr="001C462E">
        <w:t>ožiadavky na softvérové svetelné</w:t>
      </w:r>
      <w:r w:rsidR="00BB2418" w:rsidRPr="001C462E">
        <w:t xml:space="preserve"> tabule, čo všetko by mali vedieť</w:t>
      </w:r>
      <w:r w:rsidRPr="001C462E">
        <w:t>,</w:t>
      </w:r>
      <w:r w:rsidR="00BB2418" w:rsidRPr="001C462E">
        <w:t xml:space="preserve"> zvládať a zobraziť. </w:t>
      </w:r>
      <w:r w:rsidR="005C6E43">
        <w:t>My sme</w:t>
      </w:r>
      <w:r w:rsidR="00BB2418" w:rsidRPr="001C462E">
        <w:t xml:space="preserve"> sa konkrétne zameral</w:t>
      </w:r>
      <w:r w:rsidR="005C6E43">
        <w:t>i</w:t>
      </w:r>
      <w:r w:rsidR="00BB2418" w:rsidRPr="001C462E">
        <w:t xml:space="preserve"> na dva športy</w:t>
      </w:r>
      <w:r w:rsidRPr="001C462E">
        <w:t>. Na ľadový hokej a futbal. V</w:t>
      </w:r>
      <w:r w:rsidR="00BB2418" w:rsidRPr="001C462E">
        <w:t xml:space="preserve">eľký dôraz </w:t>
      </w:r>
      <w:r w:rsidR="005C6E43">
        <w:t>sme</w:t>
      </w:r>
      <w:r w:rsidR="00BB2418" w:rsidRPr="001C462E">
        <w:t xml:space="preserve"> </w:t>
      </w:r>
      <w:r w:rsidR="005C6E43">
        <w:t>kládli</w:t>
      </w:r>
      <w:r w:rsidR="00BB2418" w:rsidRPr="001C462E">
        <w:t xml:space="preserve"> aj na možnosť zobrazovať komerčné reklamy, lebo je to hlavý prijem väčšiny veľkých športovísk.</w:t>
      </w:r>
    </w:p>
    <w:p w:rsidR="00277566" w:rsidRPr="001C462E" w:rsidRDefault="00847C6D" w:rsidP="004F26B8">
      <w:r w:rsidRPr="001C462E">
        <w:t>V tretej časti sú vysvetlené</w:t>
      </w:r>
      <w:r w:rsidR="00277566" w:rsidRPr="001C462E">
        <w:t xml:space="preserve"> technológie</w:t>
      </w:r>
      <w:r w:rsidRPr="001C462E">
        <w:t>,</w:t>
      </w:r>
      <w:r w:rsidR="00A770D7">
        <w:t xml:space="preserve"> ktorými</w:t>
      </w:r>
      <w:r w:rsidR="00277566" w:rsidRPr="001C462E">
        <w:t xml:space="preserve"> </w:t>
      </w:r>
      <w:r w:rsidR="005C6E43">
        <w:t>sme</w:t>
      </w:r>
      <w:r w:rsidR="00277566" w:rsidRPr="001C462E">
        <w:t xml:space="preserve"> </w:t>
      </w:r>
      <w:r w:rsidR="00476955" w:rsidRPr="001C462E">
        <w:t>riešil</w:t>
      </w:r>
      <w:r w:rsidR="005C6E43">
        <w:t>i</w:t>
      </w:r>
      <w:r w:rsidRPr="001C462E">
        <w:t xml:space="preserve"> problematiku</w:t>
      </w:r>
      <w:r w:rsidR="00476955" w:rsidRPr="001C462E">
        <w:t xml:space="preserve"> modulárnosti </w:t>
      </w:r>
      <w:r w:rsidR="00A770D7">
        <w:t>pomocou reflexie</w:t>
      </w:r>
      <w:r w:rsidR="00476955" w:rsidRPr="001C462E">
        <w:t>. Obsahuje UML diagramy jednotlivých modulov</w:t>
      </w:r>
      <w:r w:rsidRPr="001C462E">
        <w:t>,</w:t>
      </w:r>
      <w:r w:rsidR="00476955" w:rsidRPr="001C462E">
        <w:t xml:space="preserve"> aj z popisom jednotlivých tried a metód. Ku všetkým dôležitým častiam</w:t>
      </w:r>
      <w:r w:rsidRPr="001C462E">
        <w:t>,</w:t>
      </w:r>
      <w:r w:rsidR="00476955" w:rsidRPr="001C462E">
        <w:t xml:space="preserve"> sú aj konkrétne kódy</w:t>
      </w:r>
      <w:r w:rsidRPr="001C462E">
        <w:t xml:space="preserve">, ako </w:t>
      </w:r>
      <w:r w:rsidR="00A770D7">
        <w:t>sme</w:t>
      </w:r>
      <w:r w:rsidRPr="001C462E">
        <w:t xml:space="preserve"> to </w:t>
      </w:r>
      <w:r w:rsidR="00476955" w:rsidRPr="001C462E">
        <w:t>riešil</w:t>
      </w:r>
      <w:r w:rsidR="00A770D7">
        <w:t>i my</w:t>
      </w:r>
      <w:r w:rsidR="00476955" w:rsidRPr="001C462E">
        <w:t>.  Je tu vysvetlený cely databázový model</w:t>
      </w:r>
      <w:r w:rsidRPr="001C462E">
        <w:t xml:space="preserve">, ktorý </w:t>
      </w:r>
      <w:r w:rsidR="00A770D7">
        <w:t>naša</w:t>
      </w:r>
      <w:r w:rsidR="00476955" w:rsidRPr="001C462E">
        <w:t xml:space="preserve"> aplikácia využíva.</w:t>
      </w:r>
    </w:p>
    <w:p w:rsidR="00476955" w:rsidRPr="001C462E" w:rsidRDefault="00476955" w:rsidP="004F26B8">
      <w:r w:rsidRPr="001C462E">
        <w:t xml:space="preserve">V predposlednej časti </w:t>
      </w:r>
      <w:r w:rsidR="00A770D7">
        <w:t>sme</w:t>
      </w:r>
      <w:r w:rsidRPr="001C462E">
        <w:t xml:space="preserve"> vysvetlil</w:t>
      </w:r>
      <w:r w:rsidR="00A770D7">
        <w:t>i</w:t>
      </w:r>
      <w:r w:rsidR="00847C6D" w:rsidRPr="001C462E">
        <w:t>,</w:t>
      </w:r>
      <w:r w:rsidRPr="001C462E">
        <w:t xml:space="preserve"> ako sa </w:t>
      </w:r>
      <w:r w:rsidR="00A770D7">
        <w:t>naša</w:t>
      </w:r>
      <w:r w:rsidRPr="001C462E">
        <w:t xml:space="preserve"> aplikácia</w:t>
      </w:r>
      <w:r w:rsidR="00847C6D" w:rsidRPr="001C462E">
        <w:t xml:space="preserve"> ovláda a aké všetky možností má</w:t>
      </w:r>
      <w:r w:rsidRPr="001C462E">
        <w:t xml:space="preserve">. Obsahuje užívateľskú príručku </w:t>
      </w:r>
      <w:r w:rsidR="00A770D7">
        <w:t>našej</w:t>
      </w:r>
      <w:r w:rsidRPr="001C462E">
        <w:t xml:space="preserve"> aplikácie.</w:t>
      </w:r>
    </w:p>
    <w:p w:rsidR="00476955" w:rsidRPr="001C462E" w:rsidRDefault="00476955" w:rsidP="004F26B8">
      <w:r w:rsidRPr="001C462E">
        <w:t xml:space="preserve">Posledná časť sa zaoberá zhodnotením </w:t>
      </w:r>
      <w:r w:rsidR="00A770D7">
        <w:t>našej prá</w:t>
      </w:r>
      <w:r w:rsidR="00847C6D" w:rsidRPr="001C462E">
        <w:t>ce. Je tam opísaný zámer s</w:t>
      </w:r>
      <w:r w:rsidRPr="001C462E">
        <w:t> </w:t>
      </w:r>
      <w:r w:rsidR="00A770D7">
        <w:t>našou</w:t>
      </w:r>
      <w:r w:rsidRPr="001C462E">
        <w:t xml:space="preserve"> aplikáciou a poprípade aj ďalšie rozšírenie</w:t>
      </w:r>
      <w:r w:rsidR="00847C6D" w:rsidRPr="001C462E">
        <w:t>,</w:t>
      </w:r>
      <w:r w:rsidRPr="001C462E">
        <w:t xml:space="preserve"> ktoré </w:t>
      </w:r>
      <w:r w:rsidR="00CA5E83" w:rsidRPr="001C462E">
        <w:t>je možné časom dorobiť</w:t>
      </w:r>
      <w:r w:rsidRPr="001C462E">
        <w:t>.</w:t>
      </w:r>
    </w:p>
    <w:p w:rsidR="00492CF1" w:rsidRPr="001C462E" w:rsidRDefault="006365FB" w:rsidP="004F26B8">
      <w:pPr>
        <w:pStyle w:val="Nadpis1"/>
      </w:pPr>
      <w:bookmarkStart w:id="7" w:name="_Toc511155440"/>
      <w:bookmarkEnd w:id="6"/>
      <w:r w:rsidRPr="001C462E">
        <w:lastRenderedPageBreak/>
        <w:t>Dostupné riešenia</w:t>
      </w:r>
      <w:bookmarkEnd w:id="7"/>
    </w:p>
    <w:p w:rsidR="00DE5354" w:rsidRPr="001C462E" w:rsidRDefault="00DE5354" w:rsidP="00DE5354">
      <w:pPr>
        <w:pStyle w:val="Nadpis2"/>
      </w:pPr>
      <w:bookmarkStart w:id="8" w:name="_Toc511155441"/>
      <w:r w:rsidRPr="001C462E">
        <w:t>Scoreboard</w:t>
      </w:r>
      <w:bookmarkEnd w:id="8"/>
    </w:p>
    <w:p w:rsidR="00384567" w:rsidRPr="001C462E" w:rsidRDefault="009F06C8" w:rsidP="00384567">
      <w:r w:rsidRPr="001C462E">
        <w:rPr>
          <w:noProof/>
          <w:lang w:eastAsia="sk-SK"/>
        </w:rPr>
        <w:drawing>
          <wp:anchor distT="0" distB="0" distL="114300" distR="114300" simplePos="0" relativeHeight="251630592" behindDoc="1" locked="0" layoutInCell="1" allowOverlap="1" wp14:anchorId="5C6CC591" wp14:editId="53E42789">
            <wp:simplePos x="0" y="0"/>
            <wp:positionH relativeFrom="column">
              <wp:posOffset>1635760</wp:posOffset>
            </wp:positionH>
            <wp:positionV relativeFrom="paragraph">
              <wp:posOffset>1171419</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B345B1" w:rsidRPr="001C462E">
        <w:rPr>
          <w:noProof/>
          <w:lang w:eastAsia="sk-SK"/>
        </w:rPr>
        <mc:AlternateContent>
          <mc:Choice Requires="wps">
            <w:drawing>
              <wp:anchor distT="0" distB="0" distL="114300" distR="114300" simplePos="0" relativeHeight="251631616" behindDoc="0" locked="0" layoutInCell="1" allowOverlap="1" wp14:anchorId="1BF268F6" wp14:editId="3DB17132">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E456D1" w:rsidRPr="003938F4" w:rsidRDefault="00E456D1" w:rsidP="00B345B1">
                            <w:pPr>
                              <w:pStyle w:val="Titulek"/>
                              <w:rPr>
                                <w:noProof/>
                                <w:sz w:val="24"/>
                              </w:rPr>
                            </w:pPr>
                            <w:bookmarkStart w:id="9" w:name="_Toc511155356"/>
                            <w:r>
                              <w:t xml:space="preserve">Obrázok </w:t>
                            </w:r>
                            <w:fldSimple w:instr=" SEQ Obrázok \* ARABIC ">
                              <w:r>
                                <w:rPr>
                                  <w:noProof/>
                                </w:rPr>
                                <w:t>1</w:t>
                              </w:r>
                            </w:fldSimple>
                            <w:r>
                              <w:t xml:space="preserve"> Scoreboar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268F6"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E456D1" w:rsidRPr="003938F4" w:rsidRDefault="00E456D1" w:rsidP="00B345B1">
                      <w:pPr>
                        <w:pStyle w:val="Titulek"/>
                        <w:rPr>
                          <w:noProof/>
                          <w:sz w:val="24"/>
                        </w:rPr>
                      </w:pPr>
                      <w:bookmarkStart w:id="10" w:name="_Toc511155356"/>
                      <w:r>
                        <w:t xml:space="preserve">Obrázok </w:t>
                      </w:r>
                      <w:fldSimple w:instr=" SEQ Obrázok \* ARABIC ">
                        <w:r>
                          <w:rPr>
                            <w:noProof/>
                          </w:rPr>
                          <w:t>1</w:t>
                        </w:r>
                      </w:fldSimple>
                      <w:r>
                        <w:t xml:space="preserve"> Scoreboard</w:t>
                      </w:r>
                      <w:bookmarkEnd w:id="10"/>
                    </w:p>
                  </w:txbxContent>
                </v:textbox>
                <w10:wrap type="topAndBottom"/>
              </v:shape>
            </w:pict>
          </mc:Fallback>
        </mc:AlternateContent>
      </w:r>
      <w:r w:rsidR="00384567" w:rsidRPr="001C462E">
        <w:t xml:space="preserve">Za úplne najjednoduchší spôsob zobrazovania stavu hry </w:t>
      </w:r>
      <w:r w:rsidR="00A770D7">
        <w:t>považujeme</w:t>
      </w:r>
      <w:r w:rsidR="00384567" w:rsidRPr="001C462E">
        <w:t xml:space="preserve"> zobrazovanie výsledkov na </w:t>
      </w:r>
      <w:r w:rsidR="004E069A" w:rsidRPr="001C462E">
        <w:t>scoreboarde</w:t>
      </w:r>
      <w:r w:rsidR="00847C6D" w:rsidRPr="001C462E">
        <w:t>,</w:t>
      </w:r>
      <w:r w:rsidR="004E069A" w:rsidRPr="001C462E">
        <w:t xml:space="preserve"> pomocou otáčania papierov z číslami. Tento spôsob je využiteľný</w:t>
      </w:r>
      <w:r w:rsidR="00847C6D" w:rsidRPr="001C462E">
        <w:t>,</w:t>
      </w:r>
      <w:r w:rsidR="004E069A" w:rsidRPr="001C462E">
        <w:t xml:space="preserve"> len pri malých zápasoch</w:t>
      </w:r>
      <w:r w:rsidR="00847C6D" w:rsidRPr="001C462E">
        <w:t>,</w:t>
      </w:r>
      <w:r w:rsidR="004E069A" w:rsidRPr="001C462E">
        <w:t xml:space="preserve"> alebo na školách. Na mieste</w:t>
      </w:r>
      <w:r w:rsidR="00847C6D" w:rsidRPr="001C462E">
        <w:t>,</w:t>
      </w:r>
      <w:r w:rsidR="004E069A" w:rsidRPr="001C462E">
        <w:t xml:space="preserve"> kde by prišlo veľa divákov</w:t>
      </w:r>
      <w:r w:rsidR="00847C6D" w:rsidRPr="001C462E">
        <w:t>, je to skoro nepoužiteľné</w:t>
      </w:r>
      <w:r w:rsidR="004E069A" w:rsidRPr="001C462E">
        <w:t>.</w:t>
      </w:r>
    </w:p>
    <w:p w:rsidR="00DE5354" w:rsidRPr="001C462E" w:rsidRDefault="00847C6D" w:rsidP="00DE5354">
      <w:pPr>
        <w:pStyle w:val="Nadpis2"/>
      </w:pPr>
      <w:bookmarkStart w:id="11" w:name="_Toc511155442"/>
      <w:r w:rsidRPr="001C462E">
        <w:t>Hardvérová svetel</w:t>
      </w:r>
      <w:r w:rsidR="00DE5354" w:rsidRPr="001C462E">
        <w:t>ná tabula</w:t>
      </w:r>
      <w:bookmarkEnd w:id="11"/>
      <w:r w:rsidR="00DE5354" w:rsidRPr="001C462E">
        <w:t xml:space="preserve"> </w:t>
      </w:r>
    </w:p>
    <w:p w:rsidR="00571296" w:rsidRPr="001C462E" w:rsidRDefault="00B345B1" w:rsidP="00CA5E83">
      <w:r w:rsidRPr="001C462E">
        <w:rPr>
          <w:noProof/>
          <w:lang w:eastAsia="sk-SK"/>
        </w:rPr>
        <mc:AlternateContent>
          <mc:Choice Requires="wps">
            <w:drawing>
              <wp:anchor distT="0" distB="0" distL="114300" distR="114300" simplePos="0" relativeHeight="251658240"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E456D1" w:rsidRPr="0092012B" w:rsidRDefault="00E456D1" w:rsidP="00B345B1">
                            <w:pPr>
                              <w:pStyle w:val="Titulek"/>
                              <w:rPr>
                                <w:noProof/>
                                <w:sz w:val="24"/>
                              </w:rPr>
                            </w:pPr>
                            <w:bookmarkStart w:id="12" w:name="_Toc511155357"/>
                            <w:r>
                              <w:t xml:space="preserve">Obrázok </w:t>
                            </w:r>
                            <w:fldSimple w:instr=" SEQ Obrázok \* ARABIC ">
                              <w:r>
                                <w:rPr>
                                  <w:noProof/>
                                </w:rPr>
                                <w:t>2</w:t>
                              </w:r>
                            </w:fldSimple>
                            <w:r>
                              <w:t xml:space="preserve"> Hardvérová svetelná tabul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E456D1" w:rsidRPr="0092012B" w:rsidRDefault="00E456D1" w:rsidP="00B345B1">
                      <w:pPr>
                        <w:pStyle w:val="Titulek"/>
                        <w:rPr>
                          <w:noProof/>
                          <w:sz w:val="24"/>
                        </w:rPr>
                      </w:pPr>
                      <w:bookmarkStart w:id="13" w:name="_Toc511155357"/>
                      <w:r>
                        <w:t xml:space="preserve">Obrázok </w:t>
                      </w:r>
                      <w:fldSimple w:instr=" SEQ Obrázok \* ARABIC ">
                        <w:r>
                          <w:rPr>
                            <w:noProof/>
                          </w:rPr>
                          <w:t>2</w:t>
                        </w:r>
                      </w:fldSimple>
                      <w:r>
                        <w:t xml:space="preserve"> Hardvérová svetelná tabula</w:t>
                      </w:r>
                      <w:bookmarkEnd w:id="13"/>
                    </w:p>
                  </w:txbxContent>
                </v:textbox>
                <w10:wrap type="topAndBottom"/>
              </v:shape>
            </w:pict>
          </mc:Fallback>
        </mc:AlternateContent>
      </w:r>
      <w:r w:rsidR="00384567" w:rsidRPr="001C462E">
        <w:rPr>
          <w:noProof/>
          <w:lang w:eastAsia="sk-SK"/>
        </w:rPr>
        <w:drawing>
          <wp:anchor distT="0" distB="0" distL="114300" distR="114300" simplePos="0" relativeHeight="251649024"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rsidRPr="001C462E">
        <w:t>V dnešnej dobe sa väčšina výsledkov a aktuálny priebehu hry zobrazuje na svetelných tabuliach. Tieto tabule sa nachádzajú</w:t>
      </w:r>
      <w:r w:rsidR="00847C6D" w:rsidRPr="001C462E">
        <w:t>,</w:t>
      </w:r>
      <w:r w:rsidR="00571296" w:rsidRPr="001C462E">
        <w:t xml:space="preserve"> nad tribúnami</w:t>
      </w:r>
      <w:r w:rsidR="00847C6D" w:rsidRPr="001C462E">
        <w:t>,</w:t>
      </w:r>
      <w:r w:rsidR="00571296" w:rsidRPr="001C462E">
        <w:t xml:space="preserve"> alebo nad ihriskom. </w:t>
      </w:r>
      <w:sdt>
        <w:sdtPr>
          <w:id w:val="524600315"/>
          <w:citation/>
        </w:sdtPr>
        <w:sdtEndPr/>
        <w:sdtContent>
          <w:r w:rsidR="00592E9E" w:rsidRPr="001C462E">
            <w:fldChar w:fldCharType="begin"/>
          </w:r>
          <w:r w:rsidR="00592E9E" w:rsidRPr="001C462E">
            <w:instrText xml:space="preserve"> CITATION htt183 \l 1051 </w:instrText>
          </w:r>
          <w:r w:rsidR="00592E9E" w:rsidRPr="001C462E">
            <w:fldChar w:fldCharType="separate"/>
          </w:r>
          <w:r w:rsidR="00592E9E" w:rsidRPr="001C462E">
            <w:rPr>
              <w:noProof/>
            </w:rPr>
            <w:t>[1]</w:t>
          </w:r>
          <w:r w:rsidR="00592E9E" w:rsidRPr="001C462E">
            <w:fldChar w:fldCharType="end"/>
          </w:r>
        </w:sdtContent>
      </w:sdt>
      <w:r w:rsidR="00592E9E" w:rsidRPr="001C462E">
        <w:t xml:space="preserve"> </w:t>
      </w:r>
      <w:r w:rsidR="00571296" w:rsidRPr="001C462E">
        <w:t>V</w:t>
      </w:r>
      <w:r w:rsidR="00847C6D" w:rsidRPr="001C462E">
        <w:t>äčšina týchto tabúl je zastaraná</w:t>
      </w:r>
      <w:r w:rsidR="00571296" w:rsidRPr="001C462E">
        <w:t xml:space="preserve"> a hardwarová. Hardvérová znamená</w:t>
      </w:r>
      <w:r w:rsidR="00847C6D" w:rsidRPr="001C462E">
        <w:t>,</w:t>
      </w:r>
      <w:r w:rsidR="00571296" w:rsidRPr="001C462E">
        <w:t xml:space="preserve"> že všetky políčka majú presne dané</w:t>
      </w:r>
      <w:r w:rsidR="00847C6D" w:rsidRPr="001C462E">
        <w:t>,</w:t>
      </w:r>
      <w:r w:rsidR="00CA5E83" w:rsidRPr="001C462E">
        <w:t xml:space="preserve"> čo sa na nich bude zobrazovať(</w:t>
      </w:r>
      <w:r w:rsidR="009E07C5" w:rsidRPr="001C462E">
        <w:t>Konkrétne</w:t>
      </w:r>
      <w:r w:rsidR="00571296" w:rsidRPr="001C462E">
        <w:t xml:space="preserve"> </w:t>
      </w:r>
      <w:r w:rsidR="009E07C5" w:rsidRPr="001C462E">
        <w:t>číslo</w:t>
      </w:r>
      <w:r w:rsidR="00847C6D" w:rsidRPr="001C462E">
        <w:t>,</w:t>
      </w:r>
      <w:r w:rsidR="009E07C5" w:rsidRPr="001C462E">
        <w:t xml:space="preserve"> alebo text</w:t>
      </w:r>
      <w:r w:rsidR="00CA5E83" w:rsidRPr="001C462E">
        <w:t>).</w:t>
      </w:r>
      <w:r w:rsidR="00847C6D" w:rsidRPr="001C462E">
        <w:t xml:space="preserve"> </w:t>
      </w:r>
      <w:r w:rsidR="00CA5E83" w:rsidRPr="001C462E">
        <w:br/>
        <w:t>Tieto informácie</w:t>
      </w:r>
      <w:r w:rsidR="00847C6D" w:rsidRPr="001C462E">
        <w:t xml:space="preserve"> možné</w:t>
      </w:r>
      <w:r w:rsidR="00571296" w:rsidRPr="001C462E">
        <w:t xml:space="preserve"> </w:t>
      </w:r>
      <w:r w:rsidR="00847C6D" w:rsidRPr="001C462E">
        <w:t>zobraziť</w:t>
      </w:r>
      <w:r w:rsidR="00571296" w:rsidRPr="001C462E">
        <w:t xml:space="preserve"> na 7-segmetovom</w:t>
      </w:r>
      <w:r w:rsidR="00847C6D" w:rsidRPr="001C462E">
        <w:t>,</w:t>
      </w:r>
      <w:r w:rsidR="00571296" w:rsidRPr="001C462E">
        <w:t xml:space="preserve"> alebo 16- segmentovom display. </w:t>
      </w:r>
      <w:r w:rsidR="00847C6D" w:rsidRPr="001C462E">
        <w:t>Toto riešenie má veľa</w:t>
      </w:r>
      <w:r w:rsidR="009E07C5" w:rsidRPr="001C462E">
        <w:t xml:space="preserve"> nevýhod. </w:t>
      </w:r>
    </w:p>
    <w:p w:rsidR="00384567" w:rsidRPr="001C462E" w:rsidRDefault="00384567" w:rsidP="009E07C5"/>
    <w:p w:rsidR="009E07C5" w:rsidRPr="001C462E" w:rsidRDefault="00847C6D" w:rsidP="009E07C5">
      <w:r w:rsidRPr="001C462E">
        <w:t>Ak je takáto tabuľ</w:t>
      </w:r>
      <w:r w:rsidR="009E07C5" w:rsidRPr="001C462E">
        <w:t>a nad futbalovým ihriskom</w:t>
      </w:r>
      <w:r w:rsidRPr="001C462E">
        <w:t>,</w:t>
      </w:r>
      <w:r w:rsidR="009E07C5" w:rsidRPr="001C462E">
        <w:t xml:space="preserve"> tak to n</w:t>
      </w:r>
      <w:r w:rsidRPr="001C462E">
        <w:t>i</w:t>
      </w:r>
      <w:r w:rsidR="009E07C5" w:rsidRPr="001C462E">
        <w:t>e</w:t>
      </w:r>
      <w:r w:rsidRPr="001C462E">
        <w:t xml:space="preserve"> </w:t>
      </w:r>
      <w:r w:rsidR="009E07C5" w:rsidRPr="001C462E">
        <w:t>je až taký problém</w:t>
      </w:r>
      <w:r w:rsidR="00C85F08" w:rsidRPr="001C462E">
        <w:t>. Problém vznikne vtedy</w:t>
      </w:r>
      <w:r w:rsidR="009E07C5" w:rsidRPr="001C462E">
        <w:t xml:space="preserve"> ak sa nachádza v športovej hale</w:t>
      </w:r>
      <w:r w:rsidRPr="001C462E">
        <w:t>,</w:t>
      </w:r>
      <w:r w:rsidR="009E07C5" w:rsidRPr="001C462E">
        <w:t xml:space="preserve"> kde sa hrajú rôzne halové športy ako futbal, florbal a potom basketbal</w:t>
      </w:r>
      <w:r w:rsidR="00C85F08" w:rsidRPr="001C462E">
        <w:t>.</w:t>
      </w:r>
      <w:r w:rsidR="009E07C5" w:rsidRPr="001C462E">
        <w:t xml:space="preserve"> </w:t>
      </w:r>
      <w:r w:rsidR="00C85F08" w:rsidRPr="001C462E">
        <w:t>Tento problém vznikne</w:t>
      </w:r>
      <w:r w:rsidRPr="001C462E">
        <w:t>,</w:t>
      </w:r>
      <w:r w:rsidR="009E07C5" w:rsidRPr="001C462E">
        <w:t xml:space="preserve"> pretože tieto tabule sú</w:t>
      </w:r>
      <w:r w:rsidRPr="001C462E">
        <w:t xml:space="preserve"> určené</w:t>
      </w:r>
      <w:r w:rsidR="009E07C5" w:rsidRPr="001C462E">
        <w:t xml:space="preserve"> len na jeden šport. Jedným z riešení je tieto tabule stále meniť</w:t>
      </w:r>
      <w:r w:rsidR="00C85F08" w:rsidRPr="001C462E">
        <w:t xml:space="preserve">. Toto riešenie </w:t>
      </w:r>
      <w:r w:rsidR="009E07C5" w:rsidRPr="001C462E">
        <w:t>nie je až tak veľmi praktické a ani cenovo priatelené</w:t>
      </w:r>
      <w:r w:rsidRPr="001C462E">
        <w:t>,</w:t>
      </w:r>
      <w:r w:rsidR="009E07C5" w:rsidRPr="001C462E">
        <w:t xml:space="preserve"> pretože na každý šport </w:t>
      </w:r>
      <w:r w:rsidR="003948C8" w:rsidRPr="001C462E">
        <w:t>je potrebné kúpiť jednu tabuľ</w:t>
      </w:r>
      <w:r w:rsidR="009E07C5" w:rsidRPr="001C462E">
        <w:t xml:space="preserve">u. Cena za takúto </w:t>
      </w:r>
      <w:r w:rsidR="003948C8" w:rsidRPr="001C462E">
        <w:t>tabuľ</w:t>
      </w:r>
      <w:r w:rsidR="009E07C5" w:rsidRPr="001C462E">
        <w:t>u sa môže vyšplhať aj na niekoľko tisíc eur.</w:t>
      </w:r>
      <w:sdt>
        <w:sdtPr>
          <w:id w:val="-453479212"/>
          <w:citation/>
        </w:sdtPr>
        <w:sdtEndPr/>
        <w:sdtContent>
          <w:r w:rsidR="00592E9E" w:rsidRPr="001C462E">
            <w:fldChar w:fldCharType="begin"/>
          </w:r>
          <w:r w:rsidR="00592E9E" w:rsidRPr="001C462E">
            <w:instrText xml:space="preserve"> CITATION htt182 \l 1051 </w:instrText>
          </w:r>
          <w:r w:rsidR="00592E9E" w:rsidRPr="001C462E">
            <w:fldChar w:fldCharType="separate"/>
          </w:r>
          <w:r w:rsidR="00592E9E" w:rsidRPr="001C462E">
            <w:rPr>
              <w:noProof/>
            </w:rPr>
            <w:t xml:space="preserve"> [2]</w:t>
          </w:r>
          <w:r w:rsidR="00592E9E" w:rsidRPr="001C462E">
            <w:fldChar w:fldCharType="end"/>
          </w:r>
        </w:sdtContent>
      </w:sdt>
    </w:p>
    <w:p w:rsidR="009E07C5" w:rsidRPr="001C462E" w:rsidRDefault="00C85F08" w:rsidP="009A4D96">
      <w:r w:rsidRPr="001C462E">
        <w:t xml:space="preserve">A ďalšou veľkou nevýhodou je absencia možnosti </w:t>
      </w:r>
      <w:r w:rsidR="007B0ABE" w:rsidRPr="001C462E">
        <w:t xml:space="preserve"> zobrazovania reklám a videí. </w:t>
      </w:r>
      <w:r w:rsidRPr="001C462E">
        <w:br/>
        <w:t>Tento problém sa dá</w:t>
      </w:r>
      <w:r w:rsidR="007B0ABE" w:rsidRPr="001C462E">
        <w:t xml:space="preserve"> vyriešiť napríklad tak, že sa urobia plagáty</w:t>
      </w:r>
      <w:r w:rsidR="003948C8" w:rsidRPr="001C462E">
        <w:t>,</w:t>
      </w:r>
      <w:r w:rsidR="007B0ABE" w:rsidRPr="001C462E">
        <w:t xml:space="preserve"> ale to je dosť nepraktické. Ďalšie ri</w:t>
      </w:r>
      <w:r w:rsidR="003948C8" w:rsidRPr="001C462E">
        <w:t>ešenie je, že sa niekde umiestni</w:t>
      </w:r>
      <w:r w:rsidR="007B0ABE" w:rsidRPr="001C462E">
        <w:t xml:space="preserve"> veľký televízor</w:t>
      </w:r>
      <w:r w:rsidR="003948C8" w:rsidRPr="001C462E">
        <w:t>, na ktorom budú spustené</w:t>
      </w:r>
      <w:r w:rsidR="007B0ABE" w:rsidRPr="001C462E">
        <w:t xml:space="preserve"> reklamy</w:t>
      </w:r>
      <w:r w:rsidRPr="001C462E">
        <w:t xml:space="preserve">. Za zobrazovanie </w:t>
      </w:r>
      <w:r w:rsidR="009A4D96" w:rsidRPr="001C462E">
        <w:t>svojich</w:t>
      </w:r>
      <w:r w:rsidRPr="001C462E">
        <w:t xml:space="preserve"> reklám </w:t>
      </w:r>
      <w:r w:rsidR="009A4D96" w:rsidRPr="001C462E">
        <w:t xml:space="preserve">si </w:t>
      </w:r>
      <w:r w:rsidR="007B0ABE" w:rsidRPr="001C462E">
        <w:t>budú firmy platiť a môže to byť ďalší príjem pre klub</w:t>
      </w:r>
      <w:r w:rsidR="003948C8" w:rsidRPr="001C462E">
        <w:t>,</w:t>
      </w:r>
      <w:r w:rsidR="007B0ABE" w:rsidRPr="001C462E">
        <w:t xml:space="preserve"> alebo štadión. </w:t>
      </w:r>
    </w:p>
    <w:p w:rsidR="006365FB" w:rsidRPr="001C462E" w:rsidRDefault="006365FB" w:rsidP="006365FB"/>
    <w:p w:rsidR="008B6EFA" w:rsidRPr="001C462E" w:rsidRDefault="008B6EFA" w:rsidP="008B6EFA"/>
    <w:p w:rsidR="009B5C52" w:rsidRPr="001C462E" w:rsidRDefault="00161579" w:rsidP="00492D1B">
      <w:pPr>
        <w:pStyle w:val="Nadpis1"/>
      </w:pPr>
      <w:hyperlink r:id="rId43" w:anchor="Ciele_práce" w:history="1">
        <w:bookmarkStart w:id="14" w:name="_Toc511155443"/>
        <w:r w:rsidR="009B5C52" w:rsidRPr="001C462E">
          <w:t>Ciele práce</w:t>
        </w:r>
        <w:bookmarkEnd w:id="14"/>
      </w:hyperlink>
    </w:p>
    <w:p w:rsidR="004D40E0" w:rsidRPr="001C462E" w:rsidRDefault="004D40E0" w:rsidP="004D40E0">
      <w:r w:rsidRPr="001C462E">
        <w:t>Cieľom prace je vytvoriť softvérovú svetelnú tabu</w:t>
      </w:r>
      <w:r w:rsidR="003948C8" w:rsidRPr="001C462E">
        <w:t>ľu.</w:t>
      </w:r>
      <w:r w:rsidR="008B6114" w:rsidRPr="001C462E">
        <w:t xml:space="preserve"> Tato softvérová svetelná tabuľa bude napísaná v programovacom jazyku C# a </w:t>
      </w:r>
      <w:r w:rsidRPr="001C462E">
        <w:t>bude ovládaná z</w:t>
      </w:r>
      <w:r w:rsidR="003948C8" w:rsidRPr="001C462E">
        <w:t> </w:t>
      </w:r>
      <w:r w:rsidRPr="001C462E">
        <w:t>počítača</w:t>
      </w:r>
      <w:r w:rsidR="003948C8" w:rsidRPr="001C462E">
        <w:t>,</w:t>
      </w:r>
      <w:r w:rsidRPr="001C462E">
        <w:t xml:space="preserve"> ku ktorému je pripojene aj iné zobrazovacie zariadení (Monitor, televízor dataprojektor). Na počítači sa zobrazí riadia</w:t>
      </w:r>
      <w:r w:rsidR="003948C8" w:rsidRPr="001C462E">
        <w:t>ce menu. No samotná svetelná tabuľ</w:t>
      </w:r>
      <w:r w:rsidRPr="001C462E">
        <w:t>a sa bude zobrazovať na pripojenom zariadení.</w:t>
      </w:r>
    </w:p>
    <w:p w:rsidR="004D40E0" w:rsidRPr="001C462E" w:rsidRDefault="004D40E0" w:rsidP="004D40E0">
      <w:r w:rsidRPr="001C462E">
        <w:t>Je veľmi dôležite</w:t>
      </w:r>
      <w:r w:rsidR="003948C8" w:rsidRPr="001C462E">
        <w:t>,</w:t>
      </w:r>
      <w:r w:rsidRPr="001C462E">
        <w:t xml:space="preserve"> aby ovládanie</w:t>
      </w:r>
      <w:r w:rsidR="00DE1A50" w:rsidRPr="001C462E">
        <w:t xml:space="preserve"> svetelnej tabule</w:t>
      </w:r>
      <w:r w:rsidR="003948C8" w:rsidRPr="001C462E">
        <w:t>,</w:t>
      </w:r>
      <w:r w:rsidRPr="001C462E">
        <w:t xml:space="preserve"> bolo jednoduché a</w:t>
      </w:r>
      <w:r w:rsidR="003948C8" w:rsidRPr="001C462E">
        <w:t> </w:t>
      </w:r>
      <w:r w:rsidRPr="001C462E">
        <w:t>intuitívne</w:t>
      </w:r>
      <w:r w:rsidR="003948C8" w:rsidRPr="001C462E">
        <w:t>,</w:t>
      </w:r>
      <w:r w:rsidRPr="001C462E">
        <w:t xml:space="preserve"> aby počas hry </w:t>
      </w:r>
      <w:r w:rsidR="003948C8" w:rsidRPr="001C462E">
        <w:t xml:space="preserve">bolo možné </w:t>
      </w:r>
      <w:r w:rsidRPr="001C462E">
        <w:t xml:space="preserve"> rých</w:t>
      </w:r>
      <w:r w:rsidR="003948C8" w:rsidRPr="001C462E">
        <w:t>lo reagovať na stav hry</w:t>
      </w:r>
      <w:r w:rsidR="00DE1A50" w:rsidRPr="001C462E">
        <w:t>.</w:t>
      </w:r>
    </w:p>
    <w:p w:rsidR="00717C67" w:rsidRPr="001C462E" w:rsidRDefault="003948C8" w:rsidP="00717C67">
      <w:r w:rsidRPr="001C462E">
        <w:t>Všetky tímy a hráčov je potrebné</w:t>
      </w:r>
      <w:r w:rsidR="00DE1A50" w:rsidRPr="001C462E">
        <w:t xml:space="preserve"> načítavať z</w:t>
      </w:r>
      <w:r w:rsidR="009A4D96" w:rsidRPr="001C462E">
        <w:t> </w:t>
      </w:r>
      <w:r w:rsidR="00DE1A50" w:rsidRPr="001C462E">
        <w:t>databázy</w:t>
      </w:r>
      <w:r w:rsidR="009A4D96" w:rsidRPr="001C462E">
        <w:t>.</w:t>
      </w:r>
      <w:r w:rsidRPr="001C462E">
        <w:t xml:space="preserve"> </w:t>
      </w:r>
      <w:r w:rsidR="00717C67" w:rsidRPr="001C462E">
        <w:t xml:space="preserve">Všetko čo sa stane počas zápasu(góly, fauly asistencie) </w:t>
      </w:r>
      <w:r w:rsidR="009A4D96" w:rsidRPr="001C462E">
        <w:t xml:space="preserve">je </w:t>
      </w:r>
      <w:r w:rsidR="00717C67" w:rsidRPr="001C462E">
        <w:t>potrebné ukladať do databázy. O všetkých hráčoch je potrebne viesť štatistiky ako napríklad koľko mali gólov, asistencii a faulov.</w:t>
      </w:r>
    </w:p>
    <w:p w:rsidR="00DE1A50" w:rsidRPr="001C462E" w:rsidRDefault="00DE1A50" w:rsidP="004D40E0">
      <w:r w:rsidRPr="001C462E">
        <w:t>Po ukončení zápasu je potrebne uložiť aj skóre</w:t>
      </w:r>
      <w:r w:rsidR="003948C8" w:rsidRPr="001C462E">
        <w:t>,</w:t>
      </w:r>
      <w:r w:rsidR="008752DB" w:rsidRPr="001C462E">
        <w:t xml:space="preserve"> s</w:t>
      </w:r>
      <w:r w:rsidRPr="001C462E">
        <w:t> </w:t>
      </w:r>
      <w:r w:rsidR="008752DB" w:rsidRPr="001C462E">
        <w:t>akým</w:t>
      </w:r>
      <w:r w:rsidRPr="001C462E">
        <w:t xml:space="preserve"> </w:t>
      </w:r>
      <w:r w:rsidR="008752DB" w:rsidRPr="001C462E">
        <w:t>zápas</w:t>
      </w:r>
      <w:r w:rsidRPr="001C462E">
        <w:t xml:space="preserve"> </w:t>
      </w:r>
      <w:r w:rsidR="008752DB" w:rsidRPr="001C462E">
        <w:t>skončil</w:t>
      </w:r>
      <w:r w:rsidRPr="001C462E">
        <w:t>. Pre prí</w:t>
      </w:r>
      <w:r w:rsidR="00717C67" w:rsidRPr="001C462E">
        <w:t>pad vyskúšania</w:t>
      </w:r>
      <w:r w:rsidR="003948C8" w:rsidRPr="001C462E">
        <w:t>,</w:t>
      </w:r>
      <w:r w:rsidR="00717C67" w:rsidRPr="001C462E">
        <w:t xml:space="preserve"> </w:t>
      </w:r>
      <w:r w:rsidR="003948C8" w:rsidRPr="001C462E">
        <w:t xml:space="preserve">alebo </w:t>
      </w:r>
      <w:r w:rsidRPr="001C462E">
        <w:t xml:space="preserve">by sa hral </w:t>
      </w:r>
      <w:r w:rsidR="003948C8" w:rsidRPr="001C462E">
        <w:t>nejaký</w:t>
      </w:r>
      <w:r w:rsidRPr="001C462E">
        <w:t xml:space="preserve"> zápas s</w:t>
      </w:r>
      <w:r w:rsidR="003948C8" w:rsidRPr="001C462E">
        <w:t> </w:t>
      </w:r>
      <w:r w:rsidRPr="001C462E">
        <w:t>tímami</w:t>
      </w:r>
      <w:r w:rsidR="003948C8" w:rsidRPr="001C462E">
        <w:t>,</w:t>
      </w:r>
      <w:r w:rsidRPr="001C462E">
        <w:t xml:space="preserve"> ktoré </w:t>
      </w:r>
      <w:r w:rsidR="008752DB" w:rsidRPr="001C462E">
        <w:t>nie sú</w:t>
      </w:r>
      <w:r w:rsidR="003948C8" w:rsidRPr="001C462E">
        <w:t xml:space="preserve"> v databáze je potrebné vedieť spustiť svetelnú tabuľ</w:t>
      </w:r>
      <w:r w:rsidRPr="001C462E">
        <w:t>u</w:t>
      </w:r>
      <w:r w:rsidR="00717C67" w:rsidRPr="001C462E">
        <w:t>. O takomto zápase sa nebudú ukladať žiadne štatistiky</w:t>
      </w:r>
      <w:r w:rsidR="008752DB" w:rsidRPr="001C462E">
        <w:t>.</w:t>
      </w:r>
    </w:p>
    <w:p w:rsidR="00430898" w:rsidRPr="001C462E" w:rsidRDefault="00491C23" w:rsidP="00430898">
      <w:r w:rsidRPr="001C462E">
        <w:t>Samot</w:t>
      </w:r>
      <w:r w:rsidR="003948C8" w:rsidRPr="001C462E">
        <w:t>ná aplikácia bude mať</w:t>
      </w:r>
      <w:r w:rsidR="00717C67" w:rsidRPr="001C462E">
        <w:t xml:space="preserve"> základnú verziu</w:t>
      </w:r>
      <w:r w:rsidR="003948C8" w:rsidRPr="001C462E">
        <w:t>,</w:t>
      </w:r>
      <w:r w:rsidR="00717C67" w:rsidRPr="001C462E">
        <w:t xml:space="preserve"> </w:t>
      </w:r>
      <w:r w:rsidRPr="001C462E">
        <w:t>kde je len jeden modul a to akurát modul pre svetelnú tabulu</w:t>
      </w:r>
      <w:r w:rsidR="003948C8" w:rsidRPr="001C462E">
        <w:t xml:space="preserve"> a pre jeden šport. Ostatné funkcie budú sprístupnené</w:t>
      </w:r>
      <w:r w:rsidRPr="001C462E">
        <w:t xml:space="preserve"> ďalšími modulmi</w:t>
      </w:r>
      <w:r w:rsidR="003948C8" w:rsidRPr="001C462E">
        <w:t>,</w:t>
      </w:r>
      <w:r w:rsidRPr="001C462E">
        <w:t xml:space="preserve"> kto</w:t>
      </w:r>
      <w:r w:rsidR="003948C8" w:rsidRPr="001C462E">
        <w:t>ré sa dodajú na vyžiadanie. Celá aplikácia</w:t>
      </w:r>
      <w:r w:rsidRPr="001C462E">
        <w:t xml:space="preserve"> musí byť riešená modulárne</w:t>
      </w:r>
      <w:r w:rsidR="003948C8" w:rsidRPr="001C462E">
        <w:t>,</w:t>
      </w:r>
      <w:r w:rsidR="00717C67" w:rsidRPr="001C462E">
        <w:br/>
      </w:r>
      <w:r w:rsidRPr="001C462E">
        <w:t>aby sa dali do aplik</w:t>
      </w:r>
      <w:r w:rsidR="003948C8" w:rsidRPr="001C462E">
        <w:t>ácie pridávať rôzne moduly, podľa</w:t>
      </w:r>
      <w:r w:rsidRPr="001C462E">
        <w:t xml:space="preserve"> toho čo si zákazník kúpi. Aplikácia musí sama reagova</w:t>
      </w:r>
      <w:r w:rsidR="00DE5354" w:rsidRPr="001C462E">
        <w:t>ť na tieto moduly. Musí</w:t>
      </w:r>
      <w:r w:rsidRPr="001C462E">
        <w:t xml:space="preserve"> </w:t>
      </w:r>
      <w:r w:rsidR="00DE5354" w:rsidRPr="001C462E">
        <w:t xml:space="preserve">ich </w:t>
      </w:r>
      <w:r w:rsidRPr="001C462E">
        <w:t>nájsť a sprístupniť funkcie užívateľovi tejto aplikácie</w:t>
      </w:r>
      <w:r w:rsidR="00DE5354" w:rsidRPr="001C462E">
        <w:t>,</w:t>
      </w:r>
      <w:r w:rsidRPr="001C462E">
        <w:t xml:space="preserve"> ktoré tieto moduly dopĺňajú. </w:t>
      </w:r>
      <w:r w:rsidR="00430898" w:rsidRPr="001C462E">
        <w:t xml:space="preserve">Aplikácia bude pozostávať z troch základných modulov. </w:t>
      </w:r>
    </w:p>
    <w:p w:rsidR="00DE1A50" w:rsidRPr="001C462E" w:rsidRDefault="00DE1A50" w:rsidP="00DE1A50">
      <w:pPr>
        <w:pStyle w:val="Nadpis2"/>
      </w:pPr>
      <w:bookmarkStart w:id="15" w:name="_Toc511155444"/>
      <w:r w:rsidRPr="001C462E">
        <w:t>Futbalový modul</w:t>
      </w:r>
      <w:bookmarkEnd w:id="15"/>
      <w:r w:rsidRPr="001C462E">
        <w:t xml:space="preserve"> </w:t>
      </w:r>
    </w:p>
    <w:p w:rsidR="00DE1A50" w:rsidRPr="001C462E" w:rsidRDefault="00DE1A50" w:rsidP="00DE1A50">
      <w:r w:rsidRPr="001C462E">
        <w:t>Tento modul bude obsahovať svetelnú tabulu pre futbal. Musí spĺňať všetky základné vlastnosti svetelnej tabule na zobrazovanie pre te</w:t>
      </w:r>
      <w:r w:rsidR="003948C8" w:rsidRPr="001C462E">
        <w:t>nto šport. Bude zobrazovať názvy</w:t>
      </w:r>
      <w:r w:rsidRPr="001C462E">
        <w:t xml:space="preserve"> tímov</w:t>
      </w:r>
      <w:r w:rsidR="003948C8" w:rsidRPr="001C462E">
        <w:t>,</w:t>
      </w:r>
      <w:r w:rsidRPr="001C462E">
        <w:t xml:space="preserve"> ktoré aktuálne hrajú aj z počtom</w:t>
      </w:r>
      <w:r w:rsidR="003948C8" w:rsidRPr="001C462E">
        <w:t xml:space="preserve"> gólov ktoré dali, aktuálny hrac</w:t>
      </w:r>
      <w:r w:rsidRPr="001C462E">
        <w:t>í čas</w:t>
      </w:r>
      <w:r w:rsidR="008B6114" w:rsidRPr="001C462E">
        <w:t>.</w:t>
      </w:r>
      <w:r w:rsidR="008B6114" w:rsidRPr="001C462E">
        <w:br/>
      </w:r>
      <w:r w:rsidR="00717C67" w:rsidRPr="001C462E">
        <w:t xml:space="preserve">Tento čas </w:t>
      </w:r>
      <w:r w:rsidRPr="001C462E">
        <w:t xml:space="preserve">sa </w:t>
      </w:r>
      <w:r w:rsidR="00717C67" w:rsidRPr="001C462E">
        <w:t xml:space="preserve">bude </w:t>
      </w:r>
      <w:r w:rsidR="008B6114" w:rsidRPr="001C462E">
        <w:t>počítať</w:t>
      </w:r>
      <w:r w:rsidRPr="001C462E">
        <w:t xml:space="preserve"> od 00:00 a po 45 minútach sa zmení polčas. Po uplynutí </w:t>
      </w:r>
      <w:r w:rsidR="008B6114" w:rsidRPr="001C462E">
        <w:br/>
      </w:r>
      <w:r w:rsidRPr="001C462E">
        <w:t xml:space="preserve">90 minút </w:t>
      </w:r>
      <w:r w:rsidR="008B6114" w:rsidRPr="001C462E">
        <w:t xml:space="preserve">sa musí dať vedieť </w:t>
      </w:r>
      <w:r w:rsidRPr="001C462E">
        <w:t xml:space="preserve"> zobraziť predĺženie podľa toho koľko nastavíme. </w:t>
      </w:r>
    </w:p>
    <w:p w:rsidR="00DE1A50" w:rsidRPr="001C462E" w:rsidRDefault="00DE1A50" w:rsidP="008752DB">
      <w:r w:rsidRPr="001C462E">
        <w:t>Po tom</w:t>
      </w:r>
      <w:r w:rsidR="003948C8" w:rsidRPr="001C462E">
        <w:t>, ako dá</w:t>
      </w:r>
      <w:r w:rsidRPr="001C462E">
        <w:t xml:space="preserve"> </w:t>
      </w:r>
      <w:r w:rsidR="003948C8" w:rsidRPr="001C462E">
        <w:t>nejaký hráč gól, tabuľ</w:t>
      </w:r>
      <w:r w:rsidRPr="001C462E">
        <w:t xml:space="preserve">a zobrazí jeho meno na </w:t>
      </w:r>
      <w:r w:rsidR="003948C8" w:rsidRPr="001C462E">
        <w:t>nejaký</w:t>
      </w:r>
      <w:r w:rsidRPr="001C462E">
        <w:t xml:space="preserve"> čas. Na tabuli sa budú dať zobraziť základne štatistiky</w:t>
      </w:r>
      <w:r w:rsidR="003948C8" w:rsidRPr="001C462E">
        <w:t>,</w:t>
      </w:r>
      <w:r w:rsidRPr="001C462E">
        <w:t xml:space="preserve"> ako najlepší hrá</w:t>
      </w:r>
      <w:r w:rsidR="003948C8" w:rsidRPr="001C462E">
        <w:t>č v tíme, najlepší hráč</w:t>
      </w:r>
      <w:r w:rsidR="008B6114" w:rsidRPr="001C462E">
        <w:t>i</w:t>
      </w:r>
      <w:r w:rsidR="003948C8" w:rsidRPr="001C462E">
        <w:t xml:space="preserve"> celkovo </w:t>
      </w:r>
      <w:r w:rsidR="003948C8" w:rsidRPr="001C462E">
        <w:lastRenderedPageBreak/>
        <w:t>a odohraté zápasy</w:t>
      </w:r>
      <w:r w:rsidRPr="001C462E">
        <w:t xml:space="preserve"> konkrétnych tímov</w:t>
      </w:r>
      <w:r w:rsidR="003948C8" w:rsidRPr="001C462E">
        <w:t>,</w:t>
      </w:r>
      <w:r w:rsidRPr="001C462E">
        <w:t xml:space="preserve"> ktoré aktuálne hrajú. Po pridaní reklamného modulu do aplikácie</w:t>
      </w:r>
      <w:r w:rsidR="003948C8" w:rsidRPr="001C462E">
        <w:t>, bude možné</w:t>
      </w:r>
      <w:r w:rsidRPr="001C462E">
        <w:t xml:space="preserve"> zobrazovať aj reklamy.</w:t>
      </w:r>
    </w:p>
    <w:p w:rsidR="00430898" w:rsidRPr="001C462E" w:rsidRDefault="00430898" w:rsidP="00430898">
      <w:pPr>
        <w:pStyle w:val="Nadpis2"/>
      </w:pPr>
      <w:bookmarkStart w:id="16" w:name="_Toc511155445"/>
      <w:r w:rsidRPr="001C462E">
        <w:t>Hokejový modul</w:t>
      </w:r>
      <w:bookmarkEnd w:id="16"/>
    </w:p>
    <w:p w:rsidR="007F4F33" w:rsidRPr="001C462E" w:rsidRDefault="00430898" w:rsidP="004D05F2">
      <w:r w:rsidRPr="001C462E">
        <w:t xml:space="preserve">Tento modul bude obsahovať svetelnú tabulu pre hokej. Musí spĺňať všetky základné vlastnosti tabule na zobrazovanie pre </w:t>
      </w:r>
      <w:r w:rsidR="003948C8" w:rsidRPr="001C462E">
        <w:t>tento typ športu</w:t>
      </w:r>
      <w:r w:rsidRPr="001C462E">
        <w:t xml:space="preserve">. Musí vedieť zobraziť </w:t>
      </w:r>
      <w:r w:rsidR="003948C8" w:rsidRPr="001C462E">
        <w:t>názvy</w:t>
      </w:r>
      <w:r w:rsidR="002B24D2" w:rsidRPr="001C462E">
        <w:t xml:space="preserve"> tímov</w:t>
      </w:r>
      <w:r w:rsidR="003948C8" w:rsidRPr="001C462E">
        <w:t>,</w:t>
      </w:r>
      <w:r w:rsidR="002B24D2" w:rsidRPr="001C462E">
        <w:t xml:space="preserve"> ktoré aktuá</w:t>
      </w:r>
      <w:r w:rsidR="004D05F2" w:rsidRPr="001C462E">
        <w:t>lne hrajú aj z príslušným skóre.</w:t>
      </w:r>
      <w:r w:rsidR="002B24D2" w:rsidRPr="001C462E">
        <w:t xml:space="preserve"> </w:t>
      </w:r>
      <w:r w:rsidR="004D05F2" w:rsidRPr="001C462E">
        <w:t>A</w:t>
      </w:r>
      <w:r w:rsidRPr="001C462E">
        <w:t xml:space="preserve">ktuálny </w:t>
      </w:r>
      <w:r w:rsidR="00DE0649" w:rsidRPr="001C462E">
        <w:t xml:space="preserve">hrací </w:t>
      </w:r>
      <w:r w:rsidRPr="001C462E">
        <w:t>čas</w:t>
      </w:r>
      <w:r w:rsidR="004D05F2" w:rsidRPr="001C462E">
        <w:t>,</w:t>
      </w:r>
      <w:r w:rsidRPr="001C462E">
        <w:t xml:space="preserve"> ktorý sa bude odpočítavať od 20 min pre jednu tretinu. Na tabuli musí</w:t>
      </w:r>
      <w:r w:rsidR="004D05F2" w:rsidRPr="001C462E">
        <w:t xml:space="preserve"> byť</w:t>
      </w:r>
      <w:r w:rsidR="008752DB" w:rsidRPr="001C462E">
        <w:t xml:space="preserve"> zobraze</w:t>
      </w:r>
      <w:r w:rsidR="004D05F2" w:rsidRPr="001C462E">
        <w:t>ná</w:t>
      </w:r>
      <w:r w:rsidR="008752DB" w:rsidRPr="001C462E">
        <w:t xml:space="preserve"> koľká</w:t>
      </w:r>
      <w:r w:rsidRPr="001C462E">
        <w:t xml:space="preserve"> je tretina. </w:t>
      </w:r>
      <w:r w:rsidR="004D05F2" w:rsidRPr="001C462E">
        <w:t>Keď uplynie 60 minút stanovených pre hokejový zápas, no na konci</w:t>
      </w:r>
      <w:r w:rsidRPr="001C462E">
        <w:t xml:space="preserve"> bude remíza musí sa dať predlžiť hrací čas.</w:t>
      </w:r>
      <w:r w:rsidR="004D05F2" w:rsidRPr="001C462E">
        <w:t xml:space="preserve"> Tabuľ</w:t>
      </w:r>
      <w:r w:rsidRPr="001C462E">
        <w:t xml:space="preserve">a </w:t>
      </w:r>
      <w:r w:rsidR="00DE0649" w:rsidRPr="001C462E">
        <w:t>musí</w:t>
      </w:r>
      <w:r w:rsidRPr="001C462E">
        <w:t xml:space="preserve"> </w:t>
      </w:r>
      <w:r w:rsidR="00DE0649" w:rsidRPr="001C462E">
        <w:t>vedieť</w:t>
      </w:r>
      <w:r w:rsidRPr="001C462E">
        <w:t xml:space="preserve"> </w:t>
      </w:r>
      <w:r w:rsidR="00DE0649" w:rsidRPr="001C462E">
        <w:t>zobraziť</w:t>
      </w:r>
      <w:r w:rsidRPr="001C462E">
        <w:t> </w:t>
      </w:r>
      <w:r w:rsidR="00DE0649" w:rsidRPr="001C462E">
        <w:t>odpočet</w:t>
      </w:r>
      <w:r w:rsidRPr="001C462E">
        <w:t xml:space="preserve"> pre </w:t>
      </w:r>
      <w:r w:rsidR="004D05F2" w:rsidRPr="001C462E">
        <w:t>faul a za koľko minút s</w:t>
      </w:r>
      <w:r w:rsidR="00DE0649" w:rsidRPr="001C462E">
        <w:t xml:space="preserve">a môže hráč vráti do hry. </w:t>
      </w:r>
    </w:p>
    <w:p w:rsidR="00DE0649" w:rsidRPr="001C462E" w:rsidRDefault="00DE0649" w:rsidP="00DE1A50">
      <w:r w:rsidRPr="001C462E">
        <w:t xml:space="preserve">Ďalšia vec čo musí </w:t>
      </w:r>
      <w:r w:rsidR="004D05F2" w:rsidRPr="001C462E">
        <w:t>zobrazovať je</w:t>
      </w:r>
      <w:r w:rsidRPr="001C462E">
        <w:t xml:space="preserve"> aj reálny čas a ak padne gól</w:t>
      </w:r>
      <w:r w:rsidR="004D05F2" w:rsidRPr="001C462E">
        <w:t>,</w:t>
      </w:r>
      <w:r w:rsidRPr="001C462E">
        <w:t xml:space="preserve"> tak ktorý hráč ho dal. Je potrebne aby sa dali zobraziť aj základne štatistiky</w:t>
      </w:r>
      <w:r w:rsidR="004D05F2" w:rsidRPr="001C462E">
        <w:t>,</w:t>
      </w:r>
      <w:r w:rsidRPr="001C462E">
        <w:t xml:space="preserve"> ako je 10  najlepších hrá</w:t>
      </w:r>
      <w:r w:rsidR="004D05F2" w:rsidRPr="001C462E">
        <w:t xml:space="preserve">čov v rámci jednotlivých tímov a </w:t>
      </w:r>
      <w:r w:rsidRPr="001C462E">
        <w:t>10 najlepších hráčov celkovo. Medzi ďalšie štatistiky</w:t>
      </w:r>
      <w:r w:rsidR="004D05F2" w:rsidRPr="001C462E">
        <w:t>,</w:t>
      </w:r>
      <w:r w:rsidRPr="001C462E">
        <w:t xml:space="preserve"> bude patriť zoznam posledných 10 zápasov </w:t>
      </w:r>
      <w:r w:rsidR="004D05F2" w:rsidRPr="001C462E">
        <w:t>tímov,</w:t>
      </w:r>
      <w:r w:rsidRPr="001C462E">
        <w:t xml:space="preserve"> ktoré aktuálne hrajú. Po pridaní reklamného modulu sa zobrazí ďalšia možnosť a to zobrazovať reklamy.  </w:t>
      </w:r>
    </w:p>
    <w:p w:rsidR="00DE0649" w:rsidRPr="001C462E" w:rsidRDefault="007F4F33" w:rsidP="003802E0">
      <w:pPr>
        <w:pStyle w:val="Nadpis2"/>
      </w:pPr>
      <w:bookmarkStart w:id="17" w:name="_Toc511155446"/>
      <w:r w:rsidRPr="001C462E">
        <w:t>Reklamný modul</w:t>
      </w:r>
      <w:bookmarkEnd w:id="17"/>
      <w:r w:rsidRPr="001C462E">
        <w:t xml:space="preserve"> </w:t>
      </w:r>
    </w:p>
    <w:p w:rsidR="008752DB" w:rsidRPr="001C462E" w:rsidRDefault="00491C23" w:rsidP="00491C23">
      <w:r w:rsidRPr="001C462E">
        <w:t xml:space="preserve">Ako </w:t>
      </w:r>
      <w:r w:rsidR="00657D7E" w:rsidRPr="001C462E">
        <w:t>ďalší</w:t>
      </w:r>
      <w:r w:rsidRPr="001C462E">
        <w:t xml:space="preserve"> z hlavných modul</w:t>
      </w:r>
      <w:r w:rsidR="004D05F2" w:rsidRPr="001C462E">
        <w:t>ov</w:t>
      </w:r>
      <w:r w:rsidRPr="001C462E">
        <w:t xml:space="preserve"> bude </w:t>
      </w:r>
      <w:r w:rsidR="00430898" w:rsidRPr="001C462E">
        <w:t xml:space="preserve">možnosť </w:t>
      </w:r>
      <w:r w:rsidRPr="001C462E">
        <w:t xml:space="preserve"> zobrazovania reklám.</w:t>
      </w:r>
      <w:r w:rsidR="007F4F33" w:rsidRPr="001C462E">
        <w:t xml:space="preserve"> Tento modul nebude v základnom programe. Na reklamách môžu štadióny zarábať peniaze a preto </w:t>
      </w:r>
      <w:r w:rsidR="004D05F2" w:rsidRPr="001C462E">
        <w:t>sa tento modul</w:t>
      </w:r>
      <w:r w:rsidR="007F4F33" w:rsidRPr="001C462E">
        <w:t xml:space="preserve"> bude dodávať ako doplnok. Až po pridaní tohto modulu sa tato možnosť sprístupni.</w:t>
      </w:r>
    </w:p>
    <w:p w:rsidR="00657D7E" w:rsidRPr="001C462E" w:rsidRDefault="007F4F33" w:rsidP="00491C23">
      <w:r w:rsidRPr="001C462E">
        <w:t xml:space="preserve"> Reklamy ktoré chceme zobraziť sa uložia </w:t>
      </w:r>
      <w:r w:rsidR="00491C23" w:rsidRPr="001C462E">
        <w:t>do konkrétneho priečinku. Po spustení aplikácie</w:t>
      </w:r>
      <w:r w:rsidR="004D05F2" w:rsidRPr="001C462E">
        <w:t>,</w:t>
      </w:r>
      <w:r w:rsidR="00491C23" w:rsidRPr="001C462E">
        <w:t xml:space="preserve"> budú nájdene</w:t>
      </w:r>
      <w:r w:rsidR="004D05F2" w:rsidRPr="001C462E">
        <w:t>,</w:t>
      </w:r>
      <w:r w:rsidR="00491C23" w:rsidRPr="001C462E">
        <w:t xml:space="preserve"> a užívateľ si bude môcť vybrať</w:t>
      </w:r>
      <w:r w:rsidR="004D05F2" w:rsidRPr="001C462E">
        <w:t>,</w:t>
      </w:r>
      <w:r w:rsidR="00491C23" w:rsidRPr="001C462E">
        <w:t xml:space="preserve"> z ktorýc</w:t>
      </w:r>
      <w:r w:rsidRPr="001C462E">
        <w:t>h reklám chce vytvoriť playlist a následne tieto reklamy</w:t>
      </w:r>
      <w:r w:rsidR="00AC0C75" w:rsidRPr="001C462E">
        <w:t xml:space="preserve"> </w:t>
      </w:r>
      <w:r w:rsidRPr="001C462E">
        <w:t xml:space="preserve">spustiť. Reklamy </w:t>
      </w:r>
      <w:r w:rsidR="00AC0C75" w:rsidRPr="001C462E">
        <w:t>budú</w:t>
      </w:r>
      <w:r w:rsidR="004D05F2" w:rsidRPr="001C462E">
        <w:t xml:space="preserve"> vo f</w:t>
      </w:r>
      <w:r w:rsidRPr="001C462E">
        <w:t xml:space="preserve">orme </w:t>
      </w:r>
      <w:r w:rsidR="00AC0C75" w:rsidRPr="001C462E">
        <w:t>videí</w:t>
      </w:r>
      <w:r w:rsidRPr="001C462E">
        <w:t xml:space="preserve">. </w:t>
      </w:r>
      <w:r w:rsidR="00AC0C75" w:rsidRPr="001C462E">
        <w:t>Zobrazovač</w:t>
      </w:r>
      <w:r w:rsidRPr="001C462E">
        <w:t xml:space="preserve"> </w:t>
      </w:r>
      <w:r w:rsidR="00AC0C75" w:rsidRPr="001C462E">
        <w:t>musí</w:t>
      </w:r>
      <w:r w:rsidRPr="001C462E">
        <w:t xml:space="preserve"> podporovať </w:t>
      </w:r>
      <w:r w:rsidR="00AC0C75" w:rsidRPr="001C462E">
        <w:t>všetky</w:t>
      </w:r>
      <w:r w:rsidRPr="001C462E">
        <w:t xml:space="preserve"> </w:t>
      </w:r>
      <w:r w:rsidR="00AC0C75" w:rsidRPr="001C462E">
        <w:t>základné</w:t>
      </w:r>
      <w:r w:rsidRPr="001C462E">
        <w:t xml:space="preserve"> </w:t>
      </w:r>
      <w:r w:rsidR="00AC0C75" w:rsidRPr="001C462E">
        <w:t>formáty</w:t>
      </w:r>
      <w:r w:rsidRPr="001C462E">
        <w:t xml:space="preserve"> videa</w:t>
      </w:r>
      <w:r w:rsidR="004D05F2" w:rsidRPr="001C462E">
        <w:t>,</w:t>
      </w:r>
      <w:r w:rsidRPr="001C462E">
        <w:t xml:space="preserve"> ako </w:t>
      </w:r>
      <w:r w:rsidR="00AC0C75" w:rsidRPr="001C462E">
        <w:t>sú</w:t>
      </w:r>
      <w:r w:rsidRPr="001C462E">
        <w:t xml:space="preserve"> </w:t>
      </w:r>
      <w:r w:rsidR="00BA05FB" w:rsidRPr="001C462E">
        <w:t>wmv</w:t>
      </w:r>
      <w:r w:rsidR="00AC0C75" w:rsidRPr="001C462E">
        <w:t>,</w:t>
      </w:r>
      <w:r w:rsidR="00B345B1" w:rsidRPr="001C462E">
        <w:t xml:space="preserve"> mov,</w:t>
      </w:r>
      <w:r w:rsidR="00AC0C75" w:rsidRPr="001C462E">
        <w:t xml:space="preserve"> avi alebo mp4.</w:t>
      </w:r>
    </w:p>
    <w:p w:rsidR="00BE45E9" w:rsidRPr="001C462E" w:rsidRDefault="00AD23F9">
      <w:pPr>
        <w:pStyle w:val="Nadpis1"/>
      </w:pPr>
      <w:bookmarkStart w:id="18" w:name="_Toc511155447"/>
      <w:r w:rsidRPr="001C462E">
        <w:lastRenderedPageBreak/>
        <w:t>Riešenie a</w:t>
      </w:r>
      <w:r w:rsidR="00BA05FB" w:rsidRPr="001C462E">
        <w:t> </w:t>
      </w:r>
      <w:r w:rsidRPr="001C462E">
        <w:t>implementácia</w:t>
      </w:r>
      <w:bookmarkEnd w:id="18"/>
    </w:p>
    <w:p w:rsidR="003102F8" w:rsidRPr="001C462E" w:rsidRDefault="00BA05FB" w:rsidP="00A50154">
      <w:r w:rsidRPr="001C462E">
        <w:t>Táto kapitola je venovaná riešeniu problematik</w:t>
      </w:r>
      <w:r w:rsidR="004D05F2" w:rsidRPr="001C462E">
        <w:t>y softvérových svetelných tabúľ</w:t>
      </w:r>
      <w:r w:rsidRPr="001C462E">
        <w:t xml:space="preserve"> a konkrétnej implementácii.</w:t>
      </w:r>
      <w:r w:rsidR="003F2AF6" w:rsidRPr="001C462E">
        <w:t xml:space="preserve"> Je rozdelená na viacej podkapitol. </w:t>
      </w:r>
      <w:r w:rsidR="00A50154" w:rsidRPr="001C462E">
        <w:t>Prvá kapitola sa zaoberá vysvetlením čo je to vlastne reflexia. Obsahuje objasnenie</w:t>
      </w:r>
      <w:r w:rsidR="003102F8" w:rsidRPr="001C462E">
        <w:t xml:space="preserve"> základných pojmov</w:t>
      </w:r>
      <w:r w:rsidR="00A50154" w:rsidRPr="001C462E">
        <w:t>.</w:t>
      </w:r>
    </w:p>
    <w:p w:rsidR="003102F8" w:rsidRPr="001C462E" w:rsidRDefault="00A50154" w:rsidP="00A50154">
      <w:r w:rsidRPr="001C462E">
        <w:t xml:space="preserve"> Druhá</w:t>
      </w:r>
      <w:r w:rsidR="003F2AF6" w:rsidRPr="001C462E">
        <w:t xml:space="preserve"> podkapitola sa zaoberá databázovým systémom.</w:t>
      </w:r>
      <w:r w:rsidR="00FB2B9A" w:rsidRPr="001C462E">
        <w:t xml:space="preserve"> Sú v</w:t>
      </w:r>
      <w:r w:rsidR="0089725C" w:rsidRPr="001C462E">
        <w:t> nej opísane jednotlivé entity,</w:t>
      </w:r>
      <w:r w:rsidR="00FB2B9A" w:rsidRPr="001C462E">
        <w:t> samotný ERA diagram</w:t>
      </w:r>
      <w:r w:rsidR="008011A7" w:rsidRPr="001C462E">
        <w:t>, sekvencie</w:t>
      </w:r>
      <w:r w:rsidR="0089725C" w:rsidRPr="001C462E">
        <w:t xml:space="preserve"> a</w:t>
      </w:r>
      <w:r w:rsidR="004D05F2" w:rsidRPr="001C462E">
        <w:t> </w:t>
      </w:r>
      <w:r w:rsidR="0089725C" w:rsidRPr="001C462E">
        <w:t>triggre</w:t>
      </w:r>
      <w:r w:rsidR="004D05F2" w:rsidRPr="001C462E">
        <w:t>,</w:t>
      </w:r>
      <w:r w:rsidR="0089725C" w:rsidRPr="001C462E">
        <w:t xml:space="preserve"> ktoré používam</w:t>
      </w:r>
      <w:r w:rsidR="006320AD">
        <w:t>e</w:t>
      </w:r>
      <w:r w:rsidR="00FB2B9A" w:rsidRPr="001C462E">
        <w:t>.</w:t>
      </w:r>
      <w:r w:rsidRPr="001C462E">
        <w:t xml:space="preserve"> </w:t>
      </w:r>
    </w:p>
    <w:p w:rsidR="0089725C" w:rsidRPr="001C462E" w:rsidRDefault="00A50154" w:rsidP="00A50154">
      <w:r w:rsidRPr="001C462E">
        <w:t>V ďalších troch podkapitolách sa venujem</w:t>
      </w:r>
      <w:r w:rsidR="006320AD">
        <w:t>e</w:t>
      </w:r>
      <w:r w:rsidRPr="001C462E">
        <w:t xml:space="preserve"> konkrétnym modulom</w:t>
      </w:r>
      <w:r w:rsidR="008011A7" w:rsidRPr="001C462E">
        <w:t>,</w:t>
      </w:r>
      <w:r w:rsidRPr="001C462E">
        <w:t xml:space="preserve"> ktoré </w:t>
      </w:r>
      <w:r w:rsidR="006320AD">
        <w:t>sme</w:t>
      </w:r>
      <w:r w:rsidR="004D05F2" w:rsidRPr="001C462E">
        <w:t xml:space="preserve"> </w:t>
      </w:r>
      <w:r w:rsidR="008011A7" w:rsidRPr="001C462E">
        <w:t>spravil</w:t>
      </w:r>
      <w:r w:rsidR="006320AD">
        <w:t>i</w:t>
      </w:r>
      <w:r w:rsidR="008011A7" w:rsidRPr="001C462E">
        <w:t>. A</w:t>
      </w:r>
      <w:r w:rsidR="004D05F2" w:rsidRPr="001C462E">
        <w:t> to sú svetelná tabuľ</w:t>
      </w:r>
      <w:r w:rsidRPr="001C462E">
        <w:t>a pre hokej, futbal, a modul na zobrazovanie reklám.</w:t>
      </w:r>
    </w:p>
    <w:p w:rsidR="00313A5C" w:rsidRPr="001C462E" w:rsidRDefault="00CB7E61" w:rsidP="004E1881">
      <w:pPr>
        <w:pStyle w:val="Nadpis2"/>
      </w:pPr>
      <w:bookmarkStart w:id="19" w:name="_Toc511155448"/>
      <w:r w:rsidRPr="001C462E">
        <w:t>Reflexia</w:t>
      </w:r>
      <w:r w:rsidR="00BD759B" w:rsidRPr="001C462E">
        <w:t xml:space="preserve"> v C#</w:t>
      </w:r>
      <w:bookmarkEnd w:id="19"/>
    </w:p>
    <w:p w:rsidR="00D6509D" w:rsidRPr="001C462E" w:rsidRDefault="00D6509D" w:rsidP="00CB7E61">
      <w:r w:rsidRPr="001C462E">
        <w:t>Reflexia (reflection) — schopnosť spusteného programu skúmať svoju štruktúru, stav a okolie a na zák</w:t>
      </w:r>
      <w:r w:rsidR="00592E9E" w:rsidRPr="001C462E">
        <w:t>lade toho meniť svoje správanie.</w:t>
      </w:r>
      <w:sdt>
        <w:sdtPr>
          <w:id w:val="-113749156"/>
          <w:citation/>
        </w:sdtPr>
        <w:sdtEndPr/>
        <w:sdtContent>
          <w:r w:rsidR="00592E9E" w:rsidRPr="001C462E">
            <w:fldChar w:fldCharType="begin"/>
          </w:r>
          <w:r w:rsidR="00592E9E" w:rsidRPr="001C462E">
            <w:instrText xml:space="preserve"> CITATION htt184 \l 1051 </w:instrText>
          </w:r>
          <w:r w:rsidR="00592E9E" w:rsidRPr="001C462E">
            <w:fldChar w:fldCharType="separate"/>
          </w:r>
          <w:r w:rsidR="00592E9E" w:rsidRPr="001C462E">
            <w:rPr>
              <w:noProof/>
            </w:rPr>
            <w:t xml:space="preserve"> [3]</w:t>
          </w:r>
          <w:r w:rsidR="00592E9E" w:rsidRPr="001C462E">
            <w:fldChar w:fldCharType="end"/>
          </w:r>
        </w:sdtContent>
      </w:sdt>
    </w:p>
    <w:p w:rsidR="00D6509D" w:rsidRPr="001C462E" w:rsidRDefault="006A5674" w:rsidP="00645FEA">
      <w:r w:rsidRPr="001C462E">
        <w:t>Reflexia je schopnosť spravovaného kódu</w:t>
      </w:r>
      <w:r w:rsidR="000304A0" w:rsidRPr="001C462E">
        <w:t>,</w:t>
      </w:r>
      <w:r w:rsidRPr="001C462E">
        <w:t xml:space="preserve"> prečítať vlastné metadáta a nájsť v nich zostavy. V podstate umožňuje kódu</w:t>
      </w:r>
      <w:r w:rsidR="000304A0" w:rsidRPr="001C462E">
        <w:t>,</w:t>
      </w:r>
      <w:r w:rsidRPr="001C462E">
        <w:t xml:space="preserve"> kontrolovať iný kód v rámci toho istého systému. Pomocou reflexie v C # môžete dynamicky vytvoriť inštanciu nejakého typu a spojiť túto inštanciu s existujúcim objektom. Okrem toho môžete získať typ z existujúceho objektu a</w:t>
      </w:r>
      <w:r w:rsidR="000304A0" w:rsidRPr="001C462E">
        <w:t xml:space="preserve"> tým</w:t>
      </w:r>
      <w:r w:rsidRPr="001C462E">
        <w:t xml:space="preserve"> získať prístup k jeho vlastnostiam. </w:t>
      </w:r>
      <w:sdt>
        <w:sdtPr>
          <w:id w:val="852455523"/>
          <w:citation/>
        </w:sdtPr>
        <w:sdtEndPr/>
        <w:sdtContent>
          <w:r w:rsidR="00592E9E" w:rsidRPr="001C462E">
            <w:fldChar w:fldCharType="begin"/>
          </w:r>
          <w:r w:rsidR="00592E9E" w:rsidRPr="001C462E">
            <w:instrText xml:space="preserve"> CITATION htt185 \l 1051 </w:instrText>
          </w:r>
          <w:r w:rsidR="00592E9E" w:rsidRPr="001C462E">
            <w:fldChar w:fldCharType="separate"/>
          </w:r>
          <w:r w:rsidR="00592E9E" w:rsidRPr="001C462E">
            <w:rPr>
              <w:noProof/>
            </w:rPr>
            <w:t>[4]</w:t>
          </w:r>
          <w:r w:rsidR="00592E9E" w:rsidRPr="001C462E">
            <w:fldChar w:fldCharType="end"/>
          </w:r>
        </w:sdtContent>
      </w:sdt>
    </w:p>
    <w:p w:rsidR="00645FEA" w:rsidRPr="001C462E" w:rsidRDefault="00645FEA" w:rsidP="00645FEA">
      <w:r w:rsidRPr="001C462E">
        <w:t>Základne členenie</w:t>
      </w:r>
    </w:p>
    <w:p w:rsidR="00645FEA" w:rsidRPr="001C462E" w:rsidRDefault="00645FEA" w:rsidP="00645FEA">
      <w:pPr>
        <w:pStyle w:val="Odstavecseseznamem"/>
        <w:numPr>
          <w:ilvl w:val="0"/>
          <w:numId w:val="42"/>
        </w:numPr>
      </w:pPr>
      <w:r w:rsidRPr="001C462E">
        <w:t>Zostavy obsahujú moduly</w:t>
      </w:r>
    </w:p>
    <w:p w:rsidR="00645FEA" w:rsidRPr="001C462E" w:rsidRDefault="00645FEA" w:rsidP="00645FEA">
      <w:pPr>
        <w:pStyle w:val="Odstavecseseznamem"/>
        <w:numPr>
          <w:ilvl w:val="0"/>
          <w:numId w:val="42"/>
        </w:numPr>
      </w:pPr>
      <w:r w:rsidRPr="001C462E">
        <w:t>Moduly obsahujú typy</w:t>
      </w:r>
    </w:p>
    <w:p w:rsidR="00BD759B" w:rsidRPr="001C462E" w:rsidRDefault="00645FEA" w:rsidP="008517D7">
      <w:pPr>
        <w:pStyle w:val="Odstavecseseznamem"/>
        <w:numPr>
          <w:ilvl w:val="0"/>
          <w:numId w:val="42"/>
        </w:numPr>
        <w:ind w:left="1069" w:firstLine="0"/>
      </w:pPr>
      <w:r w:rsidRPr="001C462E">
        <w:t>Typy obsahujú členov</w:t>
      </w:r>
    </w:p>
    <w:p w:rsidR="00F536D8" w:rsidRPr="001C462E" w:rsidRDefault="000304A0" w:rsidP="00C2396F">
      <w:r w:rsidRPr="001C462E">
        <w:t>Hlavné</w:t>
      </w:r>
      <w:r w:rsidR="00F536D8" w:rsidRPr="001C462E">
        <w:t xml:space="preserve"> dve triedy</w:t>
      </w:r>
      <w:r w:rsidRPr="001C462E">
        <w:t>,</w:t>
      </w:r>
      <w:r w:rsidR="00F536D8" w:rsidRPr="001C462E">
        <w:t xml:space="preserve"> ktoré nám umožňuje reflexiu sú </w:t>
      </w:r>
      <w:r w:rsidRPr="001C462E">
        <w:t xml:space="preserve">„System.Reflection“ </w:t>
      </w:r>
      <w:r w:rsidR="00F536D8" w:rsidRPr="001C462E">
        <w:t xml:space="preserve">a </w:t>
      </w:r>
      <w:r w:rsidRPr="001C462E">
        <w:t>„</w:t>
      </w:r>
      <w:r w:rsidR="00F536D8" w:rsidRPr="001C462E">
        <w:t>System.Type</w:t>
      </w:r>
      <w:r w:rsidRPr="001C462E">
        <w:t>“</w:t>
      </w:r>
      <w:r w:rsidR="00F536D8" w:rsidRPr="001C462E">
        <w:t>.</w:t>
      </w:r>
      <w:r w:rsidR="00E5486E" w:rsidRPr="001C462E">
        <w:t xml:space="preserve"> Tieto triedy</w:t>
      </w:r>
      <w:r w:rsidRPr="001C462E">
        <w:t>,</w:t>
      </w:r>
      <w:r w:rsidR="00E5486E" w:rsidRPr="001C462E">
        <w:t xml:space="preserve"> nám</w:t>
      </w:r>
      <w:r w:rsidR="00F536D8" w:rsidRPr="001C462E">
        <w:t xml:space="preserve"> umožňujú získať informácie o načítaných zostavách a typoch definovaných v nich, ako sú napríklad triedy, rozhrania a typy hodnôt</w:t>
      </w:r>
      <w:r w:rsidR="00C2396F" w:rsidRPr="001C462E">
        <w:t>.</w:t>
      </w:r>
      <w:r w:rsidR="00E5486E" w:rsidRPr="001C462E">
        <w:t xml:space="preserve"> Pomocou reflexie môžete dynamicky vytvoriť inštanciu nejakého typu, naviazať ju  na existujúci objekt</w:t>
      </w:r>
      <w:r w:rsidRPr="001C462E">
        <w:t>,</w:t>
      </w:r>
      <w:r w:rsidR="00E5486E" w:rsidRPr="001C462E">
        <w:t xml:space="preserve"> alebo získať typ z existujúceho objektu. Potom môžeme volať metódy daného typu</w:t>
      </w:r>
      <w:r w:rsidRPr="001C462E">
        <w:t>,</w:t>
      </w:r>
      <w:r w:rsidR="00E5486E" w:rsidRPr="001C462E">
        <w:t xml:space="preserve"> alebo získať prístup k jeho vlastnostiam.</w:t>
      </w:r>
      <w:sdt>
        <w:sdtPr>
          <w:id w:val="722878697"/>
          <w:citation/>
        </w:sdtPr>
        <w:sdtEndPr/>
        <w:sdtContent>
          <w:r w:rsidR="00592E9E" w:rsidRPr="001C462E">
            <w:fldChar w:fldCharType="begin"/>
          </w:r>
          <w:r w:rsidR="00592E9E" w:rsidRPr="001C462E">
            <w:instrText xml:space="preserve"> CITATION htt186 \l 1051 </w:instrText>
          </w:r>
          <w:r w:rsidR="00592E9E" w:rsidRPr="001C462E">
            <w:fldChar w:fldCharType="separate"/>
          </w:r>
          <w:r w:rsidR="00592E9E" w:rsidRPr="001C462E">
            <w:rPr>
              <w:noProof/>
            </w:rPr>
            <w:t xml:space="preserve"> [5]</w:t>
          </w:r>
          <w:r w:rsidR="00592E9E" w:rsidRPr="001C462E">
            <w:fldChar w:fldCharType="end"/>
          </w:r>
        </w:sdtContent>
      </w:sdt>
    </w:p>
    <w:p w:rsidR="00313A5C" w:rsidRPr="001C462E" w:rsidRDefault="00BA05FB" w:rsidP="004E1881">
      <w:pPr>
        <w:pStyle w:val="Nadpis2"/>
      </w:pPr>
      <w:bookmarkStart w:id="20" w:name="_Toc511155449"/>
      <w:r w:rsidRPr="001C462E">
        <w:lastRenderedPageBreak/>
        <w:t>Návrh databázy</w:t>
      </w:r>
      <w:bookmarkEnd w:id="20"/>
    </w:p>
    <w:p w:rsidR="008E1830" w:rsidRPr="001C462E" w:rsidRDefault="008E1830" w:rsidP="008E1830">
      <w:r w:rsidRPr="001C462E">
        <w:t xml:space="preserve">Na trhu je veľké </w:t>
      </w:r>
      <w:r w:rsidR="004930BB" w:rsidRPr="001C462E">
        <w:t>množstvo</w:t>
      </w:r>
      <w:r w:rsidRPr="001C462E">
        <w:t xml:space="preserve"> databázových systémov. Od OpenSource riešení</w:t>
      </w:r>
      <w:r w:rsidR="000304A0" w:rsidRPr="001C462E">
        <w:t>,</w:t>
      </w:r>
      <w:r w:rsidRPr="001C462E">
        <w:t xml:space="preserve"> až po komerčne databázové systémy. V</w:t>
      </w:r>
      <w:r w:rsidR="004930BB" w:rsidRPr="001C462E">
        <w:t> dnešnej dobe sú tieto databázové syst</w:t>
      </w:r>
      <w:r w:rsidR="000304A0" w:rsidRPr="001C462E">
        <w:t>émy tak vyspelé</w:t>
      </w:r>
      <w:r w:rsidR="004930BB" w:rsidRPr="001C462E">
        <w:t>, že pre môj projekt bolo úplne jedno</w:t>
      </w:r>
      <w:r w:rsidR="000304A0" w:rsidRPr="001C462E">
        <w:t>,</w:t>
      </w:r>
      <w:r w:rsidR="004930BB" w:rsidRPr="001C462E">
        <w:t xml:space="preserve"> ktorý databázový systém si vyberiem.</w:t>
      </w:r>
      <w:r w:rsidR="009C66AB" w:rsidRPr="001C462E">
        <w:t xml:space="preserve"> Pri výbere </w:t>
      </w:r>
      <w:r w:rsidR="006320AD">
        <w:t>sme</w:t>
      </w:r>
      <w:r w:rsidR="009C66AB" w:rsidRPr="001C462E">
        <w:t xml:space="preserve"> rozmýšľal</w:t>
      </w:r>
      <w:r w:rsidR="006320AD">
        <w:t>i</w:t>
      </w:r>
      <w:r w:rsidR="009C66AB" w:rsidRPr="001C462E">
        <w:t xml:space="preserve"> nad Oracle, MySQL a Microsoft SQL Server. Nakoľko na škole máme Oracle a aj MySQL</w:t>
      </w:r>
      <w:r w:rsidR="000304A0" w:rsidRPr="001C462E">
        <w:t>,</w:t>
      </w:r>
      <w:r w:rsidR="009C66AB" w:rsidRPr="001C462E">
        <w:t xml:space="preserve"> tak </w:t>
      </w:r>
      <w:r w:rsidR="006320AD">
        <w:t>sme</w:t>
      </w:r>
      <w:r w:rsidR="009C66AB" w:rsidRPr="001C462E">
        <w:t xml:space="preserve"> s</w:t>
      </w:r>
      <w:r w:rsidR="006320AD">
        <w:t>a</w:t>
      </w:r>
      <w:r w:rsidR="009C66AB" w:rsidRPr="001C462E">
        <w:t> nakoniec rozhodoval</w:t>
      </w:r>
      <w:r w:rsidR="006320AD">
        <w:t>i</w:t>
      </w:r>
      <w:r w:rsidR="009C66AB" w:rsidRPr="001C462E">
        <w:t xml:space="preserve"> medzi nimi. </w:t>
      </w:r>
    </w:p>
    <w:p w:rsidR="0024340F" w:rsidRPr="001C462E" w:rsidRDefault="0024340F" w:rsidP="008E1830">
      <w:r w:rsidRPr="001C462E">
        <w:t xml:space="preserve">Po zvážení všetkých </w:t>
      </w:r>
      <w:r w:rsidR="000304A0" w:rsidRPr="001C462E">
        <w:t>hľadísk,</w:t>
      </w:r>
      <w:r w:rsidRPr="001C462E">
        <w:t xml:space="preserve"> na ktoré potrebujem</w:t>
      </w:r>
      <w:r w:rsidR="006320AD">
        <w:t>e</w:t>
      </w:r>
      <w:r w:rsidRPr="001C462E">
        <w:t xml:space="preserve"> databázu</w:t>
      </w:r>
      <w:r w:rsidR="000304A0" w:rsidRPr="001C462E">
        <w:t xml:space="preserve"> </w:t>
      </w:r>
      <w:r w:rsidRPr="001C462E">
        <w:t>a kvôli tomu že s Oracle viem</w:t>
      </w:r>
      <w:r w:rsidR="006320AD">
        <w:t>e</w:t>
      </w:r>
      <w:r w:rsidRPr="001C462E">
        <w:t xml:space="preserve"> lepšie pracovať</w:t>
      </w:r>
      <w:r w:rsidR="005C4E65" w:rsidRPr="001C462E">
        <w:t>,</w:t>
      </w:r>
      <w:r w:rsidRPr="001C462E">
        <w:t xml:space="preserve"> </w:t>
      </w:r>
      <w:r w:rsidR="000304A0" w:rsidRPr="001C462E">
        <w:t>tak som sa rozhodol pre túto možnosť.</w:t>
      </w:r>
    </w:p>
    <w:p w:rsidR="003102F8" w:rsidRPr="001C462E" w:rsidRDefault="003102F8" w:rsidP="008E1830"/>
    <w:p w:rsidR="00FB02AD" w:rsidRPr="001C462E" w:rsidRDefault="00AC6CB6" w:rsidP="009214D9">
      <w:pPr>
        <w:pStyle w:val="Nadpis3"/>
      </w:pPr>
      <w:bookmarkStart w:id="21" w:name="_Toc511155450"/>
      <w:r w:rsidRPr="001C462E">
        <w:t>Výhody Oracle a</w:t>
      </w:r>
      <w:r w:rsidR="00E278CC" w:rsidRPr="001C462E">
        <w:t> </w:t>
      </w:r>
      <w:r w:rsidRPr="001C462E">
        <w:t>MySql</w:t>
      </w:r>
      <w:sdt>
        <w:sdtPr>
          <w:id w:val="-899898316"/>
          <w:citation/>
        </w:sdtPr>
        <w:sdtEndPr/>
        <w:sdtContent>
          <w:r w:rsidR="009214D9" w:rsidRPr="001C462E">
            <w:fldChar w:fldCharType="begin"/>
          </w:r>
          <w:r w:rsidR="009214D9" w:rsidRPr="001C462E">
            <w:instrText xml:space="preserve"> CITATION htt187 \l 1033 </w:instrText>
          </w:r>
          <w:r w:rsidR="009214D9" w:rsidRPr="001C462E">
            <w:fldChar w:fldCharType="separate"/>
          </w:r>
          <w:r w:rsidR="009214D9" w:rsidRPr="001C462E">
            <w:rPr>
              <w:noProof/>
            </w:rPr>
            <w:t xml:space="preserve"> [6]</w:t>
          </w:r>
          <w:r w:rsidR="009214D9" w:rsidRPr="001C462E">
            <w:fldChar w:fldCharType="end"/>
          </w:r>
        </w:sdtContent>
      </w:sdt>
      <w:bookmarkEnd w:id="21"/>
    </w:p>
    <w:p w:rsidR="003102F8" w:rsidRPr="001C462E" w:rsidRDefault="003102F8" w:rsidP="003102F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C6CB6" w:rsidRPr="001C462E" w:rsidTr="009214D9">
        <w:tc>
          <w:tcPr>
            <w:tcW w:w="4463" w:type="dxa"/>
            <w:vAlign w:val="center"/>
          </w:tcPr>
          <w:p w:rsidR="00AC6CB6" w:rsidRPr="001C462E" w:rsidRDefault="00AC6CB6" w:rsidP="009214D9">
            <w:pPr>
              <w:spacing w:line="240" w:lineRule="auto"/>
              <w:ind w:firstLine="0"/>
              <w:jc w:val="left"/>
              <w:rPr>
                <w:b/>
                <w:sz w:val="32"/>
              </w:rPr>
            </w:pPr>
            <w:r w:rsidRPr="001C462E">
              <w:rPr>
                <w:b/>
                <w:sz w:val="32"/>
              </w:rPr>
              <w:t>Oracle</w:t>
            </w:r>
          </w:p>
        </w:tc>
        <w:tc>
          <w:tcPr>
            <w:tcW w:w="4464" w:type="dxa"/>
            <w:vAlign w:val="center"/>
          </w:tcPr>
          <w:p w:rsidR="00AC6CB6" w:rsidRPr="001C462E" w:rsidRDefault="00FB02AD" w:rsidP="009214D9">
            <w:pPr>
              <w:spacing w:line="240" w:lineRule="auto"/>
              <w:ind w:firstLine="0"/>
              <w:jc w:val="left"/>
              <w:rPr>
                <w:b/>
                <w:sz w:val="32"/>
              </w:rPr>
            </w:pPr>
            <w:r w:rsidRPr="001C462E">
              <w:rPr>
                <w:b/>
                <w:sz w:val="32"/>
              </w:rPr>
              <w:t>MySql</w:t>
            </w:r>
          </w:p>
        </w:tc>
      </w:tr>
      <w:tr w:rsidR="00AC6CB6" w:rsidRPr="001C462E" w:rsidTr="009214D9">
        <w:tc>
          <w:tcPr>
            <w:tcW w:w="4463" w:type="dxa"/>
            <w:vAlign w:val="center"/>
          </w:tcPr>
          <w:p w:rsidR="00AC6CB6" w:rsidRPr="001C462E" w:rsidRDefault="00C0168D" w:rsidP="005C4E65">
            <w:pPr>
              <w:pStyle w:val="FormtovanvHTML"/>
              <w:shd w:val="clear" w:color="auto" w:fill="FFFFFF"/>
              <w:rPr>
                <w:rFonts w:ascii="Times New Roman" w:eastAsia="Calibri" w:hAnsi="Times New Roman" w:cs="Times New Roman"/>
                <w:sz w:val="24"/>
                <w:szCs w:val="22"/>
                <w:lang w:eastAsia="en-US"/>
              </w:rPr>
            </w:pPr>
            <w:r w:rsidRPr="001C462E">
              <w:rPr>
                <w:rFonts w:ascii="Times New Roman" w:eastAsia="Calibri" w:hAnsi="Times New Roman" w:cs="Times New Roman"/>
                <w:sz w:val="24"/>
                <w:szCs w:val="22"/>
                <w:lang w:eastAsia="en-US"/>
              </w:rPr>
              <w:t>-Je vhodný pre VLDB</w:t>
            </w:r>
          </w:p>
        </w:tc>
        <w:tc>
          <w:tcPr>
            <w:tcW w:w="4464" w:type="dxa"/>
            <w:vAlign w:val="center"/>
          </w:tcPr>
          <w:p w:rsidR="00AC6CB6" w:rsidRPr="001C462E" w:rsidRDefault="00C0168D" w:rsidP="005C4E65">
            <w:pPr>
              <w:spacing w:after="0" w:line="240" w:lineRule="auto"/>
              <w:ind w:firstLine="0"/>
              <w:jc w:val="left"/>
            </w:pPr>
            <w:r w:rsidRPr="001C462E">
              <w:t>-</w:t>
            </w:r>
            <w:r w:rsidR="00AC6CB6" w:rsidRPr="001C462E">
              <w:t>Zadarmo</w:t>
            </w:r>
          </w:p>
        </w:tc>
      </w:tr>
      <w:tr w:rsidR="00AC6CB6" w:rsidRPr="001C462E" w:rsidTr="009214D9">
        <w:tc>
          <w:tcPr>
            <w:tcW w:w="4463" w:type="dxa"/>
            <w:vAlign w:val="center"/>
          </w:tcPr>
          <w:p w:rsidR="00AC6CB6" w:rsidRPr="001C462E" w:rsidRDefault="00C0168D" w:rsidP="005C4E65">
            <w:pPr>
              <w:spacing w:after="0" w:line="240" w:lineRule="auto"/>
              <w:ind w:firstLine="0"/>
              <w:jc w:val="left"/>
            </w:pPr>
            <w:r w:rsidRPr="001C462E">
              <w:t>-Vysoká spoľahlivosť</w:t>
            </w:r>
          </w:p>
        </w:tc>
        <w:tc>
          <w:tcPr>
            <w:tcW w:w="4464" w:type="dxa"/>
            <w:vAlign w:val="center"/>
          </w:tcPr>
          <w:p w:rsidR="00AC6CB6" w:rsidRPr="001C462E" w:rsidRDefault="00C0168D" w:rsidP="005C4E65">
            <w:pPr>
              <w:spacing w:after="0" w:line="240" w:lineRule="auto"/>
              <w:ind w:firstLine="0"/>
              <w:jc w:val="left"/>
            </w:pPr>
            <w:r w:rsidRPr="001C462E">
              <w:t>-</w:t>
            </w:r>
            <w:r w:rsidR="00AC6CB6" w:rsidRPr="001C462E">
              <w:t>Skvelý výkon</w:t>
            </w:r>
          </w:p>
        </w:tc>
      </w:tr>
      <w:tr w:rsidR="00AC6CB6" w:rsidRPr="001C462E" w:rsidTr="009214D9">
        <w:tc>
          <w:tcPr>
            <w:tcW w:w="4463" w:type="dxa"/>
            <w:shd w:val="clear" w:color="auto" w:fill="auto"/>
            <w:vAlign w:val="center"/>
          </w:tcPr>
          <w:p w:rsidR="00AC6CB6" w:rsidRPr="001C462E" w:rsidRDefault="00C0168D" w:rsidP="005C4E65">
            <w:pPr>
              <w:spacing w:after="0" w:line="240" w:lineRule="auto"/>
              <w:ind w:firstLine="0"/>
              <w:jc w:val="left"/>
            </w:pPr>
            <w:r w:rsidRPr="001C462E">
              <w:t>-Ponuka veľké mužstvo vymoženosti</w:t>
            </w:r>
          </w:p>
        </w:tc>
        <w:tc>
          <w:tcPr>
            <w:tcW w:w="4464" w:type="dxa"/>
            <w:vAlign w:val="center"/>
          </w:tcPr>
          <w:p w:rsidR="00AC6CB6" w:rsidRPr="001C462E"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rsidRPr="001C462E">
              <w:t>-</w:t>
            </w:r>
            <w:r w:rsidR="005C4E65" w:rsidRPr="001C462E">
              <w:t>U</w:t>
            </w:r>
            <w:r w:rsidR="00AC6CB6" w:rsidRPr="001C462E">
              <w:t>žívateľsky príjemný</w:t>
            </w:r>
          </w:p>
        </w:tc>
      </w:tr>
      <w:tr w:rsidR="00AC6CB6" w:rsidRPr="001C462E" w:rsidTr="009214D9">
        <w:tc>
          <w:tcPr>
            <w:tcW w:w="4463" w:type="dxa"/>
            <w:vAlign w:val="center"/>
          </w:tcPr>
          <w:p w:rsidR="00AC6CB6" w:rsidRPr="001C462E" w:rsidRDefault="00C0168D" w:rsidP="005C4E65">
            <w:pPr>
              <w:shd w:val="clear" w:color="auto" w:fill="FFFFFF"/>
              <w:spacing w:after="0" w:line="240" w:lineRule="auto"/>
              <w:ind w:firstLine="0"/>
              <w:jc w:val="left"/>
            </w:pPr>
            <w:r w:rsidRPr="001C462E">
              <w:t>-Flashback technológia</w:t>
            </w:r>
          </w:p>
        </w:tc>
        <w:tc>
          <w:tcPr>
            <w:tcW w:w="4464" w:type="dxa"/>
            <w:vAlign w:val="center"/>
          </w:tcPr>
          <w:p w:rsidR="00AC6CB6" w:rsidRPr="001C462E" w:rsidRDefault="00C0168D" w:rsidP="005C4E65">
            <w:pPr>
              <w:pStyle w:val="FormtovanvHTML"/>
              <w:shd w:val="clear" w:color="auto" w:fill="FFFFFF"/>
            </w:pPr>
            <w:r w:rsidRPr="001C462E">
              <w:rPr>
                <w:rFonts w:ascii="Times New Roman" w:eastAsia="Calibri" w:hAnsi="Times New Roman" w:cs="Times New Roman"/>
                <w:sz w:val="24"/>
                <w:szCs w:val="22"/>
                <w:lang w:eastAsia="en-US"/>
              </w:rPr>
              <w:t xml:space="preserve">-Vysoká </w:t>
            </w:r>
            <w:r w:rsidR="00AC6CB6" w:rsidRPr="001C462E">
              <w:rPr>
                <w:rFonts w:ascii="Times New Roman" w:eastAsia="Calibri" w:hAnsi="Times New Roman" w:cs="Times New Roman"/>
                <w:sz w:val="24"/>
                <w:szCs w:val="22"/>
                <w:lang w:eastAsia="en-US"/>
              </w:rPr>
              <w:t>bezpečnosť</w:t>
            </w:r>
          </w:p>
        </w:tc>
      </w:tr>
      <w:tr w:rsidR="00AC6CB6" w:rsidRPr="001C462E" w:rsidTr="009214D9">
        <w:tc>
          <w:tcPr>
            <w:tcW w:w="4463" w:type="dxa"/>
            <w:vAlign w:val="center"/>
          </w:tcPr>
          <w:p w:rsidR="00AC6CB6" w:rsidRPr="001C462E" w:rsidRDefault="00AC6CB6" w:rsidP="005C4E65">
            <w:pPr>
              <w:spacing w:after="0" w:line="240" w:lineRule="auto"/>
              <w:ind w:firstLine="0"/>
              <w:jc w:val="left"/>
            </w:pPr>
          </w:p>
        </w:tc>
        <w:tc>
          <w:tcPr>
            <w:tcW w:w="4464" w:type="dxa"/>
            <w:vAlign w:val="center"/>
          </w:tcPr>
          <w:p w:rsidR="00AC6CB6" w:rsidRPr="001C462E" w:rsidRDefault="00C0168D" w:rsidP="005C4E65">
            <w:pPr>
              <w:pStyle w:val="FormtovanvHTML"/>
              <w:shd w:val="clear" w:color="auto" w:fill="FFFFFF"/>
              <w:rPr>
                <w:rFonts w:ascii="Times New Roman" w:eastAsia="Calibri" w:hAnsi="Times New Roman" w:cs="Times New Roman"/>
                <w:sz w:val="24"/>
                <w:szCs w:val="22"/>
                <w:lang w:eastAsia="en-US"/>
              </w:rPr>
            </w:pPr>
            <w:r w:rsidRPr="001C462E">
              <w:rPr>
                <w:rFonts w:ascii="Times New Roman" w:eastAsia="Calibri" w:hAnsi="Times New Roman" w:cs="Times New Roman"/>
                <w:sz w:val="24"/>
                <w:szCs w:val="22"/>
                <w:lang w:eastAsia="en-US"/>
              </w:rPr>
              <w:t>-Vysoká š</w:t>
            </w:r>
            <w:r w:rsidR="00AC6CB6" w:rsidRPr="001C462E">
              <w:rPr>
                <w:rFonts w:ascii="Times New Roman" w:eastAsia="Calibri" w:hAnsi="Times New Roman" w:cs="Times New Roman"/>
                <w:sz w:val="24"/>
                <w:szCs w:val="22"/>
                <w:lang w:eastAsia="en-US"/>
              </w:rPr>
              <w:t>kálovateľné</w:t>
            </w:r>
          </w:p>
        </w:tc>
      </w:tr>
    </w:tbl>
    <w:p w:rsidR="00FB02AD" w:rsidRPr="001C462E" w:rsidRDefault="00C2396F" w:rsidP="0024340F">
      <w:pPr>
        <w:keepNext/>
        <w:spacing w:after="0" w:line="240" w:lineRule="auto"/>
        <w:ind w:firstLine="0"/>
        <w:jc w:val="left"/>
      </w:pPr>
      <w:r w:rsidRPr="001C462E">
        <w:rPr>
          <w:noProof/>
          <w:lang w:eastAsia="sk-SK"/>
        </w:rPr>
        <mc:AlternateContent>
          <mc:Choice Requires="wps">
            <w:drawing>
              <wp:anchor distT="0" distB="0" distL="114300" distR="114300" simplePos="0" relativeHeight="251656192" behindDoc="0" locked="0" layoutInCell="1" allowOverlap="1" wp14:anchorId="2C995157" wp14:editId="10D246EF">
                <wp:simplePos x="0" y="0"/>
                <wp:positionH relativeFrom="column">
                  <wp:posOffset>575945</wp:posOffset>
                </wp:positionH>
                <wp:positionV relativeFrom="paragraph">
                  <wp:posOffset>307340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E456D1" w:rsidRPr="002D2488" w:rsidRDefault="00E456D1" w:rsidP="0024340F">
                            <w:pPr>
                              <w:pStyle w:val="Titulek"/>
                              <w:rPr>
                                <w:noProof/>
                                <w:sz w:val="24"/>
                              </w:rPr>
                            </w:pPr>
                            <w:bookmarkStart w:id="22" w:name="_Toc511155358"/>
                            <w:r>
                              <w:t xml:space="preserve">Obrázok </w:t>
                            </w:r>
                            <w:fldSimple w:instr=" SEQ Obrázok \* ARABIC ">
                              <w:r>
                                <w:rPr>
                                  <w:noProof/>
                                </w:rPr>
                                <w:t>3</w:t>
                              </w:r>
                            </w:fldSimple>
                            <w:r>
                              <w:t xml:space="preserve"> </w:t>
                            </w:r>
                            <w:r w:rsidRPr="00C95DA4">
                              <w:t>MySql vs Orac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95157" id="Textové pole 9" o:spid="_x0000_s1028" type="#_x0000_t202" style="position:absolute;margin-left:45.35pt;margin-top:242pt;width:306.05pt;height:2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" stroked="f">
                <v:textbox inset="0,0,0,0">
                  <w:txbxContent>
                    <w:p w:rsidR="00E456D1" w:rsidRPr="002D2488" w:rsidRDefault="00E456D1" w:rsidP="0024340F">
                      <w:pPr>
                        <w:pStyle w:val="Titulek"/>
                        <w:rPr>
                          <w:noProof/>
                          <w:sz w:val="24"/>
                        </w:rPr>
                      </w:pPr>
                      <w:bookmarkStart w:id="23" w:name="_Toc511155358"/>
                      <w:r>
                        <w:t xml:space="preserve">Obrázok </w:t>
                      </w:r>
                      <w:fldSimple w:instr=" SEQ Obrázok \* ARABIC ">
                        <w:r>
                          <w:rPr>
                            <w:noProof/>
                          </w:rPr>
                          <w:t>3</w:t>
                        </w:r>
                      </w:fldSimple>
                      <w:r>
                        <w:t xml:space="preserve"> </w:t>
                      </w:r>
                      <w:r w:rsidRPr="00C95DA4">
                        <w:t>MySql vs Oracle</w:t>
                      </w:r>
                      <w:bookmarkEnd w:id="23"/>
                    </w:p>
                  </w:txbxContent>
                </v:textbox>
                <w10:wrap type="square"/>
              </v:shape>
            </w:pict>
          </mc:Fallback>
        </mc:AlternateContent>
      </w:r>
      <w:r w:rsidR="003102F8" w:rsidRPr="001C462E">
        <w:rPr>
          <w:noProof/>
          <w:lang w:eastAsia="sk-SK"/>
        </w:rPr>
        <w:drawing>
          <wp:anchor distT="0" distB="0" distL="114300" distR="114300" simplePos="0" relativeHeight="251652096" behindDoc="0" locked="0" layoutInCell="1" allowOverlap="1" wp14:anchorId="4F70121A" wp14:editId="19734099">
            <wp:simplePos x="0" y="0"/>
            <wp:positionH relativeFrom="column">
              <wp:posOffset>302260</wp:posOffset>
            </wp:positionH>
            <wp:positionV relativeFrom="paragraph">
              <wp:posOffset>483235</wp:posOffset>
            </wp:positionV>
            <wp:extent cx="4970780" cy="2329180"/>
            <wp:effectExtent l="0" t="0" r="1270" b="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rsidRPr="001C462E">
        <w:br w:type="page"/>
      </w:r>
    </w:p>
    <w:p w:rsidR="006022E8" w:rsidRPr="001C462E" w:rsidRDefault="006320AD" w:rsidP="00C2396F">
      <w:pPr>
        <w:pStyle w:val="Nadpis3"/>
      </w:pPr>
      <w:bookmarkStart w:id="24" w:name="_Toc511155451"/>
      <w:r w:rsidRPr="001C462E">
        <w:rPr>
          <w:noProof/>
          <w:lang w:eastAsia="sk-SK"/>
        </w:rPr>
        <w:lastRenderedPageBreak/>
        <mc:AlternateContent>
          <mc:Choice Requires="wps">
            <w:drawing>
              <wp:anchor distT="0" distB="0" distL="114300" distR="114300" simplePos="0" relativeHeight="251633664" behindDoc="0" locked="0" layoutInCell="1" allowOverlap="1" wp14:anchorId="5C778440" wp14:editId="701970C6">
                <wp:simplePos x="0" y="0"/>
                <wp:positionH relativeFrom="column">
                  <wp:posOffset>374345</wp:posOffset>
                </wp:positionH>
                <wp:positionV relativeFrom="paragraph">
                  <wp:posOffset>4512614</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E456D1" w:rsidRPr="00F0241F" w:rsidRDefault="00E456D1" w:rsidP="00974B32">
                            <w:pPr>
                              <w:pStyle w:val="Titulek"/>
                              <w:rPr>
                                <w:rFonts w:eastAsia="Times New Roman"/>
                                <w:noProof/>
                                <w:color w:val="auto"/>
                              </w:rPr>
                            </w:pPr>
                            <w:bookmarkStart w:id="25" w:name="_Toc511155359"/>
                            <w:r>
                              <w:t xml:space="preserve">Obrázok </w:t>
                            </w:r>
                            <w:fldSimple w:instr=" SEQ Obrázok \* ARABIC ">
                              <w:r>
                                <w:rPr>
                                  <w:noProof/>
                                </w:rPr>
                                <w:t>4</w:t>
                              </w:r>
                            </w:fldSimple>
                            <w:r>
                              <w:t xml:space="preserve"> ERA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8440" id="Textové pole 7" o:spid="_x0000_s1029" type="#_x0000_t202" style="position:absolute;left:0;text-align:left;margin-left:29.5pt;margin-top:355.3pt;width:38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" stroked="f">
                <v:textbox style="mso-fit-shape-to-text:t" inset="0,0,0,0">
                  <w:txbxContent>
                    <w:p w:rsidR="00E456D1" w:rsidRPr="00F0241F" w:rsidRDefault="00E456D1" w:rsidP="00974B32">
                      <w:pPr>
                        <w:pStyle w:val="Titulek"/>
                        <w:rPr>
                          <w:rFonts w:eastAsia="Times New Roman"/>
                          <w:noProof/>
                          <w:color w:val="auto"/>
                        </w:rPr>
                      </w:pPr>
                      <w:bookmarkStart w:id="26" w:name="_Toc511155359"/>
                      <w:r>
                        <w:t xml:space="preserve">Obrázok </w:t>
                      </w:r>
                      <w:fldSimple w:instr=" SEQ Obrázok \* ARABIC ">
                        <w:r>
                          <w:rPr>
                            <w:noProof/>
                          </w:rPr>
                          <w:t>4</w:t>
                        </w:r>
                      </w:fldSimple>
                      <w:r>
                        <w:t xml:space="preserve"> ERA diagram</w:t>
                      </w:r>
                      <w:bookmarkEnd w:id="26"/>
                    </w:p>
                  </w:txbxContent>
                </v:textbox>
                <w10:wrap type="topAndBottom"/>
              </v:shape>
            </w:pict>
          </mc:Fallback>
        </mc:AlternateContent>
      </w:r>
      <w:r w:rsidR="00C2396F" w:rsidRPr="001C462E">
        <w:rPr>
          <w:noProof/>
          <w:lang w:eastAsia="sk-SK"/>
        </w:rPr>
        <w:drawing>
          <wp:anchor distT="0" distB="0" distL="114300" distR="114300" simplePos="0" relativeHeight="251678720" behindDoc="0" locked="0" layoutInCell="1" allowOverlap="1" wp14:anchorId="2833D923" wp14:editId="681DDCFE">
            <wp:simplePos x="0" y="0"/>
            <wp:positionH relativeFrom="column">
              <wp:posOffset>-15875</wp:posOffset>
            </wp:positionH>
            <wp:positionV relativeFrom="paragraph">
              <wp:posOffset>581025</wp:posOffset>
            </wp:positionV>
            <wp:extent cx="5056505" cy="3830955"/>
            <wp:effectExtent l="0" t="0" r="0"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50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rsidRPr="001C462E">
        <w:t>Dátový model</w:t>
      </w:r>
      <w:bookmarkEnd w:id="24"/>
    </w:p>
    <w:p w:rsidR="00C2396F" w:rsidRPr="001C462E" w:rsidRDefault="00C2396F" w:rsidP="00C2396F"/>
    <w:p w:rsidR="006022E8" w:rsidRPr="001C462E" w:rsidRDefault="006022E8" w:rsidP="006022E8">
      <w:pPr>
        <w:pStyle w:val="Nadpis3"/>
      </w:pPr>
      <w:bookmarkStart w:id="27" w:name="_Toc511155452"/>
      <w:r w:rsidRPr="001C462E">
        <w:t>Popis entít</w:t>
      </w:r>
      <w:bookmarkEnd w:id="27"/>
    </w:p>
    <w:p w:rsidR="00C2396F" w:rsidRPr="001C462E" w:rsidRDefault="00C2396F" w:rsidP="00C2396F"/>
    <w:p w:rsidR="006022E8" w:rsidRPr="001C462E" w:rsidRDefault="00A71C21" w:rsidP="00A71C21">
      <w:pPr>
        <w:pStyle w:val="Nadpis4"/>
      </w:pPr>
      <w:r w:rsidRPr="001C462E">
        <w:t>Tím</w:t>
      </w:r>
    </w:p>
    <w:p w:rsidR="00080602" w:rsidRPr="001C462E" w:rsidRDefault="00080602" w:rsidP="00080602">
      <w:r w:rsidRPr="001C462E">
        <w:t>Tabuľka tím obsa</w:t>
      </w:r>
      <w:r w:rsidR="000304A0" w:rsidRPr="001C462E">
        <w:t>huje záznamy všetkých tímov aj s</w:t>
      </w:r>
      <w:r w:rsidRPr="001C462E">
        <w:t> konkrétnym športom</w:t>
      </w:r>
      <w:r w:rsidR="000304A0" w:rsidRPr="001C462E">
        <w:t>, pre ktorý je tento tí</w:t>
      </w:r>
      <w:r w:rsidRPr="001C462E">
        <w:t>m vytvorený.</w:t>
      </w:r>
      <w:r w:rsidR="00974B32" w:rsidRPr="001C462E">
        <w:t xml:space="preserve"> </w:t>
      </w:r>
    </w:p>
    <w:p w:rsidR="00080602" w:rsidRPr="001C462E" w:rsidRDefault="00974B32" w:rsidP="00080602">
      <w:pPr>
        <w:spacing w:line="240" w:lineRule="auto"/>
      </w:pPr>
      <w:r w:rsidRPr="001C462E">
        <w:rPr>
          <w:b/>
          <w:i/>
        </w:rPr>
        <w:t>Skladá sa z</w:t>
      </w:r>
      <w:r w:rsidR="00080602" w:rsidRPr="001C462E">
        <w:rPr>
          <w:b/>
          <w:i/>
        </w:rPr>
        <w:t> </w:t>
      </w:r>
      <w:r w:rsidRPr="001C462E">
        <w:rPr>
          <w:b/>
          <w:i/>
        </w:rPr>
        <w:t>atribútov</w:t>
      </w:r>
      <w:r w:rsidRPr="001C462E">
        <w:t xml:space="preserve"> </w:t>
      </w:r>
      <w:r w:rsidR="00080602" w:rsidRPr="001C462E">
        <w:tab/>
        <w:t>-</w:t>
      </w:r>
      <w:r w:rsidRPr="001C462E">
        <w:rPr>
          <w:b/>
        </w:rPr>
        <w:t>id_tim</w:t>
      </w:r>
      <w:r w:rsidR="00080602" w:rsidRPr="001C462E">
        <w:rPr>
          <w:b/>
        </w:rPr>
        <w:t xml:space="preserve"> </w:t>
      </w:r>
      <w:r w:rsidR="00080602" w:rsidRPr="001C462E">
        <w:t>Integer</w:t>
      </w:r>
    </w:p>
    <w:p w:rsidR="00080602" w:rsidRPr="001C462E" w:rsidRDefault="00080602" w:rsidP="00080602">
      <w:pPr>
        <w:spacing w:line="240" w:lineRule="auto"/>
        <w:ind w:left="2484" w:firstLine="352"/>
      </w:pPr>
      <w:r w:rsidRPr="001C462E">
        <w:rPr>
          <w:b/>
        </w:rPr>
        <w:t>-</w:t>
      </w:r>
      <w:r w:rsidR="00974B32" w:rsidRPr="001C462E">
        <w:rPr>
          <w:b/>
        </w:rPr>
        <w:t>nazov</w:t>
      </w:r>
      <w:r w:rsidRPr="001C462E">
        <w:rPr>
          <w:b/>
        </w:rPr>
        <w:tab/>
        <w:t xml:space="preserve"> </w:t>
      </w:r>
      <w:r w:rsidRPr="001C462E">
        <w:t>Varchar</w:t>
      </w:r>
      <w:r w:rsidR="003802E0" w:rsidRPr="001C462E">
        <w:t>2</w:t>
      </w:r>
      <w:r w:rsidRPr="001C462E">
        <w:t>(30)</w:t>
      </w:r>
    </w:p>
    <w:p w:rsidR="00080602" w:rsidRPr="001C462E" w:rsidRDefault="00080602" w:rsidP="00080602">
      <w:pPr>
        <w:spacing w:line="240" w:lineRule="auto"/>
        <w:ind w:left="2484" w:firstLine="352"/>
      </w:pPr>
      <w:r w:rsidRPr="001C462E">
        <w:t>-</w:t>
      </w:r>
      <w:r w:rsidR="00974B32" w:rsidRPr="001C462E">
        <w:rPr>
          <w:b/>
        </w:rPr>
        <w:t>sport</w:t>
      </w:r>
      <w:r w:rsidRPr="001C462E">
        <w:t xml:space="preserve">  Varchar</w:t>
      </w:r>
      <w:r w:rsidR="003802E0" w:rsidRPr="001C462E">
        <w:t>2</w:t>
      </w:r>
      <w:r w:rsidRPr="001C462E">
        <w:t>(30)</w:t>
      </w:r>
    </w:p>
    <w:p w:rsidR="00987E5A" w:rsidRPr="001C462E" w:rsidRDefault="00974B32" w:rsidP="00974B32">
      <w:r w:rsidRPr="001C462E">
        <w:t xml:space="preserve"> </w:t>
      </w:r>
      <w:r w:rsidRPr="001C462E">
        <w:rPr>
          <w:b/>
        </w:rPr>
        <w:t>Id_tim</w:t>
      </w:r>
      <w:r w:rsidRPr="001C462E">
        <w:t xml:space="preserve"> je </w:t>
      </w:r>
      <w:r w:rsidR="00A62F34" w:rsidRPr="001C462E">
        <w:t>identifikačne</w:t>
      </w:r>
      <w:r w:rsidRPr="001C462E">
        <w:t xml:space="preserve"> </w:t>
      </w:r>
      <w:r w:rsidR="00A62F34" w:rsidRPr="001C462E">
        <w:t>číslo</w:t>
      </w:r>
      <w:r w:rsidRPr="001C462E">
        <w:t xml:space="preserve"> </w:t>
      </w:r>
      <w:r w:rsidR="00A62F34" w:rsidRPr="001C462E">
        <w:t>konkrétneho</w:t>
      </w:r>
      <w:r w:rsidRPr="001C462E">
        <w:t xml:space="preserve"> </w:t>
      </w:r>
      <w:r w:rsidR="00A62F34" w:rsidRPr="001C462E">
        <w:t xml:space="preserve">tímu. Každé </w:t>
      </w:r>
      <w:r w:rsidR="000304A0" w:rsidRPr="001C462E">
        <w:rPr>
          <w:b/>
        </w:rPr>
        <w:t>id_tim</w:t>
      </w:r>
      <w:r w:rsidR="00A62F34" w:rsidRPr="001C462E">
        <w:t xml:space="preserve"> je jed</w:t>
      </w:r>
      <w:r w:rsidR="006320AD">
        <w:t xml:space="preserve">inečne pre každý tím a preto sme sa </w:t>
      </w:r>
      <w:r w:rsidR="00A62F34" w:rsidRPr="001C462E">
        <w:t xml:space="preserve"> ho </w:t>
      </w:r>
      <w:r w:rsidR="006320AD">
        <w:t>rozhodli použiť</w:t>
      </w:r>
      <w:r w:rsidR="00A62F34" w:rsidRPr="001C462E">
        <w:t xml:space="preserve"> ak</w:t>
      </w:r>
      <w:r w:rsidR="000304A0" w:rsidRPr="001C462E">
        <w:t>o</w:t>
      </w:r>
      <w:r w:rsidR="00A62F34" w:rsidRPr="001C462E">
        <w:t xml:space="preserve"> PK tejto </w:t>
      </w:r>
      <w:r w:rsidR="00FB08CD" w:rsidRPr="001C462E">
        <w:t>tabuľky</w:t>
      </w:r>
      <w:r w:rsidR="00A62F34" w:rsidRPr="001C462E">
        <w:t>.</w:t>
      </w:r>
      <w:r w:rsidR="007E1FAF" w:rsidRPr="001C462E">
        <w:t xml:space="preserve"> </w:t>
      </w:r>
      <w:r w:rsidR="006A0F21" w:rsidRPr="001C462E">
        <w:t xml:space="preserve">Ďalej má atribút </w:t>
      </w:r>
      <w:r w:rsidR="006A0F21" w:rsidRPr="001C462E">
        <w:rPr>
          <w:b/>
        </w:rPr>
        <w:t>nazov</w:t>
      </w:r>
      <w:r w:rsidR="006A0F21" w:rsidRPr="001C462E">
        <w:t>.</w:t>
      </w:r>
      <w:r w:rsidR="00080602" w:rsidRPr="001C462E">
        <w:br/>
      </w:r>
      <w:r w:rsidR="006A0F21" w:rsidRPr="001C462E">
        <w:rPr>
          <w:b/>
        </w:rPr>
        <w:t>Nazov</w:t>
      </w:r>
      <w:r w:rsidR="006A0F21" w:rsidRPr="001C462E">
        <w:t xml:space="preserve"> obsahuje cely názov klubu. Ďalší atribút </w:t>
      </w:r>
      <w:r w:rsidR="006A0F21" w:rsidRPr="001C462E">
        <w:rPr>
          <w:b/>
        </w:rPr>
        <w:t>sport</w:t>
      </w:r>
      <w:r w:rsidR="00987E5A" w:rsidRPr="001C462E">
        <w:t xml:space="preserve"> </w:t>
      </w:r>
      <w:r w:rsidR="006A0F21" w:rsidRPr="001C462E">
        <w:t>obsahuje pre aký šport je tento záznam. V tabuľke môže byt zapísaný jeden klub viac krát</w:t>
      </w:r>
      <w:r w:rsidR="000304A0" w:rsidRPr="001C462E">
        <w:t>,</w:t>
      </w:r>
      <w:r w:rsidR="006A0F21" w:rsidRPr="001C462E">
        <w:t xml:space="preserve"> ale pre rôzne športy.</w:t>
      </w:r>
    </w:p>
    <w:p w:rsidR="006A0F21" w:rsidRPr="001C462E" w:rsidRDefault="00987E5A" w:rsidP="00C2396F">
      <w:pPr>
        <w:spacing w:after="0" w:line="240" w:lineRule="auto"/>
        <w:ind w:firstLine="0"/>
        <w:jc w:val="left"/>
      </w:pPr>
      <w:r w:rsidRPr="001C462E">
        <w:br w:type="page"/>
      </w:r>
      <w:r w:rsidR="006A0F21" w:rsidRPr="001C462E">
        <w:lastRenderedPageBreak/>
        <w:t>Zapas</w:t>
      </w:r>
    </w:p>
    <w:p w:rsidR="00080602" w:rsidRPr="001C462E" w:rsidRDefault="000304A0" w:rsidP="00080602">
      <w:r w:rsidRPr="001C462E">
        <w:t>Tá</w:t>
      </w:r>
      <w:r w:rsidR="006A0F21" w:rsidRPr="001C462E">
        <w:t>to tabuľka obsahuj záznam pre každý odohraný zápas.</w:t>
      </w:r>
      <w:r w:rsidR="00080602" w:rsidRPr="001C462E">
        <w:t xml:space="preserve"> Obsahuje údaje aké tímy hrali</w:t>
      </w:r>
      <w:r w:rsidR="005E0BC1" w:rsidRPr="001C462E">
        <w:t>,</w:t>
      </w:r>
      <w:r w:rsidR="00080602" w:rsidRPr="001C462E">
        <w:t xml:space="preserve"> kedy prebehol zápas a ako skončil.  </w:t>
      </w:r>
    </w:p>
    <w:p w:rsidR="00987E5A" w:rsidRPr="001C462E" w:rsidRDefault="006A0F21" w:rsidP="005E0BC1">
      <w:pPr>
        <w:spacing w:line="276" w:lineRule="auto"/>
        <w:rPr>
          <w:b/>
        </w:rPr>
      </w:pPr>
      <w:r w:rsidRPr="001C462E">
        <w:rPr>
          <w:b/>
        </w:rPr>
        <w:t xml:space="preserve"> </w:t>
      </w:r>
      <w:r w:rsidR="00080602" w:rsidRPr="001C462E">
        <w:rPr>
          <w:b/>
          <w:i/>
        </w:rPr>
        <w:t>Skladá sa z atribútov</w:t>
      </w:r>
      <w:r w:rsidR="00080602" w:rsidRPr="001C462E">
        <w:t xml:space="preserve"> –</w:t>
      </w:r>
      <w:r w:rsidR="00080602" w:rsidRPr="001C462E">
        <w:rPr>
          <w:b/>
        </w:rPr>
        <w:t>datum</w:t>
      </w:r>
      <w:r w:rsidR="00987E5A" w:rsidRPr="001C462E">
        <w:rPr>
          <w:b/>
        </w:rPr>
        <w:tab/>
      </w:r>
      <w:r w:rsidR="00987E5A" w:rsidRPr="001C462E">
        <w:t>Date</w:t>
      </w:r>
    </w:p>
    <w:p w:rsidR="00080602" w:rsidRPr="001C462E" w:rsidRDefault="00080602" w:rsidP="005E0BC1">
      <w:pPr>
        <w:spacing w:line="276" w:lineRule="auto"/>
        <w:ind w:left="2127"/>
        <w:rPr>
          <w:b/>
        </w:rPr>
      </w:pPr>
      <w:r w:rsidRPr="001C462E">
        <w:rPr>
          <w:b/>
        </w:rPr>
        <w:t>-</w:t>
      </w:r>
      <w:r w:rsidR="006A0F21" w:rsidRPr="001C462E">
        <w:rPr>
          <w:b/>
        </w:rPr>
        <w:t>t</w:t>
      </w:r>
      <w:r w:rsidRPr="001C462E">
        <w:rPr>
          <w:b/>
        </w:rPr>
        <w:t>im_hosatia</w:t>
      </w:r>
      <w:r w:rsidR="00987E5A" w:rsidRPr="001C462E">
        <w:rPr>
          <w:b/>
        </w:rPr>
        <w:tab/>
      </w:r>
      <w:r w:rsidR="00987E5A" w:rsidRPr="001C462E">
        <w:t>Integer</w:t>
      </w:r>
    </w:p>
    <w:p w:rsidR="00080602" w:rsidRPr="001C462E" w:rsidRDefault="00080602" w:rsidP="005E0BC1">
      <w:pPr>
        <w:spacing w:line="276" w:lineRule="auto"/>
        <w:ind w:left="2127"/>
        <w:rPr>
          <w:b/>
        </w:rPr>
      </w:pPr>
      <w:r w:rsidRPr="001C462E">
        <w:rPr>
          <w:b/>
        </w:rPr>
        <w:t>-tim_domaci</w:t>
      </w:r>
      <w:r w:rsidR="00987E5A" w:rsidRPr="001C462E">
        <w:rPr>
          <w:b/>
        </w:rPr>
        <w:tab/>
      </w:r>
      <w:r w:rsidR="00987E5A" w:rsidRPr="001C462E">
        <w:t>Integer</w:t>
      </w:r>
    </w:p>
    <w:p w:rsidR="00080602" w:rsidRPr="001C462E" w:rsidRDefault="000304A0" w:rsidP="005E0BC1">
      <w:pPr>
        <w:spacing w:line="276" w:lineRule="auto"/>
        <w:ind w:left="2127"/>
        <w:rPr>
          <w:b/>
        </w:rPr>
      </w:pPr>
      <w:r w:rsidRPr="001C462E">
        <w:rPr>
          <w:b/>
        </w:rPr>
        <w:t>-</w:t>
      </w:r>
      <w:r w:rsidR="006A0F21" w:rsidRPr="001C462E">
        <w:rPr>
          <w:b/>
        </w:rPr>
        <w:t xml:space="preserve">id_zapas, </w:t>
      </w:r>
      <w:r w:rsidR="00987E5A" w:rsidRPr="001C462E">
        <w:rPr>
          <w:b/>
        </w:rPr>
        <w:tab/>
      </w:r>
      <w:r w:rsidR="00987E5A" w:rsidRPr="001C462E">
        <w:t>Integer</w:t>
      </w:r>
    </w:p>
    <w:p w:rsidR="00080602" w:rsidRPr="001C462E" w:rsidRDefault="000304A0" w:rsidP="005E0BC1">
      <w:pPr>
        <w:spacing w:line="276" w:lineRule="auto"/>
        <w:ind w:left="2127"/>
        <w:rPr>
          <w:b/>
        </w:rPr>
      </w:pPr>
      <w:r w:rsidRPr="001C462E">
        <w:rPr>
          <w:b/>
        </w:rPr>
        <w:t>-</w:t>
      </w:r>
      <w:r w:rsidR="00080602" w:rsidRPr="001C462E">
        <w:rPr>
          <w:b/>
        </w:rPr>
        <w:t>golHostia</w:t>
      </w:r>
      <w:r w:rsidR="00987E5A" w:rsidRPr="001C462E">
        <w:rPr>
          <w:b/>
        </w:rPr>
        <w:tab/>
      </w:r>
      <w:r w:rsidR="00987E5A" w:rsidRPr="001C462E">
        <w:t>Integer</w:t>
      </w:r>
      <w:r w:rsidR="00987E5A" w:rsidRPr="001C462E">
        <w:rPr>
          <w:b/>
        </w:rPr>
        <w:tab/>
      </w:r>
    </w:p>
    <w:p w:rsidR="00080602" w:rsidRPr="001C462E" w:rsidRDefault="000304A0" w:rsidP="005E0BC1">
      <w:pPr>
        <w:spacing w:line="276" w:lineRule="auto"/>
        <w:ind w:left="2127"/>
      </w:pPr>
      <w:r w:rsidRPr="001C462E">
        <w:rPr>
          <w:b/>
        </w:rPr>
        <w:t>-</w:t>
      </w:r>
      <w:r w:rsidR="006A0F21" w:rsidRPr="001C462E">
        <w:rPr>
          <w:b/>
        </w:rPr>
        <w:t>golDomaci</w:t>
      </w:r>
      <w:r w:rsidR="006A0F21" w:rsidRPr="001C462E">
        <w:t xml:space="preserve">. </w:t>
      </w:r>
      <w:r w:rsidR="00987E5A" w:rsidRPr="001C462E">
        <w:tab/>
        <w:t>Integer</w:t>
      </w:r>
    </w:p>
    <w:p w:rsidR="005E0BC1" w:rsidRPr="001C462E" w:rsidRDefault="005E0BC1" w:rsidP="005E0BC1">
      <w:pPr>
        <w:spacing w:line="276" w:lineRule="auto"/>
        <w:ind w:left="2127"/>
      </w:pPr>
    </w:p>
    <w:p w:rsidR="00FB2B9A" w:rsidRPr="001C462E" w:rsidRDefault="006A0F21" w:rsidP="00080602">
      <w:r w:rsidRPr="001C462E">
        <w:t xml:space="preserve">Ako </w:t>
      </w:r>
      <w:r w:rsidR="00FB2B9A" w:rsidRPr="001C462E">
        <w:t xml:space="preserve">PK </w:t>
      </w:r>
      <w:r w:rsidR="00EF152A">
        <w:t>sme</w:t>
      </w:r>
      <w:r w:rsidRPr="001C462E">
        <w:t xml:space="preserve"> zvolil</w:t>
      </w:r>
      <w:r w:rsidR="00EF152A">
        <w:t>i</w:t>
      </w:r>
      <w:r w:rsidRPr="001C462E">
        <w:t xml:space="preserve"> </w:t>
      </w:r>
      <w:r w:rsidRPr="001C462E">
        <w:rPr>
          <w:b/>
        </w:rPr>
        <w:t>id_zapas</w:t>
      </w:r>
      <w:r w:rsidR="00987E5A" w:rsidRPr="001C462E">
        <w:t xml:space="preserve">. </w:t>
      </w:r>
      <w:r w:rsidR="00FB2B9A" w:rsidRPr="001C462E">
        <w:rPr>
          <w:b/>
        </w:rPr>
        <w:t>Tim_hostia</w:t>
      </w:r>
      <w:r w:rsidR="00FB2B9A" w:rsidRPr="001C462E">
        <w:t xml:space="preserve"> a </w:t>
      </w:r>
      <w:r w:rsidR="00FB2B9A" w:rsidRPr="001C462E">
        <w:rPr>
          <w:b/>
        </w:rPr>
        <w:t>tim_domaci</w:t>
      </w:r>
      <w:r w:rsidR="00FB2B9A" w:rsidRPr="001C462E">
        <w:t xml:space="preserve"> obsahujú id tímov</w:t>
      </w:r>
      <w:r w:rsidR="000304A0" w:rsidRPr="001C462E">
        <w:t>,</w:t>
      </w:r>
      <w:r w:rsidR="00FB2B9A" w:rsidRPr="001C462E">
        <w:t xml:space="preserve"> ktoré hrajú tento konkrétny zápas a sú aj FK z tabuľky </w:t>
      </w:r>
      <w:r w:rsidR="00FB2B9A" w:rsidRPr="001C462E">
        <w:rPr>
          <w:b/>
        </w:rPr>
        <w:t>tim</w:t>
      </w:r>
      <w:r w:rsidR="00FB2B9A" w:rsidRPr="001C462E">
        <w:t xml:space="preserve">. </w:t>
      </w:r>
      <w:r w:rsidR="00FB2B9A" w:rsidRPr="001C462E">
        <w:rPr>
          <w:b/>
        </w:rPr>
        <w:t>GolHostia</w:t>
      </w:r>
      <w:r w:rsidR="00FB2B9A" w:rsidRPr="001C462E">
        <w:t xml:space="preserve"> a </w:t>
      </w:r>
      <w:r w:rsidR="00FB2B9A" w:rsidRPr="001C462E">
        <w:rPr>
          <w:b/>
        </w:rPr>
        <w:t>GolDomaci</w:t>
      </w:r>
      <w:r w:rsidR="00FB2B9A" w:rsidRPr="001C462E">
        <w:t xml:space="preserve"> sú atribúty</w:t>
      </w:r>
      <w:r w:rsidR="000304A0" w:rsidRPr="001C462E">
        <w:t>,</w:t>
      </w:r>
      <w:r w:rsidR="00FB2B9A" w:rsidRPr="001C462E">
        <w:t xml:space="preserve"> ktoré hovoria o skóre zápasu s ktorým skončil.</w:t>
      </w:r>
    </w:p>
    <w:p w:rsidR="00C2396F" w:rsidRPr="001C462E" w:rsidRDefault="00C2396F" w:rsidP="00080602">
      <w:pPr>
        <w:rPr>
          <w:noProof/>
          <w:lang w:eastAsia="sk-SK"/>
        </w:rPr>
      </w:pPr>
    </w:p>
    <w:p w:rsidR="00C2396F" w:rsidRPr="001C462E" w:rsidRDefault="00FB2B9A" w:rsidP="00C2396F">
      <w:pPr>
        <w:pStyle w:val="Nadpis4"/>
        <w:rPr>
          <w:noProof/>
          <w:lang w:eastAsia="sk-SK"/>
        </w:rPr>
      </w:pPr>
      <w:r w:rsidRPr="001C462E">
        <w:rPr>
          <w:noProof/>
          <w:lang w:eastAsia="sk-SK"/>
        </w:rPr>
        <w:t>Hraci</w:t>
      </w:r>
    </w:p>
    <w:p w:rsidR="00987E5A" w:rsidRPr="001C462E" w:rsidRDefault="000304A0" w:rsidP="00FB2B9A">
      <w:pPr>
        <w:rPr>
          <w:lang w:eastAsia="sk-SK"/>
        </w:rPr>
      </w:pPr>
      <w:r w:rsidRPr="001C462E">
        <w:rPr>
          <w:lang w:eastAsia="sk-SK"/>
        </w:rPr>
        <w:t>Tá</w:t>
      </w:r>
      <w:r w:rsidR="00FB2B9A" w:rsidRPr="001C462E">
        <w:rPr>
          <w:lang w:eastAsia="sk-SK"/>
        </w:rPr>
        <w:t xml:space="preserve">to tabuľka obsahuje záznamy všetkých hráčov pre konkrétny tím aj </w:t>
      </w:r>
      <w:r w:rsidRPr="001C462E">
        <w:rPr>
          <w:lang w:eastAsia="sk-SK"/>
        </w:rPr>
        <w:t>s</w:t>
      </w:r>
      <w:r w:rsidR="00FB2B9A" w:rsidRPr="001C462E">
        <w:rPr>
          <w:lang w:eastAsia="sk-SK"/>
        </w:rPr>
        <w:t xml:space="preserve">o </w:t>
      </w:r>
      <w:r w:rsidR="00080602" w:rsidRPr="001C462E">
        <w:rPr>
          <w:lang w:eastAsia="sk-SK"/>
        </w:rPr>
        <w:t>základnými</w:t>
      </w:r>
      <w:r w:rsidR="00FB2B9A" w:rsidRPr="001C462E">
        <w:rPr>
          <w:lang w:eastAsia="sk-SK"/>
        </w:rPr>
        <w:t xml:space="preserve"> </w:t>
      </w:r>
      <w:r w:rsidR="00080602" w:rsidRPr="001C462E">
        <w:rPr>
          <w:lang w:eastAsia="sk-SK"/>
        </w:rPr>
        <w:t>štatistikami</w:t>
      </w:r>
      <w:r w:rsidR="00FB2B9A" w:rsidRPr="001C462E">
        <w:rPr>
          <w:lang w:eastAsia="sk-SK"/>
        </w:rPr>
        <w:t xml:space="preserve"> ku </w:t>
      </w:r>
      <w:r w:rsidR="00080602" w:rsidRPr="001C462E">
        <w:rPr>
          <w:lang w:eastAsia="sk-SK"/>
        </w:rPr>
        <w:t>každému</w:t>
      </w:r>
      <w:r w:rsidR="00FB2B9A" w:rsidRPr="001C462E">
        <w:rPr>
          <w:lang w:eastAsia="sk-SK"/>
        </w:rPr>
        <w:t xml:space="preserve"> </w:t>
      </w:r>
      <w:r w:rsidR="00080602" w:rsidRPr="001C462E">
        <w:rPr>
          <w:lang w:eastAsia="sk-SK"/>
        </w:rPr>
        <w:t>hráčovi</w:t>
      </w:r>
    </w:p>
    <w:p w:rsidR="00987E5A" w:rsidRPr="001C462E" w:rsidRDefault="00987E5A" w:rsidP="005E0BC1">
      <w:pPr>
        <w:spacing w:line="276" w:lineRule="auto"/>
      </w:pPr>
      <w:r w:rsidRPr="001C462E">
        <w:rPr>
          <w:b/>
          <w:i/>
        </w:rPr>
        <w:t>Skladá sa z atribútov</w:t>
      </w:r>
      <w:r w:rsidRPr="001C462E">
        <w:t xml:space="preserve"> </w:t>
      </w:r>
      <w:r w:rsidRPr="001C462E">
        <w:tab/>
        <w:t>-</w:t>
      </w:r>
      <w:r w:rsidRPr="001C462E">
        <w:rPr>
          <w:b/>
        </w:rPr>
        <w:t>id_tim</w:t>
      </w:r>
      <w:r w:rsidR="00C8410A" w:rsidRPr="001C462E">
        <w:tab/>
      </w:r>
      <w:r w:rsidR="00C8410A" w:rsidRPr="001C462E">
        <w:tab/>
        <w:t>Integer</w:t>
      </w:r>
    </w:p>
    <w:p w:rsidR="00987E5A" w:rsidRPr="001C462E" w:rsidRDefault="00987E5A" w:rsidP="005E0BC1">
      <w:pPr>
        <w:spacing w:line="276" w:lineRule="auto"/>
      </w:pPr>
      <w:r w:rsidRPr="001C462E">
        <w:tab/>
      </w:r>
      <w:r w:rsidRPr="001C462E">
        <w:tab/>
      </w:r>
      <w:r w:rsidRPr="001C462E">
        <w:tab/>
        <w:t>-</w:t>
      </w:r>
      <w:r w:rsidRPr="001C462E">
        <w:rPr>
          <w:b/>
        </w:rPr>
        <w:t>meno</w:t>
      </w:r>
      <w:r w:rsidRPr="001C462E">
        <w:tab/>
      </w:r>
      <w:r w:rsidRPr="001C462E">
        <w:tab/>
      </w:r>
      <w:r w:rsidRPr="001C462E">
        <w:tab/>
        <w:t>Varchar</w:t>
      </w:r>
      <w:r w:rsidR="003802E0" w:rsidRPr="001C462E">
        <w:t>2</w:t>
      </w:r>
      <w:r w:rsidRPr="001C462E">
        <w:t>(30)</w:t>
      </w:r>
    </w:p>
    <w:p w:rsidR="00987E5A" w:rsidRPr="001C462E" w:rsidRDefault="00987E5A" w:rsidP="005E0BC1">
      <w:pPr>
        <w:spacing w:line="276" w:lineRule="auto"/>
      </w:pPr>
      <w:r w:rsidRPr="001C462E">
        <w:tab/>
      </w:r>
      <w:r w:rsidRPr="001C462E">
        <w:tab/>
      </w:r>
      <w:r w:rsidRPr="001C462E">
        <w:tab/>
        <w:t>-</w:t>
      </w:r>
      <w:r w:rsidRPr="001C462E">
        <w:rPr>
          <w:b/>
        </w:rPr>
        <w:t>priezvisko</w:t>
      </w:r>
      <w:r w:rsidRPr="001C462E">
        <w:tab/>
      </w:r>
      <w:r w:rsidRPr="001C462E">
        <w:tab/>
        <w:t>Varchar</w:t>
      </w:r>
      <w:r w:rsidR="003802E0" w:rsidRPr="001C462E">
        <w:t>2</w:t>
      </w:r>
      <w:r w:rsidRPr="001C462E">
        <w:t>(30)</w:t>
      </w:r>
    </w:p>
    <w:p w:rsidR="00987E5A" w:rsidRPr="001C462E" w:rsidRDefault="00987E5A" w:rsidP="005E0BC1">
      <w:pPr>
        <w:spacing w:line="276" w:lineRule="auto"/>
      </w:pPr>
      <w:r w:rsidRPr="001C462E">
        <w:tab/>
      </w:r>
      <w:r w:rsidRPr="001C462E">
        <w:tab/>
      </w:r>
      <w:r w:rsidRPr="001C462E">
        <w:tab/>
        <w:t>-</w:t>
      </w:r>
      <w:r w:rsidRPr="001C462E">
        <w:rPr>
          <w:b/>
        </w:rPr>
        <w:t>cislo</w:t>
      </w:r>
      <w:r w:rsidRPr="001C462E">
        <w:tab/>
      </w:r>
      <w:r w:rsidRPr="001C462E">
        <w:tab/>
      </w:r>
      <w:r w:rsidRPr="001C462E">
        <w:tab/>
      </w:r>
      <w:r w:rsidR="00C8410A" w:rsidRPr="001C462E">
        <w:t>Integer</w:t>
      </w:r>
    </w:p>
    <w:p w:rsidR="00987E5A" w:rsidRPr="001C462E" w:rsidRDefault="00987E5A" w:rsidP="005E0BC1">
      <w:pPr>
        <w:spacing w:line="276" w:lineRule="auto"/>
      </w:pPr>
      <w:r w:rsidRPr="001C462E">
        <w:tab/>
      </w:r>
      <w:r w:rsidRPr="001C462E">
        <w:tab/>
      </w:r>
      <w:r w:rsidRPr="001C462E">
        <w:tab/>
        <w:t>-</w:t>
      </w:r>
      <w:r w:rsidRPr="001C462E">
        <w:rPr>
          <w:b/>
        </w:rPr>
        <w:t>pocet_golov</w:t>
      </w:r>
      <w:r w:rsidRPr="001C462E">
        <w:tab/>
      </w:r>
      <w:r w:rsidRPr="001C462E">
        <w:tab/>
      </w:r>
      <w:r w:rsidR="00C8410A" w:rsidRPr="001C462E">
        <w:t>Integer</w:t>
      </w:r>
    </w:p>
    <w:p w:rsidR="00987E5A" w:rsidRPr="001C462E" w:rsidRDefault="00987E5A" w:rsidP="005E0BC1">
      <w:pPr>
        <w:spacing w:line="276" w:lineRule="auto"/>
      </w:pPr>
      <w:r w:rsidRPr="001C462E">
        <w:tab/>
      </w:r>
      <w:r w:rsidRPr="001C462E">
        <w:tab/>
      </w:r>
      <w:r w:rsidRPr="001C462E">
        <w:tab/>
        <w:t>-</w:t>
      </w:r>
      <w:r w:rsidRPr="001C462E">
        <w:rPr>
          <w:b/>
        </w:rPr>
        <w:t>faul</w:t>
      </w:r>
      <w:r w:rsidR="00C8410A" w:rsidRPr="001C462E">
        <w:tab/>
      </w:r>
      <w:r w:rsidR="00C8410A" w:rsidRPr="001C462E">
        <w:tab/>
      </w:r>
      <w:r w:rsidR="00C8410A" w:rsidRPr="001C462E">
        <w:tab/>
        <w:t>Integer</w:t>
      </w:r>
    </w:p>
    <w:p w:rsidR="00C8410A" w:rsidRPr="001C462E" w:rsidRDefault="00987E5A" w:rsidP="005E0BC1">
      <w:pPr>
        <w:spacing w:line="276" w:lineRule="auto"/>
        <w:ind w:left="2127"/>
      </w:pPr>
      <w:r w:rsidRPr="001C462E">
        <w:t>-</w:t>
      </w:r>
      <w:r w:rsidRPr="001C462E">
        <w:rPr>
          <w:b/>
        </w:rPr>
        <w:t>pocet_asistencii</w:t>
      </w:r>
      <w:r w:rsidRPr="001C462E">
        <w:tab/>
        <w:t>Integer</w:t>
      </w:r>
      <w:r w:rsidRPr="001C462E">
        <w:tab/>
      </w:r>
      <w:r w:rsidRPr="001C462E">
        <w:tab/>
      </w:r>
    </w:p>
    <w:p w:rsidR="005E0BC1" w:rsidRPr="001C462E" w:rsidRDefault="005E0BC1" w:rsidP="005E0BC1">
      <w:pPr>
        <w:spacing w:line="276" w:lineRule="auto"/>
        <w:ind w:left="2127"/>
      </w:pPr>
    </w:p>
    <w:p w:rsidR="003802E0" w:rsidRPr="001C462E" w:rsidRDefault="00C8410A" w:rsidP="00924E6D">
      <w:r w:rsidRPr="001C462E">
        <w:rPr>
          <w:b/>
        </w:rPr>
        <w:t>Id_tim</w:t>
      </w:r>
      <w:r w:rsidRPr="001C462E">
        <w:t xml:space="preserve"> je atribút</w:t>
      </w:r>
      <w:r w:rsidR="000304A0" w:rsidRPr="001C462E">
        <w:t>,</w:t>
      </w:r>
      <w:r w:rsidRPr="001C462E">
        <w:t xml:space="preserve"> ktorý obsahuje id tímu v ktorom konkrétny hráč</w:t>
      </w:r>
      <w:r w:rsidR="005E0BC1" w:rsidRPr="001C462E">
        <w:t xml:space="preserve"> aktuálne </w:t>
      </w:r>
      <w:r w:rsidRPr="001C462E">
        <w:t xml:space="preserve"> </w:t>
      </w:r>
      <w:r w:rsidR="005E0BC1" w:rsidRPr="001C462E">
        <w:t>hrá</w:t>
      </w:r>
      <w:r w:rsidR="000304A0" w:rsidRPr="001C462E">
        <w:t xml:space="preserve">. </w:t>
      </w:r>
      <w:r w:rsidR="005E0BC1" w:rsidRPr="001C462E">
        <w:br/>
      </w:r>
      <w:r w:rsidR="000304A0" w:rsidRPr="001C462E">
        <w:t xml:space="preserve">Je to FK z tabuľky </w:t>
      </w:r>
      <w:r w:rsidR="000304A0" w:rsidRPr="001C462E">
        <w:rPr>
          <w:b/>
        </w:rPr>
        <w:t>tím</w:t>
      </w:r>
      <w:r w:rsidR="000304A0" w:rsidRPr="001C462E">
        <w:t xml:space="preserve"> a je</w:t>
      </w:r>
      <w:r w:rsidRPr="001C462E">
        <w:t xml:space="preserve"> aj súčasťou kompozitného PK. </w:t>
      </w:r>
      <w:r w:rsidRPr="001C462E">
        <w:rPr>
          <w:b/>
        </w:rPr>
        <w:t>Meno</w:t>
      </w:r>
      <w:r w:rsidRPr="001C462E">
        <w:t xml:space="preserve"> a </w:t>
      </w:r>
      <w:r w:rsidRPr="001C462E">
        <w:rPr>
          <w:b/>
        </w:rPr>
        <w:t>priezvisko</w:t>
      </w:r>
      <w:r w:rsidRPr="001C462E">
        <w:t xml:space="preserve"> obsahujú meno konkrétneho hráča.</w:t>
      </w:r>
      <w:r w:rsidR="00EE7F3C" w:rsidRPr="001C462E">
        <w:t xml:space="preserve"> Atribút</w:t>
      </w:r>
      <w:r w:rsidRPr="001C462E">
        <w:t xml:space="preserve"> </w:t>
      </w:r>
      <w:r w:rsidR="000304A0" w:rsidRPr="001C462E">
        <w:rPr>
          <w:b/>
        </w:rPr>
        <w:t>cislo</w:t>
      </w:r>
      <w:r w:rsidRPr="001C462E">
        <w:t xml:space="preserve"> obsahuje</w:t>
      </w:r>
      <w:r w:rsidR="00EE7F3C" w:rsidRPr="001C462E">
        <w:t xml:space="preserve"> záznam</w:t>
      </w:r>
      <w:r w:rsidRPr="001C462E">
        <w:t xml:space="preserve"> </w:t>
      </w:r>
      <w:r w:rsidR="00EE7F3C" w:rsidRPr="001C462E">
        <w:t xml:space="preserve">čísla </w:t>
      </w:r>
      <w:r w:rsidRPr="001C462E">
        <w:t>hráč</w:t>
      </w:r>
      <w:r w:rsidR="00EE7F3C" w:rsidRPr="001C462E">
        <w:t>a</w:t>
      </w:r>
      <w:r w:rsidRPr="001C462E">
        <w:t xml:space="preserve"> v tíme. </w:t>
      </w:r>
      <w:r w:rsidRPr="001C462E">
        <w:rPr>
          <w:b/>
        </w:rPr>
        <w:t>Pocet_golov</w:t>
      </w:r>
      <w:r w:rsidRPr="001C462E">
        <w:t xml:space="preserve">, </w:t>
      </w:r>
      <w:r w:rsidRPr="001C462E">
        <w:rPr>
          <w:b/>
        </w:rPr>
        <w:t>pocet_asistencii</w:t>
      </w:r>
      <w:r w:rsidRPr="001C462E">
        <w:t xml:space="preserve"> a </w:t>
      </w:r>
      <w:r w:rsidRPr="001C462E">
        <w:rPr>
          <w:b/>
        </w:rPr>
        <w:t>faul</w:t>
      </w:r>
      <w:r w:rsidRPr="001C462E">
        <w:t xml:space="preserve"> obsahujú už len štatistiky o konkrétnom hráčovi.</w:t>
      </w:r>
    </w:p>
    <w:p w:rsidR="00C8410A" w:rsidRPr="001C462E" w:rsidRDefault="003802E0" w:rsidP="00F11CCC">
      <w:pPr>
        <w:spacing w:after="0"/>
        <w:ind w:firstLine="0"/>
        <w:jc w:val="left"/>
      </w:pPr>
      <w:r w:rsidRPr="001C462E">
        <w:br w:type="page"/>
      </w:r>
    </w:p>
    <w:p w:rsidR="00C8410A" w:rsidRPr="001C462E" w:rsidRDefault="00C8410A" w:rsidP="00C8410A">
      <w:pPr>
        <w:pStyle w:val="Nadpis4"/>
      </w:pPr>
      <w:r w:rsidRPr="001C462E">
        <w:lastRenderedPageBreak/>
        <w:t>Zaznam</w:t>
      </w:r>
    </w:p>
    <w:p w:rsidR="00C8410A" w:rsidRPr="001C462E" w:rsidRDefault="00EE7F3C" w:rsidP="00C8410A">
      <w:pPr>
        <w:rPr>
          <w:lang w:eastAsia="sk-SK"/>
        </w:rPr>
      </w:pPr>
      <w:r w:rsidRPr="001C462E">
        <w:rPr>
          <w:lang w:eastAsia="sk-SK"/>
        </w:rPr>
        <w:t>Tá</w:t>
      </w:r>
      <w:r w:rsidR="00C8410A" w:rsidRPr="001C462E">
        <w:rPr>
          <w:lang w:eastAsia="sk-SK"/>
        </w:rPr>
        <w:t>to tabuľka obsahuje záznamy všetky udalosti</w:t>
      </w:r>
      <w:r w:rsidRPr="001C462E">
        <w:rPr>
          <w:lang w:eastAsia="sk-SK"/>
        </w:rPr>
        <w:t>,</w:t>
      </w:r>
      <w:r w:rsidR="00C8410A" w:rsidRPr="001C462E">
        <w:rPr>
          <w:lang w:eastAsia="sk-SK"/>
        </w:rPr>
        <w:t xml:space="preserve"> ktoré sa stali ako napríklad gól, asistencia alebo faul</w:t>
      </w:r>
      <w:r w:rsidRPr="001C462E">
        <w:rPr>
          <w:lang w:eastAsia="sk-SK"/>
        </w:rPr>
        <w:t>. K záznamu sa pridá</w:t>
      </w:r>
      <w:r w:rsidR="00C8410A" w:rsidRPr="001C462E">
        <w:rPr>
          <w:lang w:eastAsia="sk-SK"/>
        </w:rPr>
        <w:t xml:space="preserve"> </w:t>
      </w:r>
      <w:r w:rsidRPr="001C462E">
        <w:rPr>
          <w:lang w:eastAsia="sk-SK"/>
        </w:rPr>
        <w:t>hráč, ktorý to spôsobil a aj s hracím </w:t>
      </w:r>
      <w:r w:rsidR="00C8410A" w:rsidRPr="001C462E">
        <w:rPr>
          <w:lang w:eastAsia="sk-SK"/>
        </w:rPr>
        <w:t>časom</w:t>
      </w:r>
      <w:r w:rsidRPr="001C462E">
        <w:rPr>
          <w:lang w:eastAsia="sk-SK"/>
        </w:rPr>
        <w:t xml:space="preserve"> kedy táto situácia nastala </w:t>
      </w:r>
      <w:r w:rsidR="00C8410A" w:rsidRPr="001C462E">
        <w:rPr>
          <w:lang w:eastAsia="sk-SK"/>
        </w:rPr>
        <w:t>v zápase.</w:t>
      </w:r>
    </w:p>
    <w:p w:rsidR="003802E0" w:rsidRPr="001C462E" w:rsidRDefault="003802E0" w:rsidP="005E0BC1">
      <w:pPr>
        <w:spacing w:line="276" w:lineRule="auto"/>
        <w:jc w:val="left"/>
      </w:pPr>
      <w:r w:rsidRPr="001C462E">
        <w:rPr>
          <w:b/>
          <w:i/>
        </w:rPr>
        <w:t>Skladá sa z atribútov</w:t>
      </w:r>
      <w:r w:rsidRPr="001C462E">
        <w:t xml:space="preserve"> </w:t>
      </w:r>
      <w:r w:rsidRPr="001C462E">
        <w:tab/>
        <w:t>-</w:t>
      </w:r>
      <w:r w:rsidRPr="001C462E">
        <w:rPr>
          <w:b/>
        </w:rPr>
        <w:t>id_zaznamu</w:t>
      </w:r>
      <w:r w:rsidRPr="001C462E">
        <w:tab/>
      </w:r>
      <w:r w:rsidRPr="001C462E">
        <w:tab/>
        <w:t>Integer</w:t>
      </w:r>
    </w:p>
    <w:p w:rsidR="003802E0" w:rsidRPr="001C462E" w:rsidRDefault="003802E0" w:rsidP="005E0BC1">
      <w:pPr>
        <w:spacing w:line="276" w:lineRule="auto"/>
      </w:pPr>
      <w:r w:rsidRPr="001C462E">
        <w:tab/>
      </w:r>
      <w:r w:rsidRPr="001C462E">
        <w:tab/>
      </w:r>
      <w:r w:rsidRPr="001C462E">
        <w:tab/>
        <w:t>-</w:t>
      </w:r>
      <w:r w:rsidRPr="001C462E">
        <w:rPr>
          <w:b/>
        </w:rPr>
        <w:t>typ_zaznamu</w:t>
      </w:r>
      <w:r w:rsidRPr="001C462E">
        <w:tab/>
        <w:t>Varchar2(30)</w:t>
      </w:r>
    </w:p>
    <w:p w:rsidR="003802E0" w:rsidRPr="001C462E" w:rsidRDefault="003802E0" w:rsidP="005E0BC1">
      <w:pPr>
        <w:spacing w:line="276" w:lineRule="auto"/>
      </w:pPr>
      <w:r w:rsidRPr="001C462E">
        <w:tab/>
      </w:r>
      <w:r w:rsidRPr="001C462E">
        <w:tab/>
      </w:r>
      <w:r w:rsidRPr="001C462E">
        <w:tab/>
      </w:r>
      <w:r w:rsidRPr="001C462E">
        <w:rPr>
          <w:b/>
        </w:rPr>
        <w:t>- id_zapas</w:t>
      </w:r>
      <w:r w:rsidRPr="001C462E">
        <w:tab/>
      </w:r>
      <w:r w:rsidRPr="001C462E">
        <w:tab/>
        <w:t>Integer</w:t>
      </w:r>
    </w:p>
    <w:p w:rsidR="003802E0" w:rsidRPr="001C462E" w:rsidRDefault="003802E0" w:rsidP="005E0BC1">
      <w:pPr>
        <w:spacing w:line="276" w:lineRule="auto"/>
      </w:pPr>
      <w:r w:rsidRPr="001C462E">
        <w:tab/>
      </w:r>
      <w:r w:rsidRPr="001C462E">
        <w:tab/>
      </w:r>
      <w:r w:rsidRPr="001C462E">
        <w:tab/>
      </w:r>
      <w:r w:rsidRPr="001C462E">
        <w:rPr>
          <w:b/>
        </w:rPr>
        <w:t>-id_tim</w:t>
      </w:r>
      <w:r w:rsidRPr="001C462E">
        <w:rPr>
          <w:b/>
        </w:rPr>
        <w:tab/>
      </w:r>
      <w:r w:rsidRPr="001C462E">
        <w:tab/>
        <w:t>Integer</w:t>
      </w:r>
    </w:p>
    <w:p w:rsidR="003802E0" w:rsidRPr="001C462E" w:rsidRDefault="003802E0" w:rsidP="005E0BC1">
      <w:pPr>
        <w:spacing w:line="276" w:lineRule="auto"/>
      </w:pPr>
      <w:r w:rsidRPr="001C462E">
        <w:tab/>
      </w:r>
      <w:r w:rsidRPr="001C462E">
        <w:tab/>
      </w:r>
      <w:r w:rsidRPr="001C462E">
        <w:tab/>
      </w:r>
      <w:r w:rsidRPr="001C462E">
        <w:rPr>
          <w:b/>
        </w:rPr>
        <w:t>-cislo</w:t>
      </w:r>
      <w:r w:rsidRPr="001C462E">
        <w:rPr>
          <w:b/>
        </w:rPr>
        <w:tab/>
      </w:r>
      <w:r w:rsidRPr="001C462E">
        <w:tab/>
      </w:r>
      <w:r w:rsidRPr="001C462E">
        <w:tab/>
        <w:t>Integer</w:t>
      </w:r>
    </w:p>
    <w:p w:rsidR="003802E0" w:rsidRPr="001C462E" w:rsidRDefault="003802E0" w:rsidP="005E0BC1">
      <w:pPr>
        <w:spacing w:line="276" w:lineRule="auto"/>
      </w:pPr>
      <w:r w:rsidRPr="001C462E">
        <w:tab/>
      </w:r>
      <w:r w:rsidRPr="001C462E">
        <w:tab/>
      </w:r>
      <w:r w:rsidRPr="001C462E">
        <w:tab/>
        <w:t>-</w:t>
      </w:r>
      <w:r w:rsidRPr="001C462E">
        <w:rPr>
          <w:b/>
        </w:rPr>
        <w:t>cas</w:t>
      </w:r>
      <w:r w:rsidRPr="001C462E">
        <w:tab/>
      </w:r>
      <w:r w:rsidRPr="001C462E">
        <w:tab/>
      </w:r>
      <w:r w:rsidRPr="001C462E">
        <w:tab/>
        <w:t>Char(6)</w:t>
      </w:r>
    </w:p>
    <w:p w:rsidR="003802E0" w:rsidRPr="001C462E" w:rsidRDefault="003802E0" w:rsidP="005E0BC1">
      <w:r w:rsidRPr="001C462E">
        <w:rPr>
          <w:b/>
        </w:rPr>
        <w:t>Id_zaznamu</w:t>
      </w:r>
      <w:r w:rsidR="00EE7F3C" w:rsidRPr="001C462E">
        <w:t xml:space="preserve"> obsahuje jedinečné</w:t>
      </w:r>
      <w:r w:rsidRPr="001C462E">
        <w:t xml:space="preserve"> i</w:t>
      </w:r>
      <w:r w:rsidR="005E0BC1" w:rsidRPr="001C462E">
        <w:t>d záznamu a pretože je jedinečné</w:t>
      </w:r>
      <w:r w:rsidR="00EE7F3C" w:rsidRPr="001C462E">
        <w:t xml:space="preserve">, tak </w:t>
      </w:r>
      <w:r w:rsidR="004A6B10">
        <w:t>sme</w:t>
      </w:r>
      <w:r w:rsidR="00EE7F3C" w:rsidRPr="001C462E">
        <w:t xml:space="preserve"> ho zvolil</w:t>
      </w:r>
      <w:r w:rsidR="004A6B10">
        <w:t>i</w:t>
      </w:r>
      <w:r w:rsidR="00EE7F3C" w:rsidRPr="001C462E">
        <w:t xml:space="preserve"> </w:t>
      </w:r>
      <w:r w:rsidR="0000353D">
        <w:t xml:space="preserve">aj </w:t>
      </w:r>
      <w:r w:rsidR="00EE7F3C" w:rsidRPr="001C462E">
        <w:t>ako</w:t>
      </w:r>
      <w:r w:rsidRPr="001C462E">
        <w:t xml:space="preserve"> PK. </w:t>
      </w:r>
      <w:r w:rsidRPr="001C462E">
        <w:rPr>
          <w:b/>
        </w:rPr>
        <w:t>Typ_zazanmu</w:t>
      </w:r>
      <w:r w:rsidRPr="001C462E">
        <w:t xml:space="preserve"> nám hovorí o aký typ záznamu ide. Napríklad pri hokeji je to asistencia, gól alebo faul. </w:t>
      </w:r>
      <w:r w:rsidRPr="001C462E">
        <w:rPr>
          <w:b/>
        </w:rPr>
        <w:t xml:space="preserve">Id_zapasu </w:t>
      </w:r>
      <w:r w:rsidRPr="001C462E">
        <w:t xml:space="preserve">hovorí o tom v ktorom </w:t>
      </w:r>
      <w:r w:rsidR="00870767" w:rsidRPr="001C462E">
        <w:t>zápase</w:t>
      </w:r>
      <w:r w:rsidRPr="001C462E">
        <w:t xml:space="preserve"> sa to stalo a je to aj FK z tabuľky </w:t>
      </w:r>
      <w:r w:rsidRPr="001C462E">
        <w:rPr>
          <w:b/>
        </w:rPr>
        <w:t>zápas</w:t>
      </w:r>
      <w:r w:rsidRPr="001C462E">
        <w:t>.</w:t>
      </w:r>
      <w:r w:rsidRPr="001C462E">
        <w:rPr>
          <w:b/>
        </w:rPr>
        <w:t xml:space="preserve"> </w:t>
      </w:r>
      <w:r w:rsidR="00870767" w:rsidRPr="001C462E">
        <w:rPr>
          <w:b/>
        </w:rPr>
        <w:t xml:space="preserve">Id_tim </w:t>
      </w:r>
      <w:r w:rsidR="00870767" w:rsidRPr="001C462E">
        <w:t>a</w:t>
      </w:r>
      <w:r w:rsidR="00870767" w:rsidRPr="001C462E">
        <w:rPr>
          <w:b/>
        </w:rPr>
        <w:t xml:space="preserve"> cislo </w:t>
      </w:r>
      <w:r w:rsidR="00870767" w:rsidRPr="001C462E">
        <w:t>označujú konkrétneho hráča a tím v ktorom hrá</w:t>
      </w:r>
      <w:r w:rsidR="00313A5C" w:rsidRPr="001C462E">
        <w:t>, ktorí vytvoril tento záznam. V atribúte</w:t>
      </w:r>
      <w:r w:rsidR="00313A5C" w:rsidRPr="001C462E">
        <w:rPr>
          <w:b/>
        </w:rPr>
        <w:t xml:space="preserve"> cas </w:t>
      </w:r>
      <w:r w:rsidR="00313A5C" w:rsidRPr="001C462E">
        <w:t>je</w:t>
      </w:r>
      <w:r w:rsidR="00313A5C" w:rsidRPr="001C462E">
        <w:rPr>
          <w:b/>
        </w:rPr>
        <w:t xml:space="preserve"> </w:t>
      </w:r>
      <w:r w:rsidR="00313A5C" w:rsidRPr="001C462E">
        <w:t>uložene</w:t>
      </w:r>
      <w:r w:rsidR="00313A5C" w:rsidRPr="001C462E">
        <w:rPr>
          <w:b/>
        </w:rPr>
        <w:t xml:space="preserve"> </w:t>
      </w:r>
      <w:r w:rsidR="00870767" w:rsidRPr="001C462E">
        <w:t>v koľkej minúte sa to stalo.</w:t>
      </w:r>
    </w:p>
    <w:p w:rsidR="005C1840" w:rsidRPr="001C462E" w:rsidRDefault="005C1840" w:rsidP="005C1840">
      <w:pPr>
        <w:pStyle w:val="Nadpis3"/>
        <w:rPr>
          <w:lang w:eastAsia="sk-SK"/>
        </w:rPr>
      </w:pPr>
      <w:bookmarkStart w:id="28" w:name="_Toc511155453"/>
      <w:r w:rsidRPr="001C462E">
        <w:rPr>
          <w:lang w:eastAsia="sk-SK"/>
        </w:rPr>
        <w:t>Sekvencie</w:t>
      </w:r>
      <w:bookmarkEnd w:id="28"/>
      <w:r w:rsidRPr="001C462E">
        <w:rPr>
          <w:lang w:eastAsia="sk-SK"/>
        </w:rPr>
        <w:t xml:space="preserve"> </w:t>
      </w:r>
    </w:p>
    <w:p w:rsidR="005C1840" w:rsidRPr="001C462E" w:rsidRDefault="00D02ADF" w:rsidP="0089725C">
      <w:pPr>
        <w:rPr>
          <w:lang w:eastAsia="sk-SK"/>
        </w:rPr>
      </w:pPr>
      <w:r w:rsidRPr="001C462E">
        <w:rPr>
          <w:noProof/>
          <w:lang w:eastAsia="sk-SK"/>
        </w:rPr>
        <mc:AlternateContent>
          <mc:Choice Requires="wps">
            <w:drawing>
              <wp:anchor distT="0" distB="0" distL="114300" distR="114300" simplePos="0" relativeHeight="251636736"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E456D1" w:rsidRPr="00C95C08" w:rsidRDefault="00E456D1" w:rsidP="00D02ADF">
                            <w:pPr>
                              <w:pStyle w:val="Titulek"/>
                              <w:rPr>
                                <w:noProof/>
                                <w:sz w:val="24"/>
                              </w:rPr>
                            </w:pPr>
                            <w:bookmarkStart w:id="29" w:name="_Toc511155360"/>
                            <w:r>
                              <w:t xml:space="preserve">Obrázok </w:t>
                            </w:r>
                            <w:fldSimple w:instr=" SEQ Obrázok \* ARABIC ">
                              <w:r>
                                <w:rPr>
                                  <w:noProof/>
                                </w:rPr>
                                <w:t>5</w:t>
                              </w:r>
                            </w:fldSimple>
                            <w:r>
                              <w:t xml:space="preserve"> Sekvenci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E456D1" w:rsidRPr="00C95C08" w:rsidRDefault="00E456D1" w:rsidP="00D02ADF">
                      <w:pPr>
                        <w:pStyle w:val="Titulek"/>
                        <w:rPr>
                          <w:noProof/>
                          <w:sz w:val="24"/>
                        </w:rPr>
                      </w:pPr>
                      <w:bookmarkStart w:id="30" w:name="_Toc511155360"/>
                      <w:r>
                        <w:t xml:space="preserve">Obrázok </w:t>
                      </w:r>
                      <w:fldSimple w:instr=" SEQ Obrázok \* ARABIC ">
                        <w:r>
                          <w:rPr>
                            <w:noProof/>
                          </w:rPr>
                          <w:t>5</w:t>
                        </w:r>
                      </w:fldSimple>
                      <w:r>
                        <w:t xml:space="preserve"> Sekvencie</w:t>
                      </w:r>
                      <w:bookmarkEnd w:id="30"/>
                    </w:p>
                  </w:txbxContent>
                </v:textbox>
                <w10:wrap type="topAndBottom"/>
              </v:shape>
            </w:pict>
          </mc:Fallback>
        </mc:AlternateContent>
      </w:r>
      <w:r w:rsidRPr="001C462E">
        <w:rPr>
          <w:noProof/>
          <w:lang w:eastAsia="sk-SK"/>
        </w:rPr>
        <w:drawing>
          <wp:anchor distT="0" distB="0" distL="114300" distR="114300" simplePos="0" relativeHeight="251634688"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sidRPr="001C462E">
        <w:rPr>
          <w:lang w:eastAsia="sk-SK"/>
        </w:rPr>
        <w:t>Kvôli tomu ab</w:t>
      </w:r>
      <w:r w:rsidR="00EE7F3C" w:rsidRPr="001C462E">
        <w:rPr>
          <w:lang w:eastAsia="sk-SK"/>
        </w:rPr>
        <w:t xml:space="preserve">y </w:t>
      </w:r>
      <w:r w:rsidR="0000353D">
        <w:rPr>
          <w:lang w:eastAsia="sk-SK"/>
        </w:rPr>
        <w:t>sme</w:t>
      </w:r>
      <w:r w:rsidR="00EE7F3C" w:rsidRPr="001C462E">
        <w:rPr>
          <w:lang w:eastAsia="sk-SK"/>
        </w:rPr>
        <w:t xml:space="preserve"> sa nemusel</w:t>
      </w:r>
      <w:r w:rsidR="0000353D">
        <w:rPr>
          <w:lang w:eastAsia="sk-SK"/>
        </w:rPr>
        <w:t>i</w:t>
      </w:r>
      <w:r w:rsidR="00EE7F3C" w:rsidRPr="001C462E">
        <w:rPr>
          <w:lang w:eastAsia="sk-SK"/>
        </w:rPr>
        <w:t xml:space="preserve"> starať o id</w:t>
      </w:r>
      <w:r w:rsidR="005C1840" w:rsidRPr="001C462E">
        <w:rPr>
          <w:lang w:eastAsia="sk-SK"/>
        </w:rPr>
        <w:t xml:space="preserve"> </w:t>
      </w:r>
      <w:r w:rsidR="0000353D">
        <w:rPr>
          <w:lang w:eastAsia="sk-SK"/>
        </w:rPr>
        <w:t>sme</w:t>
      </w:r>
      <w:r w:rsidRPr="001C462E">
        <w:rPr>
          <w:lang w:eastAsia="sk-SK"/>
        </w:rPr>
        <w:t xml:space="preserve"> vytvoril </w:t>
      </w:r>
      <w:r w:rsidR="005C1840" w:rsidRPr="001C462E">
        <w:rPr>
          <w:lang w:eastAsia="sk-SK"/>
        </w:rPr>
        <w:t>sekvencie</w:t>
      </w:r>
      <w:r w:rsidR="00EE7F3C" w:rsidRPr="001C462E">
        <w:rPr>
          <w:lang w:eastAsia="sk-SK"/>
        </w:rPr>
        <w:t>,</w:t>
      </w:r>
      <w:r w:rsidR="005C1840" w:rsidRPr="001C462E">
        <w:rPr>
          <w:lang w:eastAsia="sk-SK"/>
        </w:rPr>
        <w:t xml:space="preserve"> z ktorých pomocou triggrov dostávam id-čka</w:t>
      </w:r>
      <w:r w:rsidR="00EE7F3C" w:rsidRPr="001C462E">
        <w:rPr>
          <w:lang w:eastAsia="sk-SK"/>
        </w:rPr>
        <w:t>,</w:t>
      </w:r>
      <w:r w:rsidR="005C1840" w:rsidRPr="001C462E">
        <w:rPr>
          <w:lang w:eastAsia="sk-SK"/>
        </w:rPr>
        <w:t xml:space="preserve"> ktoré sú jedinečne a zväčšujú sa </w:t>
      </w:r>
      <w:r w:rsidRPr="001C462E">
        <w:rPr>
          <w:lang w:eastAsia="sk-SK"/>
        </w:rPr>
        <w:t>o jedna od jednotky</w:t>
      </w:r>
      <w:r w:rsidR="005C1840" w:rsidRPr="001C462E">
        <w:rPr>
          <w:lang w:eastAsia="sk-SK"/>
        </w:rPr>
        <w:t>.</w:t>
      </w:r>
    </w:p>
    <w:p w:rsidR="005C1840" w:rsidRPr="001C462E" w:rsidRDefault="005C1840" w:rsidP="005C1840">
      <w:pPr>
        <w:pStyle w:val="Nadpis3"/>
        <w:rPr>
          <w:lang w:eastAsia="sk-SK"/>
        </w:rPr>
      </w:pPr>
      <w:bookmarkStart w:id="31" w:name="_Toc511155454"/>
      <w:r w:rsidRPr="001C462E">
        <w:rPr>
          <w:lang w:eastAsia="sk-SK"/>
        </w:rPr>
        <w:t>Triggers</w:t>
      </w:r>
      <w:bookmarkEnd w:id="31"/>
    </w:p>
    <w:p w:rsidR="00D02ADF" w:rsidRPr="001C462E" w:rsidRDefault="0089725C" w:rsidP="00D02ADF">
      <w:pPr>
        <w:rPr>
          <w:noProof/>
          <w:lang w:eastAsia="sk-SK"/>
        </w:rPr>
      </w:pPr>
      <w:r w:rsidRPr="001C462E">
        <w:rPr>
          <w:noProof/>
          <w:lang w:eastAsia="sk-SK"/>
        </w:rPr>
        <mc:AlternateContent>
          <mc:Choice Requires="wps">
            <w:drawing>
              <wp:anchor distT="0" distB="0" distL="114300" distR="114300" simplePos="0" relativeHeight="251639808"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E456D1" w:rsidRPr="003719F3" w:rsidRDefault="00E456D1" w:rsidP="0089725C">
                            <w:pPr>
                              <w:pStyle w:val="Titulek"/>
                              <w:rPr>
                                <w:noProof/>
                                <w:sz w:val="24"/>
                              </w:rPr>
                            </w:pPr>
                            <w:bookmarkStart w:id="32" w:name="_Toc511155361"/>
                            <w:r>
                              <w:t xml:space="preserve">Obrázok </w:t>
                            </w:r>
                            <w:fldSimple w:instr=" SEQ Obrázok \* ARABIC ">
                              <w:r>
                                <w:rPr>
                                  <w:noProof/>
                                </w:rPr>
                                <w:t>6</w:t>
                              </w:r>
                            </w:fldSimple>
                            <w:r>
                              <w:t xml:space="preserve"> Trigg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E456D1" w:rsidRPr="003719F3" w:rsidRDefault="00E456D1" w:rsidP="0089725C">
                      <w:pPr>
                        <w:pStyle w:val="Titulek"/>
                        <w:rPr>
                          <w:noProof/>
                          <w:sz w:val="24"/>
                        </w:rPr>
                      </w:pPr>
                      <w:bookmarkStart w:id="33" w:name="_Toc511155361"/>
                      <w:r>
                        <w:t xml:space="preserve">Obrázok </w:t>
                      </w:r>
                      <w:fldSimple w:instr=" SEQ Obrázok \* ARABIC ">
                        <w:r>
                          <w:rPr>
                            <w:noProof/>
                          </w:rPr>
                          <w:t>6</w:t>
                        </w:r>
                      </w:fldSimple>
                      <w:r>
                        <w:t xml:space="preserve"> Triggre</w:t>
                      </w:r>
                      <w:bookmarkEnd w:id="33"/>
                    </w:p>
                  </w:txbxContent>
                </v:textbox>
                <w10:wrap type="square"/>
              </v:shape>
            </w:pict>
          </mc:Fallback>
        </mc:AlternateContent>
      </w:r>
      <w:r w:rsidRPr="001C462E">
        <w:rPr>
          <w:noProof/>
          <w:lang w:eastAsia="sk-SK"/>
        </w:rPr>
        <w:drawing>
          <wp:anchor distT="0" distB="0" distL="114300" distR="114300" simplePos="0" relativeHeight="251637760"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sidRPr="001C462E">
        <w:rPr>
          <w:lang w:eastAsia="sk-SK"/>
        </w:rPr>
        <w:t xml:space="preserve">Pre vkladanie do tabuliek </w:t>
      </w:r>
      <w:r w:rsidR="00D02ADF" w:rsidRPr="001C462E">
        <w:rPr>
          <w:b/>
          <w:lang w:eastAsia="sk-SK"/>
        </w:rPr>
        <w:t>tim</w:t>
      </w:r>
      <w:r w:rsidR="00D02ADF" w:rsidRPr="001C462E">
        <w:rPr>
          <w:lang w:eastAsia="sk-SK"/>
        </w:rPr>
        <w:t xml:space="preserve"> a </w:t>
      </w:r>
      <w:r w:rsidR="00D02ADF" w:rsidRPr="001C462E">
        <w:rPr>
          <w:b/>
          <w:lang w:eastAsia="sk-SK"/>
        </w:rPr>
        <w:t>zaznam</w:t>
      </w:r>
      <w:r w:rsidR="00D02ADF" w:rsidRPr="001C462E">
        <w:rPr>
          <w:lang w:eastAsia="sk-SK"/>
        </w:rPr>
        <w:t xml:space="preserve"> </w:t>
      </w:r>
      <w:r w:rsidR="0000353D">
        <w:rPr>
          <w:lang w:eastAsia="sk-SK"/>
        </w:rPr>
        <w:t>sme</w:t>
      </w:r>
      <w:r w:rsidR="00D02ADF" w:rsidRPr="001C462E">
        <w:rPr>
          <w:lang w:eastAsia="sk-SK"/>
        </w:rPr>
        <w:t xml:space="preserve"> vytvoril</w:t>
      </w:r>
      <w:r w:rsidR="0000353D">
        <w:rPr>
          <w:lang w:eastAsia="sk-SK"/>
        </w:rPr>
        <w:t>i</w:t>
      </w:r>
      <w:r w:rsidR="00D02ADF" w:rsidRPr="001C462E">
        <w:rPr>
          <w:lang w:eastAsia="sk-SK"/>
        </w:rPr>
        <w:t xml:space="preserve"> aj triggre</w:t>
      </w:r>
      <w:r w:rsidR="00EE7F3C" w:rsidRPr="001C462E">
        <w:rPr>
          <w:lang w:eastAsia="sk-SK"/>
        </w:rPr>
        <w:t>,</w:t>
      </w:r>
      <w:r w:rsidR="00D02ADF" w:rsidRPr="001C462E">
        <w:rPr>
          <w:lang w:eastAsia="sk-SK"/>
        </w:rPr>
        <w:t xml:space="preserve"> ktoré sa aut</w:t>
      </w:r>
      <w:r w:rsidR="00EE7F3C" w:rsidRPr="001C462E">
        <w:rPr>
          <w:lang w:eastAsia="sk-SK"/>
        </w:rPr>
        <w:t xml:space="preserve">omaticky starajú o doplnenie </w:t>
      </w:r>
      <w:r w:rsidR="00EE7F3C" w:rsidRPr="001C462E">
        <w:rPr>
          <w:b/>
          <w:lang w:eastAsia="sk-SK"/>
        </w:rPr>
        <w:t>id</w:t>
      </w:r>
      <w:r w:rsidR="00D02ADF" w:rsidRPr="001C462E">
        <w:rPr>
          <w:lang w:eastAsia="sk-SK"/>
        </w:rPr>
        <w:t>.</w:t>
      </w:r>
    </w:p>
    <w:p w:rsidR="00672061" w:rsidRPr="001C462E" w:rsidRDefault="005011CA" w:rsidP="004E1881">
      <w:pPr>
        <w:pStyle w:val="Nadpis2"/>
        <w:rPr>
          <w:noProof/>
          <w:lang w:eastAsia="sk-SK"/>
        </w:rPr>
      </w:pPr>
      <w:bookmarkStart w:id="34" w:name="_Toc511155455"/>
      <w:r w:rsidRPr="001C462E">
        <w:rPr>
          <w:lang w:eastAsia="sk-SK"/>
        </w:rPr>
        <w:lastRenderedPageBreak/>
        <w:t>Modul Svetelná tabula</w:t>
      </w:r>
      <w:bookmarkEnd w:id="34"/>
      <w:r w:rsidRPr="001C462E">
        <w:rPr>
          <w:lang w:eastAsia="sk-SK"/>
        </w:rPr>
        <w:t xml:space="preserve"> </w:t>
      </w:r>
    </w:p>
    <w:p w:rsidR="00672061" w:rsidRPr="001C462E" w:rsidRDefault="00313A5C" w:rsidP="00404485">
      <w:pPr>
        <w:rPr>
          <w:lang w:eastAsia="sk-SK"/>
        </w:rPr>
      </w:pPr>
      <w:r w:rsidRPr="001C462E">
        <w:rPr>
          <w:noProof/>
          <w:lang w:eastAsia="sk-SK"/>
        </w:rPr>
        <mc:AlternateContent>
          <mc:Choice Requires="wps">
            <w:drawing>
              <wp:anchor distT="0" distB="0" distL="114300" distR="114300" simplePos="0" relativeHeight="251635712" behindDoc="0" locked="0" layoutInCell="1" allowOverlap="1" wp14:anchorId="6EE08D7B" wp14:editId="37A0A9E9">
                <wp:simplePos x="0" y="0"/>
                <wp:positionH relativeFrom="column">
                  <wp:posOffset>24765</wp:posOffset>
                </wp:positionH>
                <wp:positionV relativeFrom="paragraph">
                  <wp:posOffset>4888230</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E456D1" w:rsidRPr="00A94882" w:rsidRDefault="00E456D1" w:rsidP="00DC7CB6">
                            <w:pPr>
                              <w:pStyle w:val="Titulek"/>
                              <w:rPr>
                                <w:noProof/>
                                <w:sz w:val="24"/>
                              </w:rPr>
                            </w:pPr>
                            <w:bookmarkStart w:id="35" w:name="_Toc511155362"/>
                            <w:r>
                              <w:t xml:space="preserve">Obrázok </w:t>
                            </w:r>
                            <w:fldSimple w:instr=" SEQ Obrázok \* ARABIC ">
                              <w:r>
                                <w:rPr>
                                  <w:noProof/>
                                </w:rPr>
                                <w:t>7</w:t>
                              </w:r>
                            </w:fldSimple>
                            <w:r>
                              <w:t xml:space="preserve"> Diagram tried modulu svetelná tabula</w:t>
                            </w:r>
                            <w:bookmarkEnd w:id="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8D7B" id="Textové pole 18" o:spid="_x0000_s1032" type="#_x0000_t202" style="position:absolute;left:0;text-align:left;margin-left:1.95pt;margin-top:384.9pt;width:433.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" stroked="f">
                <v:textbox style="mso-fit-shape-to-text:t" inset="0,0,0,0">
                  <w:txbxContent>
                    <w:p w:rsidR="00E456D1" w:rsidRPr="00A94882" w:rsidRDefault="00E456D1" w:rsidP="00DC7CB6">
                      <w:pPr>
                        <w:pStyle w:val="Titulek"/>
                        <w:rPr>
                          <w:noProof/>
                          <w:sz w:val="24"/>
                        </w:rPr>
                      </w:pPr>
                      <w:bookmarkStart w:id="36" w:name="_Toc511155362"/>
                      <w:r>
                        <w:t xml:space="preserve">Obrázok </w:t>
                      </w:r>
                      <w:fldSimple w:instr=" SEQ Obrázok \* ARABIC ">
                        <w:r>
                          <w:rPr>
                            <w:noProof/>
                          </w:rPr>
                          <w:t>7</w:t>
                        </w:r>
                      </w:fldSimple>
                      <w:r>
                        <w:t xml:space="preserve"> Diagram tried modulu svetelná tabula</w:t>
                      </w:r>
                      <w:bookmarkEnd w:id="36"/>
                      <w:r>
                        <w:t xml:space="preserve"> </w:t>
                      </w:r>
                    </w:p>
                  </w:txbxContent>
                </v:textbox>
                <w10:wrap type="square"/>
              </v:shape>
            </w:pict>
          </mc:Fallback>
        </mc:AlternateContent>
      </w:r>
      <w:r w:rsidRPr="001C462E">
        <w:rPr>
          <w:noProof/>
          <w:lang w:eastAsia="sk-SK"/>
        </w:rPr>
        <w:drawing>
          <wp:anchor distT="0" distB="0" distL="114300" distR="114300" simplePos="0" relativeHeight="251642880" behindDoc="0" locked="0" layoutInCell="1" allowOverlap="1" wp14:anchorId="5EFA72D9" wp14:editId="4914C693">
            <wp:simplePos x="0" y="0"/>
            <wp:positionH relativeFrom="column">
              <wp:posOffset>-155575</wp:posOffset>
            </wp:positionH>
            <wp:positionV relativeFrom="paragraph">
              <wp:posOffset>963295</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3C" w:rsidRPr="001C462E">
        <w:rPr>
          <w:lang w:eastAsia="sk-SK"/>
        </w:rPr>
        <w:t>Svetelná tabuľ</w:t>
      </w:r>
      <w:r w:rsidR="005011CA" w:rsidRPr="001C462E">
        <w:rPr>
          <w:lang w:eastAsia="sk-SK"/>
        </w:rPr>
        <w:t>a j</w:t>
      </w:r>
      <w:r w:rsidR="00EE7F3C" w:rsidRPr="001C462E">
        <w:rPr>
          <w:lang w:eastAsia="sk-SK"/>
        </w:rPr>
        <w:t>e</w:t>
      </w:r>
      <w:r w:rsidR="005011CA" w:rsidRPr="001C462E">
        <w:rPr>
          <w:lang w:eastAsia="sk-SK"/>
        </w:rPr>
        <w:t xml:space="preserve"> základný modul</w:t>
      </w:r>
      <w:r w:rsidR="00EE7F3C" w:rsidRPr="001C462E">
        <w:rPr>
          <w:lang w:eastAsia="sk-SK"/>
        </w:rPr>
        <w:t>,</w:t>
      </w:r>
      <w:r w:rsidR="005011CA" w:rsidRPr="001C462E">
        <w:rPr>
          <w:lang w:eastAsia="sk-SK"/>
        </w:rPr>
        <w:t xml:space="preserve"> ktorý sa stará o nájdenie všetkých ostatných modulov. Po nájdení dostupných modulov</w:t>
      </w:r>
      <w:r w:rsidRPr="001C462E">
        <w:rPr>
          <w:lang w:eastAsia="sk-SK"/>
        </w:rPr>
        <w:t>(športov)</w:t>
      </w:r>
      <w:r w:rsidR="005011CA" w:rsidRPr="001C462E">
        <w:rPr>
          <w:lang w:eastAsia="sk-SK"/>
        </w:rPr>
        <w:t xml:space="preserve"> ich pripojí ku základnej aplikácii a sprístupni ich funkcionalitu. Obsahuje triedy ktoré </w:t>
      </w:r>
      <w:r w:rsidR="00EE7F3C" w:rsidRPr="001C462E">
        <w:rPr>
          <w:lang w:eastAsia="sk-SK"/>
        </w:rPr>
        <w:t>sú potrebné pre ostatné</w:t>
      </w:r>
      <w:r w:rsidR="00E517A7" w:rsidRPr="001C462E">
        <w:rPr>
          <w:lang w:eastAsia="sk-SK"/>
        </w:rPr>
        <w:t xml:space="preserve"> moduly.</w:t>
      </w:r>
    </w:p>
    <w:p w:rsidR="0033288E" w:rsidRPr="001C462E" w:rsidRDefault="0033288E" w:rsidP="0033288E">
      <w:pPr>
        <w:pStyle w:val="Nadpis3"/>
        <w:numPr>
          <w:ilvl w:val="0"/>
          <w:numId w:val="0"/>
        </w:numPr>
        <w:ind w:left="709" w:hanging="709"/>
        <w:rPr>
          <w:lang w:eastAsia="sk-SK"/>
        </w:rPr>
      </w:pPr>
    </w:p>
    <w:p w:rsidR="00DC7CB6" w:rsidRPr="001C462E" w:rsidRDefault="00DC7CB6" w:rsidP="00B12EDA">
      <w:pPr>
        <w:pStyle w:val="Nadpis3"/>
        <w:rPr>
          <w:lang w:eastAsia="sk-SK"/>
        </w:rPr>
      </w:pPr>
      <w:bookmarkStart w:id="37" w:name="_Toc511155456"/>
      <w:r w:rsidRPr="001C462E">
        <w:rPr>
          <w:lang w:eastAsia="sk-SK"/>
        </w:rPr>
        <w:t>Trieda Uvod</w:t>
      </w:r>
      <w:bookmarkEnd w:id="37"/>
    </w:p>
    <w:p w:rsidR="0033288E" w:rsidRPr="001C462E" w:rsidRDefault="00DC7CB6" w:rsidP="005011CA">
      <w:pPr>
        <w:rPr>
          <w:lang w:eastAsia="sk-SK"/>
        </w:rPr>
      </w:pPr>
      <w:r w:rsidRPr="001C462E">
        <w:rPr>
          <w:lang w:eastAsia="sk-SK"/>
        </w:rPr>
        <w:t xml:space="preserve">Trieda </w:t>
      </w:r>
      <w:r w:rsidRPr="001C462E">
        <w:rPr>
          <w:b/>
          <w:lang w:eastAsia="sk-SK"/>
        </w:rPr>
        <w:t>uvod</w:t>
      </w:r>
      <w:r w:rsidRPr="001C462E">
        <w:rPr>
          <w:lang w:eastAsia="sk-SK"/>
        </w:rPr>
        <w:t xml:space="preserve"> sa stará o</w:t>
      </w:r>
      <w:r w:rsidR="00EE7F3C" w:rsidRPr="001C462E">
        <w:rPr>
          <w:lang w:eastAsia="sk-SK"/>
        </w:rPr>
        <w:t> </w:t>
      </w:r>
      <w:r w:rsidRPr="001C462E">
        <w:rPr>
          <w:lang w:eastAsia="sk-SK"/>
        </w:rPr>
        <w:t>to</w:t>
      </w:r>
      <w:r w:rsidR="00EE7F3C" w:rsidRPr="001C462E">
        <w:rPr>
          <w:lang w:eastAsia="sk-SK"/>
        </w:rPr>
        <w:t>,</w:t>
      </w:r>
      <w:r w:rsidRPr="001C462E">
        <w:rPr>
          <w:lang w:eastAsia="sk-SK"/>
        </w:rPr>
        <w:t xml:space="preserve"> aby sa našli všetky dostupne moduly a zobrazili sa. </w:t>
      </w:r>
    </w:p>
    <w:p w:rsidR="00B453B2" w:rsidRPr="001C462E" w:rsidRDefault="00B453B2" w:rsidP="005011CA">
      <w:pPr>
        <w:rPr>
          <w:b/>
          <w:lang w:eastAsia="sk-SK"/>
        </w:rPr>
      </w:pPr>
      <w:r w:rsidRPr="001C462E">
        <w:rPr>
          <w:b/>
          <w:lang w:eastAsia="sk-SK"/>
        </w:rPr>
        <w:t>Metódy:</w:t>
      </w:r>
    </w:p>
    <w:p w:rsidR="00672061" w:rsidRPr="001C462E" w:rsidRDefault="00065BA1" w:rsidP="00D06B68">
      <w:pPr>
        <w:pStyle w:val="Odstavecseseznamem"/>
        <w:numPr>
          <w:ilvl w:val="0"/>
          <w:numId w:val="27"/>
        </w:numPr>
        <w:rPr>
          <w:lang w:eastAsia="sk-SK"/>
        </w:rPr>
      </w:pPr>
      <w:r w:rsidRPr="001C462E">
        <w:rPr>
          <w:b/>
          <w:lang w:eastAsia="sk-SK"/>
        </w:rPr>
        <w:t>ButtonOnClick</w:t>
      </w:r>
      <w:r w:rsidRPr="001C462E">
        <w:rPr>
          <w:lang w:eastAsia="sk-SK"/>
        </w:rPr>
        <w:t xml:space="preserve"> zabezpečí to, ab</w:t>
      </w:r>
      <w:r w:rsidR="00EE7F3C" w:rsidRPr="001C462E">
        <w:rPr>
          <w:lang w:eastAsia="sk-SK"/>
        </w:rPr>
        <w:t>y sa spustil správny modul podľa</w:t>
      </w:r>
      <w:r w:rsidRPr="001C462E">
        <w:rPr>
          <w:lang w:eastAsia="sk-SK"/>
        </w:rPr>
        <w:t xml:space="preserve"> toho</w:t>
      </w:r>
      <w:r w:rsidR="00EE7F3C" w:rsidRPr="001C462E">
        <w:rPr>
          <w:lang w:eastAsia="sk-SK"/>
        </w:rPr>
        <w:t>,</w:t>
      </w:r>
      <w:r w:rsidRPr="001C462E">
        <w:rPr>
          <w:lang w:eastAsia="sk-SK"/>
        </w:rPr>
        <w:t xml:space="preserve"> na ktorý klikneme. </w:t>
      </w:r>
    </w:p>
    <w:p w:rsidR="00313A5C" w:rsidRPr="001C462E" w:rsidRDefault="00313A5C" w:rsidP="004E1881">
      <w:pPr>
        <w:pStyle w:val="Odstavecseseznamem"/>
        <w:numPr>
          <w:ilvl w:val="0"/>
          <w:numId w:val="0"/>
        </w:numPr>
        <w:ind w:left="1429"/>
        <w:rPr>
          <w:lang w:eastAsia="sk-SK"/>
        </w:rPr>
      </w:pPr>
      <w:r w:rsidRPr="001C462E">
        <w:rPr>
          <w:b/>
          <w:lang w:eastAsia="sk-SK"/>
        </w:rPr>
        <w:t>Form1_Load</w:t>
      </w:r>
      <w:r w:rsidRPr="001C462E">
        <w:rPr>
          <w:lang w:eastAsia="sk-SK"/>
        </w:rPr>
        <w:t xml:space="preserve"> slúži na načítanie ostatných modulov (modulov pre iný šport). Ako prvá sa nájde cesta, kde sa majú moduly hľadať. Potom</w:t>
      </w:r>
      <w:r w:rsidRPr="001C462E">
        <w:rPr>
          <w:lang w:eastAsia="sk-SK"/>
        </w:rPr>
        <w:br/>
        <w:t xml:space="preserve">do premennej moduly uložíme všetky moduly z priečinku pluginov. Následne prejdeme v cykle všetky moduly. Pre každý modul vytvoríme ikonku a zobrazíme ju. </w:t>
      </w:r>
    </w:p>
    <w:p w:rsidR="00B12EDA" w:rsidRPr="001C462E" w:rsidRDefault="0033288E" w:rsidP="00065BA1">
      <w:pPr>
        <w:ind w:firstLine="0"/>
        <w:rPr>
          <w:rStyle w:val="Nadpis4Char"/>
          <w:rFonts w:eastAsia="Calibri"/>
        </w:rPr>
      </w:pPr>
      <w:r w:rsidRPr="001C462E">
        <w:rPr>
          <w:rStyle w:val="Nadpis4Char"/>
          <w:rFonts w:eastAsia="Calibri"/>
          <w:noProof/>
          <w:lang w:eastAsia="sk-SK"/>
        </w:rPr>
        <w:lastRenderedPageBreak/>
        <mc:AlternateContent>
          <mc:Choice Requires="wps">
            <w:drawing>
              <wp:anchor distT="0" distB="0" distL="114300" distR="114300" simplePos="0" relativeHeight="251640832" behindDoc="0" locked="0" layoutInCell="1" allowOverlap="1" wp14:anchorId="72DEC9B6" wp14:editId="67ED4D44">
                <wp:simplePos x="0" y="0"/>
                <wp:positionH relativeFrom="column">
                  <wp:posOffset>-273685</wp:posOffset>
                </wp:positionH>
                <wp:positionV relativeFrom="paragraph">
                  <wp:posOffset>19812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E456D1" w:rsidRPr="0007417B" w:rsidRDefault="00E456D1" w:rsidP="00065BA1">
                            <w:pPr>
                              <w:pStyle w:val="Titulek"/>
                              <w:rPr>
                                <w:noProof/>
                                <w:sz w:val="24"/>
                              </w:rPr>
                            </w:pPr>
                            <w:bookmarkStart w:id="38" w:name="_Toc511155363"/>
                            <w:r>
                              <w:t xml:space="preserve">Obrázok </w:t>
                            </w:r>
                            <w:fldSimple w:instr=" SEQ Obrázok \* ARABIC ">
                              <w:r>
                                <w:rPr>
                                  <w:noProof/>
                                </w:rPr>
                                <w:t>8</w:t>
                              </w:r>
                            </w:fldSimple>
                            <w:r>
                              <w:t xml:space="preserve"> Vytvorenie odkazov na moduly(športov)</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EC9B6" id="Textové pole 20" o:spid="_x0000_s1033" type="#_x0000_t202" style="position:absolute;left:0;text-align:left;margin-left:-21.55pt;margin-top:156pt;width:438.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" stroked="f">
                <v:textbox style="mso-fit-shape-to-text:t" inset="0,0,0,0">
                  <w:txbxContent>
                    <w:p w:rsidR="00E456D1" w:rsidRPr="0007417B" w:rsidRDefault="00E456D1" w:rsidP="00065BA1">
                      <w:pPr>
                        <w:pStyle w:val="Titulek"/>
                        <w:rPr>
                          <w:noProof/>
                          <w:sz w:val="24"/>
                        </w:rPr>
                      </w:pPr>
                      <w:bookmarkStart w:id="39" w:name="_Toc511155363"/>
                      <w:r>
                        <w:t xml:space="preserve">Obrázok </w:t>
                      </w:r>
                      <w:fldSimple w:instr=" SEQ Obrázok \* ARABIC ">
                        <w:r>
                          <w:rPr>
                            <w:noProof/>
                          </w:rPr>
                          <w:t>8</w:t>
                        </w:r>
                      </w:fldSimple>
                      <w:r>
                        <w:t xml:space="preserve"> Vytvorenie odkazov na moduly(športov)</w:t>
                      </w:r>
                      <w:bookmarkEnd w:id="39"/>
                    </w:p>
                  </w:txbxContent>
                </v:textbox>
                <w10:wrap type="square"/>
              </v:shape>
            </w:pict>
          </mc:Fallback>
        </mc:AlternateContent>
      </w:r>
      <w:r w:rsidRPr="001C462E">
        <w:rPr>
          <w:rStyle w:val="Nadpis4Char"/>
          <w:rFonts w:eastAsia="Calibri"/>
          <w:noProof/>
          <w:lang w:eastAsia="sk-SK"/>
        </w:rPr>
        <w:drawing>
          <wp:anchor distT="0" distB="0" distL="114300" distR="114300" simplePos="0" relativeHeight="251638784" behindDoc="0" locked="0" layoutInCell="1" allowOverlap="1" wp14:anchorId="503F7ACA" wp14:editId="2E5668C2">
            <wp:simplePos x="0" y="0"/>
            <wp:positionH relativeFrom="column">
              <wp:posOffset>301625</wp:posOffset>
            </wp:positionH>
            <wp:positionV relativeFrom="paragraph">
              <wp:posOffset>-5080</wp:posOffset>
            </wp:positionV>
            <wp:extent cx="4974590" cy="1971675"/>
            <wp:effectExtent l="0" t="0" r="0" b="952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459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A1C" w:rsidRPr="001C462E" w:rsidRDefault="00B12EDA" w:rsidP="009D4237">
      <w:pPr>
        <w:pStyle w:val="Nadpis3"/>
        <w:rPr>
          <w:rStyle w:val="Nadpis4Char"/>
          <w:rFonts w:eastAsia="Calibri"/>
          <w:b/>
          <w:iCs w:val="0"/>
          <w:color w:val="auto"/>
        </w:rPr>
      </w:pPr>
      <w:bookmarkStart w:id="40" w:name="_Toc511155457"/>
      <w:r w:rsidRPr="001C462E">
        <w:rPr>
          <w:rStyle w:val="Nadpis4Char"/>
          <w:rFonts w:eastAsia="Calibri"/>
          <w:b/>
          <w:iCs w:val="0"/>
          <w:color w:val="auto"/>
        </w:rPr>
        <w:t xml:space="preserve">Trieda </w:t>
      </w:r>
      <w:r w:rsidR="00065BA1" w:rsidRPr="001C462E">
        <w:rPr>
          <w:rStyle w:val="Nadpis4Char"/>
          <w:rFonts w:eastAsia="Calibri"/>
          <w:b/>
          <w:iCs w:val="0"/>
          <w:color w:val="auto"/>
        </w:rPr>
        <w:t>Spracovávač modulov</w:t>
      </w:r>
      <w:bookmarkEnd w:id="40"/>
      <w:r w:rsidR="00065BA1" w:rsidRPr="001C462E">
        <w:rPr>
          <w:rStyle w:val="Nadpis4Char"/>
          <w:rFonts w:eastAsia="Calibri"/>
          <w:b/>
          <w:iCs w:val="0"/>
          <w:color w:val="auto"/>
        </w:rPr>
        <w:t xml:space="preserve"> </w:t>
      </w:r>
    </w:p>
    <w:p w:rsidR="009A6A1C" w:rsidRPr="001C462E" w:rsidRDefault="0033288E" w:rsidP="0033288E">
      <w:r w:rsidRPr="001C462E">
        <w:rPr>
          <w:noProof/>
          <w:lang w:eastAsia="sk-SK"/>
        </w:rPr>
        <mc:AlternateContent>
          <mc:Choice Requires="wps">
            <w:drawing>
              <wp:anchor distT="0" distB="0" distL="114300" distR="114300" simplePos="0" relativeHeight="251671552" behindDoc="0" locked="0" layoutInCell="1" allowOverlap="1" wp14:anchorId="192062FB" wp14:editId="0A81FDC5">
                <wp:simplePos x="0" y="0"/>
                <wp:positionH relativeFrom="column">
                  <wp:posOffset>596900</wp:posOffset>
                </wp:positionH>
                <wp:positionV relativeFrom="paragraph">
                  <wp:posOffset>5523230</wp:posOffset>
                </wp:positionV>
                <wp:extent cx="3838575"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E456D1" w:rsidRPr="009D4237" w:rsidRDefault="00E456D1" w:rsidP="009D4237">
                            <w:pPr>
                              <w:pStyle w:val="Titulek"/>
                            </w:pPr>
                            <w:bookmarkStart w:id="41" w:name="_Toc511155364"/>
                            <w:r>
                              <w:t xml:space="preserve">Obrázok </w:t>
                            </w:r>
                            <w:fldSimple w:instr=" SEQ Obrázok \* ARABIC ">
                              <w:r>
                                <w:rPr>
                                  <w:noProof/>
                                </w:rPr>
                                <w:t>9</w:t>
                              </w:r>
                            </w:fldSimple>
                            <w:r>
                              <w:t xml:space="preserve"> Implementácia reflexi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62FB" id="Textové pole 39" o:spid="_x0000_s1034" type="#_x0000_t202" style="position:absolute;left:0;text-align:left;margin-left:47pt;margin-top:434.9pt;width:30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" stroked="f">
                <v:textbox style="mso-fit-shape-to-text:t" inset="0,0,0,0">
                  <w:txbxContent>
                    <w:p w:rsidR="00E456D1" w:rsidRPr="009D4237" w:rsidRDefault="00E456D1" w:rsidP="009D4237">
                      <w:pPr>
                        <w:pStyle w:val="Titulek"/>
                      </w:pPr>
                      <w:bookmarkStart w:id="42" w:name="_Toc511155364"/>
                      <w:r>
                        <w:t xml:space="preserve">Obrázok </w:t>
                      </w:r>
                      <w:fldSimple w:instr=" SEQ Obrázok \* ARABIC ">
                        <w:r>
                          <w:rPr>
                            <w:noProof/>
                          </w:rPr>
                          <w:t>9</w:t>
                        </w:r>
                      </w:fldSimple>
                      <w:r>
                        <w:t xml:space="preserve"> Implementácia reflexie</w:t>
                      </w:r>
                      <w:bookmarkEnd w:id="42"/>
                    </w:p>
                  </w:txbxContent>
                </v:textbox>
                <w10:wrap type="topAndBottom"/>
              </v:shape>
            </w:pict>
          </mc:Fallback>
        </mc:AlternateContent>
      </w:r>
      <w:r w:rsidRPr="001C462E">
        <w:rPr>
          <w:noProof/>
          <w:lang w:eastAsia="sk-SK"/>
        </w:rPr>
        <w:drawing>
          <wp:anchor distT="0" distB="0" distL="114300" distR="114300" simplePos="0" relativeHeight="251666432" behindDoc="0" locked="0" layoutInCell="1" allowOverlap="1" wp14:anchorId="22FE3879" wp14:editId="0DC93D8C">
            <wp:simplePos x="0" y="0"/>
            <wp:positionH relativeFrom="column">
              <wp:posOffset>863600</wp:posOffset>
            </wp:positionH>
            <wp:positionV relativeFrom="paragraph">
              <wp:posOffset>2446020</wp:posOffset>
            </wp:positionV>
            <wp:extent cx="3838575" cy="3093720"/>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37" w:rsidRPr="001C462E">
        <w:t xml:space="preserve">Triedna </w:t>
      </w:r>
      <w:r w:rsidR="009D4237" w:rsidRPr="001C462E">
        <w:rPr>
          <w:b/>
        </w:rPr>
        <w:t>spracovávač modulov</w:t>
      </w:r>
      <w:r w:rsidR="009D4237" w:rsidRPr="001C462E">
        <w:t xml:space="preserve"> má za úlohu nájsť všetky moduly ktoré implementujú konkrétny interface. Obsa</w:t>
      </w:r>
      <w:r w:rsidRPr="001C462E">
        <w:t xml:space="preserve">huje iba jednu statickú metódu </w:t>
      </w:r>
      <w:r w:rsidR="009D4237" w:rsidRPr="001C462E">
        <w:t xml:space="preserve">s názvom </w:t>
      </w:r>
      <w:r w:rsidR="009D4237" w:rsidRPr="001C462E">
        <w:rPr>
          <w:b/>
        </w:rPr>
        <w:t>NacitajModuly</w:t>
      </w:r>
      <w:r w:rsidR="009D4237" w:rsidRPr="001C462E">
        <w:t>. Nájdenie modulov prebieha nasledovne. Najprv použije</w:t>
      </w:r>
      <w:r w:rsidR="007A3160" w:rsidRPr="001C462E">
        <w:t xml:space="preserve">me metódu </w:t>
      </w:r>
      <w:r w:rsidR="007A3160" w:rsidRPr="001C462E">
        <w:rPr>
          <w:b/>
        </w:rPr>
        <w:t>GetFiles</w:t>
      </w:r>
      <w:r w:rsidR="007A3160" w:rsidRPr="001C462E">
        <w:t>, ktorá nám vráti názvy súborov</w:t>
      </w:r>
      <w:r w:rsidR="009D4237" w:rsidRPr="001C462E">
        <w:t xml:space="preserve"> s koncovkovo .dll a uloží ich do premennej. Následne všetky tieto súbory prechádzame v cykle.</w:t>
      </w:r>
      <w:r w:rsidR="007A3160" w:rsidRPr="001C462E">
        <w:t xml:space="preserve"> Metóda </w:t>
      </w:r>
      <w:r w:rsidR="007A3160" w:rsidRPr="001C462E">
        <w:rPr>
          <w:b/>
        </w:rPr>
        <w:t>Assembly.LoadForm</w:t>
      </w:r>
      <w:r w:rsidR="007A3160" w:rsidRPr="001C462E">
        <w:t xml:space="preserve"> vráti  konkrétnu zostavu na základe mena súboru. </w:t>
      </w:r>
      <w:r w:rsidR="00751E34" w:rsidRPr="001C462E">
        <w:t>Potom</w:t>
      </w:r>
      <w:r w:rsidR="007A3160" w:rsidRPr="001C462E">
        <w:t xml:space="preserve"> sa zisti</w:t>
      </w:r>
      <w:r w:rsidR="00751E34" w:rsidRPr="001C462E">
        <w:t xml:space="preserve"> ci je tá</w:t>
      </w:r>
      <w:r w:rsidR="007A3160" w:rsidRPr="001C462E">
        <w:t xml:space="preserve">to zostava rovnakého typu ako </w:t>
      </w:r>
      <w:r w:rsidR="007A3160" w:rsidRPr="001C462E">
        <w:rPr>
          <w:b/>
        </w:rPr>
        <w:t>IM</w:t>
      </w:r>
      <w:r w:rsidR="00751E34" w:rsidRPr="001C462E">
        <w:rPr>
          <w:b/>
        </w:rPr>
        <w:t>odul</w:t>
      </w:r>
      <w:r w:rsidR="00751E34" w:rsidRPr="001C462E">
        <w:t>.(</w:t>
      </w:r>
      <w:r w:rsidR="007A3160" w:rsidRPr="001C462E">
        <w:t xml:space="preserve">Je potrebne aby </w:t>
      </w:r>
      <w:r w:rsidR="00751E34" w:rsidRPr="001C462E">
        <w:t>všetky moduly</w:t>
      </w:r>
      <w:r w:rsidR="007A3160" w:rsidRPr="001C462E">
        <w:t xml:space="preserve"> implementovali </w:t>
      </w:r>
      <w:r w:rsidR="00751E34" w:rsidRPr="001C462E">
        <w:t>tento</w:t>
      </w:r>
      <w:r w:rsidR="007A3160" w:rsidRPr="001C462E">
        <w:t xml:space="preserve"> interface.</w:t>
      </w:r>
      <w:r w:rsidR="00751E34" w:rsidRPr="001C462E">
        <w:t>) Ak je táto podmienka splnená</w:t>
      </w:r>
      <w:r w:rsidRPr="001C462E">
        <w:t>,</w:t>
      </w:r>
      <w:r w:rsidR="00751E34" w:rsidRPr="001C462E">
        <w:t xml:space="preserve"> tak sa vytvorí inštancia tohto typu pomocou </w:t>
      </w:r>
      <w:r w:rsidR="00751E34" w:rsidRPr="001C462E">
        <w:rPr>
          <w:b/>
        </w:rPr>
        <w:t>Activator.CreateInstance(t) as IModul</w:t>
      </w:r>
      <w:r w:rsidR="00751E34" w:rsidRPr="001C462E">
        <w:t xml:space="preserve">  a pridá sa  do listu result.</w:t>
      </w:r>
    </w:p>
    <w:p w:rsidR="009A6A1C" w:rsidRPr="001C462E" w:rsidRDefault="009A6A1C" w:rsidP="009A6A1C">
      <w:pPr>
        <w:ind w:firstLine="0"/>
      </w:pPr>
    </w:p>
    <w:p w:rsidR="008F1EF4" w:rsidRPr="001C462E" w:rsidRDefault="00B12EDA" w:rsidP="00B12EDA">
      <w:pPr>
        <w:pStyle w:val="Nadpis3"/>
        <w:rPr>
          <w:rStyle w:val="Nadpis4Char"/>
          <w:rFonts w:eastAsia="Calibri"/>
          <w:b/>
        </w:rPr>
      </w:pPr>
      <w:bookmarkStart w:id="43" w:name="_Toc511155458"/>
      <w:r w:rsidRPr="001C462E">
        <w:rPr>
          <w:rStyle w:val="Nadpis4Char"/>
          <w:rFonts w:eastAsia="Calibri"/>
          <w:b/>
        </w:rPr>
        <w:t xml:space="preserve">Trieda </w:t>
      </w:r>
      <w:r w:rsidR="008F1EF4" w:rsidRPr="001C462E">
        <w:rPr>
          <w:rStyle w:val="Nadpis4Char"/>
          <w:rFonts w:eastAsia="Calibri"/>
          <w:b/>
        </w:rPr>
        <w:t>Databáza</w:t>
      </w:r>
      <w:bookmarkEnd w:id="43"/>
    </w:p>
    <w:p w:rsidR="008F1EF4" w:rsidRPr="001C462E" w:rsidRDefault="00EE7F3C" w:rsidP="008F1EF4">
      <w:r w:rsidRPr="001C462E">
        <w:t>Cela tá</w:t>
      </w:r>
      <w:r w:rsidR="008F1EF4" w:rsidRPr="001C462E">
        <w:t xml:space="preserve">to trieda zabezpečuje všetku komunikáciu </w:t>
      </w:r>
      <w:r w:rsidRPr="001C462E">
        <w:t>s</w:t>
      </w:r>
      <w:r w:rsidR="008F1EF4" w:rsidRPr="001C462E">
        <w:t> d</w:t>
      </w:r>
      <w:r w:rsidRPr="001C462E">
        <w:t>atabázou. Obsahuje pripojenie</w:t>
      </w:r>
      <w:r w:rsidR="008F1EF4" w:rsidRPr="001C462E">
        <w:t xml:space="preserve"> na databázu, od</w:t>
      </w:r>
      <w:r w:rsidRPr="001C462E">
        <w:t>pojenie a všetky selecty, updat</w:t>
      </w:r>
      <w:r w:rsidR="008F1EF4" w:rsidRPr="001C462E">
        <w:t>y a</w:t>
      </w:r>
      <w:r w:rsidRPr="001C462E">
        <w:t> </w:t>
      </w:r>
      <w:r w:rsidR="008F1EF4" w:rsidRPr="001C462E">
        <w:t>inserty</w:t>
      </w:r>
      <w:r w:rsidRPr="001C462E">
        <w:t>,</w:t>
      </w:r>
      <w:r w:rsidR="008F1EF4" w:rsidRPr="001C462E">
        <w:t xml:space="preserve"> ktoré je treba počas behu aplikácie uskutočniť.</w:t>
      </w:r>
    </w:p>
    <w:p w:rsidR="0033288E" w:rsidRPr="001C462E" w:rsidRDefault="0033288E" w:rsidP="008F1EF4"/>
    <w:p w:rsidR="00131C5B" w:rsidRPr="001C462E" w:rsidRDefault="00131C5B" w:rsidP="00131C5B">
      <w:r w:rsidRPr="001C462E">
        <w:rPr>
          <w:b/>
        </w:rPr>
        <w:t>Metódy</w:t>
      </w:r>
      <w:r w:rsidRPr="001C462E">
        <w:t>:</w:t>
      </w:r>
    </w:p>
    <w:p w:rsidR="00131C5B" w:rsidRPr="001C462E" w:rsidRDefault="00131C5B" w:rsidP="00B453B2">
      <w:pPr>
        <w:pStyle w:val="Odstavecseseznamem"/>
        <w:numPr>
          <w:ilvl w:val="0"/>
          <w:numId w:val="28"/>
        </w:numPr>
      </w:pPr>
      <w:r w:rsidRPr="001C462E">
        <w:rPr>
          <w:b/>
        </w:rPr>
        <w:t>Pripoj</w:t>
      </w:r>
      <w:r w:rsidR="00B453B2" w:rsidRPr="001C462E">
        <w:t xml:space="preserve"> zabezpečí spojenie so serverom</w:t>
      </w:r>
      <w:r w:rsidR="0033288E" w:rsidRPr="001C462E">
        <w:t>.</w:t>
      </w:r>
      <w:r w:rsidR="00B453B2" w:rsidRPr="001C462E">
        <w:t xml:space="preserve"> Vráti true</w:t>
      </w:r>
      <w:r w:rsidR="00EE7F3C" w:rsidRPr="001C462E">
        <w:t>,</w:t>
      </w:r>
      <w:r w:rsidR="00B453B2" w:rsidRPr="001C462E">
        <w:t xml:space="preserve"> ak sa to podarí a ak nie vráti false a zobrazí MessageBox</w:t>
      </w:r>
    </w:p>
    <w:p w:rsidR="00131C5B" w:rsidRPr="001C462E" w:rsidRDefault="00131C5B" w:rsidP="00B453B2">
      <w:pPr>
        <w:pStyle w:val="Odstavecseseznamem"/>
        <w:numPr>
          <w:ilvl w:val="0"/>
          <w:numId w:val="28"/>
        </w:numPr>
      </w:pPr>
      <w:r w:rsidRPr="001C462E">
        <w:rPr>
          <w:b/>
        </w:rPr>
        <w:t>Odpoj</w:t>
      </w:r>
      <w:r w:rsidR="00B453B2" w:rsidRPr="001C462E">
        <w:t xml:space="preserve"> Uzavrie spojenie a dá commit</w:t>
      </w:r>
      <w:r w:rsidR="00EE7F3C" w:rsidRPr="001C462E">
        <w:t>,</w:t>
      </w:r>
      <w:r w:rsidR="00B453B2" w:rsidRPr="001C462E">
        <w:t xml:space="preserve"> aby sa nestratili záznamy. </w:t>
      </w:r>
    </w:p>
    <w:p w:rsidR="00131C5B" w:rsidRPr="001C462E" w:rsidRDefault="00131C5B" w:rsidP="00B453B2">
      <w:pPr>
        <w:pStyle w:val="Odstavecseseznamem"/>
        <w:numPr>
          <w:ilvl w:val="0"/>
          <w:numId w:val="28"/>
        </w:numPr>
      </w:pPr>
      <w:r w:rsidRPr="001C462E">
        <w:rPr>
          <w:b/>
        </w:rPr>
        <w:t>UpravAsistencia</w:t>
      </w:r>
      <w:r w:rsidR="00B453B2" w:rsidRPr="001C462E">
        <w:t xml:space="preserve"> pridá asistenciu konkrétnemu hráčovi. Najprv zisti koľko ich mal a potom ich počet navýši o jedna.</w:t>
      </w:r>
    </w:p>
    <w:p w:rsidR="00B453B2" w:rsidRPr="001C462E" w:rsidRDefault="00131C5B" w:rsidP="00B453B2">
      <w:pPr>
        <w:pStyle w:val="Odstavecseseznamem"/>
        <w:numPr>
          <w:ilvl w:val="0"/>
          <w:numId w:val="28"/>
        </w:numPr>
      </w:pPr>
      <w:r w:rsidRPr="001C462E">
        <w:rPr>
          <w:b/>
        </w:rPr>
        <w:t>UpravFaul</w:t>
      </w:r>
      <w:r w:rsidR="00B453B2" w:rsidRPr="001C462E">
        <w:t xml:space="preserve"> pridá faul konkrétnemu hráčovi. Najprv zisti koľko ich mal a potom ich počet navýši o jedna.</w:t>
      </w:r>
    </w:p>
    <w:p w:rsidR="00131C5B" w:rsidRPr="001C462E" w:rsidRDefault="00131C5B" w:rsidP="00B453B2">
      <w:pPr>
        <w:pStyle w:val="Odstavecseseznamem"/>
        <w:numPr>
          <w:ilvl w:val="0"/>
          <w:numId w:val="28"/>
        </w:numPr>
      </w:pPr>
      <w:r w:rsidRPr="001C462E">
        <w:rPr>
          <w:b/>
        </w:rPr>
        <w:t>UpravGol</w:t>
      </w:r>
      <w:r w:rsidR="00B453B2" w:rsidRPr="001C462E">
        <w:t xml:space="preserve"> pridá gól konkrétnemu hráčovi. Najprv zisti koľko ich mal a potom ich počet navýši o jedna.</w:t>
      </w:r>
    </w:p>
    <w:p w:rsidR="00131C5B" w:rsidRPr="001C462E" w:rsidRDefault="00131C5B" w:rsidP="00B453B2">
      <w:pPr>
        <w:pStyle w:val="Odstavecseseznamem"/>
        <w:numPr>
          <w:ilvl w:val="0"/>
          <w:numId w:val="28"/>
        </w:numPr>
      </w:pPr>
      <w:r w:rsidRPr="001C462E">
        <w:rPr>
          <w:b/>
        </w:rPr>
        <w:t>UpravSkore</w:t>
      </w:r>
      <w:r w:rsidR="00651C15" w:rsidRPr="001C462E">
        <w:t xml:space="preserve"> aktualizuje skóre konkrétneho zápasu.</w:t>
      </w:r>
    </w:p>
    <w:p w:rsidR="00131C5B" w:rsidRPr="001C462E" w:rsidRDefault="00131C5B" w:rsidP="00B453B2">
      <w:pPr>
        <w:pStyle w:val="Odstavecseseznamem"/>
        <w:numPr>
          <w:ilvl w:val="0"/>
          <w:numId w:val="28"/>
        </w:numPr>
      </w:pPr>
      <w:r w:rsidRPr="001C462E">
        <w:rPr>
          <w:b/>
        </w:rPr>
        <w:t>PridajZaznam</w:t>
      </w:r>
      <w:r w:rsidR="00EE7F3C" w:rsidRPr="001C462E">
        <w:t xml:space="preserve"> pridá záznam do tabuľky</w:t>
      </w:r>
      <w:r w:rsidR="00651C15" w:rsidRPr="001C462E">
        <w:t xml:space="preserve"> záznamov. Tento záznam pr</w:t>
      </w:r>
      <w:r w:rsidR="00EE7F3C" w:rsidRPr="001C462E">
        <w:t>idá pre konkrétneho hráča, čo pr</w:t>
      </w:r>
      <w:r w:rsidR="00651C15" w:rsidRPr="001C462E">
        <w:t>e</w:t>
      </w:r>
      <w:r w:rsidR="00EE7F3C" w:rsidRPr="001C462E">
        <w:t>s</w:t>
      </w:r>
      <w:r w:rsidR="00651C15" w:rsidRPr="001C462E">
        <w:t>ne spravil a v koľkej minúte sa to stalo.</w:t>
      </w:r>
    </w:p>
    <w:p w:rsidR="00131C5B" w:rsidRPr="001C462E" w:rsidRDefault="00131C5B" w:rsidP="00B453B2">
      <w:pPr>
        <w:pStyle w:val="Odstavecseseznamem"/>
        <w:numPr>
          <w:ilvl w:val="0"/>
          <w:numId w:val="28"/>
        </w:numPr>
      </w:pPr>
      <w:r w:rsidRPr="001C462E">
        <w:rPr>
          <w:b/>
        </w:rPr>
        <w:t>PridajZapas</w:t>
      </w:r>
      <w:r w:rsidR="00651C15" w:rsidRPr="001C462E">
        <w:t xml:space="preserve"> pridá do tabuľky zápasov konkrétny zápas dvoch tímov</w:t>
      </w:r>
      <w:r w:rsidR="00EE7F3C" w:rsidRPr="001C462E">
        <w:t>,</w:t>
      </w:r>
      <w:r w:rsidR="00651C15" w:rsidRPr="001C462E">
        <w:t xml:space="preserve"> ktoré</w:t>
      </w:r>
      <w:r w:rsidR="00EE7F3C" w:rsidRPr="001C462E">
        <w:t xml:space="preserve"> </w:t>
      </w:r>
      <w:r w:rsidR="00651C15" w:rsidRPr="001C462E">
        <w:t xml:space="preserve">aktuálne hrajú.  </w:t>
      </w:r>
    </w:p>
    <w:p w:rsidR="00651C15" w:rsidRPr="001C462E" w:rsidRDefault="00131C5B" w:rsidP="00651C15">
      <w:pPr>
        <w:pStyle w:val="Odstavecseseznamem"/>
        <w:numPr>
          <w:ilvl w:val="0"/>
          <w:numId w:val="28"/>
        </w:numPr>
      </w:pPr>
      <w:r w:rsidRPr="001C462E">
        <w:rPr>
          <w:b/>
        </w:rPr>
        <w:t>NacitajTop10</w:t>
      </w:r>
      <w:r w:rsidR="00651C15" w:rsidRPr="001C462E">
        <w:t xml:space="preserve"> vráti v liste top 10 hráčov konkrétneho tímu ktorý zadáme</w:t>
      </w:r>
      <w:r w:rsidR="00CB4986" w:rsidRPr="001C462E">
        <w:t>.</w:t>
      </w:r>
    </w:p>
    <w:p w:rsidR="00651C15" w:rsidRPr="001C462E" w:rsidRDefault="00131C5B" w:rsidP="00D06B68">
      <w:pPr>
        <w:pStyle w:val="Odstavecseseznamem"/>
        <w:numPr>
          <w:ilvl w:val="0"/>
          <w:numId w:val="28"/>
        </w:numPr>
        <w:rPr>
          <w:b/>
        </w:rPr>
      </w:pPr>
      <w:r w:rsidRPr="001C462E">
        <w:rPr>
          <w:b/>
        </w:rPr>
        <w:t>NacitajTop10Celkovo</w:t>
      </w:r>
      <w:r w:rsidR="00651C15" w:rsidRPr="001C462E">
        <w:t xml:space="preserve"> vráti v liste top 10 hráčov z obidvoch tímov</w:t>
      </w:r>
      <w:r w:rsidR="00CB4986" w:rsidRPr="001C462E">
        <w:t>.</w:t>
      </w:r>
    </w:p>
    <w:p w:rsidR="00651C15" w:rsidRPr="001C462E" w:rsidRDefault="00131C5B" w:rsidP="00651C15">
      <w:pPr>
        <w:pStyle w:val="Odstavecseseznamem"/>
        <w:numPr>
          <w:ilvl w:val="0"/>
          <w:numId w:val="28"/>
        </w:numPr>
        <w:rPr>
          <w:b/>
        </w:rPr>
      </w:pPr>
      <w:r w:rsidRPr="001C462E">
        <w:rPr>
          <w:b/>
        </w:rPr>
        <w:t>NacitajOdohrateZapasy</w:t>
      </w:r>
      <w:r w:rsidR="00651C15" w:rsidRPr="001C462E">
        <w:rPr>
          <w:b/>
        </w:rPr>
        <w:t xml:space="preserve"> </w:t>
      </w:r>
      <w:r w:rsidR="00651C15" w:rsidRPr="001C462E">
        <w:t xml:space="preserve">vráti v liste 10 posledných zápasov </w:t>
      </w:r>
      <w:r w:rsidR="00EE7F3C" w:rsidRPr="001C462E">
        <w:t xml:space="preserve">pre každý tím, </w:t>
      </w:r>
      <w:r w:rsidR="00CB4986" w:rsidRPr="001C462E">
        <w:t>ktorý aktuálne hrá.</w:t>
      </w:r>
    </w:p>
    <w:p w:rsidR="00651C15" w:rsidRPr="001C462E" w:rsidRDefault="00131C5B" w:rsidP="00D06B68">
      <w:pPr>
        <w:pStyle w:val="Odstavecseseznamem"/>
        <w:numPr>
          <w:ilvl w:val="0"/>
          <w:numId w:val="28"/>
        </w:numPr>
        <w:rPr>
          <w:b/>
        </w:rPr>
      </w:pPr>
      <w:r w:rsidRPr="001C462E">
        <w:rPr>
          <w:b/>
        </w:rPr>
        <w:t>ZistiCiJeHrac</w:t>
      </w:r>
      <w:r w:rsidR="00CB4986" w:rsidRPr="001C462E">
        <w:rPr>
          <w:b/>
        </w:rPr>
        <w:t xml:space="preserve"> </w:t>
      </w:r>
      <w:r w:rsidR="00CB4986" w:rsidRPr="001C462E">
        <w:t>zistí či taký hráč existuje.</w:t>
      </w:r>
    </w:p>
    <w:p w:rsidR="0033288E" w:rsidRPr="001C462E" w:rsidRDefault="00CB4986" w:rsidP="00D06B68">
      <w:pPr>
        <w:pStyle w:val="Odstavecseseznamem"/>
        <w:numPr>
          <w:ilvl w:val="0"/>
          <w:numId w:val="28"/>
        </w:numPr>
      </w:pPr>
      <w:r w:rsidRPr="001C462E">
        <w:rPr>
          <w:b/>
        </w:rPr>
        <w:t>ZistiCiJe</w:t>
      </w:r>
      <w:r w:rsidR="00131C5B" w:rsidRPr="001C462E">
        <w:rPr>
          <w:b/>
        </w:rPr>
        <w:t>Tim</w:t>
      </w:r>
      <w:r w:rsidRPr="001C462E">
        <w:rPr>
          <w:b/>
        </w:rPr>
        <w:t xml:space="preserve"> </w:t>
      </w:r>
      <w:r w:rsidRPr="001C462E">
        <w:t>zistí či taký tím existuje.</w:t>
      </w:r>
    </w:p>
    <w:p w:rsidR="0033288E" w:rsidRPr="001C462E" w:rsidRDefault="0033288E" w:rsidP="0033288E">
      <w:r w:rsidRPr="001C462E">
        <w:br w:type="page"/>
      </w:r>
    </w:p>
    <w:p w:rsidR="00CB4986" w:rsidRPr="001C462E" w:rsidRDefault="00B12EDA" w:rsidP="00B12EDA">
      <w:pPr>
        <w:pStyle w:val="Nadpis3"/>
      </w:pPr>
      <w:bookmarkStart w:id="44" w:name="_Toc511155459"/>
      <w:r w:rsidRPr="001C462E">
        <w:lastRenderedPageBreak/>
        <w:t xml:space="preserve">Trieda </w:t>
      </w:r>
      <w:r w:rsidR="00CB4986" w:rsidRPr="001C462E">
        <w:t>OvladacStat</w:t>
      </w:r>
      <w:bookmarkEnd w:id="44"/>
    </w:p>
    <w:p w:rsidR="00CB4986" w:rsidRPr="001C462E" w:rsidRDefault="00CB4986" w:rsidP="00CB4986">
      <w:r w:rsidRPr="001C462E">
        <w:rPr>
          <w:b/>
        </w:rPr>
        <w:t>OvladacStat</w:t>
      </w:r>
      <w:r w:rsidRPr="001C462E">
        <w:t xml:space="preserve"> sa stará o ovládanie všetkých štatistík. Vytvára aj zobrazovač štatistík</w:t>
      </w:r>
      <w:r w:rsidR="00EE7F3C" w:rsidRPr="001C462E">
        <w:t>,</w:t>
      </w:r>
      <w:r w:rsidRPr="001C462E">
        <w:t xml:space="preserve"> na ktorom sa štatistiky zobrazia.</w:t>
      </w:r>
    </w:p>
    <w:p w:rsidR="00CB4986" w:rsidRPr="001C462E" w:rsidRDefault="00CB4986" w:rsidP="00CB4986">
      <w:r w:rsidRPr="001C462E">
        <w:rPr>
          <w:b/>
        </w:rPr>
        <w:t>Metódy</w:t>
      </w:r>
      <w:r w:rsidRPr="001C462E">
        <w:t>:</w:t>
      </w:r>
    </w:p>
    <w:p w:rsidR="00CB4986" w:rsidRPr="001C462E" w:rsidRDefault="00873C34" w:rsidP="00873C34">
      <w:pPr>
        <w:pStyle w:val="Odstavecseseznamem"/>
        <w:numPr>
          <w:ilvl w:val="0"/>
          <w:numId w:val="28"/>
        </w:numPr>
        <w:rPr>
          <w:b/>
        </w:rPr>
      </w:pPr>
      <w:r w:rsidRPr="001C462E">
        <w:rPr>
          <w:b/>
        </w:rPr>
        <w:t>BTop10Domaci</w:t>
      </w:r>
      <w:r w:rsidR="00CB4986" w:rsidRPr="001C462E">
        <w:rPr>
          <w:b/>
        </w:rPr>
        <w:t>_Click</w:t>
      </w:r>
      <w:r w:rsidRPr="001C462E">
        <w:rPr>
          <w:b/>
        </w:rPr>
        <w:t xml:space="preserve"> </w:t>
      </w:r>
      <w:r w:rsidRPr="001C462E">
        <w:t>sa zavolá po kliknutí na tlačidlo BTop10Domaci a zobrazí štatistiky</w:t>
      </w:r>
      <w:r w:rsidR="00EE7F3C" w:rsidRPr="001C462E">
        <w:t>, ktoré sa ty</w:t>
      </w:r>
      <w:r w:rsidRPr="001C462E">
        <w:t>kajú tímu domácich.</w:t>
      </w:r>
    </w:p>
    <w:p w:rsidR="00CB4986" w:rsidRPr="001C462E" w:rsidRDefault="00CB4986" w:rsidP="00873C34">
      <w:pPr>
        <w:pStyle w:val="Odstavecseseznamem"/>
        <w:numPr>
          <w:ilvl w:val="0"/>
          <w:numId w:val="28"/>
        </w:numPr>
        <w:rPr>
          <w:b/>
        </w:rPr>
      </w:pPr>
      <w:r w:rsidRPr="001C462E">
        <w:rPr>
          <w:b/>
        </w:rPr>
        <w:t>BTop10Hostia_Click</w:t>
      </w:r>
      <w:r w:rsidR="00873C34" w:rsidRPr="001C462E">
        <w:t xml:space="preserve"> sa zavolá po kliknutí na tlačidlo BTop10Hostia a zobrazí štatistiky</w:t>
      </w:r>
      <w:r w:rsidR="00EE7F3C" w:rsidRPr="001C462E">
        <w:t>, ktoré sa ty</w:t>
      </w:r>
      <w:r w:rsidR="00873C34" w:rsidRPr="001C462E">
        <w:t>kajú tímu hostí.</w:t>
      </w:r>
    </w:p>
    <w:p w:rsidR="00CB4986" w:rsidRPr="001C462E" w:rsidRDefault="00CB4986" w:rsidP="0033288E">
      <w:pPr>
        <w:pStyle w:val="Odstavecseseznamem"/>
        <w:numPr>
          <w:ilvl w:val="0"/>
          <w:numId w:val="28"/>
        </w:numPr>
        <w:rPr>
          <w:b/>
        </w:rPr>
      </w:pPr>
      <w:r w:rsidRPr="001C462E">
        <w:rPr>
          <w:b/>
        </w:rPr>
        <w:t>BOdhohrateZapasy_Click</w:t>
      </w:r>
      <w:r w:rsidR="00873C34" w:rsidRPr="001C462E">
        <w:t xml:space="preserve"> sa zavolá po kliknutí na tlačidlo BOdhohrateZapasy a zobrazí štatistiky</w:t>
      </w:r>
      <w:r w:rsidR="00EE7F3C" w:rsidRPr="001C462E">
        <w:t>, ktoré sa ty</w:t>
      </w:r>
      <w:r w:rsidR="00873C34" w:rsidRPr="001C462E">
        <w:t>kajú posledných</w:t>
      </w:r>
      <w:r w:rsidR="0033288E" w:rsidRPr="001C462E">
        <w:br/>
      </w:r>
      <w:r w:rsidR="00873C34" w:rsidRPr="001C462E">
        <w:t>10 zápasov obidvoch tímov.</w:t>
      </w:r>
    </w:p>
    <w:p w:rsidR="00CB4986" w:rsidRPr="001C462E" w:rsidRDefault="00873C34" w:rsidP="00873C34">
      <w:pPr>
        <w:pStyle w:val="Odstavecseseznamem"/>
        <w:numPr>
          <w:ilvl w:val="0"/>
          <w:numId w:val="28"/>
        </w:numPr>
        <w:rPr>
          <w:b/>
        </w:rPr>
      </w:pPr>
      <w:r w:rsidRPr="001C462E">
        <w:rPr>
          <w:b/>
        </w:rPr>
        <w:t>B</w:t>
      </w:r>
      <w:r w:rsidR="00CB4986" w:rsidRPr="001C462E">
        <w:rPr>
          <w:b/>
        </w:rPr>
        <w:t>Top10Celkovo_Click</w:t>
      </w:r>
      <w:r w:rsidRPr="001C462E">
        <w:t xml:space="preserve"> sa zavolá po kliknutí na tlačidlo VTop10Celkovo a zobrazí top 10 hráčov z obidvoch tímov.</w:t>
      </w:r>
    </w:p>
    <w:p w:rsidR="00CB4986" w:rsidRPr="001C462E" w:rsidRDefault="00CB4986" w:rsidP="00873C34">
      <w:pPr>
        <w:pStyle w:val="Odstavecseseznamem"/>
        <w:numPr>
          <w:ilvl w:val="0"/>
          <w:numId w:val="28"/>
        </w:numPr>
        <w:rPr>
          <w:b/>
        </w:rPr>
      </w:pPr>
      <w:r w:rsidRPr="001C462E">
        <w:rPr>
          <w:b/>
        </w:rPr>
        <w:t>OvladacStat_FormClosing</w:t>
      </w:r>
      <w:r w:rsidR="00873C34" w:rsidRPr="001C462E">
        <w:t xml:space="preserve"> sa stará o to aby</w:t>
      </w:r>
      <w:r w:rsidR="00B0484A" w:rsidRPr="001C462E">
        <w:t xml:space="preserve"> sa po zavretí ovládača štatistík, </w:t>
      </w:r>
      <w:r w:rsidR="00873C34" w:rsidRPr="001C462E">
        <w:t>zavreli aj zobrazovače.</w:t>
      </w:r>
    </w:p>
    <w:p w:rsidR="00873C34" w:rsidRPr="001C462E" w:rsidRDefault="00B12EDA" w:rsidP="00B12EDA">
      <w:pPr>
        <w:pStyle w:val="Nadpis3"/>
      </w:pPr>
      <w:bookmarkStart w:id="45" w:name="_Toc511155460"/>
      <w:r w:rsidRPr="001C462E">
        <w:t xml:space="preserve">Trieda </w:t>
      </w:r>
      <w:r w:rsidR="00873C34" w:rsidRPr="001C462E">
        <w:t>ZobrazovacStat</w:t>
      </w:r>
      <w:bookmarkEnd w:id="45"/>
    </w:p>
    <w:p w:rsidR="00873C34" w:rsidRPr="001C462E" w:rsidRDefault="00747FC3" w:rsidP="00873C34">
      <w:r w:rsidRPr="001C462E">
        <w:t>Slúži</w:t>
      </w:r>
      <w:r w:rsidR="00873C34" w:rsidRPr="001C462E">
        <w:t xml:space="preserve"> na </w:t>
      </w:r>
      <w:r w:rsidRPr="001C462E">
        <w:t>zobrazenie</w:t>
      </w:r>
      <w:r w:rsidR="00873C34" w:rsidRPr="001C462E">
        <w:t xml:space="preserve"> </w:t>
      </w:r>
      <w:r w:rsidRPr="001C462E">
        <w:t>štatistik.</w:t>
      </w:r>
      <w:r w:rsidR="00B0484A" w:rsidRPr="001C462E">
        <w:t xml:space="preserve"> Je navrhnutá tak aby dokázala zmeniť svoje rozloženie podľa toho čo chceme zobraziť.</w:t>
      </w:r>
    </w:p>
    <w:p w:rsidR="00747FC3" w:rsidRPr="001C462E" w:rsidRDefault="00747FC3" w:rsidP="00873C34">
      <w:r w:rsidRPr="001C462E">
        <w:rPr>
          <w:b/>
        </w:rPr>
        <w:t>Metódy</w:t>
      </w:r>
      <w:r w:rsidRPr="001C462E">
        <w:t>:</w:t>
      </w:r>
    </w:p>
    <w:p w:rsidR="00747FC3" w:rsidRPr="001C462E" w:rsidRDefault="00747FC3" w:rsidP="00747FC3">
      <w:pPr>
        <w:pStyle w:val="Odstavecseseznamem"/>
        <w:numPr>
          <w:ilvl w:val="0"/>
          <w:numId w:val="28"/>
        </w:numPr>
        <w:rPr>
          <w:b/>
        </w:rPr>
      </w:pPr>
      <w:r w:rsidRPr="001C462E">
        <w:rPr>
          <w:b/>
        </w:rPr>
        <w:t xml:space="preserve">Vloz </w:t>
      </w:r>
      <w:r w:rsidRPr="001C462E">
        <w:t>zabezpečí aby sa vytvorili labele</w:t>
      </w:r>
      <w:r w:rsidR="003833E0" w:rsidRPr="001C462E">
        <w:t>,</w:t>
      </w:r>
      <w:r w:rsidRPr="001C462E">
        <w:t xml:space="preserve"> presne tak ako majú byť. Presne</w:t>
      </w:r>
      <w:r w:rsidR="003833E0" w:rsidRPr="001C462E">
        <w:t xml:space="preserve"> vypočíta koľko má byt stĺpcov,</w:t>
      </w:r>
      <w:r w:rsidRPr="001C462E">
        <w:t> koľko ma byt riadkov a vytvorí ich aj s</w:t>
      </w:r>
      <w:r w:rsidR="003833E0" w:rsidRPr="001C462E">
        <w:t> </w:t>
      </w:r>
      <w:r w:rsidRPr="001C462E">
        <w:t>textom</w:t>
      </w:r>
      <w:r w:rsidR="003833E0" w:rsidRPr="001C462E">
        <w:t>,</w:t>
      </w:r>
      <w:r w:rsidRPr="001C462E">
        <w:t xml:space="preserve"> ktorý chcem zobraziť.</w:t>
      </w:r>
    </w:p>
    <w:p w:rsidR="0033288E" w:rsidRPr="001C462E" w:rsidRDefault="00747FC3" w:rsidP="00747FC3">
      <w:pPr>
        <w:pStyle w:val="Odstavecseseznamem"/>
        <w:numPr>
          <w:ilvl w:val="0"/>
          <w:numId w:val="28"/>
        </w:numPr>
      </w:pPr>
      <w:r w:rsidRPr="001C462E">
        <w:rPr>
          <w:b/>
        </w:rPr>
        <w:t>ZobrazovacStat_Load</w:t>
      </w:r>
      <w:r w:rsidR="003833E0" w:rsidRPr="001C462E">
        <w:t xml:space="preserve"> sa </w:t>
      </w:r>
      <w:r w:rsidRPr="001C462E">
        <w:t>stará aby sa všetky labele zobrazili pekne na všetkých veľkostiach monitoru.</w:t>
      </w:r>
    </w:p>
    <w:p w:rsidR="00747FC3" w:rsidRPr="001C462E" w:rsidRDefault="0033288E" w:rsidP="0033288E">
      <w:r w:rsidRPr="001C462E">
        <w:br w:type="page"/>
      </w:r>
    </w:p>
    <w:p w:rsidR="004B2102" w:rsidRPr="001C462E" w:rsidRDefault="004B2102" w:rsidP="004B2102">
      <w:pPr>
        <w:pStyle w:val="Nadpis2"/>
        <w:rPr>
          <w:lang w:eastAsia="sk-SK"/>
        </w:rPr>
      </w:pPr>
      <w:bookmarkStart w:id="46" w:name="_Toc511155461"/>
      <w:r w:rsidRPr="001C462E">
        <w:rPr>
          <w:lang w:eastAsia="sk-SK"/>
        </w:rPr>
        <w:lastRenderedPageBreak/>
        <w:t>Modul reklama</w:t>
      </w:r>
      <w:bookmarkEnd w:id="46"/>
    </w:p>
    <w:p w:rsidR="00A14AD2" w:rsidRPr="001C462E" w:rsidRDefault="00A14AD2" w:rsidP="00FF496F">
      <w:pPr>
        <w:rPr>
          <w:lang w:eastAsia="sk-SK"/>
        </w:rPr>
      </w:pPr>
      <w:r w:rsidRPr="001C462E">
        <w:rPr>
          <w:lang w:eastAsia="sk-SK"/>
        </w:rPr>
        <w:t>Reklamný modul sa stará o zobrazeni</w:t>
      </w:r>
      <w:r w:rsidR="003833E0" w:rsidRPr="001C462E">
        <w:rPr>
          <w:lang w:eastAsia="sk-SK"/>
        </w:rPr>
        <w:t>e reklám. Zobrazenie je spravené</w:t>
      </w:r>
      <w:r w:rsidRPr="001C462E">
        <w:rPr>
          <w:lang w:eastAsia="sk-SK"/>
        </w:rPr>
        <w:t xml:space="preserve"> ce</w:t>
      </w:r>
      <w:r w:rsidR="00B0484A" w:rsidRPr="001C462E">
        <w:rPr>
          <w:lang w:eastAsia="sk-SK"/>
        </w:rPr>
        <w:t>z Windows Media P</w:t>
      </w:r>
      <w:r w:rsidRPr="001C462E">
        <w:rPr>
          <w:lang w:eastAsia="sk-SK"/>
        </w:rPr>
        <w:t>layer. Užívateľ nahrá všetky svoje r</w:t>
      </w:r>
      <w:r w:rsidR="00FF496F" w:rsidRPr="001C462E">
        <w:rPr>
          <w:lang w:eastAsia="sk-SK"/>
        </w:rPr>
        <w:t>eklamy do konkrétneho priečinku, z ktorého ich modul</w:t>
      </w:r>
      <w:r w:rsidRPr="001C462E">
        <w:rPr>
          <w:lang w:eastAsia="sk-SK"/>
        </w:rPr>
        <w:t xml:space="preserve"> nač</w:t>
      </w:r>
      <w:r w:rsidR="00FF496F" w:rsidRPr="001C462E">
        <w:rPr>
          <w:lang w:eastAsia="sk-SK"/>
        </w:rPr>
        <w:t>íta. Po načítaní sa zobrazí zoznam s políčkami na zaškrtnutie s reklamami. Z tých ktoré sú zakliknuté sa vytvorí playlist ktorý sa následne prehrá.</w:t>
      </w:r>
    </w:p>
    <w:p w:rsidR="00DD74DE" w:rsidRPr="001C462E" w:rsidRDefault="00DD74DE" w:rsidP="00DD74DE"/>
    <w:p w:rsidR="00DD74DE" w:rsidRPr="001C462E" w:rsidRDefault="00FF496F" w:rsidP="00DD74DE">
      <w:r w:rsidRPr="001C462E">
        <w:rPr>
          <w:noProof/>
          <w:lang w:eastAsia="sk-SK"/>
        </w:rPr>
        <mc:AlternateContent>
          <mc:Choice Requires="wps">
            <w:drawing>
              <wp:anchor distT="0" distB="0" distL="114300" distR="114300" simplePos="0" relativeHeight="251646976" behindDoc="0" locked="0" layoutInCell="1" allowOverlap="1" wp14:anchorId="756E745D" wp14:editId="2973041B">
                <wp:simplePos x="0" y="0"/>
                <wp:positionH relativeFrom="column">
                  <wp:posOffset>867410</wp:posOffset>
                </wp:positionH>
                <wp:positionV relativeFrom="paragraph">
                  <wp:posOffset>3744892</wp:posOffset>
                </wp:positionV>
                <wp:extent cx="384048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E456D1" w:rsidRPr="002A051A" w:rsidRDefault="00E456D1" w:rsidP="00810CDB">
                            <w:pPr>
                              <w:pStyle w:val="Titulek"/>
                              <w:rPr>
                                <w:noProof/>
                                <w:sz w:val="24"/>
                              </w:rPr>
                            </w:pPr>
                            <w:bookmarkStart w:id="47" w:name="_Toc511155365"/>
                            <w:r>
                              <w:t xml:space="preserve">Obrázok </w:t>
                            </w:r>
                            <w:fldSimple w:instr=" SEQ Obrázok \* ARABIC ">
                              <w:r>
                                <w:rPr>
                                  <w:noProof/>
                                </w:rPr>
                                <w:t>10</w:t>
                              </w:r>
                            </w:fldSimple>
                            <w:r>
                              <w:t xml:space="preserve"> </w:t>
                            </w:r>
                            <w:r w:rsidRPr="0096743B">
                              <w:t>D</w:t>
                            </w:r>
                            <w:r>
                              <w:t>i</w:t>
                            </w:r>
                            <w:r w:rsidRPr="0096743B">
                              <w:t xml:space="preserve">agram tried modulu </w:t>
                            </w:r>
                            <w:r>
                              <w:t>reklam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745D" id="Textové pole 5" o:spid="_x0000_s1035" type="#_x0000_t202" style="position:absolute;left:0;text-align:left;margin-left:68.3pt;margin-top:294.85pt;width:30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" stroked="f">
                <v:textbox style="mso-fit-shape-to-text:t" inset="0,0,0,0">
                  <w:txbxContent>
                    <w:p w:rsidR="00E456D1" w:rsidRPr="002A051A" w:rsidRDefault="00E456D1" w:rsidP="00810CDB">
                      <w:pPr>
                        <w:pStyle w:val="Titulek"/>
                        <w:rPr>
                          <w:noProof/>
                          <w:sz w:val="24"/>
                        </w:rPr>
                      </w:pPr>
                      <w:bookmarkStart w:id="48" w:name="_Toc511155365"/>
                      <w:r>
                        <w:t xml:space="preserve">Obrázok </w:t>
                      </w:r>
                      <w:fldSimple w:instr=" SEQ Obrázok \* ARABIC ">
                        <w:r>
                          <w:rPr>
                            <w:noProof/>
                          </w:rPr>
                          <w:t>10</w:t>
                        </w:r>
                      </w:fldSimple>
                      <w:r>
                        <w:t xml:space="preserve"> </w:t>
                      </w:r>
                      <w:r w:rsidRPr="0096743B">
                        <w:t>D</w:t>
                      </w:r>
                      <w:r>
                        <w:t>i</w:t>
                      </w:r>
                      <w:r w:rsidRPr="0096743B">
                        <w:t xml:space="preserve">agram tried modulu </w:t>
                      </w:r>
                      <w:r>
                        <w:t>reklama</w:t>
                      </w:r>
                      <w:bookmarkEnd w:id="48"/>
                    </w:p>
                  </w:txbxContent>
                </v:textbox>
                <w10:wrap type="square"/>
              </v:shape>
            </w:pict>
          </mc:Fallback>
        </mc:AlternateContent>
      </w:r>
      <w:r w:rsidRPr="001C462E">
        <w:rPr>
          <w:noProof/>
          <w:lang w:eastAsia="sk-SK"/>
        </w:rPr>
        <w:drawing>
          <wp:anchor distT="0" distB="0" distL="114300" distR="114300" simplePos="0" relativeHeight="251644928" behindDoc="0" locked="0" layoutInCell="1" allowOverlap="1" wp14:anchorId="20EBE338" wp14:editId="1478933E">
            <wp:simplePos x="0" y="0"/>
            <wp:positionH relativeFrom="column">
              <wp:posOffset>862965</wp:posOffset>
            </wp:positionH>
            <wp:positionV relativeFrom="paragraph">
              <wp:posOffset>20320</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925" w:rsidRPr="001C462E" w:rsidRDefault="00F51925" w:rsidP="00F51925">
      <w:pPr>
        <w:pStyle w:val="Nadpis3"/>
        <w:numPr>
          <w:ilvl w:val="0"/>
          <w:numId w:val="0"/>
        </w:numPr>
        <w:ind w:left="709"/>
      </w:pPr>
    </w:p>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DD74DE" w:rsidP="004E1881">
      <w:pPr>
        <w:pStyle w:val="Nadpis3"/>
      </w:pPr>
      <w:bookmarkStart w:id="49" w:name="_Toc511155462"/>
      <w:r w:rsidRPr="001C462E">
        <w:t>Trieda Ovládač</w:t>
      </w:r>
      <w:bookmarkEnd w:id="49"/>
    </w:p>
    <w:p w:rsidR="00DD74DE" w:rsidRPr="001C462E" w:rsidRDefault="00DD74DE" w:rsidP="00DD74DE">
      <w:r w:rsidRPr="001C462E">
        <w:t>Trieda ovládač slúži na vytvorenie playlist a následne ovládanie spustených reklám</w:t>
      </w:r>
    </w:p>
    <w:p w:rsidR="00DD74DE" w:rsidRPr="001C462E" w:rsidRDefault="00DD74DE" w:rsidP="00DD74DE">
      <w:r w:rsidRPr="001C462E">
        <w:rPr>
          <w:b/>
        </w:rPr>
        <w:t>Metódy</w:t>
      </w:r>
      <w:r w:rsidRPr="001C462E">
        <w:t>:</w:t>
      </w:r>
    </w:p>
    <w:p w:rsidR="00D06B68" w:rsidRPr="001C462E" w:rsidRDefault="00DD74DE" w:rsidP="00D06B68">
      <w:pPr>
        <w:pStyle w:val="Odstavecseseznamem"/>
        <w:numPr>
          <w:ilvl w:val="0"/>
          <w:numId w:val="34"/>
        </w:numPr>
        <w:rPr>
          <w:b/>
        </w:rPr>
      </w:pPr>
      <w:r w:rsidRPr="001C462E">
        <w:rPr>
          <w:b/>
        </w:rPr>
        <w:t xml:space="preserve">StartVideo_Click </w:t>
      </w:r>
      <w:r w:rsidRPr="001C462E">
        <w:t>sa zavolá po kliknutí na tlačidlo StartVideo</w:t>
      </w:r>
      <w:r w:rsidR="00D06B68" w:rsidRPr="001C462E">
        <w:t>. Vytvorí sa zobrazovač a pridá sa do neho playlist</w:t>
      </w:r>
      <w:r w:rsidR="003833E0" w:rsidRPr="001C462E">
        <w:t>,</w:t>
      </w:r>
      <w:r w:rsidR="00D06B68" w:rsidRPr="001C462E">
        <w:t xml:space="preserve"> ktorý je vytvorený podľa toho</w:t>
      </w:r>
      <w:r w:rsidR="003833E0" w:rsidRPr="001C462E">
        <w:t>,</w:t>
      </w:r>
      <w:r w:rsidR="00D06B68" w:rsidRPr="001C462E">
        <w:t xml:space="preserve"> čo užívateľ zaklikol. Následne sa tento playlist pustí. </w:t>
      </w:r>
    </w:p>
    <w:p w:rsidR="00DD74DE" w:rsidRPr="001C462E" w:rsidRDefault="00DD74DE" w:rsidP="00D06B68">
      <w:pPr>
        <w:pStyle w:val="Odstavecseseznamem"/>
        <w:numPr>
          <w:ilvl w:val="0"/>
          <w:numId w:val="34"/>
        </w:numPr>
        <w:rPr>
          <w:b/>
        </w:rPr>
      </w:pPr>
      <w:r w:rsidRPr="001C462E">
        <w:rPr>
          <w:b/>
        </w:rPr>
        <w:t>StopVideo_Click</w:t>
      </w:r>
      <w:r w:rsidRPr="001C462E">
        <w:t xml:space="preserve"> sa zavolá po kliknutí na tlačidlo StopVideo a stopne reklamu.</w:t>
      </w:r>
    </w:p>
    <w:p w:rsidR="00DD74DE" w:rsidRPr="001C462E" w:rsidRDefault="00DD74DE" w:rsidP="007B3B35">
      <w:pPr>
        <w:pStyle w:val="Odstavecseseznamem"/>
        <w:numPr>
          <w:ilvl w:val="0"/>
          <w:numId w:val="34"/>
        </w:numPr>
        <w:rPr>
          <w:b/>
        </w:rPr>
      </w:pPr>
      <w:r w:rsidRPr="001C462E">
        <w:rPr>
          <w:b/>
        </w:rPr>
        <w:lastRenderedPageBreak/>
        <w:t xml:space="preserve">PauseVideo_Click </w:t>
      </w:r>
      <w:r w:rsidRPr="001C462E">
        <w:t>sa zavolá po kliknutí na tlačidlo PauseVideo</w:t>
      </w:r>
      <w:r w:rsidR="003833E0" w:rsidRPr="001C462E">
        <w:t>. A</w:t>
      </w:r>
      <w:r w:rsidRPr="001C462E">
        <w:t xml:space="preserve">k </w:t>
      </w:r>
      <w:r w:rsidR="003833E0" w:rsidRPr="001C462E">
        <w:t xml:space="preserve">je </w:t>
      </w:r>
      <w:r w:rsidRPr="001C462E">
        <w:t>reklama pustená</w:t>
      </w:r>
      <w:r w:rsidR="003833E0" w:rsidRPr="001C462E">
        <w:t>,</w:t>
      </w:r>
      <w:r w:rsidRPr="001C462E">
        <w:t xml:space="preserve"> tak ju stopne</w:t>
      </w:r>
      <w:r w:rsidR="003833E0" w:rsidRPr="001C462E">
        <w:t>,</w:t>
      </w:r>
      <w:r w:rsidRPr="001C462E">
        <w:t xml:space="preserve"> </w:t>
      </w:r>
      <w:r w:rsidR="003833E0" w:rsidRPr="001C462E">
        <w:t>No</w:t>
      </w:r>
      <w:r w:rsidRPr="001C462E">
        <w:t xml:space="preserve"> ak je </w:t>
      </w:r>
      <w:r w:rsidR="005F4023" w:rsidRPr="001C462E">
        <w:t>stopnutá</w:t>
      </w:r>
      <w:r w:rsidR="003833E0" w:rsidRPr="001C462E">
        <w:t>,</w:t>
      </w:r>
      <w:r w:rsidR="007B3B35" w:rsidRPr="001C462E">
        <w:t xml:space="preserve"> tak ju znova pustí.</w:t>
      </w:r>
    </w:p>
    <w:p w:rsidR="00DD74DE" w:rsidRPr="001C462E" w:rsidRDefault="00DD74DE" w:rsidP="00DD74DE">
      <w:pPr>
        <w:pStyle w:val="Odstavecseseznamem"/>
        <w:numPr>
          <w:ilvl w:val="0"/>
          <w:numId w:val="34"/>
        </w:numPr>
        <w:rPr>
          <w:b/>
        </w:rPr>
      </w:pPr>
      <w:r w:rsidRPr="001C462E">
        <w:rPr>
          <w:b/>
        </w:rPr>
        <w:t>JeZakliknuetVideo</w:t>
      </w:r>
      <w:r w:rsidR="005F4023" w:rsidRPr="001C462E">
        <w:rPr>
          <w:b/>
        </w:rPr>
        <w:t xml:space="preserve"> </w:t>
      </w:r>
      <w:r w:rsidR="003833E0" w:rsidRPr="001C462E">
        <w:t>zistí</w:t>
      </w:r>
      <w:r w:rsidR="005F4023" w:rsidRPr="001C462E">
        <w:t xml:space="preserve"> či užívateľ zaklikol nejakú reklamu na prehratie.</w:t>
      </w:r>
    </w:p>
    <w:p w:rsidR="00DD74DE" w:rsidRPr="001C462E" w:rsidRDefault="00DD74DE" w:rsidP="00DD74DE">
      <w:pPr>
        <w:pStyle w:val="Odstavecseseznamem"/>
        <w:numPr>
          <w:ilvl w:val="0"/>
          <w:numId w:val="34"/>
        </w:numPr>
        <w:rPr>
          <w:b/>
        </w:rPr>
      </w:pPr>
      <w:r w:rsidRPr="001C462E">
        <w:rPr>
          <w:b/>
        </w:rPr>
        <w:t>Ovladac_FormClosing</w:t>
      </w:r>
      <w:r w:rsidR="005F4023" w:rsidRPr="001C462E">
        <w:rPr>
          <w:b/>
        </w:rPr>
        <w:t xml:space="preserve"> </w:t>
      </w:r>
      <w:r w:rsidR="005F4023" w:rsidRPr="001C462E">
        <w:t>pri vypnutí ovládača sa postará aj o vypnutie zobrazovača reklám.</w:t>
      </w:r>
    </w:p>
    <w:p w:rsidR="00C44F5B" w:rsidRPr="001C462E" w:rsidRDefault="00C96F96" w:rsidP="00C44F5B">
      <w:pPr>
        <w:pStyle w:val="Odstavecseseznamem"/>
        <w:numPr>
          <w:ilvl w:val="0"/>
          <w:numId w:val="34"/>
        </w:numPr>
        <w:rPr>
          <w:b/>
        </w:rPr>
      </w:pPr>
      <w:r w:rsidRPr="001C462E">
        <w:rPr>
          <w:noProof/>
          <w:lang w:eastAsia="sk-SK"/>
        </w:rPr>
        <mc:AlternateContent>
          <mc:Choice Requires="wps">
            <w:drawing>
              <wp:anchor distT="0" distB="0" distL="114300" distR="114300" simplePos="0" relativeHeight="251682816" behindDoc="0" locked="0" layoutInCell="1" allowOverlap="1" wp14:anchorId="14E2C0B8" wp14:editId="5A080B1D">
                <wp:simplePos x="0" y="0"/>
                <wp:positionH relativeFrom="column">
                  <wp:posOffset>-279400</wp:posOffset>
                </wp:positionH>
                <wp:positionV relativeFrom="paragraph">
                  <wp:posOffset>2891790</wp:posOffset>
                </wp:positionV>
                <wp:extent cx="556958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rsidR="00E456D1" w:rsidRPr="00C96F96" w:rsidRDefault="00E456D1" w:rsidP="00C96F96">
                            <w:pPr>
                              <w:pStyle w:val="Titulek"/>
                            </w:pPr>
                            <w:bookmarkStart w:id="50" w:name="_Toc511155366"/>
                            <w:r>
                              <w:t xml:space="preserve">Obrázok </w:t>
                            </w:r>
                            <w:fldSimple w:instr=" SEQ Obrázok \* ARABIC ">
                              <w:r>
                                <w:rPr>
                                  <w:noProof/>
                                </w:rPr>
                                <w:t>11</w:t>
                              </w:r>
                            </w:fldSimple>
                            <w:r>
                              <w:t xml:space="preserve"> Hľadanie reklám</w:t>
                            </w:r>
                            <w:bookmarkEnd w:id="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2C0B8" id="Textové pole 41" o:spid="_x0000_s1036" type="#_x0000_t202" style="position:absolute;left:0;text-align:left;margin-left:-22pt;margin-top:227.7pt;width:438.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" stroked="f">
                <v:textbox style="mso-fit-shape-to-text:t" inset="0,0,0,0">
                  <w:txbxContent>
                    <w:p w:rsidR="00E456D1" w:rsidRPr="00C96F96" w:rsidRDefault="00E456D1" w:rsidP="00C96F96">
                      <w:pPr>
                        <w:pStyle w:val="Titulek"/>
                      </w:pPr>
                      <w:bookmarkStart w:id="51" w:name="_Toc511155366"/>
                      <w:r>
                        <w:t xml:space="preserve">Obrázok </w:t>
                      </w:r>
                      <w:fldSimple w:instr=" SEQ Obrázok \* ARABIC ">
                        <w:r>
                          <w:rPr>
                            <w:noProof/>
                          </w:rPr>
                          <w:t>11</w:t>
                        </w:r>
                      </w:fldSimple>
                      <w:r>
                        <w:t xml:space="preserve"> Hľadanie reklám</w:t>
                      </w:r>
                      <w:bookmarkEnd w:id="51"/>
                      <w:r>
                        <w:t xml:space="preserve"> </w:t>
                      </w:r>
                    </w:p>
                  </w:txbxContent>
                </v:textbox>
                <w10:wrap type="topAndBottom"/>
              </v:shape>
            </w:pict>
          </mc:Fallback>
        </mc:AlternateContent>
      </w:r>
      <w:r w:rsidR="00C9256C" w:rsidRPr="001C462E">
        <w:rPr>
          <w:b/>
          <w:noProof/>
          <w:lang w:eastAsia="sk-SK"/>
        </w:rPr>
        <w:drawing>
          <wp:anchor distT="0" distB="0" distL="114300" distR="114300" simplePos="0" relativeHeight="251680768" behindDoc="0" locked="0" layoutInCell="1" allowOverlap="1" wp14:anchorId="19B5D884" wp14:editId="70400FFA">
            <wp:simplePos x="0" y="0"/>
            <wp:positionH relativeFrom="column">
              <wp:posOffset>-279499</wp:posOffset>
            </wp:positionH>
            <wp:positionV relativeFrom="paragraph">
              <wp:posOffset>1682758</wp:posOffset>
            </wp:positionV>
            <wp:extent cx="5569585" cy="1151890"/>
            <wp:effectExtent l="0" t="0" r="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958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B35" w:rsidRPr="001C462E">
        <w:rPr>
          <w:b/>
        </w:rPr>
        <w:t xml:space="preserve">VyberSubor </w:t>
      </w:r>
      <w:r w:rsidR="007B3B35" w:rsidRPr="001C462E">
        <w:t>sa postará o nájdenie všetkýc</w:t>
      </w:r>
      <w:r w:rsidR="00C44F5B" w:rsidRPr="001C462E">
        <w:t>h videí v priečinku s reklamami. Toto nájdenie prebieha nasledovne: Vytvorím objekt typu DirectoryInfo.</w:t>
      </w:r>
      <w:r w:rsidR="00C44F5B" w:rsidRPr="001C462E">
        <w:br/>
      </w:r>
      <w:r w:rsidR="00C9256C" w:rsidRPr="001C462E">
        <w:t>Následne si vytvorím pole s príponami súborov ktoré chceme hľadať.</w:t>
      </w:r>
      <w:r w:rsidR="00C9256C" w:rsidRPr="001C462E">
        <w:br/>
        <w:t xml:space="preserve">Potom prechádzam všetky súbory ktoré obsahuje DirectoryInfo a ak spĺňajú podmienku, že sa ich prípona nachádza v tomto poli tak ich pridám do zoznamu videí. </w:t>
      </w:r>
    </w:p>
    <w:p w:rsidR="00C9256C" w:rsidRPr="001C462E" w:rsidRDefault="00C9256C" w:rsidP="00C9256C">
      <w:pPr>
        <w:pStyle w:val="Odstavecseseznamem"/>
        <w:numPr>
          <w:ilvl w:val="0"/>
          <w:numId w:val="0"/>
        </w:numPr>
        <w:ind w:left="1429"/>
        <w:rPr>
          <w:b/>
        </w:rPr>
      </w:pPr>
    </w:p>
    <w:p w:rsidR="00D06B68" w:rsidRPr="001C462E" w:rsidRDefault="00D06B68" w:rsidP="00D06B68">
      <w:pPr>
        <w:pStyle w:val="Nadpis3"/>
        <w:rPr>
          <w:rStyle w:val="Nadpis3Char"/>
          <w:b/>
        </w:rPr>
      </w:pPr>
      <w:bookmarkStart w:id="52" w:name="_Toc511155463"/>
      <w:r w:rsidRPr="001C462E">
        <w:t xml:space="preserve">Trieda </w:t>
      </w:r>
      <w:r w:rsidRPr="001C462E">
        <w:rPr>
          <w:rStyle w:val="Nadpis3Char"/>
          <w:b/>
        </w:rPr>
        <w:t>Zobrazovač</w:t>
      </w:r>
      <w:bookmarkEnd w:id="52"/>
    </w:p>
    <w:p w:rsidR="00D06B68" w:rsidRPr="001C462E" w:rsidRDefault="00D06B68" w:rsidP="00D06B68">
      <w:r w:rsidRPr="001C462E">
        <w:t>Trieda zobrazovač s</w:t>
      </w:r>
      <w:r w:rsidR="003833E0" w:rsidRPr="001C462E">
        <w:t>a</w:t>
      </w:r>
      <w:r w:rsidRPr="001C462E">
        <w:t> stará o zobrazenie videa.</w:t>
      </w:r>
      <w:r w:rsidR="00C96F96" w:rsidRPr="001C462E">
        <w:t xml:space="preserve"> Jeho hlavnou a jedinou častou je samotný </w:t>
      </w:r>
      <w:r w:rsidR="00C96F96" w:rsidRPr="001C462E">
        <w:rPr>
          <w:lang w:eastAsia="sk-SK"/>
        </w:rPr>
        <w:t>Windows Media Player.</w:t>
      </w:r>
    </w:p>
    <w:p w:rsidR="00D06B68" w:rsidRPr="001C462E" w:rsidRDefault="00D06B68" w:rsidP="00D06B68">
      <w:pPr>
        <w:rPr>
          <w:b/>
        </w:rPr>
      </w:pPr>
      <w:r w:rsidRPr="001C462E">
        <w:rPr>
          <w:b/>
        </w:rPr>
        <w:t>Metod:</w:t>
      </w:r>
    </w:p>
    <w:p w:rsidR="00D06B68" w:rsidRPr="001C462E" w:rsidRDefault="00D06B68" w:rsidP="00D06B68">
      <w:pPr>
        <w:pStyle w:val="Odstavecseseznamem"/>
        <w:numPr>
          <w:ilvl w:val="0"/>
          <w:numId w:val="35"/>
        </w:numPr>
        <w:rPr>
          <w:b/>
        </w:rPr>
      </w:pPr>
      <w:r w:rsidRPr="001C462E">
        <w:rPr>
          <w:b/>
        </w:rPr>
        <w:t xml:space="preserve">Zobrazovac_Load </w:t>
      </w:r>
      <w:r w:rsidRPr="001C462E">
        <w:t>sa postará o vytvorenie prehrávač</w:t>
      </w:r>
      <w:r w:rsidR="00C96F96" w:rsidRPr="001C462E">
        <w:t>a tak</w:t>
      </w:r>
      <w:r w:rsidR="00B0484A" w:rsidRPr="001C462E">
        <w:t xml:space="preserve"> </w:t>
      </w:r>
      <w:r w:rsidRPr="001C462E">
        <w:t>aby bol</w:t>
      </w:r>
      <w:r w:rsidR="003833E0" w:rsidRPr="001C462E">
        <w:t xml:space="preserve"> </w:t>
      </w:r>
      <w:r w:rsidR="00B0484A" w:rsidRPr="001C462E">
        <w:t>spustený</w:t>
      </w:r>
      <w:r w:rsidRPr="001C462E">
        <w:t xml:space="preserve"> na celú obrazovku.</w:t>
      </w:r>
    </w:p>
    <w:p w:rsidR="00D06B68" w:rsidRPr="001C462E" w:rsidRDefault="00D06B68" w:rsidP="00D06B68">
      <w:pPr>
        <w:pStyle w:val="Odstavecseseznamem"/>
        <w:numPr>
          <w:ilvl w:val="0"/>
          <w:numId w:val="35"/>
        </w:numPr>
        <w:rPr>
          <w:b/>
        </w:rPr>
      </w:pPr>
      <w:r w:rsidRPr="001C462E">
        <w:rPr>
          <w:b/>
        </w:rPr>
        <w:t>WMP</w:t>
      </w:r>
      <w:r w:rsidRPr="001C462E">
        <w:t xml:space="preserve"> vráti </w:t>
      </w:r>
      <w:r w:rsidR="00B0484A" w:rsidRPr="001C462E">
        <w:rPr>
          <w:lang w:eastAsia="sk-SK"/>
        </w:rPr>
        <w:t>Windows Media P</w:t>
      </w:r>
      <w:r w:rsidRPr="001C462E">
        <w:rPr>
          <w:lang w:eastAsia="sk-SK"/>
        </w:rPr>
        <w:t>layer</w:t>
      </w:r>
      <w:r w:rsidR="003833E0" w:rsidRPr="001C462E">
        <w:rPr>
          <w:lang w:eastAsia="sk-SK"/>
        </w:rPr>
        <w:t>,</w:t>
      </w:r>
      <w:r w:rsidRPr="001C462E">
        <w:rPr>
          <w:lang w:eastAsia="sk-SK"/>
        </w:rPr>
        <w:t xml:space="preserve"> ktorý je vytvorený. </w:t>
      </w:r>
    </w:p>
    <w:p w:rsidR="00332232" w:rsidRPr="001C462E" w:rsidRDefault="00332232">
      <w:pPr>
        <w:spacing w:after="0" w:line="240" w:lineRule="auto"/>
        <w:ind w:firstLine="0"/>
        <w:jc w:val="left"/>
        <w:rPr>
          <w:b/>
        </w:rPr>
      </w:pPr>
      <w:r w:rsidRPr="001C462E">
        <w:rPr>
          <w:b/>
        </w:rPr>
        <w:br w:type="page"/>
      </w:r>
    </w:p>
    <w:p w:rsidR="00F93C42" w:rsidRPr="001C462E" w:rsidRDefault="00810CDB" w:rsidP="00F93C42">
      <w:pPr>
        <w:pStyle w:val="Nadpis2"/>
      </w:pPr>
      <w:bookmarkStart w:id="53" w:name="_Toc511155464"/>
      <w:r w:rsidRPr="001C462E">
        <w:lastRenderedPageBreak/>
        <w:t xml:space="preserve">Modul </w:t>
      </w:r>
      <w:r w:rsidR="00F93C42" w:rsidRPr="001C462E">
        <w:t>Hokej</w:t>
      </w:r>
      <w:bookmarkEnd w:id="53"/>
    </w:p>
    <w:p w:rsidR="00810CDB" w:rsidRPr="001C462E" w:rsidRDefault="00E022DA" w:rsidP="00810CDB">
      <w:r w:rsidRPr="001C462E">
        <w:rPr>
          <w:noProof/>
          <w:lang w:eastAsia="sk-SK"/>
        </w:rPr>
        <mc:AlternateContent>
          <mc:Choice Requires="wps">
            <w:drawing>
              <wp:anchor distT="0" distB="0" distL="114300" distR="114300" simplePos="0" relativeHeight="251629568" behindDoc="0" locked="0" layoutInCell="1" allowOverlap="1" wp14:anchorId="32CEEB0A" wp14:editId="471BA00C">
                <wp:simplePos x="0" y="0"/>
                <wp:positionH relativeFrom="column">
                  <wp:posOffset>154305</wp:posOffset>
                </wp:positionH>
                <wp:positionV relativeFrom="paragraph">
                  <wp:posOffset>7797903</wp:posOffset>
                </wp:positionV>
                <wp:extent cx="5258435"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rsidR="00E456D1" w:rsidRPr="00F93C42" w:rsidRDefault="00E456D1" w:rsidP="00F93C42">
                            <w:pPr>
                              <w:pStyle w:val="Titulek"/>
                            </w:pPr>
                            <w:bookmarkStart w:id="54" w:name="_Toc511155367"/>
                            <w:r>
                              <w:t xml:space="preserve">Obrázok </w:t>
                            </w:r>
                            <w:fldSimple w:instr=" SEQ Obrázok \* ARABIC ">
                              <w:r>
                                <w:rPr>
                                  <w:noProof/>
                                </w:rPr>
                                <w:t>12</w:t>
                              </w:r>
                            </w:fldSimple>
                            <w:r>
                              <w:t xml:space="preserve"> </w:t>
                            </w:r>
                            <w:r w:rsidRPr="0096743B">
                              <w:t>D</w:t>
                            </w:r>
                            <w:r>
                              <w:t>i</w:t>
                            </w:r>
                            <w:r w:rsidRPr="0096743B">
                              <w:t xml:space="preserve">agram tried modulu </w:t>
                            </w:r>
                            <w:r>
                              <w:t>hokej</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EB0A" id="Textové pole 13" o:spid="_x0000_s1037" type="#_x0000_t202" style="position:absolute;left:0;text-align:left;margin-left:12.15pt;margin-top:614pt;width:414.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" stroked="f">
                <v:textbox style="mso-fit-shape-to-text:t" inset="0,0,0,0">
                  <w:txbxContent>
                    <w:p w:rsidR="00E456D1" w:rsidRPr="00F93C42" w:rsidRDefault="00E456D1" w:rsidP="00F93C42">
                      <w:pPr>
                        <w:pStyle w:val="Titulek"/>
                      </w:pPr>
                      <w:bookmarkStart w:id="55" w:name="_Toc511155367"/>
                      <w:r>
                        <w:t xml:space="preserve">Obrázok </w:t>
                      </w:r>
                      <w:fldSimple w:instr=" SEQ Obrázok \* ARABIC ">
                        <w:r>
                          <w:rPr>
                            <w:noProof/>
                          </w:rPr>
                          <w:t>12</w:t>
                        </w:r>
                      </w:fldSimple>
                      <w:r>
                        <w:t xml:space="preserve"> </w:t>
                      </w:r>
                      <w:r w:rsidRPr="0096743B">
                        <w:t>D</w:t>
                      </w:r>
                      <w:r>
                        <w:t>i</w:t>
                      </w:r>
                      <w:r w:rsidRPr="0096743B">
                        <w:t xml:space="preserve">agram tried modulu </w:t>
                      </w:r>
                      <w:r>
                        <w:t>hokej</w:t>
                      </w:r>
                      <w:bookmarkEnd w:id="55"/>
                    </w:p>
                  </w:txbxContent>
                </v:textbox>
                <w10:wrap type="square"/>
              </v:shape>
            </w:pict>
          </mc:Fallback>
        </mc:AlternateContent>
      </w:r>
      <w:r w:rsidRPr="001C462E">
        <w:rPr>
          <w:noProof/>
          <w:lang w:eastAsia="sk-SK"/>
        </w:rPr>
        <w:drawing>
          <wp:anchor distT="0" distB="0" distL="114300" distR="114300" simplePos="0" relativeHeight="251683840" behindDoc="0" locked="0" layoutInCell="1" allowOverlap="1" wp14:anchorId="6CA7F5E5" wp14:editId="0291316E">
            <wp:simplePos x="0" y="0"/>
            <wp:positionH relativeFrom="column">
              <wp:posOffset>-6867</wp:posOffset>
            </wp:positionH>
            <wp:positionV relativeFrom="paragraph">
              <wp:posOffset>817215</wp:posOffset>
            </wp:positionV>
            <wp:extent cx="5582285" cy="6847205"/>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6847205"/>
                    </a:xfrm>
                    <a:prstGeom prst="rect">
                      <a:avLst/>
                    </a:prstGeom>
                    <a:noFill/>
                    <a:ln>
                      <a:noFill/>
                    </a:ln>
                  </pic:spPr>
                </pic:pic>
              </a:graphicData>
            </a:graphic>
          </wp:anchor>
        </w:drawing>
      </w:r>
      <w:r w:rsidR="00F93C42" w:rsidRPr="001C462E">
        <w:t>Tento modul zabezpečuje celu réžiu ohľadom športu hokej. Obsahuje všetky riadiace okna a aj svetelnú tabu</w:t>
      </w:r>
      <w:r w:rsidR="003833E0" w:rsidRPr="001C462E">
        <w:t>ľ</w:t>
      </w:r>
      <w:r w:rsidR="00F93C42" w:rsidRPr="001C462E">
        <w:t>u</w:t>
      </w:r>
      <w:r w:rsidR="003833E0" w:rsidRPr="001C462E">
        <w:t>,</w:t>
      </w:r>
      <w:r w:rsidR="00F93C42" w:rsidRPr="001C462E">
        <w:t xml:space="preserve"> ktorá sa zobrazí.</w:t>
      </w:r>
    </w:p>
    <w:p w:rsidR="00E022DA" w:rsidRPr="001C462E" w:rsidRDefault="00E022DA" w:rsidP="00810CDB"/>
    <w:p w:rsidR="00FB02AD" w:rsidRPr="001C462E" w:rsidRDefault="001F22ED" w:rsidP="001F22ED">
      <w:pPr>
        <w:pStyle w:val="Nadpis3"/>
      </w:pPr>
      <w:bookmarkStart w:id="56" w:name="_Toc511155465"/>
      <w:r w:rsidRPr="001C462E">
        <w:t>Trieda HokejModul</w:t>
      </w:r>
      <w:bookmarkEnd w:id="56"/>
      <w:r w:rsidRPr="001C462E">
        <w:t xml:space="preserve"> </w:t>
      </w:r>
    </w:p>
    <w:p w:rsidR="001F22ED" w:rsidRPr="001C462E" w:rsidRDefault="001F22ED" w:rsidP="001F22ED">
      <w:r w:rsidRPr="001C462E">
        <w:t>T</w:t>
      </w:r>
      <w:r w:rsidR="003833E0" w:rsidRPr="001C462E">
        <w:t>á</w:t>
      </w:r>
      <w:r w:rsidRPr="001C462E">
        <w:t>to trieda implementuje rozhranie IModul. Na základe toho je tento modul nájdený a spustený.</w:t>
      </w:r>
    </w:p>
    <w:p w:rsidR="001F22ED" w:rsidRPr="001C462E" w:rsidRDefault="001F22ED" w:rsidP="001F22ED">
      <w:pPr>
        <w:rPr>
          <w:b/>
        </w:rPr>
      </w:pPr>
      <w:r w:rsidRPr="001C462E">
        <w:rPr>
          <w:b/>
        </w:rPr>
        <w:t>Metódy:</w:t>
      </w:r>
    </w:p>
    <w:p w:rsidR="001F22ED" w:rsidRPr="001C462E" w:rsidRDefault="001F22ED" w:rsidP="001F22ED">
      <w:pPr>
        <w:pStyle w:val="Odstavecseseznamem"/>
        <w:numPr>
          <w:ilvl w:val="0"/>
          <w:numId w:val="36"/>
        </w:numPr>
        <w:rPr>
          <w:b/>
        </w:rPr>
      </w:pPr>
      <w:r w:rsidRPr="001C462E">
        <w:rPr>
          <w:b/>
        </w:rPr>
        <w:t xml:space="preserve">Spusti </w:t>
      </w:r>
      <w:r w:rsidRPr="001C462E">
        <w:t>sa postará o spustenie a vytvorenie hokejové softvérovej tabule.</w:t>
      </w:r>
    </w:p>
    <w:p w:rsidR="001F22ED" w:rsidRPr="001C462E" w:rsidRDefault="001F22ED" w:rsidP="001F22ED">
      <w:pPr>
        <w:pStyle w:val="Odstavecseseznamem"/>
        <w:numPr>
          <w:ilvl w:val="0"/>
          <w:numId w:val="36"/>
        </w:numPr>
        <w:rPr>
          <w:b/>
        </w:rPr>
      </w:pPr>
      <w:r w:rsidRPr="001C462E">
        <w:rPr>
          <w:b/>
        </w:rPr>
        <w:t>DajIconu</w:t>
      </w:r>
      <w:r w:rsidRPr="001C462E">
        <w:t xml:space="preserve"> vráti ikonku</w:t>
      </w:r>
      <w:r w:rsidR="003833E0" w:rsidRPr="001C462E">
        <w:t>,</w:t>
      </w:r>
      <w:r w:rsidRPr="001C462E">
        <w:t xml:space="preserve"> ktorá sa zobrazí na spustenie tohto modulu.</w:t>
      </w:r>
    </w:p>
    <w:p w:rsidR="00E022DA" w:rsidRPr="001C462E" w:rsidRDefault="001F22ED" w:rsidP="004E1881">
      <w:pPr>
        <w:pStyle w:val="Nadpis3"/>
      </w:pPr>
      <w:bookmarkStart w:id="57" w:name="_Toc511155466"/>
      <w:r w:rsidRPr="001C462E">
        <w:t>Trieda UvodneMenuHokej</w:t>
      </w:r>
      <w:bookmarkEnd w:id="57"/>
    </w:p>
    <w:p w:rsidR="001F22ED" w:rsidRPr="001C462E" w:rsidRDefault="001F22ED" w:rsidP="001F22ED">
      <w:r w:rsidRPr="001C462E">
        <w:t xml:space="preserve">Trieda </w:t>
      </w:r>
      <w:r w:rsidRPr="001C462E">
        <w:rPr>
          <w:b/>
        </w:rPr>
        <w:t>UvodneMenuHokej</w:t>
      </w:r>
      <w:r w:rsidRPr="001C462E">
        <w:t xml:space="preserve"> nám zobrazí úvodne menu</w:t>
      </w:r>
      <w:r w:rsidR="003833E0" w:rsidRPr="001C462E">
        <w:t>,</w:t>
      </w:r>
      <w:r w:rsidRPr="001C462E">
        <w:t xml:space="preserve"> kde užívateľ zadáva tímy</w:t>
      </w:r>
      <w:r w:rsidR="003833E0" w:rsidRPr="001C462E">
        <w:t>,</w:t>
      </w:r>
      <w:r w:rsidRPr="001C462E">
        <w:t xml:space="preserve"> ktoré idu hrať. Vytvor</w:t>
      </w:r>
      <w:r w:rsidR="003833E0" w:rsidRPr="001C462E">
        <w:t>í spojenie s databázou a overí či existujú tí</w:t>
      </w:r>
      <w:r w:rsidR="00772C7E" w:rsidRPr="001C462E">
        <w:t>my</w:t>
      </w:r>
      <w:r w:rsidRPr="001C462E">
        <w:t>.</w:t>
      </w:r>
    </w:p>
    <w:p w:rsidR="001F22ED" w:rsidRPr="001C462E" w:rsidRDefault="001F22ED" w:rsidP="001F22ED">
      <w:pPr>
        <w:rPr>
          <w:b/>
        </w:rPr>
      </w:pPr>
      <w:r w:rsidRPr="001C462E">
        <w:rPr>
          <w:b/>
        </w:rPr>
        <w:t>Metódy:</w:t>
      </w:r>
    </w:p>
    <w:p w:rsidR="001F22ED" w:rsidRPr="001C462E" w:rsidRDefault="001F22ED" w:rsidP="001709B2">
      <w:pPr>
        <w:pStyle w:val="Odstavecseseznamem"/>
        <w:numPr>
          <w:ilvl w:val="0"/>
          <w:numId w:val="36"/>
        </w:numPr>
        <w:rPr>
          <w:b/>
        </w:rPr>
      </w:pPr>
      <w:r w:rsidRPr="001C462E">
        <w:rPr>
          <w:b/>
        </w:rPr>
        <w:t>UvodneMenuHokej</w:t>
      </w:r>
      <w:r w:rsidR="001709B2" w:rsidRPr="001C462E">
        <w:rPr>
          <w:b/>
        </w:rPr>
        <w:t xml:space="preserve"> </w:t>
      </w:r>
      <w:r w:rsidR="001709B2" w:rsidRPr="001C462E">
        <w:t>je konštruktor tejto triedy</w:t>
      </w:r>
      <w:r w:rsidR="003833E0" w:rsidRPr="001C462E">
        <w:t>,</w:t>
      </w:r>
      <w:r w:rsidR="001709B2" w:rsidRPr="001C462E">
        <w:t xml:space="preserve"> ktorý sa postará o vytvorenie databázy a spojenie sa s ňou.</w:t>
      </w:r>
    </w:p>
    <w:p w:rsidR="001F22ED" w:rsidRPr="001C462E" w:rsidRDefault="001F22ED" w:rsidP="001709B2">
      <w:pPr>
        <w:pStyle w:val="Odstavecseseznamem"/>
        <w:numPr>
          <w:ilvl w:val="0"/>
          <w:numId w:val="36"/>
        </w:numPr>
        <w:rPr>
          <w:b/>
        </w:rPr>
      </w:pPr>
      <w:r w:rsidRPr="001C462E">
        <w:rPr>
          <w:b/>
        </w:rPr>
        <w:t>LStartHokej_Click</w:t>
      </w:r>
      <w:r w:rsidR="001709B2" w:rsidRPr="001C462E">
        <w:rPr>
          <w:b/>
        </w:rPr>
        <w:t xml:space="preserve"> </w:t>
      </w:r>
      <w:r w:rsidR="003833E0" w:rsidRPr="001C462E">
        <w:t>vytvorí ria</w:t>
      </w:r>
      <w:r w:rsidR="001709B2" w:rsidRPr="001C462E">
        <w:t>diac</w:t>
      </w:r>
      <w:r w:rsidR="003833E0" w:rsidRPr="001C462E">
        <w:t>e okno pre hokejovú tabuľu. No najprv overí č</w:t>
      </w:r>
      <w:r w:rsidR="001709B2" w:rsidRPr="001C462E">
        <w:t>i tieto tímy sú v ta</w:t>
      </w:r>
      <w:r w:rsidR="003833E0" w:rsidRPr="001C462E">
        <w:t>buľke tímov pre tento šport. Ak</w:t>
      </w:r>
      <w:r w:rsidR="001709B2" w:rsidRPr="001C462E">
        <w:t xml:space="preserve"> nie upozorn</w:t>
      </w:r>
      <w:r w:rsidR="003833E0" w:rsidRPr="001C462E">
        <w:t>í</w:t>
      </w:r>
      <w:r w:rsidR="001709B2" w:rsidRPr="001C462E">
        <w:t xml:space="preserve"> užívateľa a spusti aplikáciu v </w:t>
      </w:r>
      <w:r w:rsidR="003833E0" w:rsidRPr="001C462E">
        <w:t>off-line režime. Nebudú sa ukladať</w:t>
      </w:r>
      <w:r w:rsidR="001709B2" w:rsidRPr="001C462E">
        <w:t xml:space="preserve"> žiadne záznamy o tom to zápase a nebudú sa dát ani zobrazovať štatistiky.</w:t>
      </w:r>
    </w:p>
    <w:p w:rsidR="00946EA6" w:rsidRPr="001C462E" w:rsidRDefault="001F22ED" w:rsidP="001709B2">
      <w:pPr>
        <w:pStyle w:val="Odstavecseseznamem"/>
        <w:numPr>
          <w:ilvl w:val="0"/>
          <w:numId w:val="36"/>
        </w:numPr>
        <w:rPr>
          <w:b/>
        </w:rPr>
      </w:pPr>
      <w:r w:rsidRPr="001C462E">
        <w:rPr>
          <w:b/>
        </w:rPr>
        <w:t>LExitHokej_Click</w:t>
      </w:r>
      <w:r w:rsidR="001709B2" w:rsidRPr="001C462E">
        <w:rPr>
          <w:b/>
        </w:rPr>
        <w:t xml:space="preserve"> </w:t>
      </w:r>
      <w:r w:rsidR="001709B2" w:rsidRPr="001C462E">
        <w:t>sa zavolá po kliknutí na tlačidlo koniec, zruší všetky vytvorené okná a zruší aj  spojenie s databázou.</w:t>
      </w:r>
    </w:p>
    <w:p w:rsidR="00946EA6" w:rsidRPr="001C462E" w:rsidRDefault="00946EA6" w:rsidP="00946EA6">
      <w:pPr>
        <w:pStyle w:val="Nadpis3"/>
      </w:pPr>
      <w:bookmarkStart w:id="58" w:name="_Toc511155467"/>
      <w:r w:rsidRPr="001C462E">
        <w:t>Trieda RiadiaceOknoHokej</w:t>
      </w:r>
      <w:bookmarkEnd w:id="58"/>
    </w:p>
    <w:p w:rsidR="00E022DA" w:rsidRPr="001C462E" w:rsidRDefault="00E022DA" w:rsidP="00E022DA"/>
    <w:p w:rsidR="001F22ED" w:rsidRPr="001C462E" w:rsidRDefault="00946EA6" w:rsidP="00FD47EA">
      <w:r w:rsidRPr="001C462E">
        <w:t>Táto trieda sa postará o vytvorenie sve</w:t>
      </w:r>
      <w:r w:rsidR="003833E0" w:rsidRPr="001C462E">
        <w:t>telnej tabule</w:t>
      </w:r>
      <w:r w:rsidRPr="001C462E">
        <w:t xml:space="preserve"> a ovládacieho ok</w:t>
      </w:r>
      <w:r w:rsidR="003833E0" w:rsidRPr="001C462E">
        <w:t>na. Obsahuje metódy pre tlačidlá,</w:t>
      </w:r>
      <w:r w:rsidRPr="001C462E">
        <w:t xml:space="preserve"> ktoré pracujú so svetelnou tabu</w:t>
      </w:r>
      <w:r w:rsidR="003833E0" w:rsidRPr="001C462E">
        <w:t>ľ</w:t>
      </w:r>
      <w:r w:rsidRPr="001C462E">
        <w:t>ou pre hokej.</w:t>
      </w:r>
      <w:r w:rsidR="001709B2" w:rsidRPr="001C462E">
        <w:t xml:space="preserve"> </w:t>
      </w:r>
    </w:p>
    <w:p w:rsidR="00946EA6" w:rsidRPr="001C462E" w:rsidRDefault="00946EA6" w:rsidP="00946EA6">
      <w:pPr>
        <w:rPr>
          <w:b/>
        </w:rPr>
      </w:pPr>
      <w:r w:rsidRPr="001C462E">
        <w:rPr>
          <w:b/>
        </w:rPr>
        <w:t>Metódy:</w:t>
      </w:r>
    </w:p>
    <w:p w:rsidR="00946EA6" w:rsidRPr="001C462E" w:rsidRDefault="00946EA6" w:rsidP="00946EA6">
      <w:pPr>
        <w:pStyle w:val="Odstavecseseznamem"/>
        <w:numPr>
          <w:ilvl w:val="0"/>
          <w:numId w:val="36"/>
        </w:numPr>
        <w:rPr>
          <w:b/>
        </w:rPr>
      </w:pPr>
      <w:r w:rsidRPr="001C462E">
        <w:rPr>
          <w:b/>
        </w:rPr>
        <w:t xml:space="preserve">RiadiaceOknoHokej </w:t>
      </w:r>
      <w:r w:rsidRPr="001C462E">
        <w:t>je konštruktor tejto triedy</w:t>
      </w:r>
      <w:r w:rsidR="003833E0" w:rsidRPr="001C462E">
        <w:t>,</w:t>
      </w:r>
      <w:r w:rsidRPr="001C462E">
        <w:t xml:space="preserve"> ktorý sa postará o vytvorenie svetelnej tabule</w:t>
      </w:r>
      <w:r w:rsidR="003833E0" w:rsidRPr="001C462E">
        <w:t>,</w:t>
      </w:r>
      <w:r w:rsidRPr="001C462E">
        <w:t xml:space="preserve"> na ktorej sa to bude všetko zobrazovať. Nasta</w:t>
      </w:r>
      <w:r w:rsidR="003833E0" w:rsidRPr="001C462E">
        <w:t>ví všetky názvy</w:t>
      </w:r>
      <w:r w:rsidRPr="001C462E">
        <w:t xml:space="preserve"> tlačidiel.</w:t>
      </w:r>
    </w:p>
    <w:p w:rsidR="00946EA6" w:rsidRPr="001C462E" w:rsidRDefault="00946EA6" w:rsidP="00946EA6">
      <w:pPr>
        <w:pStyle w:val="Odstavecseseznamem"/>
        <w:numPr>
          <w:ilvl w:val="0"/>
          <w:numId w:val="36"/>
        </w:numPr>
        <w:rPr>
          <w:b/>
        </w:rPr>
      </w:pPr>
      <w:r w:rsidRPr="001C462E">
        <w:rPr>
          <w:b/>
        </w:rPr>
        <w:t xml:space="preserve">BKoniecRiadOknoHokej_Click </w:t>
      </w:r>
      <w:r w:rsidRPr="001C462E">
        <w:t>sa zavolá po kliknutí na tlačidlo</w:t>
      </w:r>
      <w:r w:rsidR="00A20777" w:rsidRPr="001C462E">
        <w:t xml:space="preserve"> koniec</w:t>
      </w:r>
      <w:r w:rsidRPr="001C462E">
        <w:t> a </w:t>
      </w:r>
      <w:r w:rsidR="00A20777" w:rsidRPr="001C462E">
        <w:t>zruší</w:t>
      </w:r>
      <w:r w:rsidRPr="001C462E">
        <w:t xml:space="preserve"> aj </w:t>
      </w:r>
      <w:r w:rsidR="00A20777" w:rsidRPr="001C462E">
        <w:t>ovládacie</w:t>
      </w:r>
      <w:r w:rsidRPr="001C462E">
        <w:t xml:space="preserve"> okno</w:t>
      </w:r>
      <w:r w:rsidR="003833E0" w:rsidRPr="001C462E">
        <w:t>,</w:t>
      </w:r>
      <w:r w:rsidRPr="001C462E">
        <w:t xml:space="preserve"> ale aj </w:t>
      </w:r>
      <w:r w:rsidR="00A20777" w:rsidRPr="001C462E">
        <w:t>svetelnú</w:t>
      </w:r>
      <w:r w:rsidRPr="001C462E">
        <w:t xml:space="preserve"> tabulu.</w:t>
      </w:r>
    </w:p>
    <w:p w:rsidR="00E022DA" w:rsidRPr="001C462E" w:rsidRDefault="00E022DA" w:rsidP="00E022DA">
      <w:pPr>
        <w:pStyle w:val="Odstavecseseznamem"/>
        <w:numPr>
          <w:ilvl w:val="0"/>
          <w:numId w:val="0"/>
        </w:numPr>
        <w:ind w:left="1429"/>
        <w:rPr>
          <w:b/>
        </w:rPr>
      </w:pPr>
    </w:p>
    <w:p w:rsidR="00946EA6" w:rsidRPr="001C462E" w:rsidRDefault="00A20777" w:rsidP="00A20777">
      <w:pPr>
        <w:pStyle w:val="Odstavecseseznamem"/>
        <w:numPr>
          <w:ilvl w:val="0"/>
          <w:numId w:val="36"/>
        </w:numPr>
        <w:rPr>
          <w:b/>
        </w:rPr>
      </w:pPr>
      <w:r w:rsidRPr="001C462E">
        <w:rPr>
          <w:b/>
        </w:rPr>
        <w:t>Zavri</w:t>
      </w:r>
      <w:r w:rsidRPr="001C462E">
        <w:t xml:space="preserve"> stopne všetky časovače a zobrazí úvodne menu.</w:t>
      </w:r>
    </w:p>
    <w:p w:rsidR="00A20777" w:rsidRPr="001C462E" w:rsidRDefault="00A20777" w:rsidP="00A20777">
      <w:pPr>
        <w:pStyle w:val="Odstavecseseznamem"/>
        <w:numPr>
          <w:ilvl w:val="0"/>
          <w:numId w:val="36"/>
        </w:numPr>
        <w:rPr>
          <w:b/>
        </w:rPr>
      </w:pPr>
      <w:r w:rsidRPr="001C462E">
        <w:rPr>
          <w:b/>
        </w:rPr>
        <w:t xml:space="preserve">KoniecHry </w:t>
      </w:r>
      <w:r w:rsidRPr="001C462E">
        <w:t>schová a zviditeľni všetky potrebné tlačidla po skončení riadneho hracieho času zápasu.</w:t>
      </w:r>
    </w:p>
    <w:p w:rsidR="00A20777" w:rsidRPr="001C462E" w:rsidRDefault="00A20777" w:rsidP="00A20777">
      <w:pPr>
        <w:pStyle w:val="Odstavecseseznamem"/>
        <w:numPr>
          <w:ilvl w:val="0"/>
          <w:numId w:val="36"/>
        </w:numPr>
        <w:rPr>
          <w:b/>
        </w:rPr>
      </w:pPr>
      <w:r w:rsidRPr="001C462E">
        <w:rPr>
          <w:b/>
        </w:rPr>
        <w:t xml:space="preserve">NastavTretina a NastavCas </w:t>
      </w:r>
      <w:r w:rsidRPr="001C462E">
        <w:t>nastaví presný hrací čas a tretinu na ovládacom okne.</w:t>
      </w:r>
    </w:p>
    <w:p w:rsidR="00A20777" w:rsidRPr="001C462E" w:rsidRDefault="00A20777" w:rsidP="00A20777">
      <w:pPr>
        <w:pStyle w:val="Odstavecseseznamem"/>
        <w:numPr>
          <w:ilvl w:val="0"/>
          <w:numId w:val="36"/>
        </w:numPr>
        <w:rPr>
          <w:b/>
        </w:rPr>
      </w:pPr>
      <w:r w:rsidRPr="001C462E">
        <w:rPr>
          <w:b/>
        </w:rPr>
        <w:t xml:space="preserve">BStartHokej_Click a BStopHokej_Click </w:t>
      </w:r>
      <w:r w:rsidRPr="001C462E">
        <w:t>stopnú alebo znova spustia hrací čas.</w:t>
      </w:r>
    </w:p>
    <w:p w:rsidR="00A20777" w:rsidRPr="001C462E" w:rsidRDefault="00A20777" w:rsidP="00A20777">
      <w:pPr>
        <w:pStyle w:val="Odstavecseseznamem"/>
        <w:numPr>
          <w:ilvl w:val="0"/>
          <w:numId w:val="36"/>
        </w:numPr>
        <w:rPr>
          <w:b/>
        </w:rPr>
      </w:pPr>
      <w:r w:rsidRPr="001C462E">
        <w:rPr>
          <w:b/>
        </w:rPr>
        <w:t>BGolHostia_Click a BGolDomaci_Click</w:t>
      </w:r>
      <w:r w:rsidRPr="001C462E">
        <w:t xml:space="preserve"> pridajú gól konkrétnemu tímu podľa to</w:t>
      </w:r>
      <w:r w:rsidR="003833E0" w:rsidRPr="001C462E">
        <w:t>ho</w:t>
      </w:r>
      <w:r w:rsidRPr="001C462E">
        <w:t xml:space="preserve"> na ktoré tlačidlo sa klikne.</w:t>
      </w:r>
    </w:p>
    <w:p w:rsidR="00A20777" w:rsidRPr="001C462E" w:rsidRDefault="00A20777" w:rsidP="00A20777">
      <w:pPr>
        <w:pStyle w:val="Odstavecseseznamem"/>
        <w:numPr>
          <w:ilvl w:val="0"/>
          <w:numId w:val="36"/>
        </w:numPr>
        <w:rPr>
          <w:b/>
        </w:rPr>
      </w:pPr>
      <w:r w:rsidRPr="001C462E">
        <w:rPr>
          <w:b/>
        </w:rPr>
        <w:t>BFaulHostia_Click a BFaulDomaci_Click</w:t>
      </w:r>
      <w:r w:rsidRPr="001C462E">
        <w:t xml:space="preserve"> pridajú faul konkrétnemu tímu podľa to</w:t>
      </w:r>
      <w:r w:rsidR="003833E0" w:rsidRPr="001C462E">
        <w:t>ho</w:t>
      </w:r>
      <w:r w:rsidRPr="001C462E">
        <w:t xml:space="preserve"> na ktoré tlačidlo sa klikne.</w:t>
      </w:r>
    </w:p>
    <w:p w:rsidR="00A20777" w:rsidRPr="001C462E" w:rsidRDefault="00A20777" w:rsidP="00A20777">
      <w:pPr>
        <w:pStyle w:val="Odstavecseseznamem"/>
        <w:numPr>
          <w:ilvl w:val="0"/>
          <w:numId w:val="36"/>
        </w:numPr>
        <w:rPr>
          <w:b/>
        </w:rPr>
      </w:pPr>
      <w:r w:rsidRPr="001C462E">
        <w:rPr>
          <w:b/>
        </w:rPr>
        <w:t>Predlzenie_Click</w:t>
      </w:r>
      <w:r w:rsidRPr="001C462E">
        <w:t xml:space="preserve"> nastaví o koľko sa ma predĺžiť zápas.</w:t>
      </w:r>
    </w:p>
    <w:p w:rsidR="00D05917" w:rsidRPr="001C462E" w:rsidRDefault="00D05917" w:rsidP="00D05917">
      <w:pPr>
        <w:pStyle w:val="Odstavecseseznamem"/>
        <w:numPr>
          <w:ilvl w:val="0"/>
          <w:numId w:val="36"/>
        </w:numPr>
        <w:rPr>
          <w:b/>
        </w:rPr>
      </w:pPr>
      <w:r w:rsidRPr="001C462E">
        <w:rPr>
          <w:b/>
        </w:rPr>
        <w:t>RiadiaceOknoHokej_Load</w:t>
      </w:r>
      <w:r w:rsidRPr="001C462E">
        <w:t xml:space="preserve"> zistí či je pridaný modul pre zobrazovanie reklám a ak je</w:t>
      </w:r>
      <w:r w:rsidR="003833E0" w:rsidRPr="001C462E">
        <w:t xml:space="preserve"> pridaný,</w:t>
      </w:r>
      <w:r w:rsidRPr="001C462E">
        <w:t xml:space="preserve"> tak sprístupní t</w:t>
      </w:r>
      <w:r w:rsidR="003833E0" w:rsidRPr="001C462E">
        <w:t>ú</w:t>
      </w:r>
      <w:r w:rsidRPr="001C462E">
        <w:t xml:space="preserve">to možnosť. </w:t>
      </w:r>
    </w:p>
    <w:p w:rsidR="00D05917" w:rsidRPr="001C462E" w:rsidRDefault="00D05917" w:rsidP="00D05917">
      <w:pPr>
        <w:pStyle w:val="Odstavecseseznamem"/>
        <w:numPr>
          <w:ilvl w:val="0"/>
          <w:numId w:val="36"/>
        </w:numPr>
        <w:rPr>
          <w:b/>
        </w:rPr>
      </w:pPr>
      <w:r w:rsidRPr="001C462E">
        <w:rPr>
          <w:b/>
        </w:rPr>
        <w:t xml:space="preserve">BStat_Click </w:t>
      </w:r>
      <w:r w:rsidRPr="001C462E">
        <w:t>vytvorí ovládač pre štatistiky a následne ich zobrazí.</w:t>
      </w:r>
    </w:p>
    <w:p w:rsidR="00946EA6" w:rsidRPr="001C462E" w:rsidRDefault="00D05917" w:rsidP="004E1881">
      <w:pPr>
        <w:pStyle w:val="Nadpis3"/>
      </w:pPr>
      <w:bookmarkStart w:id="59" w:name="_Toc511155468"/>
      <w:r w:rsidRPr="001C462E">
        <w:t>Trieda HlavnaPlochaHokej</w:t>
      </w:r>
      <w:bookmarkEnd w:id="59"/>
    </w:p>
    <w:p w:rsidR="001F22ED" w:rsidRPr="001C462E" w:rsidRDefault="00286149" w:rsidP="001F22ED">
      <w:r w:rsidRPr="001C462E">
        <w:t>O celé zobrazovanie svetelnej tabule pre hokej sa stará tato trieda. Nachádza sa tu aj metóda</w:t>
      </w:r>
      <w:r w:rsidR="00772C7E" w:rsidRPr="001C462E">
        <w:t>,</w:t>
      </w:r>
      <w:r w:rsidRPr="001C462E">
        <w:t xml:space="preserve"> ktorá počíta hrací čas a celá logika ohľado</w:t>
      </w:r>
      <w:r w:rsidR="00772C7E" w:rsidRPr="001C462E">
        <w:t>m faulov, gólov a asistencii. Keď</w:t>
      </w:r>
      <w:r w:rsidRPr="001C462E">
        <w:t xml:space="preserve"> sa niektorá z týchto </w:t>
      </w:r>
      <w:r w:rsidR="00772C7E" w:rsidRPr="001C462E">
        <w:t>akcií</w:t>
      </w:r>
      <w:r w:rsidRPr="001C462E">
        <w:t xml:space="preserve"> stane</w:t>
      </w:r>
      <w:r w:rsidR="00772C7E" w:rsidRPr="001C462E">
        <w:t>, tak</w:t>
      </w:r>
      <w:r w:rsidRPr="001C462E">
        <w:t xml:space="preserve"> zobrazí </w:t>
      </w:r>
      <w:r w:rsidR="00772C7E" w:rsidRPr="001C462E">
        <w:t xml:space="preserve"> jej následky</w:t>
      </w:r>
      <w:r w:rsidRPr="001C462E">
        <w:t xml:space="preserve">. </w:t>
      </w:r>
    </w:p>
    <w:p w:rsidR="00E930F0" w:rsidRPr="001C462E" w:rsidRDefault="00E930F0" w:rsidP="001F22ED">
      <w:pPr>
        <w:rPr>
          <w:b/>
        </w:rPr>
      </w:pPr>
      <w:r w:rsidRPr="001C462E">
        <w:rPr>
          <w:b/>
        </w:rPr>
        <w:t>Metódy:</w:t>
      </w:r>
    </w:p>
    <w:p w:rsidR="001949BF" w:rsidRPr="001C462E" w:rsidRDefault="00E930F0" w:rsidP="001949BF">
      <w:pPr>
        <w:pStyle w:val="Odstavecseseznamem"/>
        <w:numPr>
          <w:ilvl w:val="0"/>
          <w:numId w:val="41"/>
        </w:numPr>
        <w:rPr>
          <w:b/>
        </w:rPr>
      </w:pPr>
      <w:r w:rsidRPr="001C462E">
        <w:rPr>
          <w:b/>
        </w:rPr>
        <w:t xml:space="preserve">HlavnaPlochaHokej </w:t>
      </w:r>
      <w:r w:rsidRPr="001C462E">
        <w:t xml:space="preserve"> je konštruktor tejto triedy. Inicializuje všetky atribúty a vytvorí listy pre vylúčených hráčov.</w:t>
      </w:r>
      <w:r w:rsidR="001949BF" w:rsidRPr="001C462E">
        <w:rPr>
          <w:b/>
        </w:rPr>
        <w:t xml:space="preserve"> </w:t>
      </w:r>
    </w:p>
    <w:p w:rsidR="001949BF" w:rsidRPr="001C462E" w:rsidRDefault="001949BF" w:rsidP="001949BF">
      <w:pPr>
        <w:pStyle w:val="Odstavecseseznamem"/>
        <w:numPr>
          <w:ilvl w:val="0"/>
          <w:numId w:val="41"/>
        </w:numPr>
        <w:rPr>
          <w:b/>
        </w:rPr>
      </w:pPr>
      <w:r w:rsidRPr="001C462E">
        <w:rPr>
          <w:b/>
        </w:rPr>
        <w:t xml:space="preserve">RealnyCas a StopRealnyCas </w:t>
      </w:r>
      <w:r w:rsidRPr="001C462E">
        <w:t>spustí a zastaví ukazovanie reálneho času na tabuli.</w:t>
      </w:r>
    </w:p>
    <w:p w:rsidR="001949BF" w:rsidRPr="001C462E" w:rsidRDefault="001949BF" w:rsidP="001949BF">
      <w:pPr>
        <w:pStyle w:val="Odstavecseseznamem"/>
        <w:numPr>
          <w:ilvl w:val="0"/>
          <w:numId w:val="41"/>
        </w:numPr>
      </w:pPr>
      <w:r w:rsidRPr="001C462E">
        <w:rPr>
          <w:b/>
        </w:rPr>
        <w:t xml:space="preserve">KontrolujCas </w:t>
      </w:r>
      <w:r w:rsidRPr="001C462E">
        <w:t>zobrazí aktuálny čas. Kvôli tomu že aktuálny herný čas počítam a nastavujem vo vlákne, tak nastavenie reálneho času robím pomocou Invoke((MethodInvoker)delegate { lCasHokej.Text = cas; });</w:t>
      </w:r>
    </w:p>
    <w:p w:rsidR="001949BF" w:rsidRPr="001C462E" w:rsidRDefault="001949BF" w:rsidP="001949BF">
      <w:pPr>
        <w:pStyle w:val="Odstavecseseznamem"/>
        <w:numPr>
          <w:ilvl w:val="0"/>
          <w:numId w:val="41"/>
        </w:numPr>
        <w:rPr>
          <w:b/>
        </w:rPr>
      </w:pPr>
      <w:r w:rsidRPr="001C462E">
        <w:rPr>
          <w:b/>
        </w:rPr>
        <w:t xml:space="preserve">HraciCas </w:t>
      </w:r>
      <w:r w:rsidRPr="001C462E">
        <w:t>nastavovanie hracieho času robím presne tak isto ako aktuálneho.</w:t>
      </w:r>
    </w:p>
    <w:p w:rsidR="001949BF" w:rsidRPr="001C462E" w:rsidRDefault="001949BF" w:rsidP="001949BF">
      <w:pPr>
        <w:pStyle w:val="Odstavecseseznamem"/>
        <w:numPr>
          <w:ilvl w:val="0"/>
          <w:numId w:val="41"/>
        </w:numPr>
        <w:rPr>
          <w:b/>
        </w:rPr>
      </w:pPr>
      <w:r w:rsidRPr="001C462E">
        <w:rPr>
          <w:b/>
        </w:rPr>
        <w:t xml:space="preserve">Gol a Faul  </w:t>
      </w:r>
      <w:r w:rsidRPr="001C462E">
        <w:t>pridajú faul alebo gól hráčovi, ktorý ho dal. Overí či taký hráč existuje a aktualizuje jeho štatistiky.</w:t>
      </w:r>
    </w:p>
    <w:p w:rsidR="00E930F0" w:rsidRPr="001C462E" w:rsidRDefault="00E930F0" w:rsidP="001949BF">
      <w:pPr>
        <w:pStyle w:val="Odstavecseseznamem"/>
        <w:numPr>
          <w:ilvl w:val="0"/>
          <w:numId w:val="0"/>
        </w:numPr>
        <w:ind w:left="1429"/>
        <w:rPr>
          <w:b/>
        </w:rPr>
      </w:pPr>
    </w:p>
    <w:p w:rsidR="00491926" w:rsidRPr="001C462E" w:rsidRDefault="00FB4413" w:rsidP="00E022DA">
      <w:pPr>
        <w:pStyle w:val="Odstavecseseznamem"/>
        <w:numPr>
          <w:ilvl w:val="0"/>
          <w:numId w:val="41"/>
        </w:numPr>
        <w:rPr>
          <w:b/>
        </w:rPr>
      </w:pPr>
      <w:r w:rsidRPr="001C462E">
        <w:rPr>
          <w:b/>
          <w:noProof/>
          <w:lang w:eastAsia="sk-SK"/>
        </w:rPr>
        <w:drawing>
          <wp:anchor distT="0" distB="0" distL="114300" distR="114300" simplePos="0" relativeHeight="251641856" behindDoc="0" locked="0" layoutInCell="1" allowOverlap="1" wp14:anchorId="133C7FF8" wp14:editId="13060F09">
            <wp:simplePos x="0" y="0"/>
            <wp:positionH relativeFrom="column">
              <wp:posOffset>2540</wp:posOffset>
            </wp:positionH>
            <wp:positionV relativeFrom="paragraph">
              <wp:posOffset>2757060</wp:posOffset>
            </wp:positionV>
            <wp:extent cx="5581650" cy="159829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0" w:rsidRPr="001C462E">
        <w:rPr>
          <w:b/>
        </w:rPr>
        <w:t>HlavnaPlochaHokej_Load</w:t>
      </w:r>
      <w:r w:rsidR="00E930F0" w:rsidRPr="001C462E">
        <w:t xml:space="preserve"> je metóda</w:t>
      </w:r>
      <w:r w:rsidR="00772C7E" w:rsidRPr="001C462E">
        <w:t>,</w:t>
      </w:r>
      <w:r w:rsidR="00E930F0" w:rsidRPr="001C462E">
        <w:t xml:space="preserve"> ktorá sa stará o vytvorenie potrebných časovačov a</w:t>
      </w:r>
      <w:r w:rsidR="00491926" w:rsidRPr="001C462E">
        <w:t> </w:t>
      </w:r>
      <w:r w:rsidR="00E930F0" w:rsidRPr="001C462E">
        <w:t>zvečnenie</w:t>
      </w:r>
      <w:r w:rsidR="00491926" w:rsidRPr="001C462E">
        <w:t xml:space="preserve"> svetelnej tabule</w:t>
      </w:r>
      <w:r w:rsidR="00E930F0" w:rsidRPr="001C462E">
        <w:t xml:space="preserve"> pre rôzne veľkosti</w:t>
      </w:r>
      <w:r w:rsidR="00772C7E" w:rsidRPr="001C462E">
        <w:t>,</w:t>
      </w:r>
      <w:r w:rsidR="00E930F0" w:rsidRPr="001C462E">
        <w:t xml:space="preserve"> ale len pre rozlíšením 16:9. </w:t>
      </w:r>
      <w:r w:rsidR="00491926" w:rsidRPr="001C462E">
        <w:t>Toto zväčšenie prebieha tak</w:t>
      </w:r>
      <w:r w:rsidR="00772C7E" w:rsidRPr="001C462E">
        <w:t>,</w:t>
      </w:r>
      <w:r w:rsidR="00491926" w:rsidRPr="001C462E">
        <w:t xml:space="preserve"> že najprv sa do atribútu primary uloží primárny monitor. Potom sa do atribútu extended  uloží sekundárny monitor</w:t>
      </w:r>
      <w:r w:rsidR="00772C7E" w:rsidRPr="001C462E">
        <w:t>, ak je pripojený, no ak monitor nie je pripojený,</w:t>
      </w:r>
      <w:r w:rsidR="00491926" w:rsidRPr="001C462E">
        <w:t xml:space="preserve"> tak sa tam uloží primárny.</w:t>
      </w:r>
      <w:r w:rsidR="00772C7E" w:rsidRPr="001C462E">
        <w:t xml:space="preserve"> Nastavím pozíciu zväčše</w:t>
      </w:r>
      <w:r w:rsidR="00491926" w:rsidRPr="001C462E">
        <w:t>ného okna na ľaví horný roh pridávnej obrazovky. Následne si vypočítam v akom pomere to chcem zväčšiť voči originálu. Potom to všetko zväčším pomocou Scale(new SizeF(nasobok, nasobok))</w:t>
      </w:r>
      <w:r w:rsidR="00772C7E" w:rsidRPr="001C462E">
        <w:t>,</w:t>
      </w:r>
      <w:r w:rsidR="00491926" w:rsidRPr="001C462E">
        <w:t xml:space="preserve"> kde </w:t>
      </w:r>
      <w:r w:rsidR="00EF6C11" w:rsidRPr="001C462E">
        <w:t>násobok</w:t>
      </w:r>
      <w:r w:rsidR="00772C7E" w:rsidRPr="001C462E">
        <w:t xml:space="preserve"> je ten pomer. Na záver</w:t>
      </w:r>
      <w:r w:rsidR="00491926" w:rsidRPr="001C462E">
        <w:t xml:space="preserve"> </w:t>
      </w:r>
      <w:r w:rsidR="00EF6C11" w:rsidRPr="001C462E">
        <w:t>zväčším ešte</w:t>
      </w:r>
      <w:r w:rsidR="00491926" w:rsidRPr="001C462E">
        <w:t xml:space="preserve"> text v </w:t>
      </w:r>
      <w:r w:rsidR="00EF6C11" w:rsidRPr="001C462E">
        <w:t>jednotlivých</w:t>
      </w:r>
      <w:r w:rsidR="00491926" w:rsidRPr="001C462E">
        <w:t xml:space="preserve"> labeloch.</w:t>
      </w:r>
    </w:p>
    <w:p w:rsidR="00EF6C11" w:rsidRPr="001C462E" w:rsidRDefault="00EF6C11" w:rsidP="00EF6C11">
      <w:pPr>
        <w:pStyle w:val="Odstavecseseznamem"/>
        <w:numPr>
          <w:ilvl w:val="0"/>
          <w:numId w:val="41"/>
        </w:numPr>
        <w:rPr>
          <w:b/>
        </w:rPr>
      </w:pPr>
      <w:r w:rsidRPr="001C462E">
        <w:rPr>
          <w:b/>
        </w:rPr>
        <w:t>Tik</w:t>
      </w:r>
      <w:r w:rsidR="00FD47EA" w:rsidRPr="001C462E">
        <w:rPr>
          <w:noProof/>
          <w:lang w:eastAsia="sk-SK"/>
        </w:rPr>
        <mc:AlternateContent>
          <mc:Choice Requires="wps">
            <w:drawing>
              <wp:anchor distT="0" distB="0" distL="114300" distR="114300" simplePos="0" relativeHeight="251643904" behindDoc="0" locked="0" layoutInCell="1" allowOverlap="1" wp14:anchorId="7454FBD7" wp14:editId="7B4E4B22">
                <wp:simplePos x="0" y="0"/>
                <wp:positionH relativeFrom="column">
                  <wp:posOffset>2540</wp:posOffset>
                </wp:positionH>
                <wp:positionV relativeFrom="paragraph">
                  <wp:posOffset>1653540</wp:posOffset>
                </wp:positionV>
                <wp:extent cx="55816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E456D1" w:rsidRPr="00443CE0" w:rsidRDefault="00E456D1" w:rsidP="00FD47EA">
                            <w:pPr>
                              <w:pStyle w:val="Titulek"/>
                              <w:rPr>
                                <w:sz w:val="24"/>
                              </w:rPr>
                            </w:pPr>
                            <w:bookmarkStart w:id="60" w:name="_Toc511155368"/>
                            <w:r>
                              <w:t xml:space="preserve">Obrázok </w:t>
                            </w:r>
                            <w:fldSimple w:instr=" SEQ Obrázok \* ARABIC ">
                              <w:r>
                                <w:rPr>
                                  <w:noProof/>
                                </w:rPr>
                                <w:t>13</w:t>
                              </w:r>
                            </w:fldSimple>
                            <w:r>
                              <w:t xml:space="preserve"> Nastavenie veľkosti tabule</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FBD7" id="Textové pole 17" o:spid="_x0000_s1038" type="#_x0000_t202" style="position:absolute;left:0;text-align:left;margin-left:.2pt;margin-top:130.2pt;width:43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" stroked="f">
                <v:textbox style="mso-fit-shape-to-text:t" inset="0,0,0,0">
                  <w:txbxContent>
                    <w:p w:rsidR="00E456D1" w:rsidRPr="00443CE0" w:rsidRDefault="00E456D1" w:rsidP="00FD47EA">
                      <w:pPr>
                        <w:pStyle w:val="Titulek"/>
                        <w:rPr>
                          <w:sz w:val="24"/>
                        </w:rPr>
                      </w:pPr>
                      <w:bookmarkStart w:id="61" w:name="_Toc511155368"/>
                      <w:r>
                        <w:t xml:space="preserve">Obrázok </w:t>
                      </w:r>
                      <w:fldSimple w:instr=" SEQ Obrázok \* ARABIC ">
                        <w:r>
                          <w:rPr>
                            <w:noProof/>
                          </w:rPr>
                          <w:t>13</w:t>
                        </w:r>
                      </w:fldSimple>
                      <w:r>
                        <w:t xml:space="preserve"> Nastavenie veľkosti tabule</w:t>
                      </w:r>
                      <w:bookmarkEnd w:id="61"/>
                      <w:r>
                        <w:t xml:space="preserve"> </w:t>
                      </w:r>
                    </w:p>
                  </w:txbxContent>
                </v:textbox>
                <w10:wrap type="square"/>
              </v:shape>
            </w:pict>
          </mc:Fallback>
        </mc:AlternateContent>
      </w:r>
      <w:r w:rsidRPr="001C462E">
        <w:t xml:space="preserve"> mení aktuálny herný čas a tr</w:t>
      </w:r>
      <w:r w:rsidR="00772C7E" w:rsidRPr="001C462E">
        <w:t>etiny podľa pravidiel hokeju. Táto metóda sa volá</w:t>
      </w:r>
      <w:r w:rsidRPr="001C462E">
        <w:t xml:space="preserve"> automaticky každú sekundu. Táto metóda sa vykonáva v novom vlákne. Po upnutí času pre faul a zobrazovanie hráča</w:t>
      </w:r>
      <w:r w:rsidR="00772C7E" w:rsidRPr="001C462E">
        <w:t>,</w:t>
      </w:r>
      <w:r w:rsidRPr="001C462E">
        <w:t xml:space="preserve"> ktorý dal gól schová labele</w:t>
      </w:r>
      <w:r w:rsidR="00772C7E" w:rsidRPr="001C462E">
        <w:t>,</w:t>
      </w:r>
      <w:r w:rsidRPr="001C462E">
        <w:t xml:space="preserve"> ktoré to zobrazujú.</w:t>
      </w:r>
    </w:p>
    <w:p w:rsidR="00AE1E68" w:rsidRPr="001C462E" w:rsidRDefault="00AE1E68" w:rsidP="00AE1E68">
      <w:pPr>
        <w:pStyle w:val="Odstavecseseznamem"/>
        <w:numPr>
          <w:ilvl w:val="0"/>
          <w:numId w:val="41"/>
        </w:numPr>
        <w:rPr>
          <w:b/>
        </w:rPr>
      </w:pPr>
      <w:r w:rsidRPr="001C462E">
        <w:rPr>
          <w:b/>
        </w:rPr>
        <w:t>ZaznamenajGol</w:t>
      </w:r>
      <w:r w:rsidRPr="001C462E">
        <w:t xml:space="preserve"> zmení aj stav na svetelnej tabuli.</w:t>
      </w:r>
    </w:p>
    <w:p w:rsidR="00AE1E68" w:rsidRPr="001C462E" w:rsidRDefault="00FD47EA" w:rsidP="00FD47EA">
      <w:pPr>
        <w:pStyle w:val="Odstavecseseznamem"/>
        <w:numPr>
          <w:ilvl w:val="0"/>
          <w:numId w:val="41"/>
        </w:numPr>
        <w:rPr>
          <w:b/>
        </w:rPr>
      </w:pPr>
      <w:r w:rsidRPr="001C462E">
        <w:rPr>
          <w:b/>
        </w:rPr>
        <w:t>PridajFaul</w:t>
      </w:r>
      <w:r w:rsidRPr="001C462E">
        <w:t xml:space="preserve"> pridá konkrétneho hráča do listov vylúčených hráčov.</w:t>
      </w:r>
    </w:p>
    <w:p w:rsidR="00AE1E68" w:rsidRPr="001C462E" w:rsidRDefault="00FD47EA" w:rsidP="00FD47EA">
      <w:pPr>
        <w:pStyle w:val="Odstavecseseznamem"/>
        <w:numPr>
          <w:ilvl w:val="0"/>
          <w:numId w:val="41"/>
        </w:numPr>
        <w:rPr>
          <w:b/>
        </w:rPr>
      </w:pPr>
      <w:r w:rsidRPr="001C462E">
        <w:rPr>
          <w:b/>
        </w:rPr>
        <w:t>FaulTikDomaci a FaulTikHostia</w:t>
      </w:r>
      <w:r w:rsidRPr="001C462E">
        <w:t xml:space="preserve"> odpočítajú každú sekundu</w:t>
      </w:r>
      <w:r w:rsidR="00772C7E" w:rsidRPr="001C462E">
        <w:t>,</w:t>
      </w:r>
      <w:r w:rsidRPr="001C462E">
        <w:t xml:space="preserve"> čas koľko ešte ostáva na lavičke vylúčený hráč a starajú sa o</w:t>
      </w:r>
      <w:r w:rsidR="00772C7E" w:rsidRPr="001C462E">
        <w:t> </w:t>
      </w:r>
      <w:r w:rsidRPr="001C462E">
        <w:t>to</w:t>
      </w:r>
      <w:r w:rsidR="00772C7E" w:rsidRPr="001C462E">
        <w:t>, k</w:t>
      </w:r>
      <w:r w:rsidRPr="001C462E">
        <w:t>e</w:t>
      </w:r>
      <w:r w:rsidR="00772C7E" w:rsidRPr="001C462E">
        <w:t xml:space="preserve">ď sú vylúčený viac ako 2 hráči, </w:t>
      </w:r>
      <w:r w:rsidR="00D71015" w:rsidRPr="001C462E">
        <w:t xml:space="preserve">tak </w:t>
      </w:r>
      <w:r w:rsidR="00772C7E" w:rsidRPr="001C462E">
        <w:t>čas odpočítava</w:t>
      </w:r>
      <w:r w:rsidRPr="001C462E">
        <w:t xml:space="preserve"> len dvom</w:t>
      </w:r>
      <w:r w:rsidR="00772C7E" w:rsidRPr="001C462E">
        <w:t>. No ako</w:t>
      </w:r>
      <w:r w:rsidRPr="001C462E">
        <w:t>náhle n</w:t>
      </w:r>
      <w:r w:rsidR="00772C7E" w:rsidRPr="001C462E">
        <w:t>iektorí z nich nastúpi na ihrisko</w:t>
      </w:r>
      <w:r w:rsidRPr="001C462E">
        <w:t xml:space="preserve"> začne odpočítavať ostatným </w:t>
      </w:r>
      <w:r w:rsidR="00772C7E" w:rsidRPr="001C462E">
        <w:t>hráčom</w:t>
      </w:r>
      <w:r w:rsidRPr="001C462E">
        <w:t>.</w:t>
      </w:r>
    </w:p>
    <w:p w:rsidR="00FB4413" w:rsidRPr="001C462E" w:rsidRDefault="00FB4413" w:rsidP="00FB4413">
      <w:pPr>
        <w:pStyle w:val="Nadpis4"/>
      </w:pPr>
      <w:r w:rsidRPr="001C462E">
        <w:t>Trieda SpravovacModulov</w:t>
      </w:r>
    </w:p>
    <w:p w:rsidR="00876185" w:rsidRPr="001C462E" w:rsidRDefault="00FB4413" w:rsidP="001949BF">
      <w:r w:rsidRPr="001C462E">
        <w:t>Ma len jednu metódu a jej úlohou je nájsť moduly</w:t>
      </w:r>
      <w:r w:rsidR="00772C7E" w:rsidRPr="001C462E">
        <w:t>,</w:t>
      </w:r>
      <w:r w:rsidRPr="001C462E">
        <w:t xml:space="preserve"> ktoré implementujú rozhranie Reklama. </w:t>
      </w:r>
      <w:r w:rsidR="00876185" w:rsidRPr="001C462E">
        <w:br w:type="page"/>
      </w:r>
    </w:p>
    <w:p w:rsidR="00876185" w:rsidRPr="001C462E" w:rsidRDefault="00876185" w:rsidP="00876185">
      <w:pPr>
        <w:pStyle w:val="Nadpis2"/>
      </w:pPr>
      <w:bookmarkStart w:id="62" w:name="_Toc511155469"/>
      <w:r w:rsidRPr="001C462E">
        <w:lastRenderedPageBreak/>
        <w:t>Modul Futbal</w:t>
      </w:r>
      <w:bookmarkEnd w:id="62"/>
    </w:p>
    <w:p w:rsidR="00FB4413" w:rsidRPr="001C462E" w:rsidRDefault="00876185" w:rsidP="00570466">
      <w:r w:rsidRPr="001C462E">
        <w:t>Tento modul zabezpečuje celu réžiu ohľadom športu futba</w:t>
      </w:r>
      <w:r w:rsidR="00D71015" w:rsidRPr="001C462E">
        <w:t>l. Obsahuje všetky riadiace okná</w:t>
      </w:r>
      <w:r w:rsidRPr="001C462E">
        <w:t xml:space="preserve"> a a</w:t>
      </w:r>
      <w:r w:rsidR="00D71015" w:rsidRPr="001C462E">
        <w:t>j svetelnú tabuľ</w:t>
      </w:r>
      <w:r w:rsidRPr="001C462E">
        <w:t>u</w:t>
      </w:r>
      <w:r w:rsidR="00D71015" w:rsidRPr="001C462E">
        <w:t>,</w:t>
      </w:r>
      <w:r w:rsidRPr="001C462E">
        <w:t xml:space="preserve"> ktorá sa zobrazí. Triedy SpravavacModulov, UvodneMenuFutbal </w:t>
      </w:r>
      <w:r w:rsidR="00570466" w:rsidRPr="001C462E">
        <w:t>a FutbalModul obsahujú skoro rovnaké metódy ako pri hokeji</w:t>
      </w:r>
      <w:r w:rsidR="00D71015" w:rsidRPr="001C462E">
        <w:t>,</w:t>
      </w:r>
      <w:r w:rsidR="00570466" w:rsidRPr="001C462E">
        <w:t xml:space="preserve"> len sa odkazujú na iné labele a napríklad na miesto RiadiaceOknoHokej vytvárajú RiadiaceOknoFutbal.</w:t>
      </w:r>
      <w:r w:rsidR="00D71015" w:rsidRPr="001C462E">
        <w:t xml:space="preserve"> RiadiaceOknoFut</w:t>
      </w:r>
      <w:r w:rsidR="009D3A76" w:rsidRPr="001C462E">
        <w:t>bal obsahuje rovnaké ovládacie prvky ako pri hokeji</w:t>
      </w:r>
      <w:r w:rsidR="00D71015" w:rsidRPr="001C462E">
        <w:t>,</w:t>
      </w:r>
      <w:r w:rsidR="009D3A76" w:rsidRPr="001C462E">
        <w:t xml:space="preserve"> len neobsahuje možnosť zadať </w:t>
      </w:r>
      <w:r w:rsidR="00C90CE3" w:rsidRPr="001C462E">
        <w:t>faulu</w:t>
      </w:r>
      <w:r w:rsidR="009D3A76" w:rsidRPr="001C462E">
        <w:t>. HlavnaPochaFutbal je totožná s</w:t>
      </w:r>
      <w:r w:rsidR="00D71015" w:rsidRPr="001C462E">
        <w:t> </w:t>
      </w:r>
      <w:r w:rsidR="009D3A76" w:rsidRPr="001C462E">
        <w:t>hokejovou</w:t>
      </w:r>
      <w:r w:rsidR="00D71015" w:rsidRPr="001C462E">
        <w:t>, len nezobrazuje fauly a má</w:t>
      </w:r>
      <w:r w:rsidR="009D3A76" w:rsidRPr="001C462E">
        <w:t xml:space="preserve"> časovač</w:t>
      </w:r>
      <w:r w:rsidR="00D71015" w:rsidRPr="001C462E">
        <w:t>,</w:t>
      </w:r>
      <w:r w:rsidR="009D3A76" w:rsidRPr="001C462E">
        <w:t xml:space="preserve"> ktorý počíta od 0 po 90 minút</w:t>
      </w:r>
      <w:r w:rsidR="00D71015" w:rsidRPr="001C462E">
        <w:t xml:space="preserve">. Rozdelenie hry je na </w:t>
      </w:r>
      <w:r w:rsidR="009D3A76" w:rsidRPr="001C462E">
        <w:t>polčasy a nie tretiny.</w:t>
      </w:r>
    </w:p>
    <w:p w:rsidR="00570466" w:rsidRPr="001C462E" w:rsidRDefault="009D3A76" w:rsidP="00FB4413">
      <w:pPr>
        <w:rPr>
          <w:noProof/>
          <w:lang w:eastAsia="sk-SK"/>
        </w:rPr>
      </w:pPr>
      <w:r w:rsidRPr="001C462E">
        <w:rPr>
          <w:noProof/>
          <w:lang w:eastAsia="sk-SK"/>
        </w:rPr>
        <w:drawing>
          <wp:anchor distT="0" distB="0" distL="114300" distR="114300" simplePos="0" relativeHeight="251645952" behindDoc="0" locked="0" layoutInCell="1" allowOverlap="1" wp14:anchorId="40D40ABD" wp14:editId="21ACD518">
            <wp:simplePos x="0" y="0"/>
            <wp:positionH relativeFrom="column">
              <wp:posOffset>326390</wp:posOffset>
            </wp:positionH>
            <wp:positionV relativeFrom="paragraph">
              <wp:posOffset>5080</wp:posOffset>
            </wp:positionV>
            <wp:extent cx="4726940" cy="5847080"/>
            <wp:effectExtent l="0" t="0" r="0" b="127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694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6" w:rsidRPr="001C462E" w:rsidRDefault="00570466" w:rsidP="009D3A76">
      <w:pPr>
        <w:keepNext/>
      </w:pPr>
    </w:p>
    <w:p w:rsidR="00570466" w:rsidRPr="001C462E" w:rsidRDefault="00570466" w:rsidP="00FB4413">
      <w:pPr>
        <w:rPr>
          <w:noProof/>
          <w:lang w:eastAsia="sk-SK"/>
        </w:rPr>
      </w:pPr>
    </w:p>
    <w:p w:rsidR="00FB4413" w:rsidRPr="001C462E" w:rsidRDefault="009D3A76" w:rsidP="00FB4413">
      <w:r w:rsidRPr="001C462E">
        <w:rPr>
          <w:noProof/>
          <w:lang w:eastAsia="sk-SK"/>
        </w:rPr>
        <mc:AlternateContent>
          <mc:Choice Requires="wps">
            <w:drawing>
              <wp:anchor distT="0" distB="0" distL="114300" distR="114300" simplePos="0" relativeHeight="251648000" behindDoc="0" locked="0" layoutInCell="1" allowOverlap="1" wp14:anchorId="6FE50345" wp14:editId="3FBB746A">
                <wp:simplePos x="0" y="0"/>
                <wp:positionH relativeFrom="column">
                  <wp:posOffset>-3963682</wp:posOffset>
                </wp:positionH>
                <wp:positionV relativeFrom="paragraph">
                  <wp:posOffset>4991100</wp:posOffset>
                </wp:positionV>
                <wp:extent cx="3163570" cy="31115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3163570" cy="311150"/>
                        </a:xfrm>
                        <a:prstGeom prst="rect">
                          <a:avLst/>
                        </a:prstGeom>
                        <a:solidFill>
                          <a:prstClr val="white"/>
                        </a:solidFill>
                        <a:ln>
                          <a:noFill/>
                        </a:ln>
                      </wps:spPr>
                      <wps:txbx>
                        <w:txbxContent>
                          <w:p w:rsidR="00E456D1" w:rsidRPr="005374D6" w:rsidRDefault="00E456D1" w:rsidP="009D3A76">
                            <w:pPr>
                              <w:pStyle w:val="Titulek"/>
                              <w:rPr>
                                <w:noProof/>
                                <w:sz w:val="24"/>
                              </w:rPr>
                            </w:pPr>
                            <w:bookmarkStart w:id="63" w:name="_Toc511155369"/>
                            <w:r>
                              <w:t xml:space="preserve">Obrázok </w:t>
                            </w:r>
                            <w:fldSimple w:instr=" SEQ Obrázok \* ARABIC ">
                              <w:r>
                                <w:rPr>
                                  <w:noProof/>
                                </w:rPr>
                                <w:t>14</w:t>
                              </w:r>
                            </w:fldSimple>
                            <w:r>
                              <w:t xml:space="preserve"> </w:t>
                            </w:r>
                            <w:r w:rsidRPr="00223A51">
                              <w:t>Diagram tried modulu futb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0345" id="Textové pole 26" o:spid="_x0000_s1039" type="#_x0000_t202" style="position:absolute;left:0;text-align:left;margin-left:-312.1pt;margin-top:393pt;width:249.1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" stroked="f">
                <v:textbox inset="0,0,0,0">
                  <w:txbxContent>
                    <w:p w:rsidR="00E456D1" w:rsidRPr="005374D6" w:rsidRDefault="00E456D1" w:rsidP="009D3A76">
                      <w:pPr>
                        <w:pStyle w:val="Titulek"/>
                        <w:rPr>
                          <w:noProof/>
                          <w:sz w:val="24"/>
                        </w:rPr>
                      </w:pPr>
                      <w:bookmarkStart w:id="64" w:name="_Toc511155369"/>
                      <w:r>
                        <w:t xml:space="preserve">Obrázok </w:t>
                      </w:r>
                      <w:fldSimple w:instr=" SEQ Obrázok \* ARABIC ">
                        <w:r>
                          <w:rPr>
                            <w:noProof/>
                          </w:rPr>
                          <w:t>14</w:t>
                        </w:r>
                      </w:fldSimple>
                      <w:r>
                        <w:t xml:space="preserve"> </w:t>
                      </w:r>
                      <w:r w:rsidRPr="00223A51">
                        <w:t>Diagram tried modulu futbal</w:t>
                      </w:r>
                      <w:bookmarkEnd w:id="64"/>
                    </w:p>
                  </w:txbxContent>
                </v:textbox>
                <w10:wrap type="square"/>
              </v:shape>
            </w:pict>
          </mc:Fallback>
        </mc:AlternateContent>
      </w:r>
    </w:p>
    <w:p w:rsidR="00CB7E61" w:rsidRPr="001C462E" w:rsidRDefault="00CB7E61" w:rsidP="008B58D3">
      <w:pPr>
        <w:pStyle w:val="Nadpis1"/>
      </w:pPr>
      <w:bookmarkStart w:id="65" w:name="_Toc511155470"/>
      <w:r w:rsidRPr="001C462E">
        <w:lastRenderedPageBreak/>
        <w:t>Užívateľská príručka</w:t>
      </w:r>
      <w:bookmarkEnd w:id="65"/>
      <w:r w:rsidRPr="001C462E">
        <w:t xml:space="preserve"> </w:t>
      </w:r>
    </w:p>
    <w:p w:rsidR="00A50154" w:rsidRPr="001C462E" w:rsidRDefault="00A50154" w:rsidP="00A50154">
      <w:pPr>
        <w:pStyle w:val="Nadpis2"/>
      </w:pPr>
      <w:bookmarkStart w:id="66" w:name="_Toc511155471"/>
      <w:r w:rsidRPr="001C462E">
        <w:t>Popis programu</w:t>
      </w:r>
      <w:bookmarkEnd w:id="66"/>
    </w:p>
    <w:p w:rsidR="008B58D3" w:rsidRPr="001C462E" w:rsidRDefault="00D71015" w:rsidP="008B58D3">
      <w:r w:rsidRPr="001C462E">
        <w:t>Aplikácia svetelná tabuľa slíži na zobrazovanie výsledkov</w:t>
      </w:r>
      <w:r w:rsidR="008B58D3" w:rsidRPr="001C462E">
        <w:t xml:space="preserve"> a priebehu hry na externých zariadeniach(monitor, televízor). Aplikácia sa skladá z modulov pre rôzne športy. Obsahuje aj modul pre zobrazovanie reklám.</w:t>
      </w:r>
    </w:p>
    <w:p w:rsidR="008517D7" w:rsidRPr="001C462E" w:rsidRDefault="008517D7" w:rsidP="008517D7">
      <w:pPr>
        <w:pStyle w:val="Nadpis2"/>
      </w:pPr>
      <w:bookmarkStart w:id="67" w:name="_Toc511155472"/>
      <w:r w:rsidRPr="001C462E">
        <w:t>Úvodne nastavenia</w:t>
      </w:r>
      <w:bookmarkEnd w:id="67"/>
    </w:p>
    <w:p w:rsidR="008517D7" w:rsidRPr="001C462E" w:rsidRDefault="00E13699" w:rsidP="008517D7">
      <w:r w:rsidRPr="001C462E">
        <w:t xml:space="preserve">Pre správne zobrazovanie </w:t>
      </w:r>
      <w:r w:rsidR="008517D7" w:rsidRPr="001C462E">
        <w:t>svetelnej tabule</w:t>
      </w:r>
      <w:r w:rsidRPr="001C462E">
        <w:t xml:space="preserve"> je potrebne a</w:t>
      </w:r>
      <w:r w:rsidR="008517D7" w:rsidRPr="001C462E">
        <w:t>by ste si nastavili monitor na ktorom chcete ma</w:t>
      </w:r>
      <w:r w:rsidR="00D71015" w:rsidRPr="001C462E">
        <w:t>ť zobrazené</w:t>
      </w:r>
      <w:r w:rsidR="008517D7" w:rsidRPr="001C462E">
        <w:t xml:space="preserve"> ovládanie ako primárny monitor. Monitor alebo televízor </w:t>
      </w:r>
      <w:r w:rsidR="006B331D" w:rsidRPr="001C462E">
        <w:t>na ktorom chc</w:t>
      </w:r>
      <w:r w:rsidR="00D71015" w:rsidRPr="001C462E">
        <w:t>ete mat zobrazenú svetelnú tabuľ</w:t>
      </w:r>
      <w:r w:rsidR="006B331D" w:rsidRPr="001C462E">
        <w:t xml:space="preserve">u </w:t>
      </w:r>
      <w:r w:rsidR="008517D7" w:rsidRPr="001C462E">
        <w:t xml:space="preserve">ako </w:t>
      </w:r>
      <w:r w:rsidR="006B331D" w:rsidRPr="001C462E">
        <w:t>sekundárne</w:t>
      </w:r>
      <w:r w:rsidRPr="001C462E">
        <w:t xml:space="preserve"> zobrazovacie zariadenie. Je potrebné mať </w:t>
      </w:r>
      <w:r w:rsidR="006B331D" w:rsidRPr="001C462E">
        <w:t>nastavenú</w:t>
      </w:r>
      <w:r w:rsidR="008517D7" w:rsidRPr="001C462E">
        <w:t xml:space="preserve"> </w:t>
      </w:r>
      <w:r w:rsidR="006B331D" w:rsidRPr="001C462E">
        <w:t>možnosť</w:t>
      </w:r>
      <w:r w:rsidR="008517D7" w:rsidRPr="001C462E">
        <w:t xml:space="preserve"> </w:t>
      </w:r>
      <w:r w:rsidR="006B331D" w:rsidRPr="001C462E">
        <w:t>rozšírenia</w:t>
      </w:r>
      <w:r w:rsidR="008517D7" w:rsidRPr="001C462E">
        <w:t xml:space="preserve"> obrazovky.</w:t>
      </w:r>
    </w:p>
    <w:p w:rsidR="00E663D6" w:rsidRPr="001C462E" w:rsidRDefault="00E663D6" w:rsidP="00E663D6">
      <w:pPr>
        <w:pStyle w:val="Nadpis2"/>
      </w:pPr>
      <w:bookmarkStart w:id="68" w:name="_Toc511155473"/>
      <w:r w:rsidRPr="001C462E">
        <w:t>Pridávanie modulov</w:t>
      </w:r>
      <w:bookmarkEnd w:id="68"/>
    </w:p>
    <w:p w:rsidR="00E663D6" w:rsidRPr="001C462E" w:rsidRDefault="00E663D6" w:rsidP="00E663D6">
      <w:r w:rsidRPr="001C462E">
        <w:t>Každý modul ktorý budete chcieť</w:t>
      </w:r>
      <w:r w:rsidR="00D71015" w:rsidRPr="001C462E">
        <w:t xml:space="preserve"> pridať do aplikácie je potrebné</w:t>
      </w:r>
      <w:r w:rsidRPr="001C462E">
        <w:t xml:space="preserve"> najprv nakopírovať na správne miesto. Otvoríte priečinok</w:t>
      </w:r>
      <w:r w:rsidR="00D71015" w:rsidRPr="001C462E">
        <w:t>, kde má</w:t>
      </w:r>
      <w:r w:rsidRPr="001C462E">
        <w:t>te aplikáciu nainštalovanú. Následne pokračujete do priečinka bin a v ňom nájdete priečinok pluginy. Do tohto priečinka vložíte modul</w:t>
      </w:r>
      <w:r w:rsidR="00D71015" w:rsidRPr="001C462E">
        <w:t>,</w:t>
      </w:r>
      <w:r w:rsidRPr="001C462E">
        <w:t xml:space="preserve"> ktorý chcete pridať zo všetkými potrebnými súbormi</w:t>
      </w:r>
      <w:r w:rsidR="00D71015" w:rsidRPr="001C462E">
        <w:t>,</w:t>
      </w:r>
      <w:r w:rsidRPr="001C462E">
        <w:t xml:space="preserve"> ako je ikonka</w:t>
      </w:r>
      <w:r w:rsidR="00D71015" w:rsidRPr="001C462E">
        <w:t>,</w:t>
      </w:r>
      <w:r w:rsidRPr="001C462E">
        <w:t xml:space="preserve"> ktorá sa zobrazí v úvodnom menu</w:t>
      </w:r>
      <w:r w:rsidR="00D71015" w:rsidRPr="001C462E">
        <w:t>,</w:t>
      </w:r>
      <w:r w:rsidRPr="001C462E">
        <w:t xml:space="preserve"> ale aj obrázok na ktorý s</w:t>
      </w:r>
      <w:r w:rsidR="00D71015" w:rsidRPr="001C462E">
        <w:t>a bude zobrazovať svetelná tabuľ</w:t>
      </w:r>
      <w:r w:rsidRPr="001C462E">
        <w:t>a.</w:t>
      </w:r>
    </w:p>
    <w:p w:rsidR="008B58D3" w:rsidRPr="001C462E" w:rsidRDefault="00A871A7" w:rsidP="00E663D6">
      <w:pPr>
        <w:pStyle w:val="Nadpis2"/>
      </w:pPr>
      <w:bookmarkStart w:id="69" w:name="_Toc511155474"/>
      <w:r w:rsidRPr="001C462E">
        <w:rPr>
          <w:noProof/>
          <w:lang w:eastAsia="sk-SK"/>
        </w:rPr>
        <w:drawing>
          <wp:anchor distT="0" distB="0" distL="114300" distR="114300" simplePos="0" relativeHeight="251650048" behindDoc="0" locked="0" layoutInCell="1" allowOverlap="1" wp14:anchorId="68A1FC98" wp14:editId="29644C9B">
            <wp:simplePos x="0" y="0"/>
            <wp:positionH relativeFrom="column">
              <wp:posOffset>3690417</wp:posOffset>
            </wp:positionH>
            <wp:positionV relativeFrom="paragraph">
              <wp:posOffset>75946</wp:posOffset>
            </wp:positionV>
            <wp:extent cx="1883410" cy="2267585"/>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3410" cy="2267585"/>
                    </a:xfrm>
                    <a:prstGeom prst="rect">
                      <a:avLst/>
                    </a:prstGeom>
                  </pic:spPr>
                </pic:pic>
              </a:graphicData>
            </a:graphic>
            <wp14:sizeRelH relativeFrom="page">
              <wp14:pctWidth>0</wp14:pctWidth>
            </wp14:sizeRelH>
            <wp14:sizeRelV relativeFrom="page">
              <wp14:pctHeight>0</wp14:pctHeight>
            </wp14:sizeRelV>
          </wp:anchor>
        </w:drawing>
      </w:r>
      <w:r w:rsidR="00256FA1" w:rsidRPr="001C462E">
        <w:t>Svetelná tabula</w:t>
      </w:r>
      <w:bookmarkEnd w:id="69"/>
    </w:p>
    <w:p w:rsidR="00A16EE6" w:rsidRPr="001C462E" w:rsidRDefault="008B58D3" w:rsidP="008B58D3">
      <w:pPr>
        <w:rPr>
          <w:noProof/>
          <w:lang w:eastAsia="sk-SK"/>
        </w:rPr>
      </w:pPr>
      <w:r w:rsidRPr="001C462E">
        <w:t>Po spustení aplikácie sa zobrazí menu</w:t>
      </w:r>
      <w:r w:rsidR="00D71015" w:rsidRPr="001C462E">
        <w:t>,</w:t>
      </w:r>
      <w:r w:rsidRPr="001C462E">
        <w:t xml:space="preserve"> ktoré obsahuje </w:t>
      </w:r>
      <w:r w:rsidR="00E663D6" w:rsidRPr="001C462E">
        <w:t>spúšťacie ikonky pre všetky športy(Moduly)</w:t>
      </w:r>
      <w:r w:rsidR="00D71015" w:rsidRPr="001C462E">
        <w:t>,</w:t>
      </w:r>
      <w:r w:rsidR="00E663D6" w:rsidRPr="001C462E">
        <w:t xml:space="preserve"> ktoré m</w:t>
      </w:r>
      <w:r w:rsidR="00D71015" w:rsidRPr="001C462E">
        <w:t>á</w:t>
      </w:r>
      <w:r w:rsidR="00E663D6" w:rsidRPr="001C462E">
        <w:t>te pridane v aplikácii. Po kliknutí na ikonku sa spusti mód pre šport</w:t>
      </w:r>
      <w:r w:rsidR="00D71015" w:rsidRPr="001C462E">
        <w:t>, na ktorý</w:t>
      </w:r>
      <w:r w:rsidR="00E663D6" w:rsidRPr="001C462E">
        <w:t xml:space="preserve"> ste klikli.</w:t>
      </w:r>
      <w:r w:rsidR="00256FA1" w:rsidRPr="001C462E">
        <w:rPr>
          <w:noProof/>
          <w:lang w:eastAsia="sk-SK"/>
        </w:rPr>
        <w:t xml:space="preserve"> </w:t>
      </w:r>
    </w:p>
    <w:p w:rsidR="008B58D3" w:rsidRPr="001C462E" w:rsidRDefault="00A16EE6" w:rsidP="00F06CF2">
      <w:pPr>
        <w:spacing w:after="0" w:line="240" w:lineRule="auto"/>
        <w:ind w:firstLine="0"/>
        <w:jc w:val="left"/>
        <w:rPr>
          <w:noProof/>
          <w:lang w:eastAsia="sk-SK"/>
        </w:rPr>
      </w:pPr>
      <w:r w:rsidRPr="001C462E">
        <w:rPr>
          <w:noProof/>
          <w:lang w:eastAsia="sk-SK"/>
        </w:rPr>
        <mc:AlternateContent>
          <mc:Choice Requires="wps">
            <w:drawing>
              <wp:anchor distT="0" distB="0" distL="114300" distR="114300" simplePos="0" relativeHeight="251651072" behindDoc="0" locked="0" layoutInCell="1" allowOverlap="1" wp14:anchorId="3E80CE09" wp14:editId="6E6D0D9A">
                <wp:simplePos x="0" y="0"/>
                <wp:positionH relativeFrom="column">
                  <wp:posOffset>3416046</wp:posOffset>
                </wp:positionH>
                <wp:positionV relativeFrom="paragraph">
                  <wp:posOffset>703529</wp:posOffset>
                </wp:positionV>
                <wp:extent cx="2159635" cy="377190"/>
                <wp:effectExtent l="0" t="0" r="0" b="3810"/>
                <wp:wrapSquare wrapText="bothSides"/>
                <wp:docPr id="23" name="Textové pole 23"/>
                <wp:cNvGraphicFramePr/>
                <a:graphic xmlns:a="http://schemas.openxmlformats.org/drawingml/2006/main">
                  <a:graphicData uri="http://schemas.microsoft.com/office/word/2010/wordprocessingShape">
                    <wps:wsp>
                      <wps:cNvSpPr txBox="1"/>
                      <wps:spPr>
                        <a:xfrm>
                          <a:off x="0" y="0"/>
                          <a:ext cx="2159635" cy="377190"/>
                        </a:xfrm>
                        <a:prstGeom prst="rect">
                          <a:avLst/>
                        </a:prstGeom>
                        <a:solidFill>
                          <a:prstClr val="white"/>
                        </a:solidFill>
                        <a:ln>
                          <a:noFill/>
                        </a:ln>
                      </wps:spPr>
                      <wps:txbx>
                        <w:txbxContent>
                          <w:p w:rsidR="00E456D1" w:rsidRPr="00FB6CF6" w:rsidRDefault="00E456D1" w:rsidP="00256FA1">
                            <w:pPr>
                              <w:pStyle w:val="Titulek"/>
                              <w:rPr>
                                <w:noProof/>
                                <w:sz w:val="24"/>
                              </w:rPr>
                            </w:pPr>
                            <w:r>
                              <w:t xml:space="preserve">         </w:t>
                            </w:r>
                            <w:bookmarkStart w:id="70" w:name="_Toc511155370"/>
                            <w:r>
                              <w:t xml:space="preserve">Obrázok </w:t>
                            </w:r>
                            <w:fldSimple w:instr=" SEQ Obrázok \* ARABIC ">
                              <w:r>
                                <w:rPr>
                                  <w:noProof/>
                                </w:rPr>
                                <w:t>15</w:t>
                              </w:r>
                            </w:fldSimple>
                            <w:r>
                              <w:t xml:space="preserve"> Svetelná tabuľ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CE09" id="Textové pole 23" o:spid="_x0000_s1040" type="#_x0000_t202" style="position:absolute;margin-left:269pt;margin-top:55.4pt;width:170.05pt;height:2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" stroked="f">
                <v:textbox inset="0,0,0,0">
                  <w:txbxContent>
                    <w:p w:rsidR="00E456D1" w:rsidRPr="00FB6CF6" w:rsidRDefault="00E456D1" w:rsidP="00256FA1">
                      <w:pPr>
                        <w:pStyle w:val="Titulek"/>
                        <w:rPr>
                          <w:noProof/>
                          <w:sz w:val="24"/>
                        </w:rPr>
                      </w:pPr>
                      <w:r>
                        <w:t xml:space="preserve">         </w:t>
                      </w:r>
                      <w:bookmarkStart w:id="71" w:name="_Toc511155370"/>
                      <w:r>
                        <w:t xml:space="preserve">Obrázok </w:t>
                      </w:r>
                      <w:fldSimple w:instr=" SEQ Obrázok \* ARABIC ">
                        <w:r>
                          <w:rPr>
                            <w:noProof/>
                          </w:rPr>
                          <w:t>15</w:t>
                        </w:r>
                      </w:fldSimple>
                      <w:r>
                        <w:t xml:space="preserve"> Svetelná tabuľa</w:t>
                      </w:r>
                      <w:bookmarkEnd w:id="71"/>
                    </w:p>
                  </w:txbxContent>
                </v:textbox>
                <w10:wrap type="square"/>
              </v:shape>
            </w:pict>
          </mc:Fallback>
        </mc:AlternateContent>
      </w:r>
      <w:r w:rsidRPr="001C462E">
        <w:rPr>
          <w:noProof/>
          <w:lang w:eastAsia="sk-SK"/>
        </w:rPr>
        <w:br w:type="page"/>
      </w:r>
    </w:p>
    <w:p w:rsidR="00256FA1" w:rsidRPr="001C462E" w:rsidRDefault="00256FA1" w:rsidP="00256FA1">
      <w:pPr>
        <w:pStyle w:val="Nadpis2"/>
      </w:pPr>
      <w:bookmarkStart w:id="72" w:name="_Toc511155475"/>
      <w:r w:rsidRPr="001C462E">
        <w:lastRenderedPageBreak/>
        <w:t>Úvodne menu</w:t>
      </w:r>
      <w:bookmarkEnd w:id="72"/>
    </w:p>
    <w:p w:rsidR="00F06CF2" w:rsidRPr="001C462E" w:rsidRDefault="00F06CF2" w:rsidP="006B331D">
      <w:r w:rsidRPr="001C462E">
        <w:rPr>
          <w:noProof/>
          <w:lang w:eastAsia="sk-SK"/>
        </w:rPr>
        <mc:AlternateContent>
          <mc:Choice Requires="wps">
            <w:drawing>
              <wp:anchor distT="0" distB="0" distL="114300" distR="114300" simplePos="0" relativeHeight="251654144" behindDoc="0" locked="0" layoutInCell="1" allowOverlap="1" wp14:anchorId="32DEE115" wp14:editId="2B6DAD38">
                <wp:simplePos x="0" y="0"/>
                <wp:positionH relativeFrom="column">
                  <wp:posOffset>3250565</wp:posOffset>
                </wp:positionH>
                <wp:positionV relativeFrom="paragraph">
                  <wp:posOffset>3584773</wp:posOffset>
                </wp:positionV>
                <wp:extent cx="2329815" cy="353060"/>
                <wp:effectExtent l="0" t="0" r="0" b="8890"/>
                <wp:wrapSquare wrapText="bothSides"/>
                <wp:docPr id="28" name="Textové pole 28"/>
                <wp:cNvGraphicFramePr/>
                <a:graphic xmlns:a="http://schemas.openxmlformats.org/drawingml/2006/main">
                  <a:graphicData uri="http://schemas.microsoft.com/office/word/2010/wordprocessingShape">
                    <wps:wsp>
                      <wps:cNvSpPr txBox="1"/>
                      <wps:spPr>
                        <a:xfrm>
                          <a:off x="0" y="0"/>
                          <a:ext cx="2329815" cy="353060"/>
                        </a:xfrm>
                        <a:prstGeom prst="rect">
                          <a:avLst/>
                        </a:prstGeom>
                        <a:solidFill>
                          <a:prstClr val="white"/>
                        </a:solidFill>
                        <a:ln>
                          <a:noFill/>
                        </a:ln>
                      </wps:spPr>
                      <wps:txbx>
                        <w:txbxContent>
                          <w:p w:rsidR="00E456D1" w:rsidRPr="00304BBA" w:rsidRDefault="00E456D1" w:rsidP="006B331D">
                            <w:pPr>
                              <w:pStyle w:val="Titulek"/>
                              <w:rPr>
                                <w:noProof/>
                                <w:sz w:val="24"/>
                              </w:rPr>
                            </w:pPr>
                            <w:bookmarkStart w:id="73" w:name="_Toc511155371"/>
                            <w:r>
                              <w:t xml:space="preserve">Obrázok </w:t>
                            </w:r>
                            <w:fldSimple w:instr=" SEQ Obrázok \* ARABIC ">
                              <w:r>
                                <w:rPr>
                                  <w:noProof/>
                                </w:rPr>
                                <w:t>16</w:t>
                              </w:r>
                            </w:fldSimple>
                            <w:r>
                              <w:t xml:space="preserve"> Úvodne men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E115" id="Textové pole 28" o:spid="_x0000_s1041" type="#_x0000_t202" style="position:absolute;left:0;text-align:left;margin-left:255.95pt;margin-top:282.25pt;width:183.4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" stroked="f">
                <v:textbox inset="0,0,0,0">
                  <w:txbxContent>
                    <w:p w:rsidR="00E456D1" w:rsidRPr="00304BBA" w:rsidRDefault="00E456D1" w:rsidP="006B331D">
                      <w:pPr>
                        <w:pStyle w:val="Titulek"/>
                        <w:rPr>
                          <w:noProof/>
                          <w:sz w:val="24"/>
                        </w:rPr>
                      </w:pPr>
                      <w:bookmarkStart w:id="74" w:name="_Toc511155371"/>
                      <w:r>
                        <w:t xml:space="preserve">Obrázok </w:t>
                      </w:r>
                      <w:fldSimple w:instr=" SEQ Obrázok \* ARABIC ">
                        <w:r>
                          <w:rPr>
                            <w:noProof/>
                          </w:rPr>
                          <w:t>16</w:t>
                        </w:r>
                      </w:fldSimple>
                      <w:r>
                        <w:t xml:space="preserve"> Úvodne menu</w:t>
                      </w:r>
                      <w:bookmarkEnd w:id="74"/>
                    </w:p>
                  </w:txbxContent>
                </v:textbox>
                <w10:wrap type="square"/>
              </v:shape>
            </w:pict>
          </mc:Fallback>
        </mc:AlternateContent>
      </w:r>
      <w:r w:rsidR="00256FA1" w:rsidRPr="001C462E">
        <w:t>Po spustení konkrétneho športu sa zobrazí úvodne menu. Úvodne menu obsahuje dve polia</w:t>
      </w:r>
      <w:r w:rsidR="00D71015" w:rsidRPr="001C462E">
        <w:t>,</w:t>
      </w:r>
      <w:r w:rsidR="000533F2" w:rsidRPr="001C462E">
        <w:t xml:space="preserve"> kde užívateľ zadá názov tímov</w:t>
      </w:r>
      <w:r w:rsidR="00256FA1" w:rsidRPr="001C462E">
        <w:t>. Ďalej obsahuje dve tlačidlá a to Štart a Koniec.</w:t>
      </w:r>
      <w:r w:rsidRPr="001C462E">
        <w:t xml:space="preserve"> </w:t>
      </w:r>
    </w:p>
    <w:p w:rsidR="00F06CF2" w:rsidRPr="001C462E" w:rsidRDefault="00A871A7" w:rsidP="006B331D">
      <w:r w:rsidRPr="001C462E">
        <w:rPr>
          <w:noProof/>
          <w:lang w:eastAsia="sk-SK"/>
        </w:rPr>
        <w:drawing>
          <wp:anchor distT="0" distB="0" distL="114300" distR="114300" simplePos="0" relativeHeight="251653120" behindDoc="0" locked="0" layoutInCell="1" allowOverlap="1" wp14:anchorId="4C69ED9C" wp14:editId="16CD4E7E">
            <wp:simplePos x="0" y="0"/>
            <wp:positionH relativeFrom="column">
              <wp:posOffset>3369310</wp:posOffset>
            </wp:positionH>
            <wp:positionV relativeFrom="paragraph">
              <wp:posOffset>605638</wp:posOffset>
            </wp:positionV>
            <wp:extent cx="2211070" cy="2413000"/>
            <wp:effectExtent l="0" t="0" r="0" b="635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1070" cy="2413000"/>
                    </a:xfrm>
                    <a:prstGeom prst="rect">
                      <a:avLst/>
                    </a:prstGeom>
                  </pic:spPr>
                </pic:pic>
              </a:graphicData>
            </a:graphic>
            <wp14:sizeRelH relativeFrom="page">
              <wp14:pctWidth>0</wp14:pctWidth>
            </wp14:sizeRelH>
            <wp14:sizeRelV relativeFrom="page">
              <wp14:pctHeight>0</wp14:pctHeight>
            </wp14:sizeRelV>
          </wp:anchor>
        </w:drawing>
      </w:r>
      <w:r w:rsidR="00256FA1" w:rsidRPr="001C462E">
        <w:t>Po stačení tlačidla Štart sa skontroluje</w:t>
      </w:r>
      <w:r w:rsidR="00D71015" w:rsidRPr="001C462E">
        <w:t>,</w:t>
      </w:r>
      <w:r w:rsidR="00256FA1" w:rsidRPr="001C462E">
        <w:t xml:space="preserve"> či zadané tými sú v dat</w:t>
      </w:r>
      <w:r w:rsidR="00D71015" w:rsidRPr="001C462E">
        <w:t>abáze tímov pre daný šport a ak</w:t>
      </w:r>
      <w:r w:rsidR="00256FA1" w:rsidRPr="001C462E">
        <w:t xml:space="preserve"> sú</w:t>
      </w:r>
      <w:r w:rsidR="00D71015" w:rsidRPr="001C462E">
        <w:t>,</w:t>
      </w:r>
      <w:r w:rsidR="00256FA1" w:rsidRPr="001C462E">
        <w:t xml:space="preserve"> tak sa spustí </w:t>
      </w:r>
      <w:r w:rsidR="00D71015" w:rsidRPr="001C462E">
        <w:t>riadiace okno pre svetelnú tabuľu aj so</w:t>
      </w:r>
      <w:r w:rsidR="00256FA1" w:rsidRPr="001C462E">
        <w:t xml:space="preserve"> samotným </w:t>
      </w:r>
      <w:r w:rsidR="008517D7" w:rsidRPr="001C462E">
        <w:t>zobrazovačom sv</w:t>
      </w:r>
      <w:r w:rsidR="00D71015" w:rsidRPr="001C462E">
        <w:t>etelnej tabule. Ak nie sú zadané</w:t>
      </w:r>
      <w:r w:rsidR="008517D7" w:rsidRPr="001C462E">
        <w:t xml:space="preserve"> žiadne tímy</w:t>
      </w:r>
      <w:r w:rsidR="00D71015" w:rsidRPr="001C462E">
        <w:t>,</w:t>
      </w:r>
      <w:r w:rsidR="008517D7" w:rsidRPr="001C462E">
        <w:t xml:space="preserve"> tak sa prázdne políčka nahradia názvami Hostia a</w:t>
      </w:r>
      <w:r w:rsidR="00F06CF2" w:rsidRPr="001C462E">
        <w:t xml:space="preserve"> </w:t>
      </w:r>
      <w:r w:rsidR="008517D7" w:rsidRPr="001C462E">
        <w:t> Domáci.</w:t>
      </w:r>
      <w:r w:rsidR="00D71015" w:rsidRPr="001C462E">
        <w:t xml:space="preserve"> Ak sú zadané</w:t>
      </w:r>
      <w:r w:rsidR="008517D7" w:rsidRPr="001C462E">
        <w:t xml:space="preserve"> tými</w:t>
      </w:r>
      <w:r w:rsidR="00D71015" w:rsidRPr="001C462E">
        <w:t>,</w:t>
      </w:r>
      <w:r w:rsidR="008517D7" w:rsidRPr="001C462E">
        <w:t xml:space="preserve"> ale nenachádzajú s</w:t>
      </w:r>
      <w:r w:rsidR="00D71015" w:rsidRPr="001C462E">
        <w:t>a v databáze tímov pre konkrétny</w:t>
      </w:r>
      <w:r w:rsidR="008517D7" w:rsidRPr="001C462E">
        <w:t xml:space="preserve"> šport</w:t>
      </w:r>
      <w:r w:rsidR="00D71015" w:rsidRPr="001C462E">
        <w:t>,</w:t>
      </w:r>
      <w:r w:rsidR="008517D7" w:rsidRPr="001C462E">
        <w:t xml:space="preserve"> tak sa vypíše chybová hláška</w:t>
      </w:r>
      <w:r w:rsidR="00D71015" w:rsidRPr="001C462E">
        <w:t>,</w:t>
      </w:r>
      <w:r w:rsidR="008517D7" w:rsidRPr="001C462E">
        <w:t xml:space="preserve"> ale aj tak sa spusti</w:t>
      </w:r>
      <w:r w:rsidR="00D71015" w:rsidRPr="001C462E">
        <w:t>,</w:t>
      </w:r>
      <w:r w:rsidR="008517D7" w:rsidRPr="001C462E">
        <w:t xml:space="preserve"> no len v režime off-line. Nebude vytvorený žiadny záznam o tomto zápase a ani do štatistík hráčov sa nič nepridá.</w:t>
      </w:r>
      <w:r w:rsidR="006B331D" w:rsidRPr="001C462E">
        <w:t xml:space="preserve"> </w:t>
      </w:r>
    </w:p>
    <w:p w:rsidR="008517D7" w:rsidRPr="001C462E" w:rsidRDefault="008517D7" w:rsidP="006B331D">
      <w:pPr>
        <w:rPr>
          <w:noProof/>
          <w:lang w:eastAsia="sk-SK"/>
        </w:rPr>
      </w:pPr>
      <w:r w:rsidRPr="001C462E">
        <w:t xml:space="preserve">Po stlačení </w:t>
      </w:r>
      <w:r w:rsidR="00F06CF2" w:rsidRPr="001C462E">
        <w:t>tlačidla</w:t>
      </w:r>
      <w:r w:rsidR="00D71015" w:rsidRPr="001C462E">
        <w:t xml:space="preserve"> koniec sa ukončí</w:t>
      </w:r>
      <w:r w:rsidRPr="001C462E">
        <w:t xml:space="preserve">  aplikácia.</w:t>
      </w:r>
      <w:r w:rsidR="006B331D" w:rsidRPr="001C462E">
        <w:rPr>
          <w:noProof/>
          <w:lang w:eastAsia="sk-SK"/>
        </w:rPr>
        <w:t xml:space="preserve"> </w:t>
      </w:r>
    </w:p>
    <w:p w:rsidR="003F749A" w:rsidRPr="001C462E" w:rsidRDefault="00666B36" w:rsidP="00CB5E2F">
      <w:pPr>
        <w:pStyle w:val="Nadpis2"/>
      </w:pPr>
      <w:bookmarkStart w:id="75" w:name="_Toc511155476"/>
      <w:r w:rsidRPr="001C462E">
        <w:t>Riadiace okno</w:t>
      </w:r>
      <w:bookmarkEnd w:id="75"/>
    </w:p>
    <w:p w:rsidR="00666B36" w:rsidRPr="001C462E" w:rsidRDefault="00666B36" w:rsidP="00666B36">
      <w:r w:rsidRPr="001C462E">
        <w:t xml:space="preserve">Toto menu slúži na ovládanie </w:t>
      </w:r>
      <w:r w:rsidR="00D71015" w:rsidRPr="001C462E">
        <w:t>svetelnej tabule. Svetelná tabuľ</w:t>
      </w:r>
      <w:r w:rsidRPr="001C462E">
        <w:t>a sa zobrazí na pridávnom zobrazovacom zariadení a menu na primárnej obrazovke.</w:t>
      </w:r>
    </w:p>
    <w:p w:rsidR="00CB5E2F" w:rsidRPr="001C462E" w:rsidRDefault="00CB5E2F" w:rsidP="00CB5E2F">
      <w:pPr>
        <w:pStyle w:val="Nadpis3"/>
      </w:pPr>
      <w:bookmarkStart w:id="76" w:name="_Toc511155477"/>
      <w:r w:rsidRPr="001C462E">
        <w:t>Hokej</w:t>
      </w:r>
      <w:bookmarkEnd w:id="76"/>
    </w:p>
    <w:p w:rsidR="00CB5E2F" w:rsidRPr="001C462E" w:rsidRDefault="00CB5E2F" w:rsidP="00CB5E2F">
      <w:r w:rsidRPr="001C462E">
        <w:t>Skladá sa z </w:t>
      </w:r>
      <w:r w:rsidR="000C3094" w:rsidRPr="001C462E">
        <w:t>štyroch</w:t>
      </w:r>
      <w:r w:rsidRPr="001C462E">
        <w:t xml:space="preserve"> základných celkov</w:t>
      </w:r>
      <w:r w:rsidR="00D71015" w:rsidRPr="001C462E">
        <w:t>,</w:t>
      </w:r>
      <w:r w:rsidRPr="001C462E">
        <w:t xml:space="preserve"> ktoré sú zamerane na nejakú časť ovládania.</w:t>
      </w:r>
    </w:p>
    <w:p w:rsidR="00CB5E2F" w:rsidRPr="001C462E" w:rsidRDefault="00CB5E2F" w:rsidP="00CB5E2F">
      <w:pPr>
        <w:pStyle w:val="Nadpis4"/>
      </w:pPr>
      <w:r w:rsidRPr="001C462E">
        <w:t>Riadenie priebehu zápasu</w:t>
      </w:r>
    </w:p>
    <w:p w:rsidR="00CB5E2F" w:rsidRPr="001C462E" w:rsidRDefault="000533F2" w:rsidP="00CB5E2F">
      <w:r w:rsidRPr="001C462E">
        <w:t xml:space="preserve">Táto časť menu </w:t>
      </w:r>
      <w:r w:rsidR="00D71015" w:rsidRPr="001C462E">
        <w:t>ma informatívny</w:t>
      </w:r>
      <w:r w:rsidR="00CB5E2F" w:rsidRPr="001C462E">
        <w:t xml:space="preserve"> charakter. Nachádzajú sa tu informácie o aktuálnom hracom čase a o aktuálne</w:t>
      </w:r>
      <w:r w:rsidR="00D71015" w:rsidRPr="001C462E">
        <w:t>j</w:t>
      </w:r>
      <w:r w:rsidR="00CB5E2F" w:rsidRPr="001C462E">
        <w:t xml:space="preserve"> tretine.</w:t>
      </w:r>
      <w:r w:rsidR="00D61B6F" w:rsidRPr="001C462E">
        <w:t xml:space="preserve"> Obsahuje aj 5 tlačidiel. </w:t>
      </w:r>
    </w:p>
    <w:p w:rsidR="00D61B6F" w:rsidRPr="001C462E" w:rsidRDefault="00D61B6F" w:rsidP="00D61B6F">
      <w:pPr>
        <w:pStyle w:val="Odstavecseseznamem"/>
        <w:numPr>
          <w:ilvl w:val="0"/>
          <w:numId w:val="43"/>
        </w:numPr>
      </w:pPr>
      <w:r w:rsidRPr="001C462E">
        <w:rPr>
          <w:b/>
        </w:rPr>
        <w:t>ŠTART</w:t>
      </w:r>
      <w:r w:rsidRPr="001C462E">
        <w:tab/>
        <w:t>-Slúži na spustenie hracieho času. V tomto prípade ide o hokej, tak je to odpočítavanie od 20:00</w:t>
      </w:r>
    </w:p>
    <w:p w:rsidR="00D61B6F" w:rsidRPr="001C462E" w:rsidRDefault="00D61B6F" w:rsidP="00D61B6F">
      <w:pPr>
        <w:pStyle w:val="Odstavecseseznamem"/>
        <w:numPr>
          <w:ilvl w:val="0"/>
          <w:numId w:val="43"/>
        </w:numPr>
      </w:pPr>
      <w:r w:rsidRPr="001C462E">
        <w:rPr>
          <w:b/>
        </w:rPr>
        <w:t>STOP</w:t>
      </w:r>
      <w:r w:rsidRPr="001C462E">
        <w:tab/>
      </w:r>
      <w:r w:rsidRPr="001C462E">
        <w:tab/>
        <w:t xml:space="preserve">-Slúži na </w:t>
      </w:r>
      <w:r w:rsidR="008705E9" w:rsidRPr="001C462E">
        <w:t>zastavenie</w:t>
      </w:r>
      <w:r w:rsidRPr="001C462E">
        <w:t xml:space="preserve"> hracieho času v prípade nejakého</w:t>
      </w:r>
      <w:r w:rsidR="008705E9" w:rsidRPr="001C462E">
        <w:t xml:space="preserve"> prerušenia,</w:t>
      </w:r>
      <w:r w:rsidRPr="001C462E">
        <w:t> ktoré sa neplánovalo.</w:t>
      </w:r>
    </w:p>
    <w:p w:rsidR="00D61B6F" w:rsidRPr="001C462E" w:rsidRDefault="00D61B6F" w:rsidP="00D61B6F">
      <w:pPr>
        <w:pStyle w:val="Odstavecseseznamem"/>
        <w:numPr>
          <w:ilvl w:val="0"/>
          <w:numId w:val="43"/>
        </w:numPr>
      </w:pPr>
      <w:r w:rsidRPr="001C462E">
        <w:rPr>
          <w:b/>
        </w:rPr>
        <w:t>ReklamnýM</w:t>
      </w:r>
      <w:r w:rsidR="008705E9" w:rsidRPr="001C462E">
        <w:tab/>
        <w:t>-Tato možnosť sa zobrazí až keď je aplikácia rozšírená o reklamný modul. Slú</w:t>
      </w:r>
      <w:r w:rsidR="00D71015" w:rsidRPr="001C462E">
        <w:t>ži na spustenie reklamnej plochy, ktorá prekryje svetelnú tabul</w:t>
      </w:r>
      <w:r w:rsidR="008705E9" w:rsidRPr="001C462E">
        <w:t xml:space="preserve">u a ovládača pre ovládanie </w:t>
      </w:r>
      <w:r w:rsidR="00D71015" w:rsidRPr="001C462E">
        <w:t>a</w:t>
      </w:r>
      <w:r w:rsidR="008705E9" w:rsidRPr="001C462E">
        <w:t xml:space="preserve"> prehrávanie reklám.</w:t>
      </w:r>
    </w:p>
    <w:p w:rsidR="00D61B6F" w:rsidRPr="001C462E" w:rsidRDefault="00D61B6F" w:rsidP="008705E9">
      <w:pPr>
        <w:pStyle w:val="Odstavecseseznamem"/>
        <w:numPr>
          <w:ilvl w:val="0"/>
          <w:numId w:val="43"/>
        </w:numPr>
      </w:pPr>
      <w:r w:rsidRPr="001C462E">
        <w:rPr>
          <w:b/>
        </w:rPr>
        <w:lastRenderedPageBreak/>
        <w:t>Štatistiky</w:t>
      </w:r>
      <w:r w:rsidR="008705E9" w:rsidRPr="001C462E">
        <w:tab/>
        <w:t>- Slúži na spustenie plochy na ktorej sa budú znázorňovať štatistiky a menu na výber konkrétnej štatistiky</w:t>
      </w:r>
      <w:r w:rsidR="00D71015" w:rsidRPr="001C462E">
        <w:t>, ktorú chceme zobraziť. Tá</w:t>
      </w:r>
      <w:r w:rsidR="008705E9" w:rsidRPr="001C462E">
        <w:t>to plocha prekryje svete</w:t>
      </w:r>
      <w:r w:rsidR="00D71015" w:rsidRPr="001C462E">
        <w:t>l</w:t>
      </w:r>
      <w:r w:rsidR="008705E9" w:rsidRPr="001C462E">
        <w:t>nú</w:t>
      </w:r>
      <w:r w:rsidR="00D71015" w:rsidRPr="001C462E">
        <w:t xml:space="preserve"> tabulu. Na spustenie štatistiky</w:t>
      </w:r>
      <w:r w:rsidR="008705E9" w:rsidRPr="001C462E">
        <w:t xml:space="preserve"> je potrebne aby hrací čas bol zastavený.</w:t>
      </w:r>
    </w:p>
    <w:p w:rsidR="00D61B6F" w:rsidRPr="001C462E" w:rsidRDefault="00D61B6F" w:rsidP="00D61B6F">
      <w:pPr>
        <w:pStyle w:val="Odstavecseseznamem"/>
        <w:numPr>
          <w:ilvl w:val="0"/>
          <w:numId w:val="43"/>
        </w:numPr>
      </w:pPr>
      <w:r w:rsidRPr="001C462E">
        <w:rPr>
          <w:b/>
        </w:rPr>
        <w:t>Reálny</w:t>
      </w:r>
      <w:r w:rsidRPr="001C462E">
        <w:t xml:space="preserve"> </w:t>
      </w:r>
      <w:r w:rsidRPr="001C462E">
        <w:rPr>
          <w:b/>
        </w:rPr>
        <w:t>čas</w:t>
      </w:r>
      <w:r w:rsidR="008705E9" w:rsidRPr="001C462E">
        <w:tab/>
        <w:t>-Slúži na znázornenie reálneho času. Tento čas sa zobrazí na m</w:t>
      </w:r>
      <w:r w:rsidR="006B60C4" w:rsidRPr="001C462E">
        <w:t>i</w:t>
      </w:r>
      <w:r w:rsidR="008705E9" w:rsidRPr="001C462E">
        <w:t>este</w:t>
      </w:r>
      <w:r w:rsidR="006B60C4" w:rsidRPr="001C462E">
        <w:t>,</w:t>
      </w:r>
      <w:r w:rsidR="008705E9" w:rsidRPr="001C462E">
        <w:t xml:space="preserve"> kde sa zobrazuje hrací čas</w:t>
      </w:r>
      <w:r w:rsidR="006B60C4" w:rsidRPr="001C462E">
        <w:t>, preto je potrebné</w:t>
      </w:r>
      <w:r w:rsidR="008705E9" w:rsidRPr="001C462E">
        <w:t xml:space="preserve"> aby hrací čas</w:t>
      </w:r>
      <w:r w:rsidR="006B60C4" w:rsidRPr="001C462E">
        <w:t>,</w:t>
      </w:r>
      <w:r w:rsidR="008705E9" w:rsidRPr="001C462E">
        <w:t xml:space="preserve"> bol zatavený.</w:t>
      </w:r>
    </w:p>
    <w:p w:rsidR="008705E9" w:rsidRPr="001C462E" w:rsidRDefault="000533F2" w:rsidP="00CB5E2F">
      <w:r w:rsidRPr="001C462E">
        <w:rPr>
          <w:noProof/>
          <w:lang w:eastAsia="sk-SK"/>
        </w:rPr>
        <w:drawing>
          <wp:anchor distT="0" distB="0" distL="114300" distR="114300" simplePos="0" relativeHeight="251655168" behindDoc="0" locked="0" layoutInCell="1" allowOverlap="1" wp14:anchorId="0C22BFB9" wp14:editId="2C21E3C4">
            <wp:simplePos x="0" y="0"/>
            <wp:positionH relativeFrom="column">
              <wp:posOffset>1238581</wp:posOffset>
            </wp:positionH>
            <wp:positionV relativeFrom="paragraph">
              <wp:posOffset>7620</wp:posOffset>
            </wp:positionV>
            <wp:extent cx="2552065" cy="962025"/>
            <wp:effectExtent l="0" t="0" r="635"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0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E9" w:rsidRPr="001C462E" w:rsidRDefault="008705E9" w:rsidP="008705E9"/>
    <w:p w:rsidR="008705E9" w:rsidRPr="001C462E" w:rsidRDefault="008705E9" w:rsidP="008705E9"/>
    <w:p w:rsidR="008705E9" w:rsidRPr="001C462E" w:rsidRDefault="00671EE9" w:rsidP="008705E9">
      <w:r w:rsidRPr="001C462E">
        <w:rPr>
          <w:noProof/>
          <w:lang w:eastAsia="sk-SK"/>
        </w:rPr>
        <mc:AlternateContent>
          <mc:Choice Requires="wps">
            <w:drawing>
              <wp:anchor distT="0" distB="0" distL="114300" distR="114300" simplePos="0" relativeHeight="251657216" behindDoc="0" locked="0" layoutInCell="1" allowOverlap="1" wp14:anchorId="2785899A" wp14:editId="48FCA931">
                <wp:simplePos x="0" y="0"/>
                <wp:positionH relativeFrom="column">
                  <wp:posOffset>1065149</wp:posOffset>
                </wp:positionH>
                <wp:positionV relativeFrom="paragraph">
                  <wp:posOffset>10795</wp:posOffset>
                </wp:positionV>
                <wp:extent cx="337185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E456D1" w:rsidRPr="00671EE9" w:rsidRDefault="00E456D1" w:rsidP="00671EE9">
                            <w:pPr>
                              <w:pStyle w:val="Nadpis4"/>
                            </w:pPr>
                            <w:bookmarkStart w:id="77" w:name="_Toc511155372"/>
                            <w:r>
                              <w:t xml:space="preserve">Obrázok </w:t>
                            </w:r>
                            <w:fldSimple w:instr=" SEQ Obrázok \* ARABIC ">
                              <w:r>
                                <w:rPr>
                                  <w:noProof/>
                                </w:rPr>
                                <w:t>17</w:t>
                              </w:r>
                            </w:fldSimple>
                            <w:r>
                              <w:t xml:space="preserve"> Riadenie priebehu zápasu </w:t>
                            </w:r>
                            <w:r>
                              <w:rPr>
                                <w:noProof/>
                              </w:rPr>
                              <w:t>hokej</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5899A" id="Textové pole 30" o:spid="_x0000_s1042" type="#_x0000_t202" style="position:absolute;left:0;text-align:left;margin-left:83.85pt;margin-top:.85pt;width:265.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" stroked="f">
                <v:textbox style="mso-fit-shape-to-text:t" inset="0,0,0,0">
                  <w:txbxContent>
                    <w:p w:rsidR="00E456D1" w:rsidRPr="00671EE9" w:rsidRDefault="00E456D1" w:rsidP="00671EE9">
                      <w:pPr>
                        <w:pStyle w:val="Nadpis4"/>
                      </w:pPr>
                      <w:bookmarkStart w:id="78" w:name="_Toc511155372"/>
                      <w:r>
                        <w:t xml:space="preserve">Obrázok </w:t>
                      </w:r>
                      <w:fldSimple w:instr=" SEQ Obrázok \* ARABIC ">
                        <w:r>
                          <w:rPr>
                            <w:noProof/>
                          </w:rPr>
                          <w:t>17</w:t>
                        </w:r>
                      </w:fldSimple>
                      <w:r>
                        <w:t xml:space="preserve"> Riadenie priebehu zápasu </w:t>
                      </w:r>
                      <w:r>
                        <w:rPr>
                          <w:noProof/>
                        </w:rPr>
                        <w:t>hokej</w:t>
                      </w:r>
                      <w:bookmarkEnd w:id="78"/>
                    </w:p>
                  </w:txbxContent>
                </v:textbox>
                <w10:wrap type="square"/>
              </v:shape>
            </w:pict>
          </mc:Fallback>
        </mc:AlternateContent>
      </w:r>
    </w:p>
    <w:p w:rsidR="00CB5E2F" w:rsidRPr="001C462E" w:rsidRDefault="008705E9" w:rsidP="008705E9">
      <w:pPr>
        <w:pStyle w:val="Nadpis4"/>
      </w:pPr>
      <w:r w:rsidRPr="001C462E">
        <w:t>Ovládanie  gólov</w:t>
      </w:r>
    </w:p>
    <w:p w:rsidR="008705E9" w:rsidRPr="001C462E" w:rsidRDefault="008705E9" w:rsidP="008705E9">
      <w:r w:rsidRPr="001C462E">
        <w:t xml:space="preserve">Slúži na zadávenie gólov. </w:t>
      </w:r>
      <w:r w:rsidR="00671EE9" w:rsidRPr="001C462E">
        <w:t>Pri zadaní gólu je potrebné vyplniť, ktorý hráč dal gól(zadávame číslo hráča) a ak bola aj asistencia pri tomto góle</w:t>
      </w:r>
      <w:r w:rsidR="006B60C4" w:rsidRPr="001C462E">
        <w:t>,</w:t>
      </w:r>
      <w:r w:rsidR="00671EE9" w:rsidRPr="001C462E">
        <w:t xml:space="preserve"> tak aj číslo hráča</w:t>
      </w:r>
      <w:r w:rsidR="006B60C4" w:rsidRPr="001C462E">
        <w:t>,</w:t>
      </w:r>
      <w:r w:rsidR="00671EE9" w:rsidRPr="001C462E">
        <w:t xml:space="preserve"> ktorý mal asistenciu. Obsahuje aj 2 tlačidlá na ktorých je napísaní názov tímu a po stlačení tlačidla  sa tomu tímu pripočíta gól</w:t>
      </w:r>
      <w:r w:rsidR="006B60C4" w:rsidRPr="001C462E">
        <w:t>, na ktorý</w:t>
      </w:r>
      <w:r w:rsidR="00671EE9" w:rsidRPr="001C462E">
        <w:t xml:space="preserve"> sa klikne. </w:t>
      </w:r>
    </w:p>
    <w:p w:rsidR="00671EE9" w:rsidRPr="001C462E" w:rsidRDefault="00671EE9" w:rsidP="008705E9">
      <w:r w:rsidRPr="001C462E">
        <w:rPr>
          <w:noProof/>
          <w:lang w:eastAsia="sk-SK"/>
        </w:rPr>
        <mc:AlternateContent>
          <mc:Choice Requires="wps">
            <w:drawing>
              <wp:anchor distT="0" distB="0" distL="114300" distR="114300" simplePos="0" relativeHeight="251660288" behindDoc="0" locked="0" layoutInCell="1" allowOverlap="1" wp14:anchorId="6F6977D5" wp14:editId="3C2706D0">
                <wp:simplePos x="0" y="0"/>
                <wp:positionH relativeFrom="column">
                  <wp:posOffset>823595</wp:posOffset>
                </wp:positionH>
                <wp:positionV relativeFrom="paragraph">
                  <wp:posOffset>1225550</wp:posOffset>
                </wp:positionV>
                <wp:extent cx="3387090" cy="635"/>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E456D1" w:rsidRPr="00671EE9" w:rsidRDefault="00E456D1" w:rsidP="00671EE9">
                            <w:pPr>
                              <w:pStyle w:val="Titulek"/>
                            </w:pPr>
                            <w:bookmarkStart w:id="79" w:name="_Toc511155373"/>
                            <w:r>
                              <w:t xml:space="preserve">Obrázok </w:t>
                            </w:r>
                            <w:fldSimple w:instr=" SEQ Obrázok \* ARABIC ">
                              <w:r>
                                <w:rPr>
                                  <w:noProof/>
                                </w:rPr>
                                <w:t>18</w:t>
                              </w:r>
                            </w:fldSimple>
                            <w:r>
                              <w:t xml:space="preserve"> Ovládanie  gólov hokej</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977D5" id="Textové pole 32" o:spid="_x0000_s1043" type="#_x0000_t202" style="position:absolute;left:0;text-align:left;margin-left:64.85pt;margin-top:96.5pt;width:26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" stroked="f">
                <v:textbox style="mso-fit-shape-to-text:t" inset="0,0,0,0">
                  <w:txbxContent>
                    <w:p w:rsidR="00E456D1" w:rsidRPr="00671EE9" w:rsidRDefault="00E456D1" w:rsidP="00671EE9">
                      <w:pPr>
                        <w:pStyle w:val="Titulek"/>
                      </w:pPr>
                      <w:bookmarkStart w:id="80" w:name="_Toc511155373"/>
                      <w:r>
                        <w:t xml:space="preserve">Obrázok </w:t>
                      </w:r>
                      <w:fldSimple w:instr=" SEQ Obrázok \* ARABIC ">
                        <w:r>
                          <w:rPr>
                            <w:noProof/>
                          </w:rPr>
                          <w:t>18</w:t>
                        </w:r>
                      </w:fldSimple>
                      <w:r>
                        <w:t xml:space="preserve"> Ovládanie  gólov hokej</w:t>
                      </w:r>
                      <w:bookmarkEnd w:id="80"/>
                    </w:p>
                  </w:txbxContent>
                </v:textbox>
                <w10:wrap type="square"/>
              </v:shape>
            </w:pict>
          </mc:Fallback>
        </mc:AlternateContent>
      </w:r>
      <w:r w:rsidRPr="001C462E">
        <w:rPr>
          <w:noProof/>
          <w:lang w:eastAsia="sk-SK"/>
        </w:rPr>
        <w:drawing>
          <wp:anchor distT="0" distB="0" distL="114300" distR="114300" simplePos="0" relativeHeight="251659264" behindDoc="0" locked="0" layoutInCell="1" allowOverlap="1">
            <wp:simplePos x="0" y="0"/>
            <wp:positionH relativeFrom="column">
              <wp:posOffset>823925</wp:posOffset>
            </wp:positionH>
            <wp:positionV relativeFrom="paragraph">
              <wp:posOffset>63932</wp:posOffset>
            </wp:positionV>
            <wp:extent cx="3387090" cy="1104900"/>
            <wp:effectExtent l="0" t="0" r="381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E9" w:rsidRPr="001C462E" w:rsidRDefault="00671EE9" w:rsidP="00671EE9"/>
    <w:p w:rsidR="00671EE9" w:rsidRPr="001C462E" w:rsidRDefault="00671EE9" w:rsidP="00671EE9"/>
    <w:p w:rsidR="00671EE9" w:rsidRPr="001C462E" w:rsidRDefault="00671EE9" w:rsidP="00671EE9">
      <w:pPr>
        <w:ind w:firstLine="0"/>
      </w:pPr>
    </w:p>
    <w:p w:rsidR="00671EE9" w:rsidRPr="001C462E" w:rsidRDefault="00671EE9" w:rsidP="00671EE9">
      <w:pPr>
        <w:ind w:firstLine="0"/>
      </w:pPr>
    </w:p>
    <w:p w:rsidR="00671EE9" w:rsidRPr="001C462E" w:rsidRDefault="00671EE9" w:rsidP="00671EE9">
      <w:pPr>
        <w:pStyle w:val="Nadpis4"/>
      </w:pPr>
      <w:r w:rsidRPr="001C462E">
        <w:t>Ovládanie faulov</w:t>
      </w:r>
    </w:p>
    <w:p w:rsidR="00671EE9" w:rsidRPr="001C462E" w:rsidRDefault="00671EE9" w:rsidP="00671EE9">
      <w:r w:rsidRPr="001C462E">
        <w:t>Slúži na zadávenie faulov. Pri zadaní faulu je potrebné vyplniť, ktorý hráč fauloval(zadávame číslo hráča). Obsahuje aj 2 tlačidlá na ktorých je napísaní názov tímu a po stlačení tlačidla  sa tomu tímu pripočíta faul</w:t>
      </w:r>
      <w:r w:rsidR="006B60C4" w:rsidRPr="001C462E">
        <w:t>,</w:t>
      </w:r>
      <w:r w:rsidRPr="001C462E">
        <w:t xml:space="preserve"> na ktorí sa klikne. </w:t>
      </w:r>
    </w:p>
    <w:p w:rsidR="00731B2F" w:rsidRPr="001C462E" w:rsidRDefault="00671EE9" w:rsidP="00671EE9">
      <w:r w:rsidRPr="001C462E">
        <w:rPr>
          <w:noProof/>
          <w:lang w:eastAsia="sk-SK"/>
        </w:rPr>
        <mc:AlternateContent>
          <mc:Choice Requires="wps">
            <w:drawing>
              <wp:anchor distT="0" distB="0" distL="114300" distR="114300" simplePos="0" relativeHeight="251662336" behindDoc="0" locked="0" layoutInCell="1" allowOverlap="1" wp14:anchorId="320A2DC2" wp14:editId="4B8A3E32">
                <wp:simplePos x="0" y="0"/>
                <wp:positionH relativeFrom="column">
                  <wp:posOffset>808990</wp:posOffset>
                </wp:positionH>
                <wp:positionV relativeFrom="paragraph">
                  <wp:posOffset>1008380</wp:posOffset>
                </wp:positionV>
                <wp:extent cx="3401695"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rsidR="00E456D1" w:rsidRPr="006C028F" w:rsidRDefault="00E456D1" w:rsidP="00671EE9">
                            <w:pPr>
                              <w:pStyle w:val="Titulek"/>
                              <w:rPr>
                                <w:noProof/>
                                <w:sz w:val="24"/>
                              </w:rPr>
                            </w:pPr>
                            <w:bookmarkStart w:id="81" w:name="_Toc511155374"/>
                            <w:r>
                              <w:t xml:space="preserve">Obrázok </w:t>
                            </w:r>
                            <w:fldSimple w:instr=" SEQ Obrázok \* ARABIC ">
                              <w:r>
                                <w:rPr>
                                  <w:noProof/>
                                </w:rPr>
                                <w:t>19</w:t>
                              </w:r>
                            </w:fldSimple>
                            <w:r>
                              <w:t xml:space="preserve"> Ovládanie  faulov hokej</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A2DC2" id="Textové pole 34" o:spid="_x0000_s1044" type="#_x0000_t202" style="position:absolute;left:0;text-align:left;margin-left:63.7pt;margin-top:79.4pt;width:26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rQOgIAAGw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" stroked="f">
                <v:textbox style="mso-fit-shape-to-text:t" inset="0,0,0,0">
                  <w:txbxContent>
                    <w:p w:rsidR="00E456D1" w:rsidRPr="006C028F" w:rsidRDefault="00E456D1" w:rsidP="00671EE9">
                      <w:pPr>
                        <w:pStyle w:val="Titulek"/>
                        <w:rPr>
                          <w:noProof/>
                          <w:sz w:val="24"/>
                        </w:rPr>
                      </w:pPr>
                      <w:bookmarkStart w:id="82" w:name="_Toc511155374"/>
                      <w:r>
                        <w:t xml:space="preserve">Obrázok </w:t>
                      </w:r>
                      <w:fldSimple w:instr=" SEQ Obrázok \* ARABIC ">
                        <w:r>
                          <w:rPr>
                            <w:noProof/>
                          </w:rPr>
                          <w:t>19</w:t>
                        </w:r>
                      </w:fldSimple>
                      <w:r>
                        <w:t xml:space="preserve"> Ovládanie  faulov hokej</w:t>
                      </w:r>
                      <w:bookmarkEnd w:id="82"/>
                    </w:p>
                  </w:txbxContent>
                </v:textbox>
                <w10:wrap type="square"/>
              </v:shape>
            </w:pict>
          </mc:Fallback>
        </mc:AlternateContent>
      </w:r>
      <w:r w:rsidRPr="001C462E">
        <w:rPr>
          <w:noProof/>
          <w:lang w:eastAsia="sk-SK"/>
        </w:rPr>
        <w:drawing>
          <wp:anchor distT="0" distB="0" distL="114300" distR="114300" simplePos="0" relativeHeight="251661312" behindDoc="0" locked="0" layoutInCell="1" allowOverlap="1">
            <wp:simplePos x="0" y="0"/>
            <wp:positionH relativeFrom="column">
              <wp:posOffset>809320</wp:posOffset>
            </wp:positionH>
            <wp:positionV relativeFrom="paragraph">
              <wp:posOffset>44526</wp:posOffset>
            </wp:positionV>
            <wp:extent cx="3401695" cy="906780"/>
            <wp:effectExtent l="0" t="0" r="8255" b="762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16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B2F" w:rsidRPr="001C462E" w:rsidRDefault="00731B2F" w:rsidP="00731B2F"/>
    <w:p w:rsidR="00671EE9" w:rsidRPr="001C462E" w:rsidRDefault="00671EE9" w:rsidP="00731B2F"/>
    <w:p w:rsidR="000C3094" w:rsidRPr="001C462E" w:rsidRDefault="000C3094" w:rsidP="000C3094">
      <w:pPr>
        <w:pStyle w:val="Nadpis4"/>
      </w:pPr>
      <w:r w:rsidRPr="001C462E">
        <w:lastRenderedPageBreak/>
        <w:t>Nastavenie predlženia</w:t>
      </w:r>
    </w:p>
    <w:p w:rsidR="00731B2F" w:rsidRPr="001C462E" w:rsidRDefault="00E94EF3" w:rsidP="00E94EF3">
      <w:pPr>
        <w:ind w:firstLine="0"/>
      </w:pPr>
      <w:r w:rsidRPr="001C462E">
        <w:rPr>
          <w:noProof/>
          <w:lang w:eastAsia="sk-SK"/>
        </w:rPr>
        <mc:AlternateContent>
          <mc:Choice Requires="wps">
            <w:drawing>
              <wp:anchor distT="0" distB="0" distL="114300" distR="114300" simplePos="0" relativeHeight="251664384" behindDoc="0" locked="0" layoutInCell="1" allowOverlap="1" wp14:anchorId="212093F3" wp14:editId="79D883B3">
                <wp:simplePos x="0" y="0"/>
                <wp:positionH relativeFrom="column">
                  <wp:posOffset>1087120</wp:posOffset>
                </wp:positionH>
                <wp:positionV relativeFrom="paragraph">
                  <wp:posOffset>1797482</wp:posOffset>
                </wp:positionV>
                <wp:extent cx="340868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E456D1" w:rsidRPr="00DB5BA2" w:rsidRDefault="00E456D1" w:rsidP="00A871A7">
                            <w:pPr>
                              <w:pStyle w:val="Titulek"/>
                              <w:rPr>
                                <w:noProof/>
                                <w:sz w:val="24"/>
                              </w:rPr>
                            </w:pPr>
                            <w:bookmarkStart w:id="83" w:name="_Toc511155375"/>
                            <w:r>
                              <w:t xml:space="preserve">Obrázok </w:t>
                            </w:r>
                            <w:fldSimple w:instr=" SEQ Obrázok \* ARABIC ">
                              <w:r>
                                <w:rPr>
                                  <w:noProof/>
                                </w:rPr>
                                <w:t>20</w:t>
                              </w:r>
                            </w:fldSimple>
                            <w:r>
                              <w:t xml:space="preserve"> Ovládanie  predlženia hokej</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093F3" id="Textové pole 44" o:spid="_x0000_s1045" type="#_x0000_t202" style="position:absolute;left:0;text-align:left;margin-left:85.6pt;margin-top:141.55pt;width:26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e2OQIAAGwEAAAOAAAAZHJzL2Uyb0RvYy54bWysVMGO0zAQvSPxD5bvNO1uqUr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" stroked="f">
                <v:textbox style="mso-fit-shape-to-text:t" inset="0,0,0,0">
                  <w:txbxContent>
                    <w:p w:rsidR="00E456D1" w:rsidRPr="00DB5BA2" w:rsidRDefault="00E456D1" w:rsidP="00A871A7">
                      <w:pPr>
                        <w:pStyle w:val="Titulek"/>
                        <w:rPr>
                          <w:noProof/>
                          <w:sz w:val="24"/>
                        </w:rPr>
                      </w:pPr>
                      <w:bookmarkStart w:id="84" w:name="_Toc511155375"/>
                      <w:r>
                        <w:t xml:space="preserve">Obrázok </w:t>
                      </w:r>
                      <w:fldSimple w:instr=" SEQ Obrázok \* ARABIC ">
                        <w:r>
                          <w:rPr>
                            <w:noProof/>
                          </w:rPr>
                          <w:t>20</w:t>
                        </w:r>
                      </w:fldSimple>
                      <w:r>
                        <w:t xml:space="preserve"> Ovládanie  predlženia hokej</w:t>
                      </w:r>
                      <w:bookmarkEnd w:id="84"/>
                    </w:p>
                  </w:txbxContent>
                </v:textbox>
                <w10:wrap type="topAndBottom"/>
              </v:shape>
            </w:pict>
          </mc:Fallback>
        </mc:AlternateContent>
      </w:r>
      <w:r w:rsidRPr="001C462E">
        <w:rPr>
          <w:noProof/>
          <w:lang w:eastAsia="sk-SK"/>
        </w:rPr>
        <w:drawing>
          <wp:anchor distT="0" distB="0" distL="114300" distR="114300" simplePos="0" relativeHeight="251663360" behindDoc="0" locked="0" layoutInCell="1" allowOverlap="1" wp14:anchorId="5DBE7689" wp14:editId="6ED65230">
            <wp:simplePos x="0" y="0"/>
            <wp:positionH relativeFrom="column">
              <wp:posOffset>1087120</wp:posOffset>
            </wp:positionH>
            <wp:positionV relativeFrom="paragraph">
              <wp:posOffset>986967</wp:posOffset>
            </wp:positionV>
            <wp:extent cx="3408680" cy="607060"/>
            <wp:effectExtent l="0" t="0" r="1270" b="254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94" w:rsidRPr="001C462E">
        <w:tab/>
        <w:t>Po skočení zápasu zmizne tlačidlo ŠTART a sprístupni sa možnosť predlženia. Užívateľ môže presne zadať o koľko minút (zadávajú sa cele minúty)</w:t>
      </w:r>
      <w:r w:rsidR="006B60C4" w:rsidRPr="001C462E">
        <w:t xml:space="preserve">, </w:t>
      </w:r>
      <w:r w:rsidR="000C3094" w:rsidRPr="001C462E">
        <w:t xml:space="preserve">chce predlžiť zápas. Po </w:t>
      </w:r>
      <w:r w:rsidR="00A871A7" w:rsidRPr="001C462E">
        <w:t>zadaní</w:t>
      </w:r>
      <w:r w:rsidR="000C3094" w:rsidRPr="001C462E">
        <w:t xml:space="preserve"> času s</w:t>
      </w:r>
      <w:r w:rsidR="00A871A7" w:rsidRPr="001C462E">
        <w:t>a</w:t>
      </w:r>
      <w:r w:rsidR="000C3094" w:rsidRPr="001C462E">
        <w:t> </w:t>
      </w:r>
      <w:r w:rsidR="00A871A7" w:rsidRPr="001C462E">
        <w:t>znova</w:t>
      </w:r>
      <w:r w:rsidR="000C3094" w:rsidRPr="001C462E">
        <w:t xml:space="preserve"> </w:t>
      </w:r>
      <w:r w:rsidR="00A871A7" w:rsidRPr="001C462E">
        <w:t>zobrazí</w:t>
      </w:r>
      <w:r w:rsidR="000C3094" w:rsidRPr="001C462E">
        <w:t xml:space="preserve"> </w:t>
      </w:r>
      <w:r w:rsidR="00A871A7" w:rsidRPr="001C462E">
        <w:t>tlačidlo</w:t>
      </w:r>
      <w:r w:rsidR="000C3094" w:rsidRPr="001C462E">
        <w:t xml:space="preserve"> </w:t>
      </w:r>
      <w:r w:rsidR="00A871A7" w:rsidRPr="001C462E">
        <w:t>ŠTART a užívateľ môže spustiť hrací čas.</w:t>
      </w:r>
      <w:r w:rsidR="000C3094" w:rsidRPr="001C462E">
        <w:t xml:space="preserve"> </w:t>
      </w:r>
    </w:p>
    <w:p w:rsidR="00E94EF3" w:rsidRPr="001C462E" w:rsidRDefault="00E94EF3" w:rsidP="00E94EF3">
      <w:pPr>
        <w:ind w:firstLine="0"/>
      </w:pPr>
    </w:p>
    <w:p w:rsidR="00A871A7" w:rsidRPr="001C462E" w:rsidRDefault="00A871A7" w:rsidP="00A871A7">
      <w:pPr>
        <w:pStyle w:val="Nadpis3"/>
      </w:pPr>
      <w:bookmarkStart w:id="85" w:name="_Toc511155478"/>
      <w:r w:rsidRPr="001C462E">
        <w:t>Futbal</w:t>
      </w:r>
      <w:bookmarkEnd w:id="85"/>
    </w:p>
    <w:p w:rsidR="00A871A7" w:rsidRPr="001C462E" w:rsidRDefault="00A871A7" w:rsidP="00A871A7">
      <w:r w:rsidRPr="001C462E">
        <w:t>Skladá sa z troch základných celkov</w:t>
      </w:r>
      <w:r w:rsidR="006B60C4" w:rsidRPr="001C462E">
        <w:t>,</w:t>
      </w:r>
      <w:r w:rsidRPr="001C462E">
        <w:t xml:space="preserve"> ktoré sú zamerane na nejakú časť ovládania.</w:t>
      </w:r>
    </w:p>
    <w:p w:rsidR="00A871A7" w:rsidRPr="001C462E" w:rsidRDefault="00A871A7" w:rsidP="00A871A7">
      <w:pPr>
        <w:pStyle w:val="Nadpis4"/>
      </w:pPr>
      <w:r w:rsidRPr="001C462E">
        <w:t>Riadenie priebehu zápasu</w:t>
      </w:r>
    </w:p>
    <w:p w:rsidR="00A871A7" w:rsidRPr="001C462E" w:rsidRDefault="00E94EF3" w:rsidP="00A871A7">
      <w:r w:rsidRPr="001C462E">
        <w:rPr>
          <w:noProof/>
          <w:lang w:eastAsia="sk-SK"/>
        </w:rPr>
        <mc:AlternateContent>
          <mc:Choice Requires="wps">
            <w:drawing>
              <wp:anchor distT="0" distB="0" distL="114300" distR="114300" simplePos="0" relativeHeight="251670528" behindDoc="0" locked="0" layoutInCell="1" allowOverlap="1" wp14:anchorId="0D5A358F" wp14:editId="58C575AE">
                <wp:simplePos x="0" y="0"/>
                <wp:positionH relativeFrom="column">
                  <wp:posOffset>1101725</wp:posOffset>
                </wp:positionH>
                <wp:positionV relativeFrom="paragraph">
                  <wp:posOffset>1769517</wp:posOffset>
                </wp:positionV>
                <wp:extent cx="3379470"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E456D1" w:rsidRPr="00804E21" w:rsidRDefault="00E456D1" w:rsidP="00E94EF3">
                            <w:pPr>
                              <w:pStyle w:val="Titulek"/>
                              <w:rPr>
                                <w:noProof/>
                                <w:sz w:val="24"/>
                              </w:rPr>
                            </w:pPr>
                            <w:bookmarkStart w:id="86" w:name="_Toc511155376"/>
                            <w:r>
                              <w:t xml:space="preserve">Obrázok </w:t>
                            </w:r>
                            <w:fldSimple w:instr=" SEQ Obrázok \* ARABIC ">
                              <w:r>
                                <w:rPr>
                                  <w:noProof/>
                                </w:rPr>
                                <w:t>21</w:t>
                              </w:r>
                            </w:fldSimple>
                            <w:r>
                              <w:t xml:space="preserve"> Riadenie priebehu zápasu </w:t>
                            </w:r>
                            <w:r>
                              <w:rPr>
                                <w:noProof/>
                              </w:rPr>
                              <w:t>futb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358F" id="Textové pole 54" o:spid="_x0000_s1046" type="#_x0000_t202" style="position:absolute;left:0;text-align:left;margin-left:86.75pt;margin-top:139.35pt;width:266.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" stroked="f">
                <v:textbox style="mso-fit-shape-to-text:t" inset="0,0,0,0">
                  <w:txbxContent>
                    <w:p w:rsidR="00E456D1" w:rsidRPr="00804E21" w:rsidRDefault="00E456D1" w:rsidP="00E94EF3">
                      <w:pPr>
                        <w:pStyle w:val="Titulek"/>
                        <w:rPr>
                          <w:noProof/>
                          <w:sz w:val="24"/>
                        </w:rPr>
                      </w:pPr>
                      <w:bookmarkStart w:id="87" w:name="_Toc511155376"/>
                      <w:r>
                        <w:t xml:space="preserve">Obrázok </w:t>
                      </w:r>
                      <w:fldSimple w:instr=" SEQ Obrázok \* ARABIC ">
                        <w:r>
                          <w:rPr>
                            <w:noProof/>
                          </w:rPr>
                          <w:t>21</w:t>
                        </w:r>
                      </w:fldSimple>
                      <w:r>
                        <w:t xml:space="preserve"> Riadenie priebehu zápasu </w:t>
                      </w:r>
                      <w:r>
                        <w:rPr>
                          <w:noProof/>
                        </w:rPr>
                        <w:t>futbal</w:t>
                      </w:r>
                      <w:bookmarkEnd w:id="87"/>
                    </w:p>
                  </w:txbxContent>
                </v:textbox>
                <w10:wrap type="topAndBottom"/>
              </v:shape>
            </w:pict>
          </mc:Fallback>
        </mc:AlternateContent>
      </w:r>
      <w:r w:rsidRPr="001C462E">
        <w:rPr>
          <w:noProof/>
          <w:lang w:eastAsia="sk-SK"/>
        </w:rPr>
        <w:drawing>
          <wp:anchor distT="0" distB="0" distL="114300" distR="114300" simplePos="0" relativeHeight="251669504" behindDoc="0" locked="0" layoutInCell="1" allowOverlap="1" wp14:anchorId="71AB001E" wp14:editId="48307091">
            <wp:simplePos x="0" y="0"/>
            <wp:positionH relativeFrom="column">
              <wp:posOffset>1101725</wp:posOffset>
            </wp:positionH>
            <wp:positionV relativeFrom="paragraph">
              <wp:posOffset>665658</wp:posOffset>
            </wp:positionV>
            <wp:extent cx="3379470" cy="855980"/>
            <wp:effectExtent l="0" t="0" r="0" b="127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947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C4" w:rsidRPr="001C462E">
        <w:t>Ovládanie je presne také isté</w:t>
      </w:r>
      <w:r w:rsidR="00A871A7" w:rsidRPr="001C462E">
        <w:t xml:space="preserve"> ako pri hokej</w:t>
      </w:r>
      <w:r w:rsidR="006B60C4" w:rsidRPr="001C462E">
        <w:t>i</w:t>
      </w:r>
      <w:r w:rsidR="00A871A7" w:rsidRPr="001C462E">
        <w:t>. Jediná zmena je v</w:t>
      </w:r>
      <w:r w:rsidR="006B60C4" w:rsidRPr="001C462E">
        <w:t> </w:t>
      </w:r>
      <w:r w:rsidR="00A871A7" w:rsidRPr="001C462E">
        <w:t>tom</w:t>
      </w:r>
      <w:r w:rsidR="006B60C4" w:rsidRPr="001C462E">
        <w:t>.</w:t>
      </w:r>
      <w:r w:rsidR="00A871A7" w:rsidRPr="001C462E">
        <w:t xml:space="preserve"> že sa nezobrazujú tretiny ale polčas.</w:t>
      </w:r>
    </w:p>
    <w:p w:rsidR="00E94EF3" w:rsidRPr="001C462E" w:rsidRDefault="00E94EF3" w:rsidP="00A871A7">
      <w:pPr>
        <w:pStyle w:val="Nadpis4"/>
      </w:pPr>
    </w:p>
    <w:p w:rsidR="00A871A7" w:rsidRPr="001C462E" w:rsidRDefault="00E94EF3" w:rsidP="00A871A7">
      <w:pPr>
        <w:pStyle w:val="Nadpis4"/>
      </w:pPr>
      <w:r w:rsidRPr="001C462E">
        <w:t xml:space="preserve">Ovládanie </w:t>
      </w:r>
      <w:r w:rsidR="00A871A7" w:rsidRPr="001C462E">
        <w:t>gólov</w:t>
      </w:r>
    </w:p>
    <w:p w:rsidR="00A871A7" w:rsidRPr="001C462E" w:rsidRDefault="006B60C4" w:rsidP="00E94EF3">
      <w:r w:rsidRPr="001C462E">
        <w:t>Slúži na zadáva</w:t>
      </w:r>
      <w:r w:rsidR="00A871A7" w:rsidRPr="001C462E">
        <w:t xml:space="preserve">nie gólov. </w:t>
      </w:r>
      <w:r w:rsidRPr="001C462E">
        <w:t>Ovládanie je také isté</w:t>
      </w:r>
      <w:r w:rsidR="00E94EF3" w:rsidRPr="001C462E">
        <w:t xml:space="preserve"> ako pri hokeji</w:t>
      </w:r>
    </w:p>
    <w:p w:rsidR="00A871A7" w:rsidRPr="001C462E" w:rsidRDefault="00E94EF3" w:rsidP="00A871A7">
      <w:r w:rsidRPr="001C462E">
        <w:rPr>
          <w:noProof/>
          <w:lang w:eastAsia="sk-SK"/>
        </w:rPr>
        <w:drawing>
          <wp:anchor distT="0" distB="0" distL="114300" distR="114300" simplePos="0" relativeHeight="251665408" behindDoc="0" locked="0" layoutInCell="1" allowOverlap="1" wp14:anchorId="0EE3CC50" wp14:editId="5421D6CD">
            <wp:simplePos x="0" y="0"/>
            <wp:positionH relativeFrom="column">
              <wp:posOffset>1093953</wp:posOffset>
            </wp:positionH>
            <wp:positionV relativeFrom="paragraph">
              <wp:posOffset>7569</wp:posOffset>
            </wp:positionV>
            <wp:extent cx="3387090" cy="1104900"/>
            <wp:effectExtent l="0" t="0" r="381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1A7" w:rsidRPr="001C462E" w:rsidRDefault="00A871A7" w:rsidP="00A871A7"/>
    <w:p w:rsidR="00A871A7" w:rsidRPr="001C462E" w:rsidRDefault="00A871A7" w:rsidP="00A871A7"/>
    <w:p w:rsidR="00A871A7" w:rsidRPr="001C462E" w:rsidRDefault="00A871A7" w:rsidP="00A871A7"/>
    <w:p w:rsidR="00A871A7" w:rsidRPr="001C462E" w:rsidRDefault="00E94EF3" w:rsidP="00A871A7">
      <w:pPr>
        <w:ind w:firstLine="0"/>
      </w:pPr>
      <w:r w:rsidRPr="001C462E">
        <w:rPr>
          <w:noProof/>
          <w:lang w:eastAsia="sk-SK"/>
        </w:rPr>
        <mc:AlternateContent>
          <mc:Choice Requires="wps">
            <w:drawing>
              <wp:anchor distT="0" distB="0" distL="114300" distR="114300" simplePos="0" relativeHeight="251667456" behindDoc="0" locked="0" layoutInCell="1" allowOverlap="1" wp14:anchorId="0A5776B5" wp14:editId="5871AAC9">
                <wp:simplePos x="0" y="0"/>
                <wp:positionH relativeFrom="column">
                  <wp:posOffset>1094257</wp:posOffset>
                </wp:positionH>
                <wp:positionV relativeFrom="paragraph">
                  <wp:posOffset>3454</wp:posOffset>
                </wp:positionV>
                <wp:extent cx="3387090" cy="635"/>
                <wp:effectExtent l="0" t="0" r="0" b="0"/>
                <wp:wrapSquare wrapText="bothSides"/>
                <wp:docPr id="46" name="Textové pole 4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E456D1" w:rsidRPr="00671EE9" w:rsidRDefault="00E456D1" w:rsidP="00A871A7">
                            <w:pPr>
                              <w:pStyle w:val="Titulek"/>
                            </w:pPr>
                            <w:bookmarkStart w:id="88" w:name="_Toc511155377"/>
                            <w:r>
                              <w:t xml:space="preserve">Obrázok </w:t>
                            </w:r>
                            <w:fldSimple w:instr=" SEQ Obrázok \* ARABIC ">
                              <w:r>
                                <w:rPr>
                                  <w:noProof/>
                                </w:rPr>
                                <w:t>22</w:t>
                              </w:r>
                            </w:fldSimple>
                            <w:r>
                              <w:t xml:space="preserve"> Ovládanie  gólov futb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776B5" id="Textové pole 46" o:spid="_x0000_s1047" type="#_x0000_t202" style="position:absolute;left:0;text-align:left;margin-left:86.15pt;margin-top:.25pt;width:266.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" stroked="f">
                <v:textbox style="mso-fit-shape-to-text:t" inset="0,0,0,0">
                  <w:txbxContent>
                    <w:p w:rsidR="00E456D1" w:rsidRPr="00671EE9" w:rsidRDefault="00E456D1" w:rsidP="00A871A7">
                      <w:pPr>
                        <w:pStyle w:val="Titulek"/>
                      </w:pPr>
                      <w:bookmarkStart w:id="89" w:name="_Toc511155377"/>
                      <w:r>
                        <w:t xml:space="preserve">Obrázok </w:t>
                      </w:r>
                      <w:fldSimple w:instr=" SEQ Obrázok \* ARABIC ">
                        <w:r>
                          <w:rPr>
                            <w:noProof/>
                          </w:rPr>
                          <w:t>22</w:t>
                        </w:r>
                      </w:fldSimple>
                      <w:r>
                        <w:t xml:space="preserve"> Ovládanie  gólov futbal</w:t>
                      </w:r>
                      <w:bookmarkEnd w:id="89"/>
                    </w:p>
                  </w:txbxContent>
                </v:textbox>
                <w10:wrap type="square"/>
              </v:shape>
            </w:pict>
          </mc:Fallback>
        </mc:AlternateContent>
      </w:r>
    </w:p>
    <w:p w:rsidR="00A871A7" w:rsidRPr="001C462E" w:rsidRDefault="00A871A7" w:rsidP="00A871A7">
      <w:pPr>
        <w:ind w:firstLine="0"/>
      </w:pPr>
    </w:p>
    <w:p w:rsidR="00A871A7" w:rsidRPr="001C462E" w:rsidRDefault="00A871A7" w:rsidP="00A871A7"/>
    <w:p w:rsidR="00A871A7" w:rsidRPr="001C462E" w:rsidRDefault="00A871A7" w:rsidP="00A871A7">
      <w:pPr>
        <w:pStyle w:val="Nadpis4"/>
      </w:pPr>
      <w:r w:rsidRPr="001C462E">
        <w:t>Nastavenie predlženia</w:t>
      </w:r>
    </w:p>
    <w:p w:rsidR="00731B2F" w:rsidRPr="001C462E" w:rsidRDefault="001E2EAA" w:rsidP="00A871A7">
      <w:pPr>
        <w:ind w:firstLine="0"/>
      </w:pPr>
      <w:r w:rsidRPr="001C462E">
        <w:rPr>
          <w:noProof/>
          <w:lang w:eastAsia="sk-SK"/>
        </w:rPr>
        <mc:AlternateContent>
          <mc:Choice Requires="wps">
            <w:drawing>
              <wp:anchor distT="0" distB="0" distL="114300" distR="114300" simplePos="0" relativeHeight="251672576" behindDoc="0" locked="0" layoutInCell="1" allowOverlap="1" wp14:anchorId="6F89947A" wp14:editId="0C120AF4">
                <wp:simplePos x="0" y="0"/>
                <wp:positionH relativeFrom="column">
                  <wp:posOffset>1087120</wp:posOffset>
                </wp:positionH>
                <wp:positionV relativeFrom="paragraph">
                  <wp:posOffset>1160780</wp:posOffset>
                </wp:positionV>
                <wp:extent cx="3408680" cy="635"/>
                <wp:effectExtent l="0" t="0" r="0" b="0"/>
                <wp:wrapTopAndBottom/>
                <wp:docPr id="55" name="Textové pole 55"/>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E456D1" w:rsidRPr="0077106D" w:rsidRDefault="00E456D1" w:rsidP="001E2EAA">
                            <w:pPr>
                              <w:pStyle w:val="Titulek"/>
                              <w:rPr>
                                <w:noProof/>
                                <w:sz w:val="24"/>
                              </w:rPr>
                            </w:pPr>
                            <w:bookmarkStart w:id="90" w:name="_Toc511155378"/>
                            <w:r>
                              <w:t xml:space="preserve">Obrázok </w:t>
                            </w:r>
                            <w:fldSimple w:instr=" SEQ Obrázok \* ARABIC ">
                              <w:r>
                                <w:rPr>
                                  <w:noProof/>
                                </w:rPr>
                                <w:t>23</w:t>
                              </w:r>
                            </w:fldSimple>
                            <w:r>
                              <w:t xml:space="preserve"> </w:t>
                            </w:r>
                            <w:r w:rsidRPr="008A48D8">
                              <w:t>Ovládanie  predlženia futb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947A" id="Textové pole 55" o:spid="_x0000_s1048" type="#_x0000_t202" style="position:absolute;left:0;text-align:left;margin-left:85.6pt;margin-top:91.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" stroked="f">
                <v:textbox style="mso-fit-shape-to-text:t" inset="0,0,0,0">
                  <w:txbxContent>
                    <w:p w:rsidR="00E456D1" w:rsidRPr="0077106D" w:rsidRDefault="00E456D1" w:rsidP="001E2EAA">
                      <w:pPr>
                        <w:pStyle w:val="Titulek"/>
                        <w:rPr>
                          <w:noProof/>
                          <w:sz w:val="24"/>
                        </w:rPr>
                      </w:pPr>
                      <w:bookmarkStart w:id="91" w:name="_Toc511155378"/>
                      <w:r>
                        <w:t xml:space="preserve">Obrázok </w:t>
                      </w:r>
                      <w:fldSimple w:instr=" SEQ Obrázok \* ARABIC ">
                        <w:r>
                          <w:rPr>
                            <w:noProof/>
                          </w:rPr>
                          <w:t>23</w:t>
                        </w:r>
                      </w:fldSimple>
                      <w:r>
                        <w:t xml:space="preserve"> </w:t>
                      </w:r>
                      <w:r w:rsidRPr="008A48D8">
                        <w:t>Ovládanie  predlženia futbal</w:t>
                      </w:r>
                      <w:bookmarkEnd w:id="91"/>
                    </w:p>
                  </w:txbxContent>
                </v:textbox>
                <w10:wrap type="topAndBottom"/>
              </v:shape>
            </w:pict>
          </mc:Fallback>
        </mc:AlternateContent>
      </w:r>
      <w:r w:rsidR="00E94EF3" w:rsidRPr="001C462E">
        <w:rPr>
          <w:noProof/>
          <w:lang w:eastAsia="sk-SK"/>
        </w:rPr>
        <w:drawing>
          <wp:anchor distT="0" distB="0" distL="114300" distR="114300" simplePos="0" relativeHeight="251668480" behindDoc="0" locked="0" layoutInCell="1" allowOverlap="1" wp14:anchorId="55B4DDD0" wp14:editId="16AE4B8F">
            <wp:simplePos x="0" y="0"/>
            <wp:positionH relativeFrom="column">
              <wp:posOffset>1087120</wp:posOffset>
            </wp:positionH>
            <wp:positionV relativeFrom="paragraph">
              <wp:posOffset>496849</wp:posOffset>
            </wp:positionV>
            <wp:extent cx="3408680" cy="607060"/>
            <wp:effectExtent l="0" t="0" r="1270" b="2540"/>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F3" w:rsidRPr="001C462E">
        <w:t>Slúži na nastavenie predlženie. Ovláda sa a funguje presne ako pri hokeji.</w:t>
      </w:r>
    </w:p>
    <w:p w:rsidR="00731B2F" w:rsidRPr="001C462E" w:rsidRDefault="001E2EAA" w:rsidP="001E2EAA">
      <w:pPr>
        <w:pStyle w:val="Nadpis2"/>
      </w:pPr>
      <w:bookmarkStart w:id="92" w:name="_Toc511155479"/>
      <w:r w:rsidRPr="001C462E">
        <w:t>Zobrazovač svetelnej tabule</w:t>
      </w:r>
      <w:bookmarkEnd w:id="92"/>
    </w:p>
    <w:p w:rsidR="001E2EAA" w:rsidRPr="001C462E" w:rsidRDefault="001E2EAA" w:rsidP="001E2EAA">
      <w:r w:rsidRPr="001C462E">
        <w:t>Zobrazuje aktuálne dianie v zápas</w:t>
      </w:r>
      <w:r w:rsidR="006B60C4" w:rsidRPr="001C462E">
        <w:t>e. Ak je všetko dobre nastavené zobrazí sa na prída</w:t>
      </w:r>
      <w:r w:rsidRPr="001C462E">
        <w:t xml:space="preserve">vnom zobrazovacom zariadení. </w:t>
      </w:r>
    </w:p>
    <w:p w:rsidR="001E2EAA" w:rsidRPr="001C462E" w:rsidRDefault="001E2EAA" w:rsidP="001E2EAA">
      <w:pPr>
        <w:pStyle w:val="Nadpis3"/>
      </w:pPr>
      <w:bookmarkStart w:id="93" w:name="_Toc511155480"/>
      <w:r w:rsidRPr="001C462E">
        <w:t>Hokej</w:t>
      </w:r>
      <w:bookmarkEnd w:id="93"/>
    </w:p>
    <w:p w:rsidR="009E2E28" w:rsidRPr="001C462E" w:rsidRDefault="003F3E28" w:rsidP="001E2EAA">
      <w:r w:rsidRPr="001C462E">
        <w:rPr>
          <w:noProof/>
          <w:lang w:eastAsia="sk-SK"/>
        </w:rPr>
        <w:drawing>
          <wp:anchor distT="0" distB="0" distL="114300" distR="114300" simplePos="0" relativeHeight="251673600" behindDoc="0" locked="0" layoutInCell="1" allowOverlap="1" wp14:anchorId="561A0A40" wp14:editId="40080B99">
            <wp:simplePos x="0" y="0"/>
            <wp:positionH relativeFrom="column">
              <wp:posOffset>130810</wp:posOffset>
            </wp:positionH>
            <wp:positionV relativeFrom="paragraph">
              <wp:posOffset>1673870</wp:posOffset>
            </wp:positionV>
            <wp:extent cx="5315585" cy="2907030"/>
            <wp:effectExtent l="0" t="0" r="0" b="762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558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sidRPr="001C462E">
        <w:rPr>
          <w:noProof/>
          <w:lang w:eastAsia="sk-SK"/>
        </w:rPr>
        <mc:AlternateContent>
          <mc:Choice Requires="wps">
            <w:drawing>
              <wp:anchor distT="0" distB="0" distL="114300" distR="114300" simplePos="0" relativeHeight="251674624" behindDoc="0" locked="0" layoutInCell="1" allowOverlap="1" wp14:anchorId="15D547AD" wp14:editId="322B7703">
                <wp:simplePos x="0" y="0"/>
                <wp:positionH relativeFrom="column">
                  <wp:posOffset>130810</wp:posOffset>
                </wp:positionH>
                <wp:positionV relativeFrom="paragraph">
                  <wp:posOffset>4665345</wp:posOffset>
                </wp:positionV>
                <wp:extent cx="5315585" cy="635"/>
                <wp:effectExtent l="0" t="0" r="0" b="0"/>
                <wp:wrapSquare wrapText="bothSides"/>
                <wp:docPr id="57" name="Textové pole 5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E456D1" w:rsidRPr="00AD1502" w:rsidRDefault="00E456D1" w:rsidP="009E2E28">
                            <w:pPr>
                              <w:pStyle w:val="Titulek"/>
                              <w:rPr>
                                <w:noProof/>
                                <w:sz w:val="24"/>
                              </w:rPr>
                            </w:pPr>
                            <w:bookmarkStart w:id="94" w:name="_Toc511155379"/>
                            <w:r>
                              <w:t xml:space="preserve">Obrázok </w:t>
                            </w:r>
                            <w:fldSimple w:instr=" SEQ Obrázok \* ARABIC ">
                              <w:r>
                                <w:rPr>
                                  <w:noProof/>
                                </w:rPr>
                                <w:t>24</w:t>
                              </w:r>
                            </w:fldSimple>
                            <w:r>
                              <w:t xml:space="preserve"> </w:t>
                            </w:r>
                            <w:r w:rsidRPr="009E2E28">
                              <w:t>Zobrazovač svetelnej tabule</w:t>
                            </w:r>
                            <w:r>
                              <w:t xml:space="preserve"> hokej</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47AD" id="Textové pole 57" o:spid="_x0000_s1049" type="#_x0000_t202" style="position:absolute;left:0;text-align:left;margin-left:10.3pt;margin-top:367.35pt;width:418.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" stroked="f">
                <v:textbox style="mso-fit-shape-to-text:t" inset="0,0,0,0">
                  <w:txbxContent>
                    <w:p w:rsidR="00E456D1" w:rsidRPr="00AD1502" w:rsidRDefault="00E456D1" w:rsidP="009E2E28">
                      <w:pPr>
                        <w:pStyle w:val="Titulek"/>
                        <w:rPr>
                          <w:noProof/>
                          <w:sz w:val="24"/>
                        </w:rPr>
                      </w:pPr>
                      <w:bookmarkStart w:id="95" w:name="_Toc511155379"/>
                      <w:r>
                        <w:t xml:space="preserve">Obrázok </w:t>
                      </w:r>
                      <w:fldSimple w:instr=" SEQ Obrázok \* ARABIC ">
                        <w:r>
                          <w:rPr>
                            <w:noProof/>
                          </w:rPr>
                          <w:t>24</w:t>
                        </w:r>
                      </w:fldSimple>
                      <w:r>
                        <w:t xml:space="preserve"> </w:t>
                      </w:r>
                      <w:r w:rsidRPr="009E2E28">
                        <w:t>Zobrazovač svetelnej tabule</w:t>
                      </w:r>
                      <w:r>
                        <w:t xml:space="preserve"> hokej</w:t>
                      </w:r>
                      <w:bookmarkEnd w:id="95"/>
                    </w:p>
                  </w:txbxContent>
                </v:textbox>
                <w10:wrap type="square"/>
              </v:shape>
            </w:pict>
          </mc:Fallback>
        </mc:AlternateContent>
      </w:r>
      <w:r w:rsidR="001E2EAA" w:rsidRPr="001C462E">
        <w:t>Na svetlenej tabuli v strede  sa zobrazuje aktuálny hrací čas</w:t>
      </w:r>
      <w:r w:rsidR="006B60C4" w:rsidRPr="001C462E">
        <w:t xml:space="preserve"> a pod ní</w:t>
      </w:r>
      <w:r w:rsidR="001E2EAA" w:rsidRPr="001C462E">
        <w:t xml:space="preserve">m </w:t>
      </w:r>
      <w:r w:rsidR="006B60C4" w:rsidRPr="001C462E">
        <w:t>je zobrazená aktuálna tretina. A</w:t>
      </w:r>
      <w:r w:rsidR="001E2EAA" w:rsidRPr="001C462E">
        <w:t>k je predĺženie</w:t>
      </w:r>
      <w:r w:rsidR="006B60C4" w:rsidRPr="001C462E">
        <w:t>,</w:t>
      </w:r>
      <w:r w:rsidR="001E2EAA" w:rsidRPr="001C462E">
        <w:t xml:space="preserve"> t</w:t>
      </w:r>
      <w:r w:rsidR="006B60C4" w:rsidRPr="001C462E">
        <w:t>ak namiesto čísla tretiny sa zobrazí</w:t>
      </w:r>
      <w:r w:rsidR="001E2EAA" w:rsidRPr="001C462E">
        <w:t xml:space="preserve"> P. Naľavo </w:t>
      </w:r>
      <w:r w:rsidR="009E2E28" w:rsidRPr="001C462E">
        <w:t xml:space="preserve">od neho </w:t>
      </w:r>
      <w:r w:rsidR="001E2EAA" w:rsidRPr="001C462E">
        <w:t xml:space="preserve">je názov </w:t>
      </w:r>
      <w:r w:rsidR="009E2E28" w:rsidRPr="001C462E">
        <w:t>tímu</w:t>
      </w:r>
      <w:r w:rsidR="001E2EAA" w:rsidRPr="001C462E">
        <w:t xml:space="preserve"> hosti a </w:t>
      </w:r>
      <w:r w:rsidR="009E2E28" w:rsidRPr="001C462E">
        <w:t>koľko</w:t>
      </w:r>
      <w:r w:rsidR="001E2EAA" w:rsidRPr="001C462E">
        <w:t xml:space="preserve"> </w:t>
      </w:r>
      <w:r w:rsidR="009E2E28" w:rsidRPr="001C462E">
        <w:t>gólov</w:t>
      </w:r>
      <w:r w:rsidR="001E2EAA" w:rsidRPr="001C462E">
        <w:t xml:space="preserve"> dali</w:t>
      </w:r>
      <w:r w:rsidR="006B60C4" w:rsidRPr="001C462E">
        <w:t>. Ak je nejaký hráč hostí</w:t>
      </w:r>
      <w:r w:rsidR="009E2E28" w:rsidRPr="001C462E">
        <w:t xml:space="preserve"> vylúčený</w:t>
      </w:r>
      <w:r w:rsidR="006B60C4" w:rsidRPr="001C462E">
        <w:t>,</w:t>
      </w:r>
      <w:r w:rsidR="009E2E28" w:rsidRPr="001C462E">
        <w:t xml:space="preserve"> tak sa pod skóre zobrazí odpočet</w:t>
      </w:r>
      <w:r w:rsidR="006B60C4" w:rsidRPr="001C462E">
        <w:t>,</w:t>
      </w:r>
      <w:r w:rsidR="009E2E28" w:rsidRPr="001C462E">
        <w:t xml:space="preserve"> ktorý určuj</w:t>
      </w:r>
      <w:r w:rsidR="006B60C4" w:rsidRPr="001C462E">
        <w:t>e koľko  má byť</w:t>
      </w:r>
      <w:r w:rsidR="009E2E28" w:rsidRPr="001C462E">
        <w:t xml:space="preserve"> ešte na lavičke. Ak nie je nikto vylúčený</w:t>
      </w:r>
      <w:r w:rsidR="006B60C4" w:rsidRPr="001C462E">
        <w:t>,</w:t>
      </w:r>
      <w:r w:rsidR="009E2E28" w:rsidRPr="001C462E">
        <w:t xml:space="preserve"> tak celá tato sekcia PENALTY zmizne. Napravo od č</w:t>
      </w:r>
      <w:r w:rsidR="006B60C4" w:rsidRPr="001C462E">
        <w:t>asu sa nachádza presne toto isté,</w:t>
      </w:r>
      <w:r w:rsidR="009E2E28" w:rsidRPr="001C462E">
        <w:t xml:space="preserve"> len pre t</w:t>
      </w:r>
      <w:r w:rsidR="000533F2" w:rsidRPr="001C462E">
        <w:t>í</w:t>
      </w:r>
      <w:r w:rsidR="009E2E28" w:rsidRPr="001C462E">
        <w:t>m hostí. Nad časomierou sa zobrazuje</w:t>
      </w:r>
      <w:r w:rsidR="006B60C4" w:rsidRPr="001C462E">
        <w:t>,</w:t>
      </w:r>
      <w:r w:rsidR="009E2E28" w:rsidRPr="001C462E">
        <w:t xml:space="preserve"> ktorý hráč a z akým číslom dal gól.</w:t>
      </w:r>
    </w:p>
    <w:p w:rsidR="009E2E28" w:rsidRPr="001C462E" w:rsidRDefault="00BD4075" w:rsidP="009E2E28">
      <w:pPr>
        <w:pStyle w:val="Nadpis3"/>
      </w:pPr>
      <w:bookmarkStart w:id="96" w:name="_Toc511155481"/>
      <w:r w:rsidRPr="001C462E">
        <w:lastRenderedPageBreak/>
        <w:t>Futbal</w:t>
      </w:r>
      <w:bookmarkEnd w:id="96"/>
    </w:p>
    <w:p w:rsidR="003F3E28" w:rsidRPr="001C462E" w:rsidRDefault="003F3E28" w:rsidP="003F3E28">
      <w:r w:rsidRPr="001C462E">
        <w:rPr>
          <w:noProof/>
          <w:lang w:eastAsia="sk-SK"/>
        </w:rPr>
        <w:drawing>
          <wp:anchor distT="0" distB="0" distL="114300" distR="114300" simplePos="0" relativeHeight="251675648" behindDoc="0" locked="0" layoutInCell="1" allowOverlap="1" wp14:anchorId="180456BD" wp14:editId="798042C9">
            <wp:simplePos x="0" y="0"/>
            <wp:positionH relativeFrom="column">
              <wp:posOffset>15553</wp:posOffset>
            </wp:positionH>
            <wp:positionV relativeFrom="paragraph">
              <wp:posOffset>1347460</wp:posOffset>
            </wp:positionV>
            <wp:extent cx="5568315" cy="3234690"/>
            <wp:effectExtent l="0" t="0" r="0" b="381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831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sidRPr="001C462E">
        <w:rPr>
          <w:noProof/>
          <w:lang w:eastAsia="sk-SK"/>
        </w:rPr>
        <mc:AlternateContent>
          <mc:Choice Requires="wps">
            <w:drawing>
              <wp:anchor distT="0" distB="0" distL="114300" distR="114300" simplePos="0" relativeHeight="251676672" behindDoc="0" locked="0" layoutInCell="1" allowOverlap="1" wp14:anchorId="488F06B7" wp14:editId="32017153">
                <wp:simplePos x="0" y="0"/>
                <wp:positionH relativeFrom="column">
                  <wp:posOffset>1905</wp:posOffset>
                </wp:positionH>
                <wp:positionV relativeFrom="paragraph">
                  <wp:posOffset>4612005</wp:posOffset>
                </wp:positionV>
                <wp:extent cx="5568315" cy="635"/>
                <wp:effectExtent l="0" t="0" r="0" b="0"/>
                <wp:wrapSquare wrapText="bothSides"/>
                <wp:docPr id="61" name="Textové pole 6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E456D1" w:rsidRPr="009E2E28" w:rsidRDefault="00E456D1" w:rsidP="009E2E28">
                            <w:pPr>
                              <w:pStyle w:val="Titulek"/>
                            </w:pPr>
                            <w:bookmarkStart w:id="97" w:name="_Toc511155380"/>
                            <w:r>
                              <w:t xml:space="preserve">Obrázok </w:t>
                            </w:r>
                            <w:fldSimple w:instr=" SEQ Obrázok \* ARABIC ">
                              <w:r>
                                <w:rPr>
                                  <w:noProof/>
                                </w:rPr>
                                <w:t>25</w:t>
                              </w:r>
                            </w:fldSimple>
                            <w:r>
                              <w:t xml:space="preserve"> </w:t>
                            </w:r>
                            <w:r w:rsidRPr="009E2E28">
                              <w:t>Zobrazovač svetelnej tabule</w:t>
                            </w:r>
                            <w:r>
                              <w:t xml:space="preserve"> futba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06B7" id="Textové pole 61" o:spid="_x0000_s1050" type="#_x0000_t202" style="position:absolute;left:0;text-align:left;margin-left:.15pt;margin-top:363.15pt;width:438.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e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" stroked="f">
                <v:textbox style="mso-fit-shape-to-text:t" inset="0,0,0,0">
                  <w:txbxContent>
                    <w:p w:rsidR="00E456D1" w:rsidRPr="009E2E28" w:rsidRDefault="00E456D1" w:rsidP="009E2E28">
                      <w:pPr>
                        <w:pStyle w:val="Titulek"/>
                      </w:pPr>
                      <w:bookmarkStart w:id="98" w:name="_Toc511155380"/>
                      <w:r>
                        <w:t xml:space="preserve">Obrázok </w:t>
                      </w:r>
                      <w:fldSimple w:instr=" SEQ Obrázok \* ARABIC ">
                        <w:r>
                          <w:rPr>
                            <w:noProof/>
                          </w:rPr>
                          <w:t>25</w:t>
                        </w:r>
                      </w:fldSimple>
                      <w:r>
                        <w:t xml:space="preserve"> </w:t>
                      </w:r>
                      <w:r w:rsidRPr="009E2E28">
                        <w:t>Zobrazovač svetelnej tabule</w:t>
                      </w:r>
                      <w:r>
                        <w:t xml:space="preserve"> futbal</w:t>
                      </w:r>
                      <w:bookmarkEnd w:id="98"/>
                    </w:p>
                  </w:txbxContent>
                </v:textbox>
                <w10:wrap type="square"/>
              </v:shape>
            </w:pict>
          </mc:Fallback>
        </mc:AlternateContent>
      </w:r>
      <w:r w:rsidR="009E2E28" w:rsidRPr="001C462E">
        <w:t>Na svetlenej tabuli v strede  sa zobrazuje aktuálny hrací čas a pod ni</w:t>
      </w:r>
      <w:r w:rsidR="006B60C4" w:rsidRPr="001C462E">
        <w:t>m je zobrazený aktuálny polčas. A</w:t>
      </w:r>
      <w:r w:rsidR="009E2E28" w:rsidRPr="001C462E">
        <w:t>k je predĺženie</w:t>
      </w:r>
      <w:r w:rsidR="006B60C4" w:rsidRPr="001C462E">
        <w:t>,</w:t>
      </w:r>
      <w:r w:rsidR="009E2E28" w:rsidRPr="001C462E">
        <w:t xml:space="preserve"> tak namiesto čísla polčasu </w:t>
      </w:r>
      <w:r w:rsidR="006B60C4" w:rsidRPr="001C462E">
        <w:t>sa zobrazí</w:t>
      </w:r>
      <w:r w:rsidR="009E2E28" w:rsidRPr="001C462E">
        <w:t xml:space="preserve"> P. Naľavo od neho je názov tímu hosti a koľko gólov dali. Napravo od č</w:t>
      </w:r>
      <w:r w:rsidR="006B60C4" w:rsidRPr="001C462E">
        <w:t>asu sa nachádza presne toto isté,</w:t>
      </w:r>
      <w:r w:rsidR="009E2E28" w:rsidRPr="001C462E">
        <w:t xml:space="preserve"> len pre tým hostí. Nad časomierou sa zobrazuje</w:t>
      </w:r>
      <w:r w:rsidR="006B60C4" w:rsidRPr="001C462E">
        <w:t xml:space="preserve"> hráč,</w:t>
      </w:r>
      <w:r w:rsidR="009E2E28" w:rsidRPr="001C462E">
        <w:t xml:space="preserve"> kt</w:t>
      </w:r>
      <w:r w:rsidR="006B60C4" w:rsidRPr="001C462E">
        <w:t>orý dal gól spolu s jeho číslom</w:t>
      </w:r>
      <w:r w:rsidR="009E2E28" w:rsidRPr="001C462E">
        <w:t>.</w:t>
      </w:r>
    </w:p>
    <w:p w:rsidR="003F3E28" w:rsidRPr="001C462E" w:rsidRDefault="003F3E28" w:rsidP="00BD4075">
      <w:pPr>
        <w:pStyle w:val="Nadpis2"/>
      </w:pPr>
      <w:bookmarkStart w:id="99" w:name="_Toc511155482"/>
      <w:r w:rsidRPr="001C462E">
        <w:t>Ovládač štatistiky</w:t>
      </w:r>
      <w:bookmarkEnd w:id="99"/>
    </w:p>
    <w:p w:rsidR="003F3E28" w:rsidRPr="001C462E" w:rsidRDefault="000533F2" w:rsidP="000327D0">
      <w:r w:rsidRPr="001C462E">
        <w:rPr>
          <w:noProof/>
          <w:lang w:eastAsia="sk-SK"/>
        </w:rPr>
        <w:drawing>
          <wp:anchor distT="0" distB="0" distL="114300" distR="114300" simplePos="0" relativeHeight="251684864" behindDoc="0" locked="0" layoutInCell="1" allowOverlap="1" wp14:anchorId="223CEAFA" wp14:editId="160F2BB3">
            <wp:simplePos x="0" y="0"/>
            <wp:positionH relativeFrom="column">
              <wp:posOffset>3354528</wp:posOffset>
            </wp:positionH>
            <wp:positionV relativeFrom="paragraph">
              <wp:posOffset>96418</wp:posOffset>
            </wp:positionV>
            <wp:extent cx="2296795" cy="2226310"/>
            <wp:effectExtent l="0" t="0" r="8255" b="254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D0" w:rsidRPr="001C462E">
        <w:rPr>
          <w:noProof/>
          <w:lang w:eastAsia="sk-SK"/>
        </w:rPr>
        <mc:AlternateContent>
          <mc:Choice Requires="wps">
            <w:drawing>
              <wp:anchor distT="0" distB="0" distL="114300" distR="114300" simplePos="0" relativeHeight="251685888" behindDoc="0" locked="0" layoutInCell="1" allowOverlap="1" wp14:anchorId="5F97E708" wp14:editId="618717AA">
                <wp:simplePos x="0" y="0"/>
                <wp:positionH relativeFrom="column">
                  <wp:posOffset>3274060</wp:posOffset>
                </wp:positionH>
                <wp:positionV relativeFrom="paragraph">
                  <wp:posOffset>2438400</wp:posOffset>
                </wp:positionV>
                <wp:extent cx="2296795" cy="635"/>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E456D1" w:rsidRPr="000D192F" w:rsidRDefault="00E456D1" w:rsidP="000327D0">
                            <w:pPr>
                              <w:pStyle w:val="Titulek"/>
                              <w:rPr>
                                <w:noProof/>
                                <w:sz w:val="24"/>
                              </w:rPr>
                            </w:pPr>
                            <w:bookmarkStart w:id="100" w:name="_Toc511155381"/>
                            <w:r>
                              <w:t xml:space="preserve">Obrázok </w:t>
                            </w:r>
                            <w:fldSimple w:instr=" SEQ Obrázok \* ARABIC ">
                              <w:r>
                                <w:rPr>
                                  <w:noProof/>
                                </w:rPr>
                                <w:t>26</w:t>
                              </w:r>
                            </w:fldSimple>
                            <w:r>
                              <w:t xml:space="preserve"> Ovládač štatisti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7E708" id="Textové pole 63" o:spid="_x0000_s1051" type="#_x0000_t202" style="position:absolute;left:0;text-align:left;margin-left:257.8pt;margin-top:192pt;width:18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" stroked="f">
                <v:textbox style="mso-fit-shape-to-text:t" inset="0,0,0,0">
                  <w:txbxContent>
                    <w:p w:rsidR="00E456D1" w:rsidRPr="000D192F" w:rsidRDefault="00E456D1" w:rsidP="000327D0">
                      <w:pPr>
                        <w:pStyle w:val="Titulek"/>
                        <w:rPr>
                          <w:noProof/>
                          <w:sz w:val="24"/>
                        </w:rPr>
                      </w:pPr>
                      <w:bookmarkStart w:id="101" w:name="_Toc511155381"/>
                      <w:r>
                        <w:t xml:space="preserve">Obrázok </w:t>
                      </w:r>
                      <w:fldSimple w:instr=" SEQ Obrázok \* ARABIC ">
                        <w:r>
                          <w:rPr>
                            <w:noProof/>
                          </w:rPr>
                          <w:t>26</w:t>
                        </w:r>
                      </w:fldSimple>
                      <w:r>
                        <w:t xml:space="preserve"> Ovládač štatistik</w:t>
                      </w:r>
                      <w:bookmarkEnd w:id="101"/>
                    </w:p>
                  </w:txbxContent>
                </v:textbox>
                <w10:wrap type="square"/>
              </v:shape>
            </w:pict>
          </mc:Fallback>
        </mc:AlternateContent>
      </w:r>
      <w:r w:rsidR="003F3E28" w:rsidRPr="001C462E">
        <w:t>Slúži na ovládanie štatistiky</w:t>
      </w:r>
      <w:r w:rsidR="006B60C4" w:rsidRPr="001C462E">
        <w:t>,</w:t>
      </w:r>
      <w:r w:rsidR="003F3E28" w:rsidRPr="001C462E">
        <w:t xml:space="preserve"> ktoré chceme zobraziť. Obsahuje 4 tlačidlá</w:t>
      </w:r>
      <w:r w:rsidR="006B60C4" w:rsidRPr="001C462E">
        <w:t>,</w:t>
      </w:r>
      <w:r w:rsidR="003F3E28" w:rsidRPr="001C462E">
        <w:t xml:space="preserve"> ktorými ovládame </w:t>
      </w:r>
      <w:r w:rsidR="006B60C4" w:rsidRPr="001C462E">
        <w:t>štatistiky, ktoré</w:t>
      </w:r>
      <w:r w:rsidR="003F3E28" w:rsidRPr="001C462E">
        <w:t xml:space="preserve"> chceme zobraziť.</w:t>
      </w:r>
      <w:r w:rsidR="000327D0" w:rsidRPr="001C462E">
        <w:t xml:space="preserve"> </w:t>
      </w:r>
      <w:r w:rsidR="003F3E28" w:rsidRPr="001C462E">
        <w:t>Prvé tlačidlo nám zobrazí Top 10 hráčov tímu hosti. Ak nie sú tímy v databáze tímov pre daný šport</w:t>
      </w:r>
      <w:r w:rsidR="006B60C4" w:rsidRPr="001C462E">
        <w:t>,</w:t>
      </w:r>
      <w:r w:rsidR="003F3E28" w:rsidRPr="001C462E">
        <w:t xml:space="preserve"> tak nám namiesto zobrazenia štatistiky zobrazí chybovú hlášku.</w:t>
      </w:r>
      <w:r w:rsidR="000327D0" w:rsidRPr="001C462E">
        <w:t xml:space="preserve"> Druhé tlačidlo robí presne to iste</w:t>
      </w:r>
      <w:r w:rsidR="006B60C4" w:rsidRPr="001C462E">
        <w:t>,</w:t>
      </w:r>
      <w:r w:rsidR="000327D0" w:rsidRPr="001C462E">
        <w:t xml:space="preserve"> ale pre tím domácich. Tretie tlačidlo zobrazí top 10 hráčov zo všetkých tímov v danom športe. Posledné zobrazí posledných 10 zápasov pre obidva tými</w:t>
      </w:r>
      <w:r w:rsidR="006B60C4" w:rsidRPr="001C462E">
        <w:t>,</w:t>
      </w:r>
      <w:r w:rsidR="000327D0" w:rsidRPr="001C462E">
        <w:t xml:space="preserve"> ktoré aktuálne hrajú. </w:t>
      </w:r>
    </w:p>
    <w:p w:rsidR="00BD4075" w:rsidRPr="001C462E" w:rsidRDefault="00BD4075" w:rsidP="00BD4075">
      <w:pPr>
        <w:pStyle w:val="Nadpis2"/>
      </w:pPr>
      <w:bookmarkStart w:id="102" w:name="_Toc511155483"/>
      <w:r w:rsidRPr="001C462E">
        <w:lastRenderedPageBreak/>
        <w:t>Ovládač reklám</w:t>
      </w:r>
      <w:bookmarkEnd w:id="102"/>
    </w:p>
    <w:p w:rsidR="000327D0" w:rsidRPr="001C462E" w:rsidRDefault="00BD4075" w:rsidP="00BD4075">
      <w:r w:rsidRPr="001C462E">
        <w:t>Každú reklamu ktorú chcete zobrazovať je potrebne najprv nakopírovať na správne miesto. Otvoríte priečinok kde m</w:t>
      </w:r>
      <w:r w:rsidR="006B60C4" w:rsidRPr="001C462E">
        <w:t>á</w:t>
      </w:r>
      <w:r w:rsidRPr="001C462E">
        <w:t>te aplikáciu nainštalovanú a tam do priečinka reklamy nakopírujte videá</w:t>
      </w:r>
      <w:r w:rsidR="006B60C4" w:rsidRPr="001C462E">
        <w:t>,</w:t>
      </w:r>
      <w:r w:rsidRPr="001C462E">
        <w:t xml:space="preserve"> ktoré chcete zobrazovať.</w:t>
      </w:r>
      <w:r w:rsidR="0021515C" w:rsidRPr="001C462E">
        <w:t xml:space="preserve"> </w:t>
      </w:r>
      <w:r w:rsidR="00D3093E" w:rsidRPr="001C462E">
        <w:t xml:space="preserve">Reklamný modul podporuje </w:t>
      </w:r>
      <w:r w:rsidR="0021515C" w:rsidRPr="001C462E">
        <w:t>všetky základné formáty videa, ako sú wmv, mov, avi alebo mp4.</w:t>
      </w:r>
    </w:p>
    <w:p w:rsidR="00AD3A2C" w:rsidRDefault="00002564" w:rsidP="00BD4075">
      <w:r w:rsidRPr="001C462E">
        <w:rPr>
          <w:noProof/>
          <w:lang w:eastAsia="sk-SK"/>
        </w:rPr>
        <mc:AlternateContent>
          <mc:Choice Requires="wps">
            <w:drawing>
              <wp:anchor distT="0" distB="0" distL="114300" distR="114300" simplePos="0" relativeHeight="251681792" behindDoc="0" locked="0" layoutInCell="1" allowOverlap="1" wp14:anchorId="2899F2A3" wp14:editId="34FE0F0A">
                <wp:simplePos x="0" y="0"/>
                <wp:positionH relativeFrom="column">
                  <wp:posOffset>766445</wp:posOffset>
                </wp:positionH>
                <wp:positionV relativeFrom="paragraph">
                  <wp:posOffset>3449955</wp:posOffset>
                </wp:positionV>
                <wp:extent cx="4046220" cy="635"/>
                <wp:effectExtent l="0" t="0" r="0" b="0"/>
                <wp:wrapSquare wrapText="bothSides"/>
                <wp:docPr id="65" name="Textové pole 6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E456D1" w:rsidRPr="00E107A4" w:rsidRDefault="00E456D1" w:rsidP="00002564">
                            <w:pPr>
                              <w:pStyle w:val="Titulek"/>
                              <w:rPr>
                                <w:noProof/>
                                <w:sz w:val="24"/>
                              </w:rPr>
                            </w:pPr>
                            <w:bookmarkStart w:id="103" w:name="_Toc511155382"/>
                            <w:r>
                              <w:t xml:space="preserve">Obrázok </w:t>
                            </w:r>
                            <w:fldSimple w:instr=" SEQ Obrázok \* ARABIC ">
                              <w:r>
                                <w:rPr>
                                  <w:noProof/>
                                </w:rPr>
                                <w:t>27</w:t>
                              </w:r>
                            </w:fldSimple>
                            <w:r>
                              <w:t xml:space="preserve"> Ovládač reklá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9F2A3" id="Textové pole 65" o:spid="_x0000_s1052" type="#_x0000_t202" style="position:absolute;left:0;text-align:left;margin-left:60.35pt;margin-top:271.65pt;width:31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" stroked="f">
                <v:textbox style="mso-fit-shape-to-text:t" inset="0,0,0,0">
                  <w:txbxContent>
                    <w:p w:rsidR="00E456D1" w:rsidRPr="00E107A4" w:rsidRDefault="00E456D1" w:rsidP="00002564">
                      <w:pPr>
                        <w:pStyle w:val="Titulek"/>
                        <w:rPr>
                          <w:noProof/>
                          <w:sz w:val="24"/>
                        </w:rPr>
                      </w:pPr>
                      <w:bookmarkStart w:id="104" w:name="_Toc511155382"/>
                      <w:r>
                        <w:t xml:space="preserve">Obrázok </w:t>
                      </w:r>
                      <w:fldSimple w:instr=" SEQ Obrázok \* ARABIC ">
                        <w:r>
                          <w:rPr>
                            <w:noProof/>
                          </w:rPr>
                          <w:t>27</w:t>
                        </w:r>
                      </w:fldSimple>
                      <w:r>
                        <w:t xml:space="preserve"> Ovládač reklám</w:t>
                      </w:r>
                      <w:bookmarkEnd w:id="104"/>
                    </w:p>
                  </w:txbxContent>
                </v:textbox>
                <w10:wrap type="square"/>
              </v:shape>
            </w:pict>
          </mc:Fallback>
        </mc:AlternateContent>
      </w:r>
      <w:r w:rsidRPr="001C462E">
        <w:rPr>
          <w:noProof/>
          <w:lang w:eastAsia="sk-SK"/>
        </w:rPr>
        <w:drawing>
          <wp:anchor distT="0" distB="0" distL="114300" distR="114300" simplePos="0" relativeHeight="251679744" behindDoc="0" locked="0" layoutInCell="1" allowOverlap="1" wp14:anchorId="70CCE6FC" wp14:editId="7FC654BE">
            <wp:simplePos x="0" y="0"/>
            <wp:positionH relativeFrom="column">
              <wp:posOffset>766527</wp:posOffset>
            </wp:positionH>
            <wp:positionV relativeFrom="paragraph">
              <wp:posOffset>952473</wp:posOffset>
            </wp:positionV>
            <wp:extent cx="4046220" cy="2440940"/>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622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5C" w:rsidRPr="001C462E">
        <w:t>Ako</w:t>
      </w:r>
      <w:r w:rsidR="00BD4075" w:rsidRPr="001C462E">
        <w:t>náhle sa spustí ovládač reklám</w:t>
      </w:r>
      <w:r w:rsidR="006B60C4" w:rsidRPr="001C462E">
        <w:t>,</w:t>
      </w:r>
      <w:r w:rsidR="00BD4075" w:rsidRPr="001C462E">
        <w:t xml:space="preserve"> načíta z tohto priečinka všetky videa. Tie Vám zobrazí a vy si môžete </w:t>
      </w:r>
      <w:r w:rsidR="00D3093E" w:rsidRPr="001C462E">
        <w:t>označiť</w:t>
      </w:r>
      <w:r w:rsidR="00BD4075" w:rsidRPr="001C462E">
        <w:t xml:space="preserve"> playList</w:t>
      </w:r>
      <w:r w:rsidR="006B60C4" w:rsidRPr="001C462E">
        <w:t>,</w:t>
      </w:r>
      <w:r w:rsidR="00BD4075" w:rsidRPr="001C462E">
        <w:t xml:space="preserve"> ktorý následne je možné spustiť tlačidlom štart. </w:t>
      </w:r>
      <w:r w:rsidRPr="001C462E">
        <w:t>Ďalej môžete reklamy stopnúť</w:t>
      </w:r>
      <w:r w:rsidR="006B60C4" w:rsidRPr="001C462E">
        <w:t>,</w:t>
      </w:r>
      <w:r w:rsidRPr="001C462E">
        <w:t xml:space="preserve"> alebo zastaviť a potom opätovne spustiť.</w:t>
      </w:r>
    </w:p>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Pr="00AD3A2C" w:rsidRDefault="00AD3A2C" w:rsidP="00AD3A2C"/>
    <w:p w:rsidR="00AD3A2C" w:rsidRDefault="00AD3A2C" w:rsidP="00AD3A2C"/>
    <w:p w:rsidR="00AD3A2C" w:rsidRDefault="00AD3A2C" w:rsidP="00AD3A2C"/>
    <w:p w:rsidR="00BD4075" w:rsidRPr="00AD3A2C" w:rsidRDefault="00BD4075" w:rsidP="00AD3A2C">
      <w:bookmarkStart w:id="105" w:name="_GoBack"/>
      <w:bookmarkEnd w:id="105"/>
    </w:p>
    <w:p w:rsidR="00BE45E9" w:rsidRPr="001C462E" w:rsidRDefault="00161579" w:rsidP="008B58D3">
      <w:pPr>
        <w:pStyle w:val="Nadpis1"/>
      </w:pPr>
      <w:hyperlink r:id="rId67" w:anchor="Záver" w:history="1">
        <w:bookmarkStart w:id="106" w:name="_Toc434923888"/>
        <w:bookmarkStart w:id="107" w:name="_Toc511155484"/>
        <w:r w:rsidR="00BE45E9" w:rsidRPr="001C462E">
          <w:t>Záver</w:t>
        </w:r>
        <w:bookmarkEnd w:id="106"/>
        <w:bookmarkEnd w:id="107"/>
      </w:hyperlink>
    </w:p>
    <w:p w:rsidR="00E94014" w:rsidRPr="001C462E" w:rsidRDefault="00E94014" w:rsidP="00E94014">
      <w:r w:rsidRPr="001C462E">
        <w:t xml:space="preserve">Počas vypracovávania tejto bakalárskej práce som nadobudol veľa nových zručnosti a poznatkov. Všetky moje doterajšie vedomosti a zručností som si overil na najrozsiahlejšej aplikácii akú som do teraz robil. Pri riešení </w:t>
      </w:r>
      <w:r w:rsidR="00F00C7E">
        <w:t>sme</w:t>
      </w:r>
      <w:r w:rsidRPr="001C462E">
        <w:t xml:space="preserve"> narazil</w:t>
      </w:r>
      <w:r w:rsidR="00F00C7E">
        <w:t>i</w:t>
      </w:r>
      <w:r w:rsidRPr="001C462E">
        <w:t xml:space="preserve"> aj na </w:t>
      </w:r>
      <w:r w:rsidR="00242BD9" w:rsidRPr="001C462E">
        <w:t>veľké</w:t>
      </w:r>
      <w:r w:rsidRPr="001C462E">
        <w:t xml:space="preserve"> </w:t>
      </w:r>
      <w:r w:rsidR="00242BD9" w:rsidRPr="001C462E">
        <w:t xml:space="preserve">množstvo </w:t>
      </w:r>
      <w:r w:rsidRPr="001C462E">
        <w:t>problémov</w:t>
      </w:r>
      <w:r w:rsidR="006B60C4" w:rsidRPr="001C462E">
        <w:t>,</w:t>
      </w:r>
      <w:r w:rsidRPr="001C462E">
        <w:t xml:space="preserve"> ktoré </w:t>
      </w:r>
      <w:r w:rsidR="00F00C7E">
        <w:t>sme</w:t>
      </w:r>
      <w:r w:rsidRPr="001C462E">
        <w:t xml:space="preserve"> riešil</w:t>
      </w:r>
      <w:r w:rsidR="00F00C7E">
        <w:t>i</w:t>
      </w:r>
      <w:r w:rsidRPr="001C462E">
        <w:t>. S problémami ktorými som si nevedel dať rady mi pomohol môj vedúci pr</w:t>
      </w:r>
      <w:r w:rsidR="00EF152A">
        <w:t>á</w:t>
      </w:r>
      <w:r w:rsidRPr="001C462E">
        <w:t>ce Ing. Marek Kvet, PhD.</w:t>
      </w:r>
    </w:p>
    <w:p w:rsidR="002C1FB7" w:rsidRPr="001C462E" w:rsidRDefault="002C1FB7" w:rsidP="00E94014">
      <w:r w:rsidRPr="001C462E">
        <w:t xml:space="preserve">No jeden problém sa </w:t>
      </w:r>
      <w:r w:rsidR="00F00C7E">
        <w:t>nám</w:t>
      </w:r>
      <w:r w:rsidRPr="001C462E">
        <w:t xml:space="preserve"> nepodarilo odstrániť. Po zakomponovaní Windows Media Playeru do </w:t>
      </w:r>
      <w:r w:rsidR="003249B7">
        <w:t>našej</w:t>
      </w:r>
      <w:r w:rsidRPr="001C462E">
        <w:t xml:space="preserve"> aplikácie </w:t>
      </w:r>
      <w:r w:rsidR="003249B7">
        <w:t>nám</w:t>
      </w:r>
      <w:r w:rsidRPr="001C462E">
        <w:t xml:space="preserve"> začal visual studio  2015 ukazovať warning.</w:t>
      </w:r>
    </w:p>
    <w:p w:rsidR="00002564" w:rsidRPr="001C462E" w:rsidRDefault="00002564" w:rsidP="00002564">
      <w:r w:rsidRPr="001C462E">
        <w:t>Cieľom tejto práce bolo vytvorenie modulárneho softvérového nastro</w:t>
      </w:r>
      <w:r w:rsidR="006B60C4" w:rsidRPr="001C462E">
        <w:t>ja pre riadenie svetelných tabúľ</w:t>
      </w:r>
      <w:r w:rsidRPr="001C462E">
        <w:t xml:space="preserve"> na športoviskách.</w:t>
      </w:r>
    </w:p>
    <w:p w:rsidR="00E94014" w:rsidRPr="001C462E" w:rsidRDefault="00002564" w:rsidP="00002564">
      <w:r w:rsidRPr="001C462E">
        <w:t>Nami vytvorená aplikácia slúži na zobrazovan</w:t>
      </w:r>
      <w:r w:rsidR="006B60C4" w:rsidRPr="001C462E">
        <w:t>ie softvérových svetelných tabúľ</w:t>
      </w:r>
      <w:r w:rsidRPr="001C462E">
        <w:t xml:space="preserve"> pre dva šport</w:t>
      </w:r>
      <w:r w:rsidR="006B60C4" w:rsidRPr="001C462E">
        <w:t>y a to je hokej a futbal. Tabuľ</w:t>
      </w:r>
      <w:r w:rsidRPr="001C462E">
        <w:t>a ma v sebe</w:t>
      </w:r>
      <w:r w:rsidR="006B60C4" w:rsidRPr="001C462E">
        <w:t xml:space="preserve"> zakomponovane základne pravidlá</w:t>
      </w:r>
      <w:r w:rsidRPr="001C462E">
        <w:t xml:space="preserve"> športov hokej</w:t>
      </w:r>
      <w:r w:rsidR="00242BD9" w:rsidRPr="001C462E">
        <w:t>u</w:t>
      </w:r>
      <w:r w:rsidRPr="001C462E">
        <w:t xml:space="preserve"> a futbal</w:t>
      </w:r>
      <w:r w:rsidR="00242BD9" w:rsidRPr="001C462E">
        <w:t>u</w:t>
      </w:r>
      <w:r w:rsidRPr="001C462E">
        <w:t>.</w:t>
      </w:r>
    </w:p>
    <w:p w:rsidR="00E132AF" w:rsidRPr="001C462E" w:rsidRDefault="00E132AF" w:rsidP="00002564">
      <w:r w:rsidRPr="001C462E">
        <w:t xml:space="preserve">Aplikácie obsahuje aj modul pre zobrazovanie </w:t>
      </w:r>
      <w:r w:rsidR="006B60C4" w:rsidRPr="001C462E">
        <w:t>reklám. Tento modul by nemal byť</w:t>
      </w:r>
      <w:r w:rsidRPr="001C462E">
        <w:t xml:space="preserve"> v zákla</w:t>
      </w:r>
      <w:r w:rsidR="006B60C4" w:rsidRPr="001C462E">
        <w:t>dnej verzii, pretože je komerčný</w:t>
      </w:r>
      <w:r w:rsidRPr="001C462E">
        <w:t xml:space="preserve"> a slúži na zarábanie peňazí. </w:t>
      </w:r>
    </w:p>
    <w:p w:rsidR="00002564" w:rsidRPr="001C462E" w:rsidRDefault="006B60C4" w:rsidP="00002564">
      <w:r w:rsidRPr="001C462E">
        <w:t>Aby tabuľ</w:t>
      </w:r>
      <w:r w:rsidR="00002564" w:rsidRPr="001C462E">
        <w:t>a fungovala správne je potrebné aby tímy</w:t>
      </w:r>
      <w:r w:rsidRPr="001C462E">
        <w:t>, ktoré hrajú aj s hráčmi boli pridané</w:t>
      </w:r>
      <w:r w:rsidR="00002564" w:rsidRPr="001C462E">
        <w:t xml:space="preserve"> v databáze z ktorej aplikácia čerpá dáta. No pre prípad vyskúšania</w:t>
      </w:r>
      <w:r w:rsidR="00B22BA7" w:rsidRPr="001C462E">
        <w:t>,</w:t>
      </w:r>
      <w:r w:rsidR="00002564" w:rsidRPr="001C462E">
        <w:t xml:space="preserve"> alebo prípad núdze kedy </w:t>
      </w:r>
      <w:r w:rsidR="00B22BA7" w:rsidRPr="001C462E">
        <w:t>by sa nejaký z</w:t>
      </w:r>
      <w:r w:rsidR="00E94014" w:rsidRPr="001C462E">
        <w:t xml:space="preserve"> tímov</w:t>
      </w:r>
      <w:r w:rsidR="00002564" w:rsidRPr="001C462E">
        <w:t xml:space="preserve"> nevyskytoval umožňuje spustenie</w:t>
      </w:r>
      <w:r w:rsidR="00E94014" w:rsidRPr="001C462E">
        <w:t>.</w:t>
      </w:r>
      <w:r w:rsidR="00002564" w:rsidRPr="001C462E">
        <w:t xml:space="preserve"> </w:t>
      </w:r>
      <w:r w:rsidR="00B22BA7" w:rsidRPr="001C462E">
        <w:t xml:space="preserve"> Toto spustenie prebehne  s </w:t>
      </w:r>
      <w:r w:rsidR="00E94014" w:rsidRPr="001C462E">
        <w:t>obmedzenými možnosťami</w:t>
      </w:r>
      <w:r w:rsidR="00B22BA7" w:rsidRPr="001C462E">
        <w:t>. N</w:t>
      </w:r>
      <w:r w:rsidR="00E94014" w:rsidRPr="001C462E">
        <w:t xml:space="preserve">ebudú sa </w:t>
      </w:r>
      <w:r w:rsidR="00B22BA7" w:rsidRPr="001C462E">
        <w:t>ukladať žiadne štatistiky a</w:t>
      </w:r>
      <w:r w:rsidR="002C1FB7" w:rsidRPr="001C462E">
        <w:t xml:space="preserve"> aj ich zobrazovanie </w:t>
      </w:r>
      <w:r w:rsidR="00B22BA7" w:rsidRPr="001C462E">
        <w:t xml:space="preserve"> bude obmedzené</w:t>
      </w:r>
      <w:r w:rsidR="00E94014" w:rsidRPr="001C462E">
        <w:t xml:space="preserve">. </w:t>
      </w:r>
    </w:p>
    <w:p w:rsidR="00242BD9" w:rsidRPr="001C462E" w:rsidRDefault="00242BD9" w:rsidP="00002564">
      <w:r w:rsidRPr="001C462E">
        <w:t>V dôsledku toho že je aplikácia navrhnutá modulárne a je v nej využitá reflexia umožňuje ľahké rozšírenie o hocijaký ďalší šport bez akéhokoľvek zásahu do základ</w:t>
      </w:r>
      <w:r w:rsidR="00AD3A2C">
        <w:t>nej apliká</w:t>
      </w:r>
      <w:r w:rsidR="00AD3A2C" w:rsidRPr="001C462E">
        <w:t>cie</w:t>
      </w:r>
      <w:r w:rsidRPr="001C462E">
        <w:t>.</w:t>
      </w:r>
      <w:r w:rsidR="00AD3A2C">
        <w:t xml:space="preserve"> </w:t>
      </w:r>
    </w:p>
    <w:p w:rsidR="00E94014" w:rsidRPr="001C462E" w:rsidRDefault="00E94014" w:rsidP="00002564"/>
    <w:p w:rsidR="00CB7E61" w:rsidRPr="001C462E" w:rsidRDefault="00CB7E61" w:rsidP="00CB7E61"/>
    <w:bookmarkStart w:id="108" w:name="_Toc511155485" w:displacedByCustomXml="next"/>
    <w:sdt>
      <w:sdtPr>
        <w:rPr>
          <w:rFonts w:eastAsia="Calibri"/>
          <w:b w:val="0"/>
          <w:sz w:val="24"/>
          <w:szCs w:val="22"/>
        </w:rPr>
        <w:id w:val="-1817169309"/>
        <w:docPartObj>
          <w:docPartGallery w:val="Bibliographies"/>
          <w:docPartUnique/>
        </w:docPartObj>
      </w:sdtPr>
      <w:sdtEndPr>
        <w:rPr>
          <w:bCs/>
        </w:rPr>
      </w:sdtEndPr>
      <w:sdtContent>
        <w:p w:rsidR="0021515C" w:rsidRPr="001C462E" w:rsidRDefault="001C462E">
          <w:pPr>
            <w:pStyle w:val="Nadpis1"/>
          </w:pPr>
          <w:r w:rsidRPr="001C462E">
            <w:t>Zoznam použitej literatúry</w:t>
          </w:r>
          <w:bookmarkEnd w:id="108"/>
        </w:p>
        <w:p w:rsidR="0021515C" w:rsidRPr="001C462E" w:rsidRDefault="0021515C">
          <w:pPr>
            <w:rPr>
              <w:rFonts w:ascii="Calibri" w:hAnsi="Calibri"/>
              <w:noProof/>
              <w:sz w:val="20"/>
              <w:szCs w:val="20"/>
              <w:lang w:eastAsia="sk-SK"/>
            </w:rPr>
          </w:pPr>
          <w:r w:rsidRPr="001C462E">
            <w:fldChar w:fldCharType="begin"/>
          </w:r>
          <w:r w:rsidRPr="001C462E">
            <w:instrText>BIBLIOGRAPHY</w:instrText>
          </w:r>
          <w:r w:rsidRPr="001C46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21515C" w:rsidRPr="001C462E">
            <w:trPr>
              <w:divId w:val="735930437"/>
              <w:tblCellSpacing w:w="15" w:type="dxa"/>
            </w:trPr>
            <w:tc>
              <w:tcPr>
                <w:tcW w:w="50" w:type="pct"/>
                <w:hideMark/>
              </w:tcPr>
              <w:p w:rsidR="0021515C" w:rsidRPr="001C462E" w:rsidRDefault="0021515C">
                <w:pPr>
                  <w:pStyle w:val="Bibliografie"/>
                  <w:rPr>
                    <w:noProof/>
                    <w:szCs w:val="24"/>
                  </w:rPr>
                </w:pPr>
                <w:r w:rsidRPr="001C462E">
                  <w:rPr>
                    <w:noProof/>
                  </w:rPr>
                  <w:t xml:space="preserve">[1] </w:t>
                </w:r>
              </w:p>
            </w:tc>
            <w:tc>
              <w:tcPr>
                <w:tcW w:w="0" w:type="auto"/>
                <w:hideMark/>
              </w:tcPr>
              <w:p w:rsidR="0021515C" w:rsidRPr="001C462E" w:rsidRDefault="0021515C" w:rsidP="0021515C">
                <w:pPr>
                  <w:pStyle w:val="Bibliografie"/>
                  <w:jc w:val="left"/>
                  <w:rPr>
                    <w:noProof/>
                  </w:rPr>
                </w:pPr>
                <w:r w:rsidRPr="001C462E">
                  <w:rPr>
                    <w:noProof/>
                  </w:rPr>
                  <w:t>„http://www.lgr.sk,“ [Online]. Available: http://www.lgr.sk/index.php/sk/home/hokej.html.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2] </w:t>
                </w:r>
              </w:p>
            </w:tc>
            <w:tc>
              <w:tcPr>
                <w:tcW w:w="0" w:type="auto"/>
                <w:hideMark/>
              </w:tcPr>
              <w:p w:rsidR="0021515C" w:rsidRPr="001C462E" w:rsidRDefault="0021515C" w:rsidP="0021515C">
                <w:pPr>
                  <w:pStyle w:val="Bibliografie"/>
                  <w:jc w:val="left"/>
                  <w:rPr>
                    <w:noProof/>
                  </w:rPr>
                </w:pPr>
                <w:r w:rsidRPr="001C462E">
                  <w:rPr>
                    <w:noProof/>
                  </w:rPr>
                  <w:t>„https://www.simplysport.sk,“ [Online]. Available: https://www.simplysport.sk/zariadenie-sportovisk/svetelne-tabule.</w:t>
                </w:r>
                <w:r w:rsidR="00AD3A2C">
                  <w:rPr>
                    <w:noProof/>
                  </w:rPr>
                  <w:br/>
                </w:r>
                <w:r w:rsidRPr="001C462E">
                  <w:rPr>
                    <w:noProof/>
                  </w:rPr>
                  <w:t xml:space="preserve">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3] </w:t>
                </w:r>
              </w:p>
            </w:tc>
            <w:tc>
              <w:tcPr>
                <w:tcW w:w="0" w:type="auto"/>
                <w:hideMark/>
              </w:tcPr>
              <w:p w:rsidR="0021515C" w:rsidRPr="001C462E" w:rsidRDefault="0021515C" w:rsidP="0021515C">
                <w:pPr>
                  <w:pStyle w:val="Bibliografie"/>
                  <w:jc w:val="left"/>
                  <w:rPr>
                    <w:noProof/>
                  </w:rPr>
                </w:pPr>
                <w:r w:rsidRPr="001C462E">
                  <w:rPr>
                    <w:noProof/>
                  </w:rPr>
                  <w:t>„http://it4kt.cnl.sk,“ [Online]. Available: http://it4kt.cnl.sk/c/meta/slides/1-reflexia.html.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4] </w:t>
                </w:r>
              </w:p>
            </w:tc>
            <w:tc>
              <w:tcPr>
                <w:tcW w:w="0" w:type="auto"/>
                <w:hideMark/>
              </w:tcPr>
              <w:p w:rsidR="0021515C" w:rsidRPr="001C462E" w:rsidRDefault="0021515C" w:rsidP="0021515C">
                <w:pPr>
                  <w:pStyle w:val="Bibliografie"/>
                  <w:jc w:val="left"/>
                  <w:rPr>
                    <w:noProof/>
                  </w:rPr>
                </w:pPr>
                <w:r w:rsidRPr="001C462E">
                  <w:rPr>
                    <w:noProof/>
                  </w:rPr>
                  <w:t>„https://stackify.com,“ [Online]. Available: https://stackify.com/what-is-c-reflection/.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5] </w:t>
                </w:r>
              </w:p>
            </w:tc>
            <w:tc>
              <w:tcPr>
                <w:tcW w:w="0" w:type="auto"/>
                <w:hideMark/>
              </w:tcPr>
              <w:p w:rsidR="0021515C" w:rsidRPr="001C462E" w:rsidRDefault="0021515C" w:rsidP="0021515C">
                <w:pPr>
                  <w:pStyle w:val="Bibliografie"/>
                  <w:jc w:val="left"/>
                  <w:rPr>
                    <w:noProof/>
                  </w:rPr>
                </w:pPr>
                <w:r w:rsidRPr="001C462E">
                  <w:rPr>
                    <w:noProof/>
                  </w:rPr>
                  <w:t>„https://docs.microsoft.com,“ [Online]. Available: https://docs.microsoft.com/en-us/dotnet/framework/reflection-and-codedom/reflection. [</w:t>
                </w:r>
                <w:r w:rsidR="00AD3A2C">
                  <w:t>Prístup získaný</w:t>
                </w:r>
                <w:r w:rsidRPr="001C462E">
                  <w:rPr>
                    <w:noProof/>
                  </w:rPr>
                  <w:t xml:space="preserve">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6] </w:t>
                </w:r>
              </w:p>
            </w:tc>
            <w:tc>
              <w:tcPr>
                <w:tcW w:w="0" w:type="auto"/>
                <w:hideMark/>
              </w:tcPr>
              <w:p w:rsidR="0021515C" w:rsidRPr="001C462E" w:rsidRDefault="0021515C" w:rsidP="0021515C">
                <w:pPr>
                  <w:pStyle w:val="Bibliografie"/>
                  <w:jc w:val="left"/>
                  <w:rPr>
                    <w:noProof/>
                  </w:rPr>
                </w:pPr>
                <w:r w:rsidRPr="001C462E">
                  <w:rPr>
                    <w:noProof/>
                  </w:rPr>
                  <w:t>„https://itxdesign.com,“ [Online]. Available: https://itxdesign.com/mysql-vs-oracle/. [</w:t>
                </w:r>
                <w:r w:rsidR="00AD3A2C">
                  <w:t xml:space="preserve">Prístup získaný </w:t>
                </w:r>
                <w:r w:rsidRPr="001C462E">
                  <w:rPr>
                    <w:noProof/>
                  </w:rPr>
                  <w:t>10 04 2018].</w:t>
                </w:r>
              </w:p>
            </w:tc>
          </w:tr>
        </w:tbl>
        <w:p w:rsidR="0021515C" w:rsidRPr="001C462E" w:rsidRDefault="0021515C">
          <w:pPr>
            <w:divId w:val="735930437"/>
            <w:rPr>
              <w:rFonts w:eastAsia="Times New Roman"/>
              <w:noProof/>
            </w:rPr>
          </w:pPr>
        </w:p>
        <w:p w:rsidR="0021515C" w:rsidRPr="001C462E" w:rsidRDefault="0021515C">
          <w:r w:rsidRPr="001C462E">
            <w:rPr>
              <w:b/>
              <w:bCs/>
            </w:rPr>
            <w:fldChar w:fldCharType="end"/>
          </w:r>
        </w:p>
      </w:sdtContent>
    </w:sdt>
    <w:p w:rsidR="004B365E" w:rsidRPr="001C462E" w:rsidRDefault="004B365E" w:rsidP="00492D1B"/>
    <w:p w:rsidR="003848BD" w:rsidRPr="001C462E" w:rsidRDefault="003848BD" w:rsidP="00B816AA">
      <w:pPr>
        <w:ind w:left="709" w:firstLine="0"/>
      </w:pPr>
    </w:p>
    <w:p w:rsidR="00B816AA" w:rsidRPr="001C462E" w:rsidRDefault="00B816AA" w:rsidP="00E22A32">
      <w:pPr>
        <w:pStyle w:val="NormalnyBezOdseku"/>
      </w:pPr>
      <w:r w:rsidRPr="001C462E">
        <w:rPr>
          <w:i/>
        </w:rPr>
        <w:br w:type="page"/>
      </w:r>
    </w:p>
    <w:bookmarkStart w:id="109" w:name="_Toc434923890"/>
    <w:p w:rsidR="00685294" w:rsidRPr="001C462E" w:rsidRDefault="00083AC3" w:rsidP="00E63972">
      <w:pPr>
        <w:pStyle w:val="Nadpis1"/>
        <w:numPr>
          <w:ilvl w:val="0"/>
          <w:numId w:val="0"/>
        </w:numPr>
      </w:pPr>
      <w:r w:rsidRPr="001C462E">
        <w:lastRenderedPageBreak/>
        <w:fldChar w:fldCharType="begin"/>
      </w:r>
      <w:r w:rsidRPr="001C462E">
        <w:instrText xml:space="preserve"> HYPERLINK "Pokyny_pre_vypracovanie_ZP.docx" \l "Prílohy" </w:instrText>
      </w:r>
      <w:r w:rsidRPr="001C462E">
        <w:fldChar w:fldCharType="separate"/>
      </w:r>
      <w:bookmarkStart w:id="110" w:name="_Toc511155486"/>
      <w:r w:rsidR="00C13921" w:rsidRPr="001C462E">
        <w:t>Zoznam p</w:t>
      </w:r>
      <w:r w:rsidR="00B816AA" w:rsidRPr="001C462E">
        <w:t>rí</w:t>
      </w:r>
      <w:r w:rsidR="00685294" w:rsidRPr="001C462E">
        <w:t>loh</w:t>
      </w:r>
      <w:bookmarkEnd w:id="109"/>
      <w:bookmarkEnd w:id="110"/>
      <w:r w:rsidRPr="001C462E">
        <w:fldChar w:fldCharType="end"/>
      </w:r>
    </w:p>
    <w:p w:rsidR="00EE13FC" w:rsidRPr="001C462E" w:rsidRDefault="00C13921" w:rsidP="003F3E28">
      <w:r w:rsidRPr="001C462E">
        <w:rPr>
          <w:b/>
          <w:lang w:eastAsia="sk-SK"/>
        </w:rPr>
        <w:t>Príloha A</w:t>
      </w:r>
      <w:r w:rsidRPr="001C462E">
        <w:rPr>
          <w:lang w:eastAsia="sk-SK"/>
        </w:rPr>
        <w:t xml:space="preserve"> </w:t>
      </w:r>
      <w:r w:rsidR="003F3E28" w:rsidRPr="001C462E">
        <w:rPr>
          <w:lang w:eastAsia="sk-SK"/>
        </w:rPr>
        <w:t>CD</w:t>
      </w:r>
      <w:r w:rsidRPr="001C462E">
        <w:rPr>
          <w:lang w:eastAsia="sk-SK"/>
        </w:rPr>
        <w:t xml:space="preserve">  </w:t>
      </w:r>
      <w:bookmarkStart w:id="111" w:name="_Toc434923891"/>
      <w:bookmarkStart w:id="112" w:name="_Ref413949038"/>
    </w:p>
    <w:p w:rsidR="00EE13FC" w:rsidRPr="001C462E" w:rsidRDefault="00EE13FC">
      <w:pPr>
        <w:spacing w:after="0" w:line="240" w:lineRule="auto"/>
        <w:ind w:firstLine="0"/>
        <w:jc w:val="left"/>
        <w:rPr>
          <w:rFonts w:eastAsia="Times New Roman"/>
          <w:b/>
          <w:sz w:val="32"/>
          <w:szCs w:val="32"/>
        </w:rPr>
      </w:pPr>
      <w:r w:rsidRPr="001C462E">
        <w:br w:type="page"/>
      </w:r>
    </w:p>
    <w:p w:rsidR="00DF773E" w:rsidRPr="001C462E" w:rsidRDefault="006E5B64" w:rsidP="00491372">
      <w:pPr>
        <w:pStyle w:val="Nadpis2"/>
        <w:numPr>
          <w:ilvl w:val="0"/>
          <w:numId w:val="0"/>
        </w:numPr>
        <w:rPr>
          <w:b w:val="0"/>
        </w:rPr>
      </w:pPr>
      <w:bookmarkStart w:id="113" w:name="_Toc511155487"/>
      <w:r w:rsidRPr="001C462E">
        <w:lastRenderedPageBreak/>
        <w:t>Príloha A:</w:t>
      </w:r>
      <w:bookmarkEnd w:id="111"/>
      <w:r w:rsidRPr="001C462E">
        <w:t xml:space="preserve"> </w:t>
      </w:r>
      <w:r w:rsidR="003F3E28" w:rsidRPr="001C462E">
        <w:rPr>
          <w:b w:val="0"/>
        </w:rPr>
        <w:t>CD</w:t>
      </w:r>
      <w:bookmarkEnd w:id="113"/>
    </w:p>
    <w:p w:rsidR="003F3E28" w:rsidRPr="001C462E" w:rsidRDefault="003F3E28" w:rsidP="003F3E28">
      <w:r w:rsidRPr="001C462E">
        <w:t>Priložené CD obsahuje:</w:t>
      </w:r>
    </w:p>
    <w:p w:rsidR="003F3E28" w:rsidRPr="001C462E" w:rsidRDefault="003F3E28" w:rsidP="003F3E28">
      <w:pPr>
        <w:pStyle w:val="Odstavecseseznamem"/>
        <w:numPr>
          <w:ilvl w:val="0"/>
          <w:numId w:val="44"/>
        </w:numPr>
      </w:pPr>
      <w:r w:rsidRPr="001C462E">
        <w:t>Práca vo formáte PDF</w:t>
      </w:r>
    </w:p>
    <w:p w:rsidR="00DF773E" w:rsidRPr="001C462E" w:rsidRDefault="003F3E28" w:rsidP="003F3E28">
      <w:pPr>
        <w:pStyle w:val="Odstavecseseznamem"/>
        <w:numPr>
          <w:ilvl w:val="0"/>
          <w:numId w:val="44"/>
        </w:numPr>
      </w:pPr>
      <w:r w:rsidRPr="001C462E">
        <w:t>Zdrojový kód aplikácie</w:t>
      </w:r>
    </w:p>
    <w:bookmarkEnd w:id="112"/>
    <w:p w:rsidR="00152A92" w:rsidRPr="001C462E" w:rsidRDefault="00152A92" w:rsidP="003F3E28">
      <w:pPr>
        <w:pStyle w:val="Nadpis2"/>
        <w:numPr>
          <w:ilvl w:val="0"/>
          <w:numId w:val="0"/>
        </w:numPr>
        <w:rPr>
          <w:b w:val="0"/>
        </w:rPr>
      </w:pPr>
    </w:p>
    <w:p w:rsidR="00152A92" w:rsidRPr="001C462E" w:rsidRDefault="00152A92" w:rsidP="00D41B4B"/>
    <w:p w:rsidR="00152A92" w:rsidRPr="001C462E" w:rsidRDefault="00152A92">
      <w:pPr>
        <w:spacing w:after="160" w:line="259" w:lineRule="auto"/>
        <w:ind w:firstLine="0"/>
        <w:jc w:val="left"/>
      </w:pPr>
    </w:p>
    <w:sectPr w:rsidR="00152A92" w:rsidRPr="001C462E"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79" w:rsidRDefault="00161579" w:rsidP="00010988">
      <w:pPr>
        <w:spacing w:after="0" w:line="240" w:lineRule="auto"/>
      </w:pPr>
      <w:r>
        <w:separator/>
      </w:r>
    </w:p>
    <w:p w:rsidR="00161579" w:rsidRDefault="00161579"/>
    <w:p w:rsidR="00161579" w:rsidRDefault="00161579"/>
  </w:endnote>
  <w:endnote w:type="continuationSeparator" w:id="0">
    <w:p w:rsidR="00161579" w:rsidRDefault="00161579" w:rsidP="00010988">
      <w:pPr>
        <w:spacing w:after="0" w:line="240" w:lineRule="auto"/>
      </w:pPr>
      <w:r>
        <w:continuationSeparator/>
      </w:r>
    </w:p>
    <w:p w:rsidR="00161579" w:rsidRDefault="00161579"/>
    <w:p w:rsidR="00161579" w:rsidRDefault="0016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D1" w:rsidRDefault="00E456D1">
    <w:pPr>
      <w:pStyle w:val="Zpat"/>
      <w:jc w:val="right"/>
    </w:pPr>
    <w:r>
      <w:fldChar w:fldCharType="begin"/>
    </w:r>
    <w:r>
      <w:instrText>PAGE   \* MERGEFORMAT</w:instrText>
    </w:r>
    <w:r>
      <w:fldChar w:fldCharType="separate"/>
    </w:r>
    <w:r w:rsidR="00AD3A2C">
      <w:rPr>
        <w:noProof/>
      </w:rPr>
      <w:t>38</w:t>
    </w:r>
    <w:r>
      <w:fldChar w:fldCharType="end"/>
    </w:r>
  </w:p>
  <w:p w:rsidR="00E456D1" w:rsidRDefault="00E456D1"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79" w:rsidRDefault="00161579" w:rsidP="00010988">
      <w:pPr>
        <w:spacing w:after="0" w:line="240" w:lineRule="auto"/>
      </w:pPr>
      <w:r>
        <w:separator/>
      </w:r>
    </w:p>
    <w:p w:rsidR="00161579" w:rsidRDefault="00161579"/>
    <w:p w:rsidR="00161579" w:rsidRDefault="00161579"/>
  </w:footnote>
  <w:footnote w:type="continuationSeparator" w:id="0">
    <w:p w:rsidR="00161579" w:rsidRDefault="00161579" w:rsidP="00010988">
      <w:pPr>
        <w:spacing w:after="0" w:line="240" w:lineRule="auto"/>
      </w:pPr>
      <w:r>
        <w:continuationSeparator/>
      </w:r>
    </w:p>
    <w:p w:rsidR="00161579" w:rsidRDefault="00161579"/>
    <w:p w:rsidR="00161579" w:rsidRDefault="001615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D1" w:rsidRPr="00133A13" w:rsidRDefault="00E456D1" w:rsidP="00133A13">
    <w:pPr>
      <w:pStyle w:val="Zhlav"/>
    </w:pPr>
    <w:r>
      <w:t>FRI UNIZA</w:t>
    </w:r>
    <w:r>
      <w:tab/>
    </w:r>
    <w:r>
      <w:tab/>
    </w:r>
    <w:r w:rsidRPr="00133A13">
      <w:t>BAKALÁRSKA PRÁCA</w:t>
    </w:r>
  </w:p>
  <w:p w:rsidR="00E456D1" w:rsidRPr="00B267A6" w:rsidRDefault="00E456D1"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E2"/>
    <w:multiLevelType w:val="hybridMultilevel"/>
    <w:tmpl w:val="5FC690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EE60D1"/>
    <w:multiLevelType w:val="hybridMultilevel"/>
    <w:tmpl w:val="DE0E54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0EAD2DE0"/>
    <w:multiLevelType w:val="hybridMultilevel"/>
    <w:tmpl w:val="4C1670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4DB4BC3"/>
    <w:multiLevelType w:val="hybridMultilevel"/>
    <w:tmpl w:val="DBB67E7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0"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7F0D20"/>
    <w:multiLevelType w:val="hybridMultilevel"/>
    <w:tmpl w:val="9306F7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9987450"/>
    <w:multiLevelType w:val="hybridMultilevel"/>
    <w:tmpl w:val="FAE4C0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7" w15:restartNumberingAfterBreak="0">
    <w:nsid w:val="371F60C6"/>
    <w:multiLevelType w:val="hybridMultilevel"/>
    <w:tmpl w:val="A0A676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2335EFC"/>
    <w:multiLevelType w:val="hybridMultilevel"/>
    <w:tmpl w:val="6C1AC1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8E603CA"/>
    <w:multiLevelType w:val="hybridMultilevel"/>
    <w:tmpl w:val="25C0AC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4"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7B6A71A6"/>
    <w:multiLevelType w:val="hybridMultilevel"/>
    <w:tmpl w:val="7DACB0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9"/>
  </w:num>
  <w:num w:numId="2">
    <w:abstractNumId w:val="34"/>
  </w:num>
  <w:num w:numId="3">
    <w:abstractNumId w:val="2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36"/>
  </w:num>
  <w:num w:numId="12">
    <w:abstractNumId w:val="25"/>
  </w:num>
  <w:num w:numId="13">
    <w:abstractNumId w:val="6"/>
  </w:num>
  <w:num w:numId="14">
    <w:abstractNumId w:val="21"/>
  </w:num>
  <w:num w:numId="15">
    <w:abstractNumId w:val="19"/>
  </w:num>
  <w:num w:numId="16">
    <w:abstractNumId w:val="3"/>
  </w:num>
  <w:num w:numId="17">
    <w:abstractNumId w:val="7"/>
  </w:num>
  <w:num w:numId="18">
    <w:abstractNumId w:val="30"/>
  </w:num>
  <w:num w:numId="19">
    <w:abstractNumId w:val="27"/>
  </w:num>
  <w:num w:numId="20">
    <w:abstractNumId w:val="9"/>
  </w:num>
  <w:num w:numId="21">
    <w:abstractNumId w:val="11"/>
  </w:num>
  <w:num w:numId="22">
    <w:abstractNumId w:val="24"/>
  </w:num>
  <w:num w:numId="23">
    <w:abstractNumId w:val="5"/>
  </w:num>
  <w:num w:numId="24">
    <w:abstractNumId w:val="20"/>
  </w:num>
  <w:num w:numId="25">
    <w:abstractNumId w:val="13"/>
  </w:num>
  <w:num w:numId="26">
    <w:abstractNumId w:val="35"/>
  </w:num>
  <w:num w:numId="27">
    <w:abstractNumId w:val="28"/>
  </w:num>
  <w:num w:numId="28">
    <w:abstractNumId w:val="31"/>
  </w:num>
  <w:num w:numId="29">
    <w:abstractNumId w:val="22"/>
  </w:num>
  <w:num w:numId="30">
    <w:abstractNumId w:val="18"/>
  </w:num>
  <w:num w:numId="31">
    <w:abstractNumId w:val="34"/>
  </w:num>
  <w:num w:numId="32">
    <w:abstractNumId w:val="15"/>
  </w:num>
  <w:num w:numId="33">
    <w:abstractNumId w:val="34"/>
  </w:num>
  <w:num w:numId="34">
    <w:abstractNumId w:val="17"/>
  </w:num>
  <w:num w:numId="35">
    <w:abstractNumId w:val="32"/>
  </w:num>
  <w:num w:numId="36">
    <w:abstractNumId w:val="12"/>
  </w:num>
  <w:num w:numId="37">
    <w:abstractNumId w:val="4"/>
  </w:num>
  <w:num w:numId="38">
    <w:abstractNumId w:val="34"/>
  </w:num>
  <w:num w:numId="39">
    <w:abstractNumId w:val="23"/>
  </w:num>
  <w:num w:numId="40">
    <w:abstractNumId w:val="34"/>
  </w:num>
  <w:num w:numId="41">
    <w:abstractNumId w:val="8"/>
  </w:num>
  <w:num w:numId="42">
    <w:abstractNumId w:val="0"/>
  </w:num>
  <w:num w:numId="43">
    <w:abstractNumId w:val="1"/>
  </w:num>
  <w:num w:numId="44">
    <w:abstractNumId w:val="37"/>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564"/>
    <w:rsid w:val="00002662"/>
    <w:rsid w:val="0000353D"/>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4A0"/>
    <w:rsid w:val="00031311"/>
    <w:rsid w:val="000319FA"/>
    <w:rsid w:val="000321DF"/>
    <w:rsid w:val="00032448"/>
    <w:rsid w:val="000327D0"/>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3F2"/>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2F8"/>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094"/>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579"/>
    <w:rsid w:val="00162260"/>
    <w:rsid w:val="00163C99"/>
    <w:rsid w:val="001641A7"/>
    <w:rsid w:val="001660E2"/>
    <w:rsid w:val="00166B75"/>
    <w:rsid w:val="001672B1"/>
    <w:rsid w:val="00167632"/>
    <w:rsid w:val="00167A40"/>
    <w:rsid w:val="0017070B"/>
    <w:rsid w:val="001709B2"/>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9BF"/>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7CD"/>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62E"/>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2EAA"/>
    <w:rsid w:val="001E3391"/>
    <w:rsid w:val="001E412C"/>
    <w:rsid w:val="001E505A"/>
    <w:rsid w:val="001E511A"/>
    <w:rsid w:val="001E5D87"/>
    <w:rsid w:val="001E615C"/>
    <w:rsid w:val="001E7BCA"/>
    <w:rsid w:val="001F1CCB"/>
    <w:rsid w:val="001F1FFE"/>
    <w:rsid w:val="001F22ED"/>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15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071"/>
    <w:rsid w:val="00242109"/>
    <w:rsid w:val="00242A89"/>
    <w:rsid w:val="00242BD9"/>
    <w:rsid w:val="002433AF"/>
    <w:rsid w:val="0024340F"/>
    <w:rsid w:val="0024372C"/>
    <w:rsid w:val="0024398A"/>
    <w:rsid w:val="002439A0"/>
    <w:rsid w:val="00243F4B"/>
    <w:rsid w:val="002446F6"/>
    <w:rsid w:val="00244A61"/>
    <w:rsid w:val="00244A63"/>
    <w:rsid w:val="00244DF0"/>
    <w:rsid w:val="00245586"/>
    <w:rsid w:val="00245B00"/>
    <w:rsid w:val="00245F03"/>
    <w:rsid w:val="002463BE"/>
    <w:rsid w:val="002466A6"/>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6FA1"/>
    <w:rsid w:val="00257A1E"/>
    <w:rsid w:val="0026151D"/>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566"/>
    <w:rsid w:val="00277B4F"/>
    <w:rsid w:val="00280441"/>
    <w:rsid w:val="002804A6"/>
    <w:rsid w:val="0028074E"/>
    <w:rsid w:val="00281B34"/>
    <w:rsid w:val="0028252F"/>
    <w:rsid w:val="00282CD4"/>
    <w:rsid w:val="0028421E"/>
    <w:rsid w:val="0028541E"/>
    <w:rsid w:val="002854FA"/>
    <w:rsid w:val="00286149"/>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CD5"/>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1FB7"/>
    <w:rsid w:val="002C2C8F"/>
    <w:rsid w:val="002C308A"/>
    <w:rsid w:val="002C40B8"/>
    <w:rsid w:val="002C4521"/>
    <w:rsid w:val="002C4632"/>
    <w:rsid w:val="002C5522"/>
    <w:rsid w:val="002C6971"/>
    <w:rsid w:val="002C699F"/>
    <w:rsid w:val="002C6B77"/>
    <w:rsid w:val="002C6EA5"/>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2F8"/>
    <w:rsid w:val="00310A8F"/>
    <w:rsid w:val="00310B2F"/>
    <w:rsid w:val="00311E3E"/>
    <w:rsid w:val="00311F71"/>
    <w:rsid w:val="003123B6"/>
    <w:rsid w:val="003124E9"/>
    <w:rsid w:val="0031322D"/>
    <w:rsid w:val="00313529"/>
    <w:rsid w:val="00313A5C"/>
    <w:rsid w:val="00313B8C"/>
    <w:rsid w:val="00313BDB"/>
    <w:rsid w:val="00315120"/>
    <w:rsid w:val="003169AE"/>
    <w:rsid w:val="00316C8C"/>
    <w:rsid w:val="003174F6"/>
    <w:rsid w:val="00317737"/>
    <w:rsid w:val="0032101E"/>
    <w:rsid w:val="003210F0"/>
    <w:rsid w:val="00323618"/>
    <w:rsid w:val="0032363A"/>
    <w:rsid w:val="00323975"/>
    <w:rsid w:val="003249B7"/>
    <w:rsid w:val="00325156"/>
    <w:rsid w:val="0032543D"/>
    <w:rsid w:val="00326092"/>
    <w:rsid w:val="0032647C"/>
    <w:rsid w:val="003264C2"/>
    <w:rsid w:val="00326A02"/>
    <w:rsid w:val="00326C62"/>
    <w:rsid w:val="00327046"/>
    <w:rsid w:val="003304B5"/>
    <w:rsid w:val="00331922"/>
    <w:rsid w:val="00331FA9"/>
    <w:rsid w:val="00332232"/>
    <w:rsid w:val="0033248A"/>
    <w:rsid w:val="0033288E"/>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3E0"/>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48C8"/>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B48"/>
    <w:rsid w:val="003F3E28"/>
    <w:rsid w:val="003F3F13"/>
    <w:rsid w:val="003F4EC5"/>
    <w:rsid w:val="003F5CA7"/>
    <w:rsid w:val="003F662A"/>
    <w:rsid w:val="003F6F13"/>
    <w:rsid w:val="003F7090"/>
    <w:rsid w:val="003F7169"/>
    <w:rsid w:val="003F7482"/>
    <w:rsid w:val="003F749A"/>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13"/>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955"/>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926"/>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6B10"/>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5F2"/>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1881"/>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C1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629"/>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466"/>
    <w:rsid w:val="005707AB"/>
    <w:rsid w:val="00570941"/>
    <w:rsid w:val="00571296"/>
    <w:rsid w:val="00571D5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1F4"/>
    <w:rsid w:val="00585DA9"/>
    <w:rsid w:val="005860EC"/>
    <w:rsid w:val="005863E9"/>
    <w:rsid w:val="0058769A"/>
    <w:rsid w:val="0058797E"/>
    <w:rsid w:val="005904D1"/>
    <w:rsid w:val="00590814"/>
    <w:rsid w:val="00590B78"/>
    <w:rsid w:val="00590CF6"/>
    <w:rsid w:val="00590D03"/>
    <w:rsid w:val="00591B57"/>
    <w:rsid w:val="00591F6C"/>
    <w:rsid w:val="0059233A"/>
    <w:rsid w:val="00592E9E"/>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E43"/>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BC1"/>
    <w:rsid w:val="005E0D84"/>
    <w:rsid w:val="005E178A"/>
    <w:rsid w:val="005E1935"/>
    <w:rsid w:val="005E234B"/>
    <w:rsid w:val="005E2996"/>
    <w:rsid w:val="005E2E9E"/>
    <w:rsid w:val="005E30E3"/>
    <w:rsid w:val="005E3C9A"/>
    <w:rsid w:val="005E41CC"/>
    <w:rsid w:val="005E48A2"/>
    <w:rsid w:val="005E4AA5"/>
    <w:rsid w:val="005E64BD"/>
    <w:rsid w:val="005E662B"/>
    <w:rsid w:val="005E6CB4"/>
    <w:rsid w:val="005E7154"/>
    <w:rsid w:val="005E72DB"/>
    <w:rsid w:val="005E7BC0"/>
    <w:rsid w:val="005E7E80"/>
    <w:rsid w:val="005F03E2"/>
    <w:rsid w:val="005F12DD"/>
    <w:rsid w:val="005F15EA"/>
    <w:rsid w:val="005F172E"/>
    <w:rsid w:val="005F27EB"/>
    <w:rsid w:val="005F2B7C"/>
    <w:rsid w:val="005F307B"/>
    <w:rsid w:val="005F4023"/>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0AD"/>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5FEA"/>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B36"/>
    <w:rsid w:val="00666D6C"/>
    <w:rsid w:val="00667667"/>
    <w:rsid w:val="00670D6C"/>
    <w:rsid w:val="00670DBD"/>
    <w:rsid w:val="006712B9"/>
    <w:rsid w:val="00671EE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2B5"/>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674"/>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31D"/>
    <w:rsid w:val="006B3C65"/>
    <w:rsid w:val="006B3C94"/>
    <w:rsid w:val="006B3DBA"/>
    <w:rsid w:val="006B441C"/>
    <w:rsid w:val="006B458F"/>
    <w:rsid w:val="006B60C4"/>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54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C6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B2F"/>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1E34"/>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7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160"/>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35"/>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CF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1A7"/>
    <w:rsid w:val="00801B27"/>
    <w:rsid w:val="00801E52"/>
    <w:rsid w:val="00801E7F"/>
    <w:rsid w:val="0080381D"/>
    <w:rsid w:val="00803F8B"/>
    <w:rsid w:val="00804CA6"/>
    <w:rsid w:val="00805045"/>
    <w:rsid w:val="008051AF"/>
    <w:rsid w:val="00805972"/>
    <w:rsid w:val="00805B39"/>
    <w:rsid w:val="00805CEE"/>
    <w:rsid w:val="00805DDE"/>
    <w:rsid w:val="00810475"/>
    <w:rsid w:val="00810CDB"/>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2CAF"/>
    <w:rsid w:val="008435F5"/>
    <w:rsid w:val="00843D27"/>
    <w:rsid w:val="00844677"/>
    <w:rsid w:val="00844D74"/>
    <w:rsid w:val="00844E13"/>
    <w:rsid w:val="008451F8"/>
    <w:rsid w:val="008458D2"/>
    <w:rsid w:val="00845E21"/>
    <w:rsid w:val="00845F03"/>
    <w:rsid w:val="008462CE"/>
    <w:rsid w:val="00846B67"/>
    <w:rsid w:val="00847189"/>
    <w:rsid w:val="00847BC2"/>
    <w:rsid w:val="00847C6D"/>
    <w:rsid w:val="008500F6"/>
    <w:rsid w:val="00850461"/>
    <w:rsid w:val="008504A4"/>
    <w:rsid w:val="00850D52"/>
    <w:rsid w:val="00851115"/>
    <w:rsid w:val="008517D7"/>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EC0"/>
    <w:rsid w:val="0086628A"/>
    <w:rsid w:val="008666DC"/>
    <w:rsid w:val="0086692A"/>
    <w:rsid w:val="00866A6B"/>
    <w:rsid w:val="008675B1"/>
    <w:rsid w:val="008705E9"/>
    <w:rsid w:val="00870767"/>
    <w:rsid w:val="00870C02"/>
    <w:rsid w:val="00870CCD"/>
    <w:rsid w:val="00870EAE"/>
    <w:rsid w:val="00872569"/>
    <w:rsid w:val="0087298E"/>
    <w:rsid w:val="00872B6C"/>
    <w:rsid w:val="00873792"/>
    <w:rsid w:val="00873B7D"/>
    <w:rsid w:val="00873C34"/>
    <w:rsid w:val="00873E9B"/>
    <w:rsid w:val="00873F4E"/>
    <w:rsid w:val="00874294"/>
    <w:rsid w:val="008745C1"/>
    <w:rsid w:val="008752DB"/>
    <w:rsid w:val="008754BE"/>
    <w:rsid w:val="00875961"/>
    <w:rsid w:val="00876094"/>
    <w:rsid w:val="00876185"/>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8D3"/>
    <w:rsid w:val="008B5A2D"/>
    <w:rsid w:val="008B6114"/>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BCC"/>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4D9"/>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46EA6"/>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D96"/>
    <w:rsid w:val="009A4F7E"/>
    <w:rsid w:val="009A4FB3"/>
    <w:rsid w:val="009A543B"/>
    <w:rsid w:val="009A5819"/>
    <w:rsid w:val="009A6A1C"/>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3A76"/>
    <w:rsid w:val="009D4237"/>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2E28"/>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6C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4F3E"/>
    <w:rsid w:val="00A16345"/>
    <w:rsid w:val="00A16405"/>
    <w:rsid w:val="00A168AB"/>
    <w:rsid w:val="00A169B9"/>
    <w:rsid w:val="00A16EE6"/>
    <w:rsid w:val="00A170B9"/>
    <w:rsid w:val="00A17117"/>
    <w:rsid w:val="00A17AFD"/>
    <w:rsid w:val="00A17D99"/>
    <w:rsid w:val="00A2062F"/>
    <w:rsid w:val="00A20777"/>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154"/>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0D7"/>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871A7"/>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3A2C"/>
    <w:rsid w:val="00AD4E26"/>
    <w:rsid w:val="00AD5D40"/>
    <w:rsid w:val="00AD5D4C"/>
    <w:rsid w:val="00AD6122"/>
    <w:rsid w:val="00AD6275"/>
    <w:rsid w:val="00AD6FCE"/>
    <w:rsid w:val="00AD763C"/>
    <w:rsid w:val="00AD797E"/>
    <w:rsid w:val="00AD7A70"/>
    <w:rsid w:val="00AD7AAD"/>
    <w:rsid w:val="00AE1E6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4A"/>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BA7"/>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A5F"/>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18"/>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075"/>
    <w:rsid w:val="00BD458A"/>
    <w:rsid w:val="00BD4D8A"/>
    <w:rsid w:val="00BD53A5"/>
    <w:rsid w:val="00BD6135"/>
    <w:rsid w:val="00BD614B"/>
    <w:rsid w:val="00BD698B"/>
    <w:rsid w:val="00BD759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96F"/>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F5B"/>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5F08"/>
    <w:rsid w:val="00C8629F"/>
    <w:rsid w:val="00C87B38"/>
    <w:rsid w:val="00C90215"/>
    <w:rsid w:val="00C90578"/>
    <w:rsid w:val="00C90CE3"/>
    <w:rsid w:val="00C90FCF"/>
    <w:rsid w:val="00C9153C"/>
    <w:rsid w:val="00C9256C"/>
    <w:rsid w:val="00C92A06"/>
    <w:rsid w:val="00C9321B"/>
    <w:rsid w:val="00C9322E"/>
    <w:rsid w:val="00C93354"/>
    <w:rsid w:val="00C93C8B"/>
    <w:rsid w:val="00C95330"/>
    <w:rsid w:val="00C96F96"/>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5E83"/>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5E2F"/>
    <w:rsid w:val="00CB75BB"/>
    <w:rsid w:val="00CB7E61"/>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5917"/>
    <w:rsid w:val="00D061C8"/>
    <w:rsid w:val="00D06B6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093E"/>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1B6F"/>
    <w:rsid w:val="00D627D5"/>
    <w:rsid w:val="00D629D3"/>
    <w:rsid w:val="00D62FE7"/>
    <w:rsid w:val="00D6358D"/>
    <w:rsid w:val="00D63C3E"/>
    <w:rsid w:val="00D64187"/>
    <w:rsid w:val="00D6509D"/>
    <w:rsid w:val="00D651AD"/>
    <w:rsid w:val="00D6592D"/>
    <w:rsid w:val="00D65E71"/>
    <w:rsid w:val="00D66A7C"/>
    <w:rsid w:val="00D66D60"/>
    <w:rsid w:val="00D67A54"/>
    <w:rsid w:val="00D701C6"/>
    <w:rsid w:val="00D707F2"/>
    <w:rsid w:val="00D71015"/>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4DE"/>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2D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2AF"/>
    <w:rsid w:val="00E13699"/>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D1"/>
    <w:rsid w:val="00E45883"/>
    <w:rsid w:val="00E46F06"/>
    <w:rsid w:val="00E471E1"/>
    <w:rsid w:val="00E47343"/>
    <w:rsid w:val="00E47742"/>
    <w:rsid w:val="00E4789F"/>
    <w:rsid w:val="00E508BD"/>
    <w:rsid w:val="00E509BA"/>
    <w:rsid w:val="00E50E55"/>
    <w:rsid w:val="00E517A7"/>
    <w:rsid w:val="00E52FA8"/>
    <w:rsid w:val="00E53009"/>
    <w:rsid w:val="00E53245"/>
    <w:rsid w:val="00E5486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3D6"/>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0F0"/>
    <w:rsid w:val="00E936DD"/>
    <w:rsid w:val="00E94014"/>
    <w:rsid w:val="00E942CF"/>
    <w:rsid w:val="00E9449E"/>
    <w:rsid w:val="00E94AC7"/>
    <w:rsid w:val="00E94BB2"/>
    <w:rsid w:val="00E94EB7"/>
    <w:rsid w:val="00E94EF3"/>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E7F3C"/>
    <w:rsid w:val="00EF0000"/>
    <w:rsid w:val="00EF0708"/>
    <w:rsid w:val="00EF09C9"/>
    <w:rsid w:val="00EF0C2B"/>
    <w:rsid w:val="00EF152A"/>
    <w:rsid w:val="00EF1A02"/>
    <w:rsid w:val="00EF1E3C"/>
    <w:rsid w:val="00EF23D9"/>
    <w:rsid w:val="00EF26CD"/>
    <w:rsid w:val="00EF31DB"/>
    <w:rsid w:val="00EF430B"/>
    <w:rsid w:val="00EF460E"/>
    <w:rsid w:val="00EF4E6F"/>
    <w:rsid w:val="00EF5108"/>
    <w:rsid w:val="00EF54DB"/>
    <w:rsid w:val="00EF5558"/>
    <w:rsid w:val="00EF6A6B"/>
    <w:rsid w:val="00EF6BC7"/>
    <w:rsid w:val="00EF6BE1"/>
    <w:rsid w:val="00EF6C11"/>
    <w:rsid w:val="00EF7367"/>
    <w:rsid w:val="00EF76B3"/>
    <w:rsid w:val="00EF7C2F"/>
    <w:rsid w:val="00EF7C88"/>
    <w:rsid w:val="00F0026D"/>
    <w:rsid w:val="00F00ACA"/>
    <w:rsid w:val="00F00C7E"/>
    <w:rsid w:val="00F00D7B"/>
    <w:rsid w:val="00F01390"/>
    <w:rsid w:val="00F015E4"/>
    <w:rsid w:val="00F01FED"/>
    <w:rsid w:val="00F02A1F"/>
    <w:rsid w:val="00F03336"/>
    <w:rsid w:val="00F03402"/>
    <w:rsid w:val="00F03AAB"/>
    <w:rsid w:val="00F04739"/>
    <w:rsid w:val="00F05461"/>
    <w:rsid w:val="00F05981"/>
    <w:rsid w:val="00F06199"/>
    <w:rsid w:val="00F06CF2"/>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1925"/>
    <w:rsid w:val="00F536D8"/>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42"/>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413"/>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47EA"/>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96F"/>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1DBAF"/>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6">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240763">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102807">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2938229">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7933416">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0851">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144504">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5930437">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647921">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199910">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446890">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0719">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0826">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1187">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2011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096505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05233">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18665">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6658">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229533">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2679">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8257">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04591">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594274">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523894">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634724">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to\Desktop\BC%20git\Bakalarka\&#381;ILINSK&#193;%20UNIVERZITA%20V%20&#381;ILINE.docx" TargetMode="External"/><Relationship Id="rId21" Type="http://schemas.openxmlformats.org/officeDocument/2006/relationships/hyperlink" Target="file:///C:\Users\Pato\Desktop\BC%20git\Bakalarka\&#381;ILINSK&#193;%20UNIVERZITA%20V%20&#381;ILINE.docx" TargetMode="External"/><Relationship Id="rId42" Type="http://schemas.openxmlformats.org/officeDocument/2006/relationships/image" Target="media/image2.jpeg"/><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9" Type="http://schemas.openxmlformats.org/officeDocument/2006/relationships/hyperlink" Target="file:///C:\Users\Pato\Desktop\BC%20git\Bakalarka\&#381;ILINSK&#193;%20UNIVERZITA%20V%20&#381;ILINE.docx" TargetMode="External"/><Relationship Id="rId11" Type="http://schemas.openxmlformats.org/officeDocument/2006/relationships/hyperlink" Target="Pokyny_pre_vypracovanie_ZP.docx" TargetMode="External"/><Relationship Id="rId24" Type="http://schemas.openxmlformats.org/officeDocument/2006/relationships/hyperlink" Target="file:///C:\Users\Pato\Desktop\BC%20git\Bakalarka\&#381;ILINSK&#193;%20UNIVERZITA%20V%20&#381;ILINE.docx" TargetMode="External"/><Relationship Id="rId32" Type="http://schemas.openxmlformats.org/officeDocument/2006/relationships/hyperlink" Target="file:///C:\Users\Pato\Desktop\BC%20git\Bakalarka\&#381;ILINSK&#193;%20UNIVERZITA%20V%20&#381;ILINE.docx" TargetMode="External"/><Relationship Id="rId37" Type="http://schemas.openxmlformats.org/officeDocument/2006/relationships/hyperlink" Target="file:///C:\Users\Pato\Desktop\BC%20git\Bakalarka\&#381;ILINSK&#193;%20UNIVERZITA%20V%20&#381;ILINE.docx" TargetMode="External"/><Relationship Id="rId40" Type="http://schemas.openxmlformats.org/officeDocument/2006/relationships/hyperlink" Target="Pokyny_pre_vypracovanie_ZP.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Pato\Desktop\BC%20git\Bakalarka\&#381;ILINSK&#193;%20UNIVERZITA%20V%20&#381;ILINE.docx" TargetMode="Externa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file:///C:\Users\Pato\Desktop\BC%20git\Bakalarka\&#381;ILINSK&#193;%20UNIVERZITA%20V%20&#381;ILINE.docx" TargetMode="External"/><Relationship Id="rId27" Type="http://schemas.openxmlformats.org/officeDocument/2006/relationships/hyperlink" Target="file:///C:\Users\Pato\Desktop\BC%20git\Bakalarka\&#381;ILINSK&#193;%20UNIVERZITA%20V%20&#381;ILINE.docx" TargetMode="External"/><Relationship Id="rId30" Type="http://schemas.openxmlformats.org/officeDocument/2006/relationships/hyperlink" Target="file:///C:\Users\Pato\Desktop\BC%20git\Bakalarka\&#381;ILINSK&#193;%20UNIVERZITA%20V%20&#381;ILINE.docx" TargetMode="External"/><Relationship Id="rId35" Type="http://schemas.openxmlformats.org/officeDocument/2006/relationships/hyperlink" Target="file:///C:\Users\Pato\Desktop\BC%20git\Bakalarka\&#381;ILINSK&#193;%20UNIVERZITA%20V%20&#381;ILINE.docx" TargetMode="External"/><Relationship Id="rId43" Type="http://schemas.openxmlformats.org/officeDocument/2006/relationships/hyperlink" Target="Pokyny_pre_vypracovanie_ZP.docx"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hyperlink" Target="file:///C:\Users\Pato\Desktop\BC%20git\Bakalarka\&#381;ILINSK&#193;%20UNIVERZITA%20V%20&#381;ILINE.docx" TargetMode="External"/><Relationship Id="rId33" Type="http://schemas.openxmlformats.org/officeDocument/2006/relationships/hyperlink" Target="file:///C:\Users\Pato\Desktop\BC%20git\Bakalarka\&#381;ILINSK&#193;%20UNIVERZITA%20V%20&#381;ILINE.docx" TargetMode="External"/><Relationship Id="rId38" Type="http://schemas.openxmlformats.org/officeDocument/2006/relationships/hyperlink" Target="file:///C:\Users\Pato\Desktop\BC%20git\Bakalarka\&#381;ILINSK&#193;%20UNIVERZITA%20V%20&#381;ILIN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hyperlink" Target="Pokyny_pre_vypracovanie_ZP.docx" TargetMode="External"/><Relationship Id="rId20" Type="http://schemas.openxmlformats.org/officeDocument/2006/relationships/hyperlink" Target="file:///C:\Users\Pato\Desktop\BC%20git\Bakalarka\&#381;ILINSK&#193;%20UNIVERZITA%20V%20&#381;ILINE.docx" TargetMode="External"/><Relationship Id="rId41" Type="http://schemas.openxmlformats.org/officeDocument/2006/relationships/image" Target="media/image1.jpeg"/><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hyperlink" Target="file:///C:\Users\Pato\Desktop\BC%20git\Bakalarka\&#381;ILINSK&#193;%20UNIVERZITA%20V%20&#381;ILINE.docx" TargetMode="External"/><Relationship Id="rId28" Type="http://schemas.openxmlformats.org/officeDocument/2006/relationships/hyperlink" Target="file:///C:\Users\Pato\Desktop\BC%20git\Bakalarka\&#381;ILINSK&#193;%20UNIVERZITA%20V%20&#381;ILINE.docx" TargetMode="External"/><Relationship Id="rId36" Type="http://schemas.openxmlformats.org/officeDocument/2006/relationships/hyperlink" Target="file:///C:\Users\Pato\Desktop\BC%20git\Bakalarka\&#381;ILINSK&#193;%20UNIVERZITA%20V%20&#381;ILINE.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Pokyny_pre_vypracovanie_ZP.docx" TargetMode="External"/><Relationship Id="rId31" Type="http://schemas.openxmlformats.org/officeDocument/2006/relationships/hyperlink" Target="file:///C:\Users\Pato\Desktop\BC%20git\Bakalarka\&#381;ILINSK&#193;%20UNIVERZITA%20V%20&#381;ILINE.docx"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39" Type="http://schemas.openxmlformats.org/officeDocument/2006/relationships/hyperlink" Target="file:///C:\Users\Pato\Desktop\BC%20git\Bakalarka\&#381;ILINSK&#193;%20UNIVERZITA%20V%20&#381;ILINE.docx" TargetMode="External"/><Relationship Id="rId34" Type="http://schemas.openxmlformats.org/officeDocument/2006/relationships/hyperlink" Target="file:///C:\Users\Pato\Desktop\BC%20git\Bakalarka\&#381;ILINSK&#193;%20UNIVERZITA%20V%20&#381;ILINE.docx" TargetMode="External"/><Relationship Id="rId50" Type="http://schemas.openxmlformats.org/officeDocument/2006/relationships/image" Target="media/image9.png"/><Relationship Id="rId5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2</b:Tag>
    <b:SourceType>InternetSite</b:SourceType>
    <b:Guid>{90194910-9E72-4CFA-B81B-6ED711BB1460}</b:Guid>
    <b:Title>https://www.simplysport.sk</b:Title>
    <b:YearAccessed>2018</b:YearAccessed>
    <b:MonthAccessed>04</b:MonthAccessed>
    <b:DayAccessed>10</b:DayAccessed>
    <b:URL>https://www.simplysport.sk/zariadenie-sportovisk/svetelne-tabule</b:URL>
    <b:RefOrder>2</b:RefOrder>
  </b:Source>
  <b:Source>
    <b:Tag>htt183</b:Tag>
    <b:SourceType>InternetSite</b:SourceType>
    <b:Guid>{4D35D55C-E2E7-44C9-B2CF-9D8F787C0C27}</b:Guid>
    <b:Title>http://www.lgr.sk</b:Title>
    <b:YearAccessed>2018</b:YearAccessed>
    <b:MonthAccessed>04</b:MonthAccessed>
    <b:DayAccessed>10</b:DayAccessed>
    <b:URL>http://www.lgr.sk/index.php/sk/home/hokej.html</b:URL>
    <b:RefOrder>1</b:RefOrder>
  </b:Source>
  <b:Source>
    <b:Tag>htt184</b:Tag>
    <b:SourceType>InternetSite</b:SourceType>
    <b:Guid>{045D2354-D7E9-4256-8594-33D2041CD3F6}</b:Guid>
    <b:Title>http://it4kt.cnl.sk</b:Title>
    <b:YearAccessed>2018</b:YearAccessed>
    <b:MonthAccessed>04</b:MonthAccessed>
    <b:DayAccessed>10</b:DayAccessed>
    <b:URL>http://it4kt.cnl.sk/c/meta/slides/1-reflexia.html</b:URL>
    <b:RefOrder>3</b:RefOrder>
  </b:Source>
  <b:Source>
    <b:Tag>htt185</b:Tag>
    <b:SourceType>InternetSite</b:SourceType>
    <b:Guid>{008BB043-A38E-4162-B20A-1015BE8CEAEF}</b:Guid>
    <b:Title>https://stackify.com</b:Title>
    <b:YearAccessed>2018</b:YearAccessed>
    <b:MonthAccessed>04</b:MonthAccessed>
    <b:DayAccessed>10</b:DayAccessed>
    <b:URL>https://stackify.com/what-is-c-reflection/</b:URL>
    <b:RefOrder>4</b:RefOrder>
  </b:Source>
  <b:Source>
    <b:Tag>htt186</b:Tag>
    <b:SourceType>InternetSite</b:SourceType>
    <b:Guid>{CBD0B022-DDE1-4B55-A036-5A4605A5C625}</b:Guid>
    <b:Title>https://docs.microsoft.com</b:Title>
    <b:YearAccessed>2018</b:YearAccessed>
    <b:MonthAccessed>04</b:MonthAccessed>
    <b:DayAccessed>10</b:DayAccessed>
    <b:URL>https://docs.microsoft.com/en-us/dotnet/framework/reflection-and-codedom/reflection</b:URL>
    <b:RefOrder>5</b:RefOrder>
  </b:Source>
  <b:Source>
    <b:Tag>htt187</b:Tag>
    <b:SourceType>InternetSite</b:SourceType>
    <b:Guid>{C5350C3D-8068-4916-9DF6-134AA395735B}</b:Guid>
    <b:Title>https://itxdesign.com</b:Title>
    <b:YearAccessed>2018</b:YearAccessed>
    <b:MonthAccessed>04</b:MonthAccessed>
    <b:DayAccessed>10</b:DayAccessed>
    <b:URL>https://itxdesign.com/mysql-vs-oracle/</b:URL>
    <b:RefOrder>6</b:RefOrder>
  </b:Source>
</b:Sources>
</file>

<file path=customXml/itemProps1.xml><?xml version="1.0" encoding="utf-8"?>
<ds:datastoreItem xmlns:ds="http://schemas.openxmlformats.org/officeDocument/2006/customXml" ds:itemID="{201B082F-54EC-4B37-85D3-08463AA1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2617</TotalTime>
  <Pages>42</Pages>
  <Words>6700</Words>
  <Characters>38192</Characters>
  <Application>Microsoft Office Word</Application>
  <DocSecurity>0</DocSecurity>
  <Lines>318</Lines>
  <Paragraphs>8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žívateľ systému Windows</dc:creator>
  <cp:lastModifiedBy>Používateľ systému Windows</cp:lastModifiedBy>
  <cp:revision>90</cp:revision>
  <cp:lastPrinted>2015-04-21T20:14:00Z</cp:lastPrinted>
  <dcterms:created xsi:type="dcterms:W3CDTF">2018-03-26T10:44:00Z</dcterms:created>
  <dcterms:modified xsi:type="dcterms:W3CDTF">2018-04-11T07:59:00Z</dcterms:modified>
</cp:coreProperties>
</file>